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2740"/>
        <w:gridCol w:w="3679"/>
      </w:tblGrid>
      <w:tr w:rsidR="00EA0FFA" w14:paraId="3272048A" w14:textId="77777777" w:rsidTr="005D4D8A">
        <w:trPr>
          <w:trHeight w:val="567"/>
        </w:trPr>
        <w:tc>
          <w:tcPr>
            <w:tcW w:w="9628" w:type="dxa"/>
            <w:gridSpan w:val="3"/>
            <w:vAlign w:val="center"/>
          </w:tcPr>
          <w:p w14:paraId="3804FD31" w14:textId="77777777" w:rsidR="00EA0FFA" w:rsidRDefault="004573DE" w:rsidP="004573DE">
            <w:pPr>
              <w:jc w:val="center"/>
            </w:pPr>
            <w:r w:rsidRPr="00070610">
              <w:rPr>
                <w:noProof/>
                <w:szCs w:val="24"/>
                <w:lang w:eastAsia="lt-LT"/>
              </w:rPr>
              <w:drawing>
                <wp:inline distT="0" distB="0" distL="0" distR="0" wp14:anchorId="5262D19C" wp14:editId="34103107">
                  <wp:extent cx="767715" cy="767715"/>
                  <wp:effectExtent l="0" t="0" r="0" b="0"/>
                  <wp:docPr id="9" name="Picture 13" descr="viko_s_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iko_s_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602" w14:paraId="1B5BDCBD" w14:textId="77777777" w:rsidTr="005D4D8A">
        <w:trPr>
          <w:trHeight w:val="1417"/>
        </w:trPr>
        <w:tc>
          <w:tcPr>
            <w:tcW w:w="9628" w:type="dxa"/>
            <w:gridSpan w:val="3"/>
            <w:vAlign w:val="center"/>
          </w:tcPr>
          <w:p w14:paraId="5B24DD66" w14:textId="77777777" w:rsidR="002F5602" w:rsidRPr="003E41BF" w:rsidRDefault="002F5602" w:rsidP="002F5602">
            <w:pPr>
              <w:jc w:val="center"/>
            </w:pPr>
            <w:r w:rsidRPr="003E41BF">
              <w:t>VILNIAUS KOLEGIJA</w:t>
            </w:r>
          </w:p>
          <w:p w14:paraId="304E85E5" w14:textId="77777777" w:rsidR="002F5602" w:rsidRPr="003E41BF" w:rsidRDefault="002F5602" w:rsidP="002F5602">
            <w:pPr>
              <w:jc w:val="center"/>
            </w:pPr>
            <w:r w:rsidRPr="003E41BF">
              <w:t>ELEKTRONIKOS IR INFORMATIKOS FAKULTETAS</w:t>
            </w:r>
          </w:p>
          <w:p w14:paraId="4F7374FD" w14:textId="77777777" w:rsidR="002F5602" w:rsidRDefault="002F5602" w:rsidP="002F5602">
            <w:pPr>
              <w:jc w:val="center"/>
            </w:pPr>
            <w:r w:rsidRPr="003E41BF">
              <w:t>PROGRAMINĖS ĮRANGOS KATEDRA</w:t>
            </w:r>
          </w:p>
        </w:tc>
      </w:tr>
      <w:tr w:rsidR="002F5602" w14:paraId="7A3F1734" w14:textId="77777777" w:rsidTr="005D4D8A">
        <w:trPr>
          <w:trHeight w:val="3402"/>
        </w:trPr>
        <w:tc>
          <w:tcPr>
            <w:tcW w:w="3209" w:type="dxa"/>
          </w:tcPr>
          <w:p w14:paraId="2E2FF56F" w14:textId="77777777" w:rsidR="002F5602" w:rsidRDefault="002F5602"/>
        </w:tc>
        <w:tc>
          <w:tcPr>
            <w:tcW w:w="2740" w:type="dxa"/>
          </w:tcPr>
          <w:p w14:paraId="00E774B3" w14:textId="77777777" w:rsidR="002F5602" w:rsidRDefault="002F5602"/>
        </w:tc>
        <w:tc>
          <w:tcPr>
            <w:tcW w:w="3679" w:type="dxa"/>
          </w:tcPr>
          <w:p w14:paraId="4A74B48B" w14:textId="77777777" w:rsidR="002F5602" w:rsidRDefault="002F5602"/>
        </w:tc>
      </w:tr>
      <w:tr w:rsidR="002F5602" w14:paraId="3FA61F81" w14:textId="77777777" w:rsidTr="005D4D8A">
        <w:trPr>
          <w:trHeight w:val="1134"/>
        </w:trPr>
        <w:tc>
          <w:tcPr>
            <w:tcW w:w="9628" w:type="dxa"/>
            <w:gridSpan w:val="3"/>
            <w:vAlign w:val="center"/>
          </w:tcPr>
          <w:p w14:paraId="616A21F8" w14:textId="60888562" w:rsidR="002F5602" w:rsidRPr="00FA7392" w:rsidRDefault="00CF088C" w:rsidP="00802394">
            <w:pPr>
              <w:jc w:val="center"/>
              <w:rPr>
                <w:b/>
                <w:bCs/>
                <w:sz w:val="40"/>
                <w:szCs w:val="40"/>
              </w:rPr>
            </w:pPr>
            <w:r w:rsidRPr="00CF088C"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PROGRAMŲ SISTEMŲ INŽINERIJA</w:t>
            </w:r>
          </w:p>
        </w:tc>
      </w:tr>
      <w:tr w:rsidR="00EA0FFA" w14:paraId="7FC2CAFE" w14:textId="77777777" w:rsidTr="005D4D8A">
        <w:trPr>
          <w:trHeight w:val="1134"/>
        </w:trPr>
        <w:tc>
          <w:tcPr>
            <w:tcW w:w="9628" w:type="dxa"/>
            <w:gridSpan w:val="3"/>
            <w:vAlign w:val="center"/>
          </w:tcPr>
          <w:p w14:paraId="63136DBB" w14:textId="57BBAECD" w:rsidR="00EA0FFA" w:rsidRPr="00FA7392" w:rsidRDefault="00CF088C" w:rsidP="00EA0FF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JEKTAS</w:t>
            </w:r>
          </w:p>
          <w:p w14:paraId="7B657EEA" w14:textId="1A227083" w:rsidR="00EA0FFA" w:rsidRPr="003E41BF" w:rsidRDefault="003E41BF" w:rsidP="00EA0FFA">
            <w:pPr>
              <w:jc w:val="center"/>
              <w:rPr>
                <w:szCs w:val="24"/>
              </w:rPr>
            </w:pPr>
            <w:r w:rsidRPr="00FA7392">
              <w:rPr>
                <w:sz w:val="32"/>
                <w:szCs w:val="32"/>
              </w:rPr>
              <w:t>6531BX028 PI20</w:t>
            </w:r>
            <w:r w:rsidR="00583D9F">
              <w:rPr>
                <w:sz w:val="32"/>
                <w:szCs w:val="32"/>
              </w:rPr>
              <w:t>B</w:t>
            </w:r>
          </w:p>
        </w:tc>
      </w:tr>
      <w:tr w:rsidR="002F5602" w14:paraId="1A9CE467" w14:textId="77777777" w:rsidTr="005D4D8A">
        <w:trPr>
          <w:trHeight w:val="567"/>
        </w:trPr>
        <w:tc>
          <w:tcPr>
            <w:tcW w:w="3209" w:type="dxa"/>
            <w:vAlign w:val="center"/>
          </w:tcPr>
          <w:p w14:paraId="6EF2795E" w14:textId="77777777" w:rsidR="002F5602" w:rsidRPr="001F340E" w:rsidRDefault="00EA0FFA" w:rsidP="00EA0FFA">
            <w:pPr>
              <w:jc w:val="center"/>
              <w:rPr>
                <w:szCs w:val="24"/>
              </w:rPr>
            </w:pPr>
            <w:r w:rsidRPr="001F340E">
              <w:rPr>
                <w:szCs w:val="24"/>
              </w:rPr>
              <w:t>STUDENT</w:t>
            </w:r>
            <w:r w:rsidR="003E41BF" w:rsidRPr="001F340E">
              <w:rPr>
                <w:szCs w:val="24"/>
              </w:rPr>
              <w:t>AS</w:t>
            </w:r>
          </w:p>
        </w:tc>
        <w:tc>
          <w:tcPr>
            <w:tcW w:w="2740" w:type="dxa"/>
            <w:vAlign w:val="center"/>
          </w:tcPr>
          <w:p w14:paraId="6726F82B" w14:textId="77777777" w:rsidR="002F5602" w:rsidRDefault="002F5602" w:rsidP="00EA0FFA">
            <w:pPr>
              <w:jc w:val="center"/>
            </w:pPr>
          </w:p>
        </w:tc>
        <w:tc>
          <w:tcPr>
            <w:tcW w:w="3679" w:type="dxa"/>
            <w:vAlign w:val="center"/>
          </w:tcPr>
          <w:p w14:paraId="5D0B6E8C" w14:textId="77777777" w:rsidR="002F5602" w:rsidRPr="001F340E" w:rsidRDefault="005D4D8A" w:rsidP="005D4D8A">
            <w:pPr>
              <w:rPr>
                <w:szCs w:val="24"/>
              </w:rPr>
            </w:pPr>
            <w:r w:rsidRPr="001F340E">
              <w:rPr>
                <w:szCs w:val="24"/>
              </w:rPr>
              <w:t>ROMUALDAS GIRČYS</w:t>
            </w:r>
          </w:p>
        </w:tc>
      </w:tr>
      <w:tr w:rsidR="002F5602" w14:paraId="49445F7A" w14:textId="77777777" w:rsidTr="005D4D8A">
        <w:trPr>
          <w:trHeight w:val="567"/>
        </w:trPr>
        <w:tc>
          <w:tcPr>
            <w:tcW w:w="3209" w:type="dxa"/>
            <w:vAlign w:val="center"/>
          </w:tcPr>
          <w:p w14:paraId="0FF2FA58" w14:textId="77777777" w:rsidR="002F5602" w:rsidRDefault="002F5602" w:rsidP="00EA0FFA">
            <w:pPr>
              <w:jc w:val="center"/>
            </w:pPr>
          </w:p>
        </w:tc>
        <w:tc>
          <w:tcPr>
            <w:tcW w:w="2740" w:type="dxa"/>
            <w:vAlign w:val="center"/>
          </w:tcPr>
          <w:p w14:paraId="777ABAE9" w14:textId="77777777" w:rsidR="002F5602" w:rsidRPr="00EA0FFA" w:rsidRDefault="002F5602" w:rsidP="00EA0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9" w:type="dxa"/>
            <w:vAlign w:val="center"/>
          </w:tcPr>
          <w:p w14:paraId="3A617EA5" w14:textId="77777777" w:rsidR="002F5602" w:rsidRDefault="002F5602" w:rsidP="005D4D8A"/>
        </w:tc>
      </w:tr>
      <w:tr w:rsidR="002F5602" w14:paraId="46010306" w14:textId="77777777" w:rsidTr="005D4D8A">
        <w:trPr>
          <w:trHeight w:val="567"/>
        </w:trPr>
        <w:tc>
          <w:tcPr>
            <w:tcW w:w="3209" w:type="dxa"/>
            <w:vAlign w:val="center"/>
          </w:tcPr>
          <w:p w14:paraId="5F0F957F" w14:textId="69FCEF9A" w:rsidR="002F5602" w:rsidRPr="001F340E" w:rsidRDefault="003E41BF" w:rsidP="00EA0FFA">
            <w:pPr>
              <w:jc w:val="center"/>
              <w:rPr>
                <w:szCs w:val="24"/>
              </w:rPr>
            </w:pPr>
            <w:r w:rsidRPr="001F340E">
              <w:rPr>
                <w:szCs w:val="24"/>
              </w:rPr>
              <w:t>DĖSTYTOJA</w:t>
            </w:r>
          </w:p>
        </w:tc>
        <w:tc>
          <w:tcPr>
            <w:tcW w:w="2740" w:type="dxa"/>
            <w:vAlign w:val="center"/>
          </w:tcPr>
          <w:p w14:paraId="73E72298" w14:textId="77777777" w:rsidR="002F5602" w:rsidRDefault="002F5602" w:rsidP="00EA0FFA">
            <w:pPr>
              <w:jc w:val="center"/>
            </w:pPr>
          </w:p>
        </w:tc>
        <w:tc>
          <w:tcPr>
            <w:tcW w:w="3679" w:type="dxa"/>
            <w:vAlign w:val="center"/>
          </w:tcPr>
          <w:p w14:paraId="05270BEC" w14:textId="1B52CAC3" w:rsidR="002F5602" w:rsidRDefault="00637FB5" w:rsidP="005D4D8A">
            <w:r w:rsidRPr="00637FB5">
              <w:t>JOANA KATINA</w:t>
            </w:r>
          </w:p>
        </w:tc>
      </w:tr>
      <w:tr w:rsidR="002F5602" w14:paraId="57E433D7" w14:textId="77777777" w:rsidTr="005D4D8A">
        <w:trPr>
          <w:trHeight w:val="567"/>
        </w:trPr>
        <w:tc>
          <w:tcPr>
            <w:tcW w:w="3209" w:type="dxa"/>
            <w:vAlign w:val="center"/>
          </w:tcPr>
          <w:p w14:paraId="2FDDD00D" w14:textId="77777777" w:rsidR="002F5602" w:rsidRDefault="002F5602" w:rsidP="00EA0FFA">
            <w:pPr>
              <w:jc w:val="center"/>
            </w:pPr>
          </w:p>
        </w:tc>
        <w:tc>
          <w:tcPr>
            <w:tcW w:w="2740" w:type="dxa"/>
            <w:vAlign w:val="center"/>
          </w:tcPr>
          <w:p w14:paraId="6B835883" w14:textId="77777777" w:rsidR="002F5602" w:rsidRPr="00EA0FFA" w:rsidRDefault="002F5602" w:rsidP="00EA0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9" w:type="dxa"/>
            <w:vAlign w:val="center"/>
          </w:tcPr>
          <w:p w14:paraId="28E798F8" w14:textId="77777777" w:rsidR="002F5602" w:rsidRDefault="002F5602" w:rsidP="00EA0FFA">
            <w:pPr>
              <w:jc w:val="center"/>
            </w:pPr>
          </w:p>
        </w:tc>
      </w:tr>
      <w:tr w:rsidR="002F5602" w14:paraId="474B89F8" w14:textId="77777777" w:rsidTr="006D0DB5">
        <w:trPr>
          <w:trHeight w:val="567"/>
        </w:trPr>
        <w:tc>
          <w:tcPr>
            <w:tcW w:w="3209" w:type="dxa"/>
            <w:vAlign w:val="center"/>
          </w:tcPr>
          <w:p w14:paraId="68A59F76" w14:textId="77777777" w:rsidR="002F5602" w:rsidRDefault="002F5602" w:rsidP="00EA0FFA">
            <w:pPr>
              <w:jc w:val="center"/>
            </w:pPr>
          </w:p>
        </w:tc>
        <w:tc>
          <w:tcPr>
            <w:tcW w:w="2740" w:type="dxa"/>
            <w:vAlign w:val="center"/>
          </w:tcPr>
          <w:p w14:paraId="34E36256" w14:textId="77777777" w:rsidR="002F5602" w:rsidRDefault="002F5602" w:rsidP="00EA0FFA">
            <w:pPr>
              <w:jc w:val="center"/>
            </w:pPr>
          </w:p>
        </w:tc>
        <w:tc>
          <w:tcPr>
            <w:tcW w:w="3679" w:type="dxa"/>
            <w:vAlign w:val="center"/>
          </w:tcPr>
          <w:p w14:paraId="1240495F" w14:textId="77777777" w:rsidR="002F5602" w:rsidRDefault="002F5602" w:rsidP="00EA0FFA">
            <w:pPr>
              <w:jc w:val="center"/>
            </w:pPr>
          </w:p>
        </w:tc>
      </w:tr>
      <w:tr w:rsidR="002F5602" w14:paraId="470C2B91" w14:textId="77777777" w:rsidTr="006D0DB5">
        <w:trPr>
          <w:trHeight w:val="2014"/>
        </w:trPr>
        <w:tc>
          <w:tcPr>
            <w:tcW w:w="3209" w:type="dxa"/>
            <w:vAlign w:val="center"/>
          </w:tcPr>
          <w:p w14:paraId="37F8BB5F" w14:textId="77777777" w:rsidR="002F5602" w:rsidRDefault="002F5602" w:rsidP="00EA0FFA">
            <w:pPr>
              <w:jc w:val="center"/>
            </w:pPr>
          </w:p>
        </w:tc>
        <w:tc>
          <w:tcPr>
            <w:tcW w:w="2740" w:type="dxa"/>
            <w:vAlign w:val="center"/>
          </w:tcPr>
          <w:p w14:paraId="5C3901E7" w14:textId="77777777" w:rsidR="002F5602" w:rsidRDefault="002F5602" w:rsidP="00EA0FFA">
            <w:pPr>
              <w:jc w:val="center"/>
            </w:pPr>
          </w:p>
        </w:tc>
        <w:tc>
          <w:tcPr>
            <w:tcW w:w="3679" w:type="dxa"/>
            <w:tcBorders>
              <w:left w:val="nil"/>
            </w:tcBorders>
            <w:vAlign w:val="center"/>
          </w:tcPr>
          <w:p w14:paraId="120AE552" w14:textId="77777777" w:rsidR="002F5602" w:rsidRDefault="002F5602" w:rsidP="00EA0FFA">
            <w:pPr>
              <w:jc w:val="center"/>
            </w:pPr>
          </w:p>
        </w:tc>
      </w:tr>
      <w:tr w:rsidR="00EA0FFA" w14:paraId="73623033" w14:textId="77777777" w:rsidTr="006D0DB5">
        <w:trPr>
          <w:trHeight w:val="1198"/>
        </w:trPr>
        <w:tc>
          <w:tcPr>
            <w:tcW w:w="9628" w:type="dxa"/>
            <w:gridSpan w:val="3"/>
            <w:vAlign w:val="bottom"/>
          </w:tcPr>
          <w:p w14:paraId="38F03D08" w14:textId="3C568287" w:rsidR="00EA0FFA" w:rsidRDefault="005D4D8A" w:rsidP="00981A19">
            <w:pPr>
              <w:jc w:val="center"/>
            </w:pPr>
            <w:r>
              <w:t>202</w:t>
            </w:r>
            <w:r w:rsidR="00583D9F">
              <w:t>2</w:t>
            </w:r>
          </w:p>
        </w:tc>
      </w:tr>
    </w:tbl>
    <w:p w14:paraId="18DFFBA2" w14:textId="77777777" w:rsidR="00546F7F" w:rsidRPr="00EA0FFA" w:rsidRDefault="00546F7F">
      <w:pPr>
        <w:rPr>
          <w:sz w:val="2"/>
          <w:szCs w:val="2"/>
        </w:rPr>
      </w:pPr>
      <w:r>
        <w:br w:type="page"/>
      </w:r>
    </w:p>
    <w:p w14:paraId="63C526EE" w14:textId="77777777" w:rsidR="00546F7F" w:rsidRDefault="00EC1BB2" w:rsidP="00CC3FD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U</w:t>
      </w:r>
      <w:r w:rsidR="000060BC" w:rsidRPr="00CC3FD8">
        <w:rPr>
          <w:b/>
          <w:bCs/>
          <w:sz w:val="28"/>
          <w:szCs w:val="28"/>
        </w:rPr>
        <w:t>RIN</w:t>
      </w:r>
      <w:r>
        <w:rPr>
          <w:b/>
          <w:bCs/>
          <w:sz w:val="28"/>
          <w:szCs w:val="28"/>
        </w:rPr>
        <w:t>Y</w:t>
      </w:r>
      <w:r w:rsidR="000060BC" w:rsidRPr="00CC3FD8">
        <w:rPr>
          <w:b/>
          <w:bCs/>
          <w:sz w:val="28"/>
          <w:szCs w:val="28"/>
        </w:rPr>
        <w:t>S</w:t>
      </w:r>
    </w:p>
    <w:p w14:paraId="3B8C2829" w14:textId="0C728F93" w:rsidR="00F71E58" w:rsidRDefault="0093045B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lt-LT"/>
        </w:rPr>
      </w:pPr>
      <w:r>
        <w:rPr>
          <w:sz w:val="28"/>
          <w:szCs w:val="24"/>
        </w:rPr>
        <w:fldChar w:fldCharType="begin"/>
      </w:r>
      <w:r>
        <w:rPr>
          <w:sz w:val="28"/>
          <w:szCs w:val="24"/>
        </w:rPr>
        <w:instrText xml:space="preserve"> TOC \h \z \t "Stilius1,2,s,1" </w:instrText>
      </w:r>
      <w:r>
        <w:rPr>
          <w:sz w:val="28"/>
          <w:szCs w:val="24"/>
        </w:rPr>
        <w:fldChar w:fldCharType="separate"/>
      </w:r>
      <w:hyperlink w:anchor="_Toc124134852" w:history="1">
        <w:r w:rsidR="00F71E58" w:rsidRPr="00BD6D43">
          <w:rPr>
            <w:rStyle w:val="Hyperlink"/>
            <w:noProof/>
          </w:rPr>
          <w:t>ĮVADAS</w:t>
        </w:r>
        <w:r w:rsidR="00F71E58">
          <w:rPr>
            <w:noProof/>
            <w:webHidden/>
          </w:rPr>
          <w:tab/>
        </w:r>
        <w:r w:rsidR="00F71E58">
          <w:rPr>
            <w:noProof/>
            <w:webHidden/>
          </w:rPr>
          <w:fldChar w:fldCharType="begin"/>
        </w:r>
        <w:r w:rsidR="00F71E58">
          <w:rPr>
            <w:noProof/>
            <w:webHidden/>
          </w:rPr>
          <w:instrText xml:space="preserve"> PAGEREF _Toc124134852 \h </w:instrText>
        </w:r>
        <w:r w:rsidR="00F71E58">
          <w:rPr>
            <w:noProof/>
            <w:webHidden/>
          </w:rPr>
        </w:r>
        <w:r w:rsidR="00F71E58">
          <w:rPr>
            <w:noProof/>
            <w:webHidden/>
          </w:rPr>
          <w:fldChar w:fldCharType="separate"/>
        </w:r>
        <w:r w:rsidR="00F71E58">
          <w:rPr>
            <w:noProof/>
            <w:webHidden/>
          </w:rPr>
          <w:t>4</w:t>
        </w:r>
        <w:r w:rsidR="00F71E58">
          <w:rPr>
            <w:noProof/>
            <w:webHidden/>
          </w:rPr>
          <w:fldChar w:fldCharType="end"/>
        </w:r>
      </w:hyperlink>
    </w:p>
    <w:p w14:paraId="0AED7A99" w14:textId="70E5BB28" w:rsidR="00F71E58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lt-LT"/>
        </w:rPr>
      </w:pPr>
      <w:hyperlink w:anchor="_Toc124134853" w:history="1">
        <w:r w:rsidR="00F71E58" w:rsidRPr="00BD6D43">
          <w:rPr>
            <w:rStyle w:val="Hyperlink"/>
            <w:noProof/>
          </w:rPr>
          <w:t>1.</w:t>
        </w:r>
        <w:r w:rsidR="00F71E58">
          <w:rPr>
            <w:rFonts w:asciiTheme="minorHAnsi" w:eastAsiaTheme="minorEastAsia" w:hAnsiTheme="minorHAnsi"/>
            <w:b w:val="0"/>
            <w:noProof/>
            <w:sz w:val="22"/>
            <w:lang w:eastAsia="lt-LT"/>
          </w:rPr>
          <w:tab/>
        </w:r>
        <w:r w:rsidR="00F71E58" w:rsidRPr="00BD6D43">
          <w:rPr>
            <w:rStyle w:val="Hyperlink"/>
            <w:noProof/>
          </w:rPr>
          <w:t>UŽDUOTIES ANALIZĖ IR DARBO PLANAS</w:t>
        </w:r>
        <w:r w:rsidR="00F71E58">
          <w:rPr>
            <w:noProof/>
            <w:webHidden/>
          </w:rPr>
          <w:tab/>
        </w:r>
        <w:r w:rsidR="00F71E58">
          <w:rPr>
            <w:noProof/>
            <w:webHidden/>
          </w:rPr>
          <w:fldChar w:fldCharType="begin"/>
        </w:r>
        <w:r w:rsidR="00F71E58">
          <w:rPr>
            <w:noProof/>
            <w:webHidden/>
          </w:rPr>
          <w:instrText xml:space="preserve"> PAGEREF _Toc124134853 \h </w:instrText>
        </w:r>
        <w:r w:rsidR="00F71E58">
          <w:rPr>
            <w:noProof/>
            <w:webHidden/>
          </w:rPr>
        </w:r>
        <w:r w:rsidR="00F71E58">
          <w:rPr>
            <w:noProof/>
            <w:webHidden/>
          </w:rPr>
          <w:fldChar w:fldCharType="separate"/>
        </w:r>
        <w:r w:rsidR="00F71E58">
          <w:rPr>
            <w:noProof/>
            <w:webHidden/>
          </w:rPr>
          <w:t>5</w:t>
        </w:r>
        <w:r w:rsidR="00F71E58">
          <w:rPr>
            <w:noProof/>
            <w:webHidden/>
          </w:rPr>
          <w:fldChar w:fldCharType="end"/>
        </w:r>
      </w:hyperlink>
    </w:p>
    <w:p w14:paraId="538500EB" w14:textId="0A089E91" w:rsidR="00F71E58" w:rsidRDefault="00000000">
      <w:pPr>
        <w:pStyle w:val="TOC1"/>
        <w:tabs>
          <w:tab w:val="left" w:pos="660"/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lt-LT"/>
        </w:rPr>
      </w:pPr>
      <w:hyperlink w:anchor="_Toc124134854" w:history="1">
        <w:r w:rsidR="00F71E58" w:rsidRPr="00BD6D43">
          <w:rPr>
            <w:rStyle w:val="Hyperlink"/>
            <w:noProof/>
          </w:rPr>
          <w:t>1.1.</w:t>
        </w:r>
        <w:r w:rsidR="00F71E58">
          <w:rPr>
            <w:rFonts w:asciiTheme="minorHAnsi" w:eastAsiaTheme="minorEastAsia" w:hAnsiTheme="minorHAnsi"/>
            <w:b w:val="0"/>
            <w:noProof/>
            <w:sz w:val="22"/>
            <w:lang w:eastAsia="lt-LT"/>
          </w:rPr>
          <w:tab/>
        </w:r>
        <w:r w:rsidR="00F71E58" w:rsidRPr="00BD6D43">
          <w:rPr>
            <w:rStyle w:val="Hyperlink"/>
            <w:noProof/>
          </w:rPr>
          <w:t>Sistemos vizija</w:t>
        </w:r>
        <w:r w:rsidR="00F71E58">
          <w:rPr>
            <w:noProof/>
            <w:webHidden/>
          </w:rPr>
          <w:tab/>
        </w:r>
        <w:r w:rsidR="00F71E58">
          <w:rPr>
            <w:noProof/>
            <w:webHidden/>
          </w:rPr>
          <w:fldChar w:fldCharType="begin"/>
        </w:r>
        <w:r w:rsidR="00F71E58">
          <w:rPr>
            <w:noProof/>
            <w:webHidden/>
          </w:rPr>
          <w:instrText xml:space="preserve"> PAGEREF _Toc124134854 \h </w:instrText>
        </w:r>
        <w:r w:rsidR="00F71E58">
          <w:rPr>
            <w:noProof/>
            <w:webHidden/>
          </w:rPr>
        </w:r>
        <w:r w:rsidR="00F71E58">
          <w:rPr>
            <w:noProof/>
            <w:webHidden/>
          </w:rPr>
          <w:fldChar w:fldCharType="separate"/>
        </w:r>
        <w:r w:rsidR="00F71E58">
          <w:rPr>
            <w:noProof/>
            <w:webHidden/>
          </w:rPr>
          <w:t>5</w:t>
        </w:r>
        <w:r w:rsidR="00F71E58">
          <w:rPr>
            <w:noProof/>
            <w:webHidden/>
          </w:rPr>
          <w:fldChar w:fldCharType="end"/>
        </w:r>
      </w:hyperlink>
    </w:p>
    <w:p w14:paraId="30812032" w14:textId="5024DED7" w:rsidR="00F71E58" w:rsidRDefault="00000000">
      <w:pPr>
        <w:pStyle w:val="TOC1"/>
        <w:tabs>
          <w:tab w:val="left" w:pos="660"/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lt-LT"/>
        </w:rPr>
      </w:pPr>
      <w:hyperlink w:anchor="_Toc124134855" w:history="1">
        <w:r w:rsidR="00F71E58" w:rsidRPr="00BD6D43">
          <w:rPr>
            <w:rStyle w:val="Hyperlink"/>
            <w:noProof/>
          </w:rPr>
          <w:t>1.2.</w:t>
        </w:r>
        <w:r w:rsidR="00F71E58">
          <w:rPr>
            <w:rFonts w:asciiTheme="minorHAnsi" w:eastAsiaTheme="minorEastAsia" w:hAnsiTheme="minorHAnsi"/>
            <w:b w:val="0"/>
            <w:noProof/>
            <w:sz w:val="22"/>
            <w:lang w:eastAsia="lt-LT"/>
          </w:rPr>
          <w:tab/>
        </w:r>
        <w:r w:rsidR="00F71E58" w:rsidRPr="00BD6D43">
          <w:rPr>
            <w:rStyle w:val="Hyperlink"/>
            <w:noProof/>
          </w:rPr>
          <w:t>Pradiniai programų sistemos reikalavimai</w:t>
        </w:r>
        <w:r w:rsidR="00F71E58">
          <w:rPr>
            <w:noProof/>
            <w:webHidden/>
          </w:rPr>
          <w:tab/>
        </w:r>
        <w:r w:rsidR="00F71E58">
          <w:rPr>
            <w:noProof/>
            <w:webHidden/>
          </w:rPr>
          <w:fldChar w:fldCharType="begin"/>
        </w:r>
        <w:r w:rsidR="00F71E58">
          <w:rPr>
            <w:noProof/>
            <w:webHidden/>
          </w:rPr>
          <w:instrText xml:space="preserve"> PAGEREF _Toc124134855 \h </w:instrText>
        </w:r>
        <w:r w:rsidR="00F71E58">
          <w:rPr>
            <w:noProof/>
            <w:webHidden/>
          </w:rPr>
        </w:r>
        <w:r w:rsidR="00F71E58">
          <w:rPr>
            <w:noProof/>
            <w:webHidden/>
          </w:rPr>
          <w:fldChar w:fldCharType="separate"/>
        </w:r>
        <w:r w:rsidR="00F71E58">
          <w:rPr>
            <w:noProof/>
            <w:webHidden/>
          </w:rPr>
          <w:t>6</w:t>
        </w:r>
        <w:r w:rsidR="00F71E58">
          <w:rPr>
            <w:noProof/>
            <w:webHidden/>
          </w:rPr>
          <w:fldChar w:fldCharType="end"/>
        </w:r>
      </w:hyperlink>
    </w:p>
    <w:p w14:paraId="64BCFC6C" w14:textId="67D04C8F" w:rsidR="00F71E58" w:rsidRDefault="00000000">
      <w:pPr>
        <w:pStyle w:val="TOC1"/>
        <w:tabs>
          <w:tab w:val="left" w:pos="660"/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lt-LT"/>
        </w:rPr>
      </w:pPr>
      <w:hyperlink w:anchor="_Toc124134856" w:history="1">
        <w:r w:rsidR="00F71E58" w:rsidRPr="00BD6D43">
          <w:rPr>
            <w:rStyle w:val="Hyperlink"/>
            <w:noProof/>
          </w:rPr>
          <w:t>1.3.</w:t>
        </w:r>
        <w:r w:rsidR="00F71E58">
          <w:rPr>
            <w:rFonts w:asciiTheme="minorHAnsi" w:eastAsiaTheme="minorEastAsia" w:hAnsiTheme="minorHAnsi"/>
            <w:b w:val="0"/>
            <w:noProof/>
            <w:sz w:val="22"/>
            <w:lang w:eastAsia="lt-LT"/>
          </w:rPr>
          <w:tab/>
        </w:r>
        <w:r w:rsidR="00F71E58" w:rsidRPr="00BD6D43">
          <w:rPr>
            <w:rStyle w:val="Hyperlink"/>
            <w:noProof/>
          </w:rPr>
          <w:t>Projekto vykdytojai</w:t>
        </w:r>
        <w:r w:rsidR="00F71E58">
          <w:rPr>
            <w:noProof/>
            <w:webHidden/>
          </w:rPr>
          <w:tab/>
        </w:r>
        <w:r w:rsidR="00F71E58">
          <w:rPr>
            <w:noProof/>
            <w:webHidden/>
          </w:rPr>
          <w:fldChar w:fldCharType="begin"/>
        </w:r>
        <w:r w:rsidR="00F71E58">
          <w:rPr>
            <w:noProof/>
            <w:webHidden/>
          </w:rPr>
          <w:instrText xml:space="preserve"> PAGEREF _Toc124134856 \h </w:instrText>
        </w:r>
        <w:r w:rsidR="00F71E58">
          <w:rPr>
            <w:noProof/>
            <w:webHidden/>
          </w:rPr>
        </w:r>
        <w:r w:rsidR="00F71E58">
          <w:rPr>
            <w:noProof/>
            <w:webHidden/>
          </w:rPr>
          <w:fldChar w:fldCharType="separate"/>
        </w:r>
        <w:r w:rsidR="00F71E58">
          <w:rPr>
            <w:noProof/>
            <w:webHidden/>
          </w:rPr>
          <w:t>7</w:t>
        </w:r>
        <w:r w:rsidR="00F71E58">
          <w:rPr>
            <w:noProof/>
            <w:webHidden/>
          </w:rPr>
          <w:fldChar w:fldCharType="end"/>
        </w:r>
      </w:hyperlink>
    </w:p>
    <w:p w14:paraId="412CA868" w14:textId="079DEECE" w:rsidR="00F71E58" w:rsidRDefault="00000000">
      <w:pPr>
        <w:pStyle w:val="TOC1"/>
        <w:tabs>
          <w:tab w:val="left" w:pos="660"/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lt-LT"/>
        </w:rPr>
      </w:pPr>
      <w:hyperlink w:anchor="_Toc124134857" w:history="1">
        <w:r w:rsidR="00F71E58" w:rsidRPr="00BD6D43">
          <w:rPr>
            <w:rStyle w:val="Hyperlink"/>
            <w:noProof/>
          </w:rPr>
          <w:t>1.4.</w:t>
        </w:r>
        <w:r w:rsidR="00F71E58">
          <w:rPr>
            <w:rFonts w:asciiTheme="minorHAnsi" w:eastAsiaTheme="minorEastAsia" w:hAnsiTheme="minorHAnsi"/>
            <w:b w:val="0"/>
            <w:noProof/>
            <w:sz w:val="22"/>
            <w:lang w:eastAsia="lt-LT"/>
          </w:rPr>
          <w:tab/>
        </w:r>
        <w:r w:rsidR="00F71E58" w:rsidRPr="00BD6D43">
          <w:rPr>
            <w:rStyle w:val="Hyperlink"/>
            <w:noProof/>
          </w:rPr>
          <w:t>Projekto planas</w:t>
        </w:r>
        <w:r w:rsidR="00F71E58">
          <w:rPr>
            <w:noProof/>
            <w:webHidden/>
          </w:rPr>
          <w:tab/>
        </w:r>
        <w:r w:rsidR="00F71E58">
          <w:rPr>
            <w:noProof/>
            <w:webHidden/>
          </w:rPr>
          <w:fldChar w:fldCharType="begin"/>
        </w:r>
        <w:r w:rsidR="00F71E58">
          <w:rPr>
            <w:noProof/>
            <w:webHidden/>
          </w:rPr>
          <w:instrText xml:space="preserve"> PAGEREF _Toc124134857 \h </w:instrText>
        </w:r>
        <w:r w:rsidR="00F71E58">
          <w:rPr>
            <w:noProof/>
            <w:webHidden/>
          </w:rPr>
        </w:r>
        <w:r w:rsidR="00F71E58">
          <w:rPr>
            <w:noProof/>
            <w:webHidden/>
          </w:rPr>
          <w:fldChar w:fldCharType="separate"/>
        </w:r>
        <w:r w:rsidR="00F71E58">
          <w:rPr>
            <w:noProof/>
            <w:webHidden/>
          </w:rPr>
          <w:t>8</w:t>
        </w:r>
        <w:r w:rsidR="00F71E58">
          <w:rPr>
            <w:noProof/>
            <w:webHidden/>
          </w:rPr>
          <w:fldChar w:fldCharType="end"/>
        </w:r>
      </w:hyperlink>
    </w:p>
    <w:p w14:paraId="69456A35" w14:textId="363CAE32" w:rsidR="00F71E58" w:rsidRDefault="00000000">
      <w:pPr>
        <w:pStyle w:val="TOC1"/>
        <w:tabs>
          <w:tab w:val="left" w:pos="660"/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lt-LT"/>
        </w:rPr>
      </w:pPr>
      <w:hyperlink w:anchor="_Toc124134858" w:history="1">
        <w:r w:rsidR="00F71E58" w:rsidRPr="00BD6D43">
          <w:rPr>
            <w:rStyle w:val="Hyperlink"/>
            <w:noProof/>
          </w:rPr>
          <w:t>1.5.</w:t>
        </w:r>
        <w:r w:rsidR="00F71E58">
          <w:rPr>
            <w:rFonts w:asciiTheme="minorHAnsi" w:eastAsiaTheme="minorEastAsia" w:hAnsiTheme="minorHAnsi"/>
            <w:b w:val="0"/>
            <w:noProof/>
            <w:sz w:val="22"/>
            <w:lang w:eastAsia="lt-LT"/>
          </w:rPr>
          <w:tab/>
        </w:r>
        <w:r w:rsidR="00F71E58" w:rsidRPr="00BD6D43">
          <w:rPr>
            <w:rStyle w:val="Hyperlink"/>
            <w:noProof/>
          </w:rPr>
          <w:t>Projekto rizikų analizė</w:t>
        </w:r>
        <w:r w:rsidR="00F71E58">
          <w:rPr>
            <w:noProof/>
            <w:webHidden/>
          </w:rPr>
          <w:tab/>
        </w:r>
        <w:r w:rsidR="00F71E58">
          <w:rPr>
            <w:noProof/>
            <w:webHidden/>
          </w:rPr>
          <w:fldChar w:fldCharType="begin"/>
        </w:r>
        <w:r w:rsidR="00F71E58">
          <w:rPr>
            <w:noProof/>
            <w:webHidden/>
          </w:rPr>
          <w:instrText xml:space="preserve"> PAGEREF _Toc124134858 \h </w:instrText>
        </w:r>
        <w:r w:rsidR="00F71E58">
          <w:rPr>
            <w:noProof/>
            <w:webHidden/>
          </w:rPr>
        </w:r>
        <w:r w:rsidR="00F71E58">
          <w:rPr>
            <w:noProof/>
            <w:webHidden/>
          </w:rPr>
          <w:fldChar w:fldCharType="separate"/>
        </w:r>
        <w:r w:rsidR="00F71E58">
          <w:rPr>
            <w:noProof/>
            <w:webHidden/>
          </w:rPr>
          <w:t>9</w:t>
        </w:r>
        <w:r w:rsidR="00F71E58">
          <w:rPr>
            <w:noProof/>
            <w:webHidden/>
          </w:rPr>
          <w:fldChar w:fldCharType="end"/>
        </w:r>
      </w:hyperlink>
    </w:p>
    <w:p w14:paraId="27085796" w14:textId="47FFF032" w:rsidR="00F71E58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lt-LT"/>
        </w:rPr>
      </w:pPr>
      <w:hyperlink w:anchor="_Toc124134859" w:history="1">
        <w:r w:rsidR="00F71E58" w:rsidRPr="00BD6D43">
          <w:rPr>
            <w:rStyle w:val="Hyperlink"/>
            <w:noProof/>
          </w:rPr>
          <w:t>2.</w:t>
        </w:r>
        <w:r w:rsidR="00F71E58">
          <w:rPr>
            <w:rFonts w:asciiTheme="minorHAnsi" w:eastAsiaTheme="minorEastAsia" w:hAnsiTheme="minorHAnsi"/>
            <w:b w:val="0"/>
            <w:noProof/>
            <w:sz w:val="22"/>
            <w:lang w:eastAsia="lt-LT"/>
          </w:rPr>
          <w:tab/>
        </w:r>
        <w:r w:rsidR="00F71E58" w:rsidRPr="00BD6D43">
          <w:rPr>
            <w:rStyle w:val="Hyperlink"/>
            <w:noProof/>
          </w:rPr>
          <w:t>NAUDOTOJO REIKALAVIMAI</w:t>
        </w:r>
        <w:r w:rsidR="00F71E58">
          <w:rPr>
            <w:noProof/>
            <w:webHidden/>
          </w:rPr>
          <w:tab/>
        </w:r>
        <w:r w:rsidR="00F71E58">
          <w:rPr>
            <w:noProof/>
            <w:webHidden/>
          </w:rPr>
          <w:fldChar w:fldCharType="begin"/>
        </w:r>
        <w:r w:rsidR="00F71E58">
          <w:rPr>
            <w:noProof/>
            <w:webHidden/>
          </w:rPr>
          <w:instrText xml:space="preserve"> PAGEREF _Toc124134859 \h </w:instrText>
        </w:r>
        <w:r w:rsidR="00F71E58">
          <w:rPr>
            <w:noProof/>
            <w:webHidden/>
          </w:rPr>
        </w:r>
        <w:r w:rsidR="00F71E58">
          <w:rPr>
            <w:noProof/>
            <w:webHidden/>
          </w:rPr>
          <w:fldChar w:fldCharType="separate"/>
        </w:r>
        <w:r w:rsidR="00F71E58">
          <w:rPr>
            <w:noProof/>
            <w:webHidden/>
          </w:rPr>
          <w:t>10</w:t>
        </w:r>
        <w:r w:rsidR="00F71E58">
          <w:rPr>
            <w:noProof/>
            <w:webHidden/>
          </w:rPr>
          <w:fldChar w:fldCharType="end"/>
        </w:r>
      </w:hyperlink>
    </w:p>
    <w:p w14:paraId="0614D14A" w14:textId="2E56F344" w:rsidR="00F71E58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lt-LT"/>
        </w:rPr>
      </w:pPr>
      <w:hyperlink w:anchor="_Toc124134860" w:history="1">
        <w:r w:rsidR="00F71E58" w:rsidRPr="00BD6D43">
          <w:rPr>
            <w:rStyle w:val="Hyperlink"/>
            <w:noProof/>
          </w:rPr>
          <w:t>3.</w:t>
        </w:r>
        <w:r w:rsidR="00F71E58">
          <w:rPr>
            <w:rFonts w:asciiTheme="minorHAnsi" w:eastAsiaTheme="minorEastAsia" w:hAnsiTheme="minorHAnsi"/>
            <w:b w:val="0"/>
            <w:noProof/>
            <w:sz w:val="22"/>
            <w:lang w:eastAsia="lt-LT"/>
          </w:rPr>
          <w:tab/>
        </w:r>
        <w:r w:rsidR="00F71E58" w:rsidRPr="00BD6D43">
          <w:rPr>
            <w:rStyle w:val="Hyperlink"/>
            <w:noProof/>
          </w:rPr>
          <w:t>SISTEMOS REIKALAVIMAI</w:t>
        </w:r>
        <w:r w:rsidR="00F71E58">
          <w:rPr>
            <w:noProof/>
            <w:webHidden/>
          </w:rPr>
          <w:tab/>
        </w:r>
        <w:r w:rsidR="00F71E58">
          <w:rPr>
            <w:noProof/>
            <w:webHidden/>
          </w:rPr>
          <w:fldChar w:fldCharType="begin"/>
        </w:r>
        <w:r w:rsidR="00F71E58">
          <w:rPr>
            <w:noProof/>
            <w:webHidden/>
          </w:rPr>
          <w:instrText xml:space="preserve"> PAGEREF _Toc124134860 \h </w:instrText>
        </w:r>
        <w:r w:rsidR="00F71E58">
          <w:rPr>
            <w:noProof/>
            <w:webHidden/>
          </w:rPr>
        </w:r>
        <w:r w:rsidR="00F71E58">
          <w:rPr>
            <w:noProof/>
            <w:webHidden/>
          </w:rPr>
          <w:fldChar w:fldCharType="separate"/>
        </w:r>
        <w:r w:rsidR="00F71E58">
          <w:rPr>
            <w:noProof/>
            <w:webHidden/>
          </w:rPr>
          <w:t>11</w:t>
        </w:r>
        <w:r w:rsidR="00F71E58">
          <w:rPr>
            <w:noProof/>
            <w:webHidden/>
          </w:rPr>
          <w:fldChar w:fldCharType="end"/>
        </w:r>
      </w:hyperlink>
    </w:p>
    <w:p w14:paraId="67ADB569" w14:textId="2F787C1E" w:rsidR="00F71E58" w:rsidRDefault="00000000">
      <w:pPr>
        <w:pStyle w:val="TOC1"/>
        <w:tabs>
          <w:tab w:val="left" w:pos="660"/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lt-LT"/>
        </w:rPr>
      </w:pPr>
      <w:hyperlink w:anchor="_Toc124134861" w:history="1">
        <w:r w:rsidR="00F71E58" w:rsidRPr="00BD6D43">
          <w:rPr>
            <w:rStyle w:val="Hyperlink"/>
            <w:noProof/>
          </w:rPr>
          <w:t>3.1.</w:t>
        </w:r>
        <w:r w:rsidR="00F71E58">
          <w:rPr>
            <w:rFonts w:asciiTheme="minorHAnsi" w:eastAsiaTheme="minorEastAsia" w:hAnsiTheme="minorHAnsi"/>
            <w:b w:val="0"/>
            <w:noProof/>
            <w:sz w:val="22"/>
            <w:lang w:eastAsia="lt-LT"/>
          </w:rPr>
          <w:tab/>
        </w:r>
        <w:r w:rsidR="00F71E58" w:rsidRPr="00BD6D43">
          <w:rPr>
            <w:rStyle w:val="Hyperlink"/>
            <w:noProof/>
          </w:rPr>
          <w:t>FUNKCINIAI REIKALAVIMAI</w:t>
        </w:r>
        <w:r w:rsidR="00F71E58">
          <w:rPr>
            <w:noProof/>
            <w:webHidden/>
          </w:rPr>
          <w:tab/>
        </w:r>
        <w:r w:rsidR="00F71E58">
          <w:rPr>
            <w:noProof/>
            <w:webHidden/>
          </w:rPr>
          <w:fldChar w:fldCharType="begin"/>
        </w:r>
        <w:r w:rsidR="00F71E58">
          <w:rPr>
            <w:noProof/>
            <w:webHidden/>
          </w:rPr>
          <w:instrText xml:space="preserve"> PAGEREF _Toc124134861 \h </w:instrText>
        </w:r>
        <w:r w:rsidR="00F71E58">
          <w:rPr>
            <w:noProof/>
            <w:webHidden/>
          </w:rPr>
        </w:r>
        <w:r w:rsidR="00F71E58">
          <w:rPr>
            <w:noProof/>
            <w:webHidden/>
          </w:rPr>
          <w:fldChar w:fldCharType="separate"/>
        </w:r>
        <w:r w:rsidR="00F71E58">
          <w:rPr>
            <w:noProof/>
            <w:webHidden/>
          </w:rPr>
          <w:t>11</w:t>
        </w:r>
        <w:r w:rsidR="00F71E58">
          <w:rPr>
            <w:noProof/>
            <w:webHidden/>
          </w:rPr>
          <w:fldChar w:fldCharType="end"/>
        </w:r>
      </w:hyperlink>
    </w:p>
    <w:p w14:paraId="0E155976" w14:textId="42800DB4" w:rsidR="00F71E58" w:rsidRDefault="00000000">
      <w:pPr>
        <w:pStyle w:val="TOC1"/>
        <w:tabs>
          <w:tab w:val="left" w:pos="660"/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lt-LT"/>
        </w:rPr>
      </w:pPr>
      <w:hyperlink w:anchor="_Toc124134862" w:history="1">
        <w:r w:rsidR="00F71E58" w:rsidRPr="00BD6D43">
          <w:rPr>
            <w:rStyle w:val="Hyperlink"/>
            <w:noProof/>
          </w:rPr>
          <w:t>3.2.</w:t>
        </w:r>
        <w:r w:rsidR="00F71E58">
          <w:rPr>
            <w:rFonts w:asciiTheme="minorHAnsi" w:eastAsiaTheme="minorEastAsia" w:hAnsiTheme="minorHAnsi"/>
            <w:b w:val="0"/>
            <w:noProof/>
            <w:sz w:val="22"/>
            <w:lang w:eastAsia="lt-LT"/>
          </w:rPr>
          <w:tab/>
        </w:r>
        <w:r w:rsidR="00F71E58" w:rsidRPr="00BD6D43">
          <w:rPr>
            <w:rStyle w:val="Hyperlink"/>
            <w:noProof/>
          </w:rPr>
          <w:t>NEFUNKCINIAI REIKALAVIMAI</w:t>
        </w:r>
        <w:r w:rsidR="00F71E58">
          <w:rPr>
            <w:noProof/>
            <w:webHidden/>
          </w:rPr>
          <w:tab/>
        </w:r>
        <w:r w:rsidR="00F71E58">
          <w:rPr>
            <w:noProof/>
            <w:webHidden/>
          </w:rPr>
          <w:fldChar w:fldCharType="begin"/>
        </w:r>
        <w:r w:rsidR="00F71E58">
          <w:rPr>
            <w:noProof/>
            <w:webHidden/>
          </w:rPr>
          <w:instrText xml:space="preserve"> PAGEREF _Toc124134862 \h </w:instrText>
        </w:r>
        <w:r w:rsidR="00F71E58">
          <w:rPr>
            <w:noProof/>
            <w:webHidden/>
          </w:rPr>
        </w:r>
        <w:r w:rsidR="00F71E58">
          <w:rPr>
            <w:noProof/>
            <w:webHidden/>
          </w:rPr>
          <w:fldChar w:fldCharType="separate"/>
        </w:r>
        <w:r w:rsidR="00F71E58">
          <w:rPr>
            <w:noProof/>
            <w:webHidden/>
          </w:rPr>
          <w:t>15</w:t>
        </w:r>
        <w:r w:rsidR="00F71E58">
          <w:rPr>
            <w:noProof/>
            <w:webHidden/>
          </w:rPr>
          <w:fldChar w:fldCharType="end"/>
        </w:r>
      </w:hyperlink>
    </w:p>
    <w:p w14:paraId="6415AEF3" w14:textId="2F663E57" w:rsidR="00F71E58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lt-LT"/>
        </w:rPr>
      </w:pPr>
      <w:hyperlink w:anchor="_Toc124134863" w:history="1">
        <w:r w:rsidR="00F71E58" w:rsidRPr="00BD6D43">
          <w:rPr>
            <w:rStyle w:val="Hyperlink"/>
            <w:noProof/>
          </w:rPr>
          <w:t>4.</w:t>
        </w:r>
        <w:r w:rsidR="00F71E58">
          <w:rPr>
            <w:rFonts w:asciiTheme="minorHAnsi" w:eastAsiaTheme="minorEastAsia" w:hAnsiTheme="minorHAnsi"/>
            <w:b w:val="0"/>
            <w:noProof/>
            <w:sz w:val="22"/>
            <w:lang w:eastAsia="lt-LT"/>
          </w:rPr>
          <w:tab/>
        </w:r>
        <w:r w:rsidR="00F71E58" w:rsidRPr="00BD6D43">
          <w:rPr>
            <w:rStyle w:val="Hyperlink"/>
            <w:noProof/>
          </w:rPr>
          <w:t>ARCHITEKTŪROS APRAŠYMAS</w:t>
        </w:r>
        <w:r w:rsidR="00F71E58">
          <w:rPr>
            <w:noProof/>
            <w:webHidden/>
          </w:rPr>
          <w:tab/>
        </w:r>
        <w:r w:rsidR="00F71E58">
          <w:rPr>
            <w:noProof/>
            <w:webHidden/>
          </w:rPr>
          <w:fldChar w:fldCharType="begin"/>
        </w:r>
        <w:r w:rsidR="00F71E58">
          <w:rPr>
            <w:noProof/>
            <w:webHidden/>
          </w:rPr>
          <w:instrText xml:space="preserve"> PAGEREF _Toc124134863 \h </w:instrText>
        </w:r>
        <w:r w:rsidR="00F71E58">
          <w:rPr>
            <w:noProof/>
            <w:webHidden/>
          </w:rPr>
        </w:r>
        <w:r w:rsidR="00F71E58">
          <w:rPr>
            <w:noProof/>
            <w:webHidden/>
          </w:rPr>
          <w:fldChar w:fldCharType="separate"/>
        </w:r>
        <w:r w:rsidR="00F71E58">
          <w:rPr>
            <w:noProof/>
            <w:webHidden/>
          </w:rPr>
          <w:t>16</w:t>
        </w:r>
        <w:r w:rsidR="00F71E58">
          <w:rPr>
            <w:noProof/>
            <w:webHidden/>
          </w:rPr>
          <w:fldChar w:fldCharType="end"/>
        </w:r>
      </w:hyperlink>
    </w:p>
    <w:p w14:paraId="2EE58B20" w14:textId="664F8D09" w:rsidR="00F71E58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lt-LT"/>
        </w:rPr>
      </w:pPr>
      <w:hyperlink w:anchor="_Toc124134864" w:history="1">
        <w:r w:rsidR="00F71E58" w:rsidRPr="00BD6D43">
          <w:rPr>
            <w:rStyle w:val="Hyperlink"/>
            <w:noProof/>
          </w:rPr>
          <w:t>5.</w:t>
        </w:r>
        <w:r w:rsidR="00F71E58">
          <w:rPr>
            <w:rFonts w:asciiTheme="minorHAnsi" w:eastAsiaTheme="minorEastAsia" w:hAnsiTheme="minorHAnsi"/>
            <w:b w:val="0"/>
            <w:noProof/>
            <w:sz w:val="22"/>
            <w:lang w:eastAsia="lt-LT"/>
          </w:rPr>
          <w:tab/>
        </w:r>
        <w:r w:rsidR="00F71E58" w:rsidRPr="00BD6D43">
          <w:rPr>
            <w:rStyle w:val="Hyperlink"/>
            <w:noProof/>
          </w:rPr>
          <w:t>PROGRAMŲ SISTEMOS PROJEKTINĖ DALIS</w:t>
        </w:r>
        <w:r w:rsidR="00F71E58">
          <w:rPr>
            <w:noProof/>
            <w:webHidden/>
          </w:rPr>
          <w:tab/>
        </w:r>
        <w:r w:rsidR="00F71E58">
          <w:rPr>
            <w:noProof/>
            <w:webHidden/>
          </w:rPr>
          <w:fldChar w:fldCharType="begin"/>
        </w:r>
        <w:r w:rsidR="00F71E58">
          <w:rPr>
            <w:noProof/>
            <w:webHidden/>
          </w:rPr>
          <w:instrText xml:space="preserve"> PAGEREF _Toc124134864 \h </w:instrText>
        </w:r>
        <w:r w:rsidR="00F71E58">
          <w:rPr>
            <w:noProof/>
            <w:webHidden/>
          </w:rPr>
        </w:r>
        <w:r w:rsidR="00F71E58">
          <w:rPr>
            <w:noProof/>
            <w:webHidden/>
          </w:rPr>
          <w:fldChar w:fldCharType="separate"/>
        </w:r>
        <w:r w:rsidR="00F71E58">
          <w:rPr>
            <w:noProof/>
            <w:webHidden/>
          </w:rPr>
          <w:t>17</w:t>
        </w:r>
        <w:r w:rsidR="00F71E58">
          <w:rPr>
            <w:noProof/>
            <w:webHidden/>
          </w:rPr>
          <w:fldChar w:fldCharType="end"/>
        </w:r>
      </w:hyperlink>
    </w:p>
    <w:p w14:paraId="37172537" w14:textId="0652495E" w:rsidR="00F71E58" w:rsidRDefault="00000000">
      <w:pPr>
        <w:pStyle w:val="TOC1"/>
        <w:tabs>
          <w:tab w:val="left" w:pos="660"/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lt-LT"/>
        </w:rPr>
      </w:pPr>
      <w:hyperlink w:anchor="_Toc124134865" w:history="1">
        <w:r w:rsidR="00F71E58" w:rsidRPr="00BD6D43">
          <w:rPr>
            <w:rStyle w:val="Hyperlink"/>
            <w:noProof/>
          </w:rPr>
          <w:t>5.1.</w:t>
        </w:r>
        <w:r w:rsidR="00F71E58">
          <w:rPr>
            <w:rFonts w:asciiTheme="minorHAnsi" w:eastAsiaTheme="minorEastAsia" w:hAnsiTheme="minorHAnsi"/>
            <w:b w:val="0"/>
            <w:noProof/>
            <w:sz w:val="22"/>
            <w:lang w:eastAsia="lt-LT"/>
          </w:rPr>
          <w:tab/>
        </w:r>
        <w:r w:rsidR="00F71E58" w:rsidRPr="00BD6D43">
          <w:rPr>
            <w:rStyle w:val="Hyperlink"/>
            <w:noProof/>
          </w:rPr>
          <w:t>FUNKCINIŲ REKALAVIMŲ TRASAVIMO LENTELĖ</w:t>
        </w:r>
        <w:r w:rsidR="00F71E58">
          <w:rPr>
            <w:noProof/>
            <w:webHidden/>
          </w:rPr>
          <w:tab/>
        </w:r>
        <w:r w:rsidR="00F71E58">
          <w:rPr>
            <w:noProof/>
            <w:webHidden/>
          </w:rPr>
          <w:fldChar w:fldCharType="begin"/>
        </w:r>
        <w:r w:rsidR="00F71E58">
          <w:rPr>
            <w:noProof/>
            <w:webHidden/>
          </w:rPr>
          <w:instrText xml:space="preserve"> PAGEREF _Toc124134865 \h </w:instrText>
        </w:r>
        <w:r w:rsidR="00F71E58">
          <w:rPr>
            <w:noProof/>
            <w:webHidden/>
          </w:rPr>
        </w:r>
        <w:r w:rsidR="00F71E58">
          <w:rPr>
            <w:noProof/>
            <w:webHidden/>
          </w:rPr>
          <w:fldChar w:fldCharType="separate"/>
        </w:r>
        <w:r w:rsidR="00F71E58">
          <w:rPr>
            <w:noProof/>
            <w:webHidden/>
          </w:rPr>
          <w:t>17</w:t>
        </w:r>
        <w:r w:rsidR="00F71E58">
          <w:rPr>
            <w:noProof/>
            <w:webHidden/>
          </w:rPr>
          <w:fldChar w:fldCharType="end"/>
        </w:r>
      </w:hyperlink>
    </w:p>
    <w:p w14:paraId="0DFB799D" w14:textId="51506BF5" w:rsidR="00F71E58" w:rsidRDefault="00000000">
      <w:pPr>
        <w:pStyle w:val="TOC1"/>
        <w:tabs>
          <w:tab w:val="left" w:pos="660"/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lt-LT"/>
        </w:rPr>
      </w:pPr>
      <w:hyperlink w:anchor="_Toc124134866" w:history="1">
        <w:r w:rsidR="00F71E58" w:rsidRPr="00BD6D43">
          <w:rPr>
            <w:rStyle w:val="Hyperlink"/>
            <w:noProof/>
          </w:rPr>
          <w:t>5.2.</w:t>
        </w:r>
        <w:r w:rsidR="00F71E58">
          <w:rPr>
            <w:rFonts w:asciiTheme="minorHAnsi" w:eastAsiaTheme="minorEastAsia" w:hAnsiTheme="minorHAnsi"/>
            <w:b w:val="0"/>
            <w:noProof/>
            <w:sz w:val="22"/>
            <w:lang w:eastAsia="lt-LT"/>
          </w:rPr>
          <w:tab/>
        </w:r>
        <w:r w:rsidR="00F71E58" w:rsidRPr="00BD6D43">
          <w:rPr>
            <w:rStyle w:val="Hyperlink"/>
            <w:noProof/>
          </w:rPr>
          <w:t>DUOMENŲ BAZĖS MODELIS</w:t>
        </w:r>
        <w:r w:rsidR="00F71E58">
          <w:rPr>
            <w:noProof/>
            <w:webHidden/>
          </w:rPr>
          <w:tab/>
        </w:r>
        <w:r w:rsidR="00F71E58">
          <w:rPr>
            <w:noProof/>
            <w:webHidden/>
          </w:rPr>
          <w:fldChar w:fldCharType="begin"/>
        </w:r>
        <w:r w:rsidR="00F71E58">
          <w:rPr>
            <w:noProof/>
            <w:webHidden/>
          </w:rPr>
          <w:instrText xml:space="preserve"> PAGEREF _Toc124134866 \h </w:instrText>
        </w:r>
        <w:r w:rsidR="00F71E58">
          <w:rPr>
            <w:noProof/>
            <w:webHidden/>
          </w:rPr>
        </w:r>
        <w:r w:rsidR="00F71E58">
          <w:rPr>
            <w:noProof/>
            <w:webHidden/>
          </w:rPr>
          <w:fldChar w:fldCharType="separate"/>
        </w:r>
        <w:r w:rsidR="00F71E58">
          <w:rPr>
            <w:noProof/>
            <w:webHidden/>
          </w:rPr>
          <w:t>18</w:t>
        </w:r>
        <w:r w:rsidR="00F71E58">
          <w:rPr>
            <w:noProof/>
            <w:webHidden/>
          </w:rPr>
          <w:fldChar w:fldCharType="end"/>
        </w:r>
      </w:hyperlink>
    </w:p>
    <w:p w14:paraId="03752C38" w14:textId="4F7401B0" w:rsidR="00F71E58" w:rsidRDefault="00000000">
      <w:pPr>
        <w:pStyle w:val="TOC1"/>
        <w:tabs>
          <w:tab w:val="left" w:pos="660"/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lt-LT"/>
        </w:rPr>
      </w:pPr>
      <w:hyperlink w:anchor="_Toc124134867" w:history="1">
        <w:r w:rsidR="00F71E58" w:rsidRPr="00BD6D43">
          <w:rPr>
            <w:rStyle w:val="Hyperlink"/>
            <w:noProof/>
          </w:rPr>
          <w:t>5.3.</w:t>
        </w:r>
        <w:r w:rsidR="00F71E58">
          <w:rPr>
            <w:rFonts w:asciiTheme="minorHAnsi" w:eastAsiaTheme="minorEastAsia" w:hAnsiTheme="minorHAnsi"/>
            <w:b w:val="0"/>
            <w:noProof/>
            <w:sz w:val="22"/>
            <w:lang w:eastAsia="lt-LT"/>
          </w:rPr>
          <w:tab/>
        </w:r>
        <w:r w:rsidR="00F71E58" w:rsidRPr="00BD6D43">
          <w:rPr>
            <w:rStyle w:val="Hyperlink"/>
            <w:noProof/>
          </w:rPr>
          <w:t>KLASIŲ DIAGRAMA / ANALIZĖS OBJEKTO DIAGRAMA</w:t>
        </w:r>
        <w:r w:rsidR="00F71E58">
          <w:rPr>
            <w:noProof/>
            <w:webHidden/>
          </w:rPr>
          <w:tab/>
        </w:r>
        <w:r w:rsidR="00F71E58">
          <w:rPr>
            <w:noProof/>
            <w:webHidden/>
          </w:rPr>
          <w:fldChar w:fldCharType="begin"/>
        </w:r>
        <w:r w:rsidR="00F71E58">
          <w:rPr>
            <w:noProof/>
            <w:webHidden/>
          </w:rPr>
          <w:instrText xml:space="preserve"> PAGEREF _Toc124134867 \h </w:instrText>
        </w:r>
        <w:r w:rsidR="00F71E58">
          <w:rPr>
            <w:noProof/>
            <w:webHidden/>
          </w:rPr>
        </w:r>
        <w:r w:rsidR="00F71E58">
          <w:rPr>
            <w:noProof/>
            <w:webHidden/>
          </w:rPr>
          <w:fldChar w:fldCharType="separate"/>
        </w:r>
        <w:r w:rsidR="00F71E58">
          <w:rPr>
            <w:noProof/>
            <w:webHidden/>
          </w:rPr>
          <w:t>19</w:t>
        </w:r>
        <w:r w:rsidR="00F71E58">
          <w:rPr>
            <w:noProof/>
            <w:webHidden/>
          </w:rPr>
          <w:fldChar w:fldCharType="end"/>
        </w:r>
      </w:hyperlink>
    </w:p>
    <w:p w14:paraId="412E0BF4" w14:textId="096B9A2A" w:rsidR="00F71E58" w:rsidRDefault="00000000">
      <w:pPr>
        <w:pStyle w:val="TOC1"/>
        <w:tabs>
          <w:tab w:val="left" w:pos="660"/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lt-LT"/>
        </w:rPr>
      </w:pPr>
      <w:hyperlink w:anchor="_Toc124134868" w:history="1">
        <w:r w:rsidR="00F71E58" w:rsidRPr="00BD6D43">
          <w:rPr>
            <w:rStyle w:val="Hyperlink"/>
            <w:noProof/>
          </w:rPr>
          <w:t>5.4.</w:t>
        </w:r>
        <w:r w:rsidR="00F71E58">
          <w:rPr>
            <w:rFonts w:asciiTheme="minorHAnsi" w:eastAsiaTheme="minorEastAsia" w:hAnsiTheme="minorHAnsi"/>
            <w:b w:val="0"/>
            <w:noProof/>
            <w:sz w:val="22"/>
            <w:lang w:eastAsia="lt-LT"/>
          </w:rPr>
          <w:tab/>
        </w:r>
        <w:r w:rsidR="00F71E58" w:rsidRPr="00BD6D43">
          <w:rPr>
            <w:rStyle w:val="Hyperlink"/>
            <w:noProof/>
          </w:rPr>
          <w:t>SISTEMOS ELGSENOS DIAGRAMOS</w:t>
        </w:r>
        <w:r w:rsidR="00F71E58">
          <w:rPr>
            <w:noProof/>
            <w:webHidden/>
          </w:rPr>
          <w:tab/>
        </w:r>
        <w:r w:rsidR="00F71E58">
          <w:rPr>
            <w:noProof/>
            <w:webHidden/>
          </w:rPr>
          <w:fldChar w:fldCharType="begin"/>
        </w:r>
        <w:r w:rsidR="00F71E58">
          <w:rPr>
            <w:noProof/>
            <w:webHidden/>
          </w:rPr>
          <w:instrText xml:space="preserve"> PAGEREF _Toc124134868 \h </w:instrText>
        </w:r>
        <w:r w:rsidR="00F71E58">
          <w:rPr>
            <w:noProof/>
            <w:webHidden/>
          </w:rPr>
        </w:r>
        <w:r w:rsidR="00F71E58">
          <w:rPr>
            <w:noProof/>
            <w:webHidden/>
          </w:rPr>
          <w:fldChar w:fldCharType="separate"/>
        </w:r>
        <w:r w:rsidR="00F71E58">
          <w:rPr>
            <w:noProof/>
            <w:webHidden/>
          </w:rPr>
          <w:t>20</w:t>
        </w:r>
        <w:r w:rsidR="00F71E58">
          <w:rPr>
            <w:noProof/>
            <w:webHidden/>
          </w:rPr>
          <w:fldChar w:fldCharType="end"/>
        </w:r>
      </w:hyperlink>
    </w:p>
    <w:p w14:paraId="1E8D5E8B" w14:textId="79978FAC" w:rsidR="00F71E58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lt-LT"/>
        </w:rPr>
      </w:pPr>
      <w:hyperlink w:anchor="_Toc124134869" w:history="1">
        <w:r w:rsidR="00F71E58" w:rsidRPr="00BD6D43">
          <w:rPr>
            <w:rStyle w:val="Hyperlink"/>
            <w:noProof/>
          </w:rPr>
          <w:t>6.</w:t>
        </w:r>
        <w:r w:rsidR="00F71E58">
          <w:rPr>
            <w:rFonts w:asciiTheme="minorHAnsi" w:eastAsiaTheme="minorEastAsia" w:hAnsiTheme="minorHAnsi"/>
            <w:b w:val="0"/>
            <w:noProof/>
            <w:sz w:val="22"/>
            <w:lang w:eastAsia="lt-LT"/>
          </w:rPr>
          <w:tab/>
        </w:r>
        <w:r w:rsidR="00F71E58" w:rsidRPr="00BD6D43">
          <w:rPr>
            <w:rStyle w:val="Hyperlink"/>
            <w:noProof/>
          </w:rPr>
          <w:t>REALIZAVIMO ĮRANKIŲ IR PRIEMONIŲ APRAŠYMAS</w:t>
        </w:r>
        <w:r w:rsidR="00F71E58">
          <w:rPr>
            <w:noProof/>
            <w:webHidden/>
          </w:rPr>
          <w:tab/>
        </w:r>
        <w:r w:rsidR="00F71E58">
          <w:rPr>
            <w:noProof/>
            <w:webHidden/>
          </w:rPr>
          <w:fldChar w:fldCharType="begin"/>
        </w:r>
        <w:r w:rsidR="00F71E58">
          <w:rPr>
            <w:noProof/>
            <w:webHidden/>
          </w:rPr>
          <w:instrText xml:space="preserve"> PAGEREF _Toc124134869 \h </w:instrText>
        </w:r>
        <w:r w:rsidR="00F71E58">
          <w:rPr>
            <w:noProof/>
            <w:webHidden/>
          </w:rPr>
        </w:r>
        <w:r w:rsidR="00F71E58">
          <w:rPr>
            <w:noProof/>
            <w:webHidden/>
          </w:rPr>
          <w:fldChar w:fldCharType="separate"/>
        </w:r>
        <w:r w:rsidR="00F71E58">
          <w:rPr>
            <w:noProof/>
            <w:webHidden/>
          </w:rPr>
          <w:t>25</w:t>
        </w:r>
        <w:r w:rsidR="00F71E58">
          <w:rPr>
            <w:noProof/>
            <w:webHidden/>
          </w:rPr>
          <w:fldChar w:fldCharType="end"/>
        </w:r>
      </w:hyperlink>
    </w:p>
    <w:p w14:paraId="3070B83D" w14:textId="3DE6C894" w:rsidR="00F71E58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lt-LT"/>
        </w:rPr>
      </w:pPr>
      <w:hyperlink w:anchor="_Toc124134870" w:history="1">
        <w:r w:rsidR="00F71E58" w:rsidRPr="00BD6D43">
          <w:rPr>
            <w:rStyle w:val="Hyperlink"/>
            <w:noProof/>
          </w:rPr>
          <w:t>7.</w:t>
        </w:r>
        <w:r w:rsidR="00F71E58">
          <w:rPr>
            <w:rFonts w:asciiTheme="minorHAnsi" w:eastAsiaTheme="minorEastAsia" w:hAnsiTheme="minorHAnsi"/>
            <w:b w:val="0"/>
            <w:noProof/>
            <w:sz w:val="22"/>
            <w:lang w:eastAsia="lt-LT"/>
          </w:rPr>
          <w:tab/>
        </w:r>
        <w:r w:rsidR="00F71E58" w:rsidRPr="00BD6D43">
          <w:rPr>
            <w:rStyle w:val="Hyperlink"/>
            <w:noProof/>
          </w:rPr>
          <w:t>TESTAVIMO PLANAS</w:t>
        </w:r>
        <w:r w:rsidR="00F71E58">
          <w:rPr>
            <w:noProof/>
            <w:webHidden/>
          </w:rPr>
          <w:tab/>
        </w:r>
        <w:r w:rsidR="00F71E58">
          <w:rPr>
            <w:noProof/>
            <w:webHidden/>
          </w:rPr>
          <w:fldChar w:fldCharType="begin"/>
        </w:r>
        <w:r w:rsidR="00F71E58">
          <w:rPr>
            <w:noProof/>
            <w:webHidden/>
          </w:rPr>
          <w:instrText xml:space="preserve"> PAGEREF _Toc124134870 \h </w:instrText>
        </w:r>
        <w:r w:rsidR="00F71E58">
          <w:rPr>
            <w:noProof/>
            <w:webHidden/>
          </w:rPr>
        </w:r>
        <w:r w:rsidR="00F71E58">
          <w:rPr>
            <w:noProof/>
            <w:webHidden/>
          </w:rPr>
          <w:fldChar w:fldCharType="separate"/>
        </w:r>
        <w:r w:rsidR="00F71E58">
          <w:rPr>
            <w:noProof/>
            <w:webHidden/>
          </w:rPr>
          <w:t>26</w:t>
        </w:r>
        <w:r w:rsidR="00F71E58">
          <w:rPr>
            <w:noProof/>
            <w:webHidden/>
          </w:rPr>
          <w:fldChar w:fldCharType="end"/>
        </w:r>
      </w:hyperlink>
    </w:p>
    <w:p w14:paraId="6F58C969" w14:textId="72C07AD2" w:rsidR="00F71E58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lt-LT"/>
        </w:rPr>
      </w:pPr>
      <w:hyperlink w:anchor="_Toc124134871" w:history="1">
        <w:r w:rsidR="00F71E58" w:rsidRPr="00BD6D43">
          <w:rPr>
            <w:rStyle w:val="Hyperlink"/>
            <w:noProof/>
          </w:rPr>
          <w:t>8.</w:t>
        </w:r>
        <w:r w:rsidR="00F71E58">
          <w:rPr>
            <w:rFonts w:asciiTheme="minorHAnsi" w:eastAsiaTheme="minorEastAsia" w:hAnsiTheme="minorHAnsi"/>
            <w:b w:val="0"/>
            <w:noProof/>
            <w:sz w:val="22"/>
            <w:lang w:eastAsia="lt-LT"/>
          </w:rPr>
          <w:tab/>
        </w:r>
        <w:r w:rsidR="00F71E58" w:rsidRPr="00BD6D43">
          <w:rPr>
            <w:rStyle w:val="Hyperlink"/>
            <w:noProof/>
          </w:rPr>
          <w:t>NAUDOTOJO INSTRUKCIJA</w:t>
        </w:r>
        <w:r w:rsidR="00F71E58">
          <w:rPr>
            <w:noProof/>
            <w:webHidden/>
          </w:rPr>
          <w:tab/>
        </w:r>
        <w:r w:rsidR="00F71E58">
          <w:rPr>
            <w:noProof/>
            <w:webHidden/>
          </w:rPr>
          <w:fldChar w:fldCharType="begin"/>
        </w:r>
        <w:r w:rsidR="00F71E58">
          <w:rPr>
            <w:noProof/>
            <w:webHidden/>
          </w:rPr>
          <w:instrText xml:space="preserve"> PAGEREF _Toc124134871 \h </w:instrText>
        </w:r>
        <w:r w:rsidR="00F71E58">
          <w:rPr>
            <w:noProof/>
            <w:webHidden/>
          </w:rPr>
        </w:r>
        <w:r w:rsidR="00F71E58">
          <w:rPr>
            <w:noProof/>
            <w:webHidden/>
          </w:rPr>
          <w:fldChar w:fldCharType="separate"/>
        </w:r>
        <w:r w:rsidR="00F71E58">
          <w:rPr>
            <w:noProof/>
            <w:webHidden/>
          </w:rPr>
          <w:t>27</w:t>
        </w:r>
        <w:r w:rsidR="00F71E58">
          <w:rPr>
            <w:noProof/>
            <w:webHidden/>
          </w:rPr>
          <w:fldChar w:fldCharType="end"/>
        </w:r>
      </w:hyperlink>
    </w:p>
    <w:p w14:paraId="3C33A566" w14:textId="39278A01" w:rsidR="00F71E58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lt-LT"/>
        </w:rPr>
      </w:pPr>
      <w:hyperlink w:anchor="_Toc124134872" w:history="1">
        <w:r w:rsidR="00F71E58" w:rsidRPr="00BD6D43">
          <w:rPr>
            <w:rStyle w:val="Hyperlink"/>
            <w:noProof/>
          </w:rPr>
          <w:t>IŠVADOS</w:t>
        </w:r>
        <w:r w:rsidR="00F71E58">
          <w:rPr>
            <w:noProof/>
            <w:webHidden/>
          </w:rPr>
          <w:tab/>
        </w:r>
        <w:r w:rsidR="00F71E58">
          <w:rPr>
            <w:noProof/>
            <w:webHidden/>
          </w:rPr>
          <w:fldChar w:fldCharType="begin"/>
        </w:r>
        <w:r w:rsidR="00F71E58">
          <w:rPr>
            <w:noProof/>
            <w:webHidden/>
          </w:rPr>
          <w:instrText xml:space="preserve"> PAGEREF _Toc124134872 \h </w:instrText>
        </w:r>
        <w:r w:rsidR="00F71E58">
          <w:rPr>
            <w:noProof/>
            <w:webHidden/>
          </w:rPr>
        </w:r>
        <w:r w:rsidR="00F71E58">
          <w:rPr>
            <w:noProof/>
            <w:webHidden/>
          </w:rPr>
          <w:fldChar w:fldCharType="separate"/>
        </w:r>
        <w:r w:rsidR="00F71E58">
          <w:rPr>
            <w:noProof/>
            <w:webHidden/>
          </w:rPr>
          <w:t>28</w:t>
        </w:r>
        <w:r w:rsidR="00F71E58">
          <w:rPr>
            <w:noProof/>
            <w:webHidden/>
          </w:rPr>
          <w:fldChar w:fldCharType="end"/>
        </w:r>
      </w:hyperlink>
    </w:p>
    <w:p w14:paraId="1CE7DFC2" w14:textId="245D1565" w:rsidR="009333B5" w:rsidRDefault="0093045B" w:rsidP="00DC37C5">
      <w:pPr>
        <w:jc w:val="both"/>
        <w:rPr>
          <w:szCs w:val="24"/>
        </w:rPr>
      </w:pPr>
      <w:r>
        <w:rPr>
          <w:sz w:val="28"/>
          <w:szCs w:val="24"/>
        </w:rPr>
        <w:fldChar w:fldCharType="end"/>
      </w:r>
      <w:r w:rsidR="009333B5">
        <w:rPr>
          <w:szCs w:val="24"/>
        </w:rPr>
        <w:br w:type="page"/>
      </w:r>
    </w:p>
    <w:p w14:paraId="067FE8BA" w14:textId="77777777" w:rsidR="003E41BF" w:rsidRPr="00EC0653" w:rsidRDefault="003E41BF" w:rsidP="003E41BF">
      <w:pPr>
        <w:jc w:val="center"/>
        <w:rPr>
          <w:b/>
          <w:bCs/>
          <w:sz w:val="28"/>
          <w:szCs w:val="28"/>
        </w:rPr>
      </w:pPr>
      <w:r w:rsidRPr="00EC0653">
        <w:rPr>
          <w:b/>
          <w:bCs/>
          <w:sz w:val="28"/>
          <w:szCs w:val="28"/>
        </w:rPr>
        <w:t>PAVEIKSLŲ SĄRAŠAS</w:t>
      </w:r>
    </w:p>
    <w:p w14:paraId="6CF91532" w14:textId="4649AE0A" w:rsidR="00C45B77" w:rsidRDefault="003E41BF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lt-LT"/>
        </w:rPr>
      </w:pPr>
      <w:r w:rsidRPr="00EC0653">
        <w:rPr>
          <w:szCs w:val="28"/>
        </w:rPr>
        <w:fldChar w:fldCharType="begin"/>
      </w:r>
      <w:r w:rsidRPr="00EC0653">
        <w:rPr>
          <w:szCs w:val="28"/>
        </w:rPr>
        <w:instrText xml:space="preserve"> TOC \h \z \c "pav." </w:instrText>
      </w:r>
      <w:r w:rsidRPr="00EC0653">
        <w:rPr>
          <w:szCs w:val="28"/>
        </w:rPr>
        <w:fldChar w:fldCharType="separate"/>
      </w:r>
      <w:hyperlink w:anchor="_Toc124136058" w:history="1">
        <w:r w:rsidR="00C45B77" w:rsidRPr="00FE1851">
          <w:rPr>
            <w:rStyle w:val="Hyperlink"/>
            <w:noProof/>
          </w:rPr>
          <w:t>1 pav. Svečias naudotojas</w:t>
        </w:r>
        <w:r w:rsidR="00C45B77">
          <w:rPr>
            <w:noProof/>
            <w:webHidden/>
          </w:rPr>
          <w:tab/>
        </w:r>
        <w:r w:rsidR="00C45B77">
          <w:rPr>
            <w:noProof/>
            <w:webHidden/>
          </w:rPr>
          <w:fldChar w:fldCharType="begin"/>
        </w:r>
        <w:r w:rsidR="00C45B77">
          <w:rPr>
            <w:noProof/>
            <w:webHidden/>
          </w:rPr>
          <w:instrText xml:space="preserve"> PAGEREF _Toc124136058 \h </w:instrText>
        </w:r>
        <w:r w:rsidR="00C45B77">
          <w:rPr>
            <w:noProof/>
            <w:webHidden/>
          </w:rPr>
        </w:r>
        <w:r w:rsidR="00C45B77">
          <w:rPr>
            <w:noProof/>
            <w:webHidden/>
          </w:rPr>
          <w:fldChar w:fldCharType="separate"/>
        </w:r>
        <w:r w:rsidR="00C45B77">
          <w:rPr>
            <w:noProof/>
            <w:webHidden/>
          </w:rPr>
          <w:t>5</w:t>
        </w:r>
        <w:r w:rsidR="00C45B77">
          <w:rPr>
            <w:noProof/>
            <w:webHidden/>
          </w:rPr>
          <w:fldChar w:fldCharType="end"/>
        </w:r>
      </w:hyperlink>
    </w:p>
    <w:p w14:paraId="2AAF1780" w14:textId="141AF2F1" w:rsidR="00C45B77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lt-LT"/>
        </w:rPr>
      </w:pPr>
      <w:hyperlink w:anchor="_Toc124136059" w:history="1">
        <w:r w:rsidR="00C45B77" w:rsidRPr="00FE1851">
          <w:rPr>
            <w:rStyle w:val="Hyperlink"/>
            <w:noProof/>
          </w:rPr>
          <w:t>2 pav. Registruotas naudotojas</w:t>
        </w:r>
        <w:r w:rsidR="00C45B77">
          <w:rPr>
            <w:noProof/>
            <w:webHidden/>
          </w:rPr>
          <w:tab/>
        </w:r>
        <w:r w:rsidR="00C45B77">
          <w:rPr>
            <w:noProof/>
            <w:webHidden/>
          </w:rPr>
          <w:fldChar w:fldCharType="begin"/>
        </w:r>
        <w:r w:rsidR="00C45B77">
          <w:rPr>
            <w:noProof/>
            <w:webHidden/>
          </w:rPr>
          <w:instrText xml:space="preserve"> PAGEREF _Toc124136059 \h </w:instrText>
        </w:r>
        <w:r w:rsidR="00C45B77">
          <w:rPr>
            <w:noProof/>
            <w:webHidden/>
          </w:rPr>
        </w:r>
        <w:r w:rsidR="00C45B77">
          <w:rPr>
            <w:noProof/>
            <w:webHidden/>
          </w:rPr>
          <w:fldChar w:fldCharType="separate"/>
        </w:r>
        <w:r w:rsidR="00C45B77">
          <w:rPr>
            <w:noProof/>
            <w:webHidden/>
          </w:rPr>
          <w:t>5</w:t>
        </w:r>
        <w:r w:rsidR="00C45B77">
          <w:rPr>
            <w:noProof/>
            <w:webHidden/>
          </w:rPr>
          <w:fldChar w:fldCharType="end"/>
        </w:r>
      </w:hyperlink>
    </w:p>
    <w:p w14:paraId="1A25588D" w14:textId="2040BC89" w:rsidR="00C45B77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lt-LT"/>
        </w:rPr>
      </w:pPr>
      <w:hyperlink w:anchor="_Toc124136060" w:history="1">
        <w:r w:rsidR="00C45B77" w:rsidRPr="00FE1851">
          <w:rPr>
            <w:rStyle w:val="Hyperlink"/>
            <w:noProof/>
          </w:rPr>
          <w:t>3 pav. Administratorius</w:t>
        </w:r>
        <w:r w:rsidR="00C45B77">
          <w:rPr>
            <w:noProof/>
            <w:webHidden/>
          </w:rPr>
          <w:tab/>
        </w:r>
        <w:r w:rsidR="00C45B77">
          <w:rPr>
            <w:noProof/>
            <w:webHidden/>
          </w:rPr>
          <w:fldChar w:fldCharType="begin"/>
        </w:r>
        <w:r w:rsidR="00C45B77">
          <w:rPr>
            <w:noProof/>
            <w:webHidden/>
          </w:rPr>
          <w:instrText xml:space="preserve"> PAGEREF _Toc124136060 \h </w:instrText>
        </w:r>
        <w:r w:rsidR="00C45B77">
          <w:rPr>
            <w:noProof/>
            <w:webHidden/>
          </w:rPr>
        </w:r>
        <w:r w:rsidR="00C45B77">
          <w:rPr>
            <w:noProof/>
            <w:webHidden/>
          </w:rPr>
          <w:fldChar w:fldCharType="separate"/>
        </w:r>
        <w:r w:rsidR="00C45B77">
          <w:rPr>
            <w:noProof/>
            <w:webHidden/>
          </w:rPr>
          <w:t>5</w:t>
        </w:r>
        <w:r w:rsidR="00C45B77">
          <w:rPr>
            <w:noProof/>
            <w:webHidden/>
          </w:rPr>
          <w:fldChar w:fldCharType="end"/>
        </w:r>
      </w:hyperlink>
    </w:p>
    <w:p w14:paraId="25C2E4E7" w14:textId="676DA221" w:rsidR="00C45B77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lt-LT"/>
        </w:rPr>
      </w:pPr>
      <w:hyperlink w:anchor="_Toc124136061" w:history="1">
        <w:r w:rsidR="00C45B77" w:rsidRPr="00FE1851">
          <w:rPr>
            <w:rStyle w:val="Hyperlink"/>
            <w:noProof/>
          </w:rPr>
          <w:t>4 pav. Panaudos atvejų diagrama</w:t>
        </w:r>
        <w:r w:rsidR="00C45B77">
          <w:rPr>
            <w:noProof/>
            <w:webHidden/>
          </w:rPr>
          <w:tab/>
        </w:r>
        <w:r w:rsidR="00C45B77">
          <w:rPr>
            <w:noProof/>
            <w:webHidden/>
          </w:rPr>
          <w:fldChar w:fldCharType="begin"/>
        </w:r>
        <w:r w:rsidR="00C45B77">
          <w:rPr>
            <w:noProof/>
            <w:webHidden/>
          </w:rPr>
          <w:instrText xml:space="preserve"> PAGEREF _Toc124136061 \h </w:instrText>
        </w:r>
        <w:r w:rsidR="00C45B77">
          <w:rPr>
            <w:noProof/>
            <w:webHidden/>
          </w:rPr>
        </w:r>
        <w:r w:rsidR="00C45B77">
          <w:rPr>
            <w:noProof/>
            <w:webHidden/>
          </w:rPr>
          <w:fldChar w:fldCharType="separate"/>
        </w:r>
        <w:r w:rsidR="00C45B77">
          <w:rPr>
            <w:noProof/>
            <w:webHidden/>
          </w:rPr>
          <w:t>6</w:t>
        </w:r>
        <w:r w:rsidR="00C45B77">
          <w:rPr>
            <w:noProof/>
            <w:webHidden/>
          </w:rPr>
          <w:fldChar w:fldCharType="end"/>
        </w:r>
      </w:hyperlink>
    </w:p>
    <w:p w14:paraId="40D436ED" w14:textId="017DDF25" w:rsidR="00C45B77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lt-LT"/>
        </w:rPr>
      </w:pPr>
      <w:hyperlink w:anchor="_Toc124136062" w:history="1">
        <w:r w:rsidR="00C45B77" w:rsidRPr="00FE1851">
          <w:rPr>
            <w:rStyle w:val="Hyperlink"/>
            <w:noProof/>
          </w:rPr>
          <w:t>5 pav. Darbų išskaidymo struktūra</w:t>
        </w:r>
        <w:r w:rsidR="00C45B77">
          <w:rPr>
            <w:noProof/>
            <w:webHidden/>
          </w:rPr>
          <w:tab/>
        </w:r>
        <w:r w:rsidR="00C45B77">
          <w:rPr>
            <w:noProof/>
            <w:webHidden/>
          </w:rPr>
          <w:fldChar w:fldCharType="begin"/>
        </w:r>
        <w:r w:rsidR="00C45B77">
          <w:rPr>
            <w:noProof/>
            <w:webHidden/>
          </w:rPr>
          <w:instrText xml:space="preserve"> PAGEREF _Toc124136062 \h </w:instrText>
        </w:r>
        <w:r w:rsidR="00C45B77">
          <w:rPr>
            <w:noProof/>
            <w:webHidden/>
          </w:rPr>
        </w:r>
        <w:r w:rsidR="00C45B77">
          <w:rPr>
            <w:noProof/>
            <w:webHidden/>
          </w:rPr>
          <w:fldChar w:fldCharType="separate"/>
        </w:r>
        <w:r w:rsidR="00C45B77">
          <w:rPr>
            <w:noProof/>
            <w:webHidden/>
          </w:rPr>
          <w:t>8</w:t>
        </w:r>
        <w:r w:rsidR="00C45B77">
          <w:rPr>
            <w:noProof/>
            <w:webHidden/>
          </w:rPr>
          <w:fldChar w:fldCharType="end"/>
        </w:r>
      </w:hyperlink>
    </w:p>
    <w:p w14:paraId="284C071A" w14:textId="5863714D" w:rsidR="00C45B77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lt-LT"/>
        </w:rPr>
      </w:pPr>
      <w:hyperlink w:anchor="_Toc124136063" w:history="1">
        <w:r w:rsidR="00C45B77" w:rsidRPr="00FE1851">
          <w:rPr>
            <w:rStyle w:val="Hyperlink"/>
            <w:noProof/>
          </w:rPr>
          <w:t>6 pav. Ganto diagrama</w:t>
        </w:r>
        <w:r w:rsidR="00C45B77">
          <w:rPr>
            <w:noProof/>
            <w:webHidden/>
          </w:rPr>
          <w:tab/>
        </w:r>
        <w:r w:rsidR="00C45B77">
          <w:rPr>
            <w:noProof/>
            <w:webHidden/>
          </w:rPr>
          <w:fldChar w:fldCharType="begin"/>
        </w:r>
        <w:r w:rsidR="00C45B77">
          <w:rPr>
            <w:noProof/>
            <w:webHidden/>
          </w:rPr>
          <w:instrText xml:space="preserve"> PAGEREF _Toc124136063 \h </w:instrText>
        </w:r>
        <w:r w:rsidR="00C45B77">
          <w:rPr>
            <w:noProof/>
            <w:webHidden/>
          </w:rPr>
        </w:r>
        <w:r w:rsidR="00C45B77">
          <w:rPr>
            <w:noProof/>
            <w:webHidden/>
          </w:rPr>
          <w:fldChar w:fldCharType="separate"/>
        </w:r>
        <w:r w:rsidR="00C45B77">
          <w:rPr>
            <w:noProof/>
            <w:webHidden/>
          </w:rPr>
          <w:t>8</w:t>
        </w:r>
        <w:r w:rsidR="00C45B77">
          <w:rPr>
            <w:noProof/>
            <w:webHidden/>
          </w:rPr>
          <w:fldChar w:fldCharType="end"/>
        </w:r>
      </w:hyperlink>
    </w:p>
    <w:p w14:paraId="07B94498" w14:textId="50B4132E" w:rsidR="00C45B77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lt-LT"/>
        </w:rPr>
      </w:pPr>
      <w:hyperlink w:anchor="_Toc124136064" w:history="1">
        <w:r w:rsidR="00C45B77" w:rsidRPr="00FE1851">
          <w:rPr>
            <w:rStyle w:val="Hyperlink"/>
            <w:noProof/>
          </w:rPr>
          <w:t>7 pav. Panaudos atvejų diagrama</w:t>
        </w:r>
        <w:r w:rsidR="00C45B77">
          <w:rPr>
            <w:noProof/>
            <w:webHidden/>
          </w:rPr>
          <w:tab/>
        </w:r>
        <w:r w:rsidR="00C45B77">
          <w:rPr>
            <w:noProof/>
            <w:webHidden/>
          </w:rPr>
          <w:fldChar w:fldCharType="begin"/>
        </w:r>
        <w:r w:rsidR="00C45B77">
          <w:rPr>
            <w:noProof/>
            <w:webHidden/>
          </w:rPr>
          <w:instrText xml:space="preserve"> PAGEREF _Toc124136064 \h </w:instrText>
        </w:r>
        <w:r w:rsidR="00C45B77">
          <w:rPr>
            <w:noProof/>
            <w:webHidden/>
          </w:rPr>
        </w:r>
        <w:r w:rsidR="00C45B77">
          <w:rPr>
            <w:noProof/>
            <w:webHidden/>
          </w:rPr>
          <w:fldChar w:fldCharType="separate"/>
        </w:r>
        <w:r w:rsidR="00C45B77">
          <w:rPr>
            <w:noProof/>
            <w:webHidden/>
          </w:rPr>
          <w:t>11</w:t>
        </w:r>
        <w:r w:rsidR="00C45B77">
          <w:rPr>
            <w:noProof/>
            <w:webHidden/>
          </w:rPr>
          <w:fldChar w:fldCharType="end"/>
        </w:r>
      </w:hyperlink>
    </w:p>
    <w:p w14:paraId="69892E05" w14:textId="6F75B2FA" w:rsidR="00C45B77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lt-LT"/>
        </w:rPr>
      </w:pPr>
      <w:hyperlink w:anchor="_Toc124136065" w:history="1">
        <w:r w:rsidR="00C45B77" w:rsidRPr="00FE1851">
          <w:rPr>
            <w:rStyle w:val="Hyperlink"/>
            <w:noProof/>
          </w:rPr>
          <w:t>8 pav. MVC architektūra</w:t>
        </w:r>
        <w:r w:rsidR="00C45B77">
          <w:rPr>
            <w:noProof/>
            <w:webHidden/>
          </w:rPr>
          <w:tab/>
        </w:r>
        <w:r w:rsidR="00C45B77">
          <w:rPr>
            <w:noProof/>
            <w:webHidden/>
          </w:rPr>
          <w:fldChar w:fldCharType="begin"/>
        </w:r>
        <w:r w:rsidR="00C45B77">
          <w:rPr>
            <w:noProof/>
            <w:webHidden/>
          </w:rPr>
          <w:instrText xml:space="preserve"> PAGEREF _Toc124136065 \h </w:instrText>
        </w:r>
        <w:r w:rsidR="00C45B77">
          <w:rPr>
            <w:noProof/>
            <w:webHidden/>
          </w:rPr>
        </w:r>
        <w:r w:rsidR="00C45B77">
          <w:rPr>
            <w:noProof/>
            <w:webHidden/>
          </w:rPr>
          <w:fldChar w:fldCharType="separate"/>
        </w:r>
        <w:r w:rsidR="00C45B77">
          <w:rPr>
            <w:noProof/>
            <w:webHidden/>
          </w:rPr>
          <w:t>16</w:t>
        </w:r>
        <w:r w:rsidR="00C45B77">
          <w:rPr>
            <w:noProof/>
            <w:webHidden/>
          </w:rPr>
          <w:fldChar w:fldCharType="end"/>
        </w:r>
      </w:hyperlink>
    </w:p>
    <w:p w14:paraId="4EB75580" w14:textId="7152725B" w:rsidR="00C45B77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lt-LT"/>
        </w:rPr>
      </w:pPr>
      <w:hyperlink w:anchor="_Toc124136066" w:history="1">
        <w:r w:rsidR="00C45B77" w:rsidRPr="00FE1851">
          <w:rPr>
            <w:rStyle w:val="Hyperlink"/>
            <w:noProof/>
          </w:rPr>
          <w:t>9 pav. Esybių ryšių diagramą</w:t>
        </w:r>
        <w:r w:rsidR="00C45B77">
          <w:rPr>
            <w:noProof/>
            <w:webHidden/>
          </w:rPr>
          <w:tab/>
        </w:r>
        <w:r w:rsidR="00C45B77">
          <w:rPr>
            <w:noProof/>
            <w:webHidden/>
          </w:rPr>
          <w:fldChar w:fldCharType="begin"/>
        </w:r>
        <w:r w:rsidR="00C45B77">
          <w:rPr>
            <w:noProof/>
            <w:webHidden/>
          </w:rPr>
          <w:instrText xml:space="preserve"> PAGEREF _Toc124136066 \h </w:instrText>
        </w:r>
        <w:r w:rsidR="00C45B77">
          <w:rPr>
            <w:noProof/>
            <w:webHidden/>
          </w:rPr>
        </w:r>
        <w:r w:rsidR="00C45B77">
          <w:rPr>
            <w:noProof/>
            <w:webHidden/>
          </w:rPr>
          <w:fldChar w:fldCharType="separate"/>
        </w:r>
        <w:r w:rsidR="00C45B77">
          <w:rPr>
            <w:noProof/>
            <w:webHidden/>
          </w:rPr>
          <w:t>18</w:t>
        </w:r>
        <w:r w:rsidR="00C45B77">
          <w:rPr>
            <w:noProof/>
            <w:webHidden/>
          </w:rPr>
          <w:fldChar w:fldCharType="end"/>
        </w:r>
      </w:hyperlink>
    </w:p>
    <w:p w14:paraId="6A57E79D" w14:textId="44C089DB" w:rsidR="00C45B77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lt-LT"/>
        </w:rPr>
      </w:pPr>
      <w:hyperlink w:anchor="_Toc124136067" w:history="1">
        <w:r w:rsidR="00C45B77" w:rsidRPr="00FE1851">
          <w:rPr>
            <w:rStyle w:val="Hyperlink"/>
            <w:noProof/>
          </w:rPr>
          <w:t>10 pav. Klasių diagrama</w:t>
        </w:r>
        <w:r w:rsidR="00C45B77">
          <w:rPr>
            <w:noProof/>
            <w:webHidden/>
          </w:rPr>
          <w:tab/>
        </w:r>
        <w:r w:rsidR="00C45B77">
          <w:rPr>
            <w:noProof/>
            <w:webHidden/>
          </w:rPr>
          <w:fldChar w:fldCharType="begin"/>
        </w:r>
        <w:r w:rsidR="00C45B77">
          <w:rPr>
            <w:noProof/>
            <w:webHidden/>
          </w:rPr>
          <w:instrText xml:space="preserve"> PAGEREF _Toc124136067 \h </w:instrText>
        </w:r>
        <w:r w:rsidR="00C45B77">
          <w:rPr>
            <w:noProof/>
            <w:webHidden/>
          </w:rPr>
        </w:r>
        <w:r w:rsidR="00C45B77">
          <w:rPr>
            <w:noProof/>
            <w:webHidden/>
          </w:rPr>
          <w:fldChar w:fldCharType="separate"/>
        </w:r>
        <w:r w:rsidR="00C45B77">
          <w:rPr>
            <w:noProof/>
            <w:webHidden/>
          </w:rPr>
          <w:t>19</w:t>
        </w:r>
        <w:r w:rsidR="00C45B77">
          <w:rPr>
            <w:noProof/>
            <w:webHidden/>
          </w:rPr>
          <w:fldChar w:fldCharType="end"/>
        </w:r>
      </w:hyperlink>
    </w:p>
    <w:p w14:paraId="495D6340" w14:textId="18FBA0D8" w:rsidR="00C45B77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lt-LT"/>
        </w:rPr>
      </w:pPr>
      <w:hyperlink w:anchor="_Toc124136068" w:history="1">
        <w:r w:rsidR="00C45B77" w:rsidRPr="00FE1851">
          <w:rPr>
            <w:rStyle w:val="Hyperlink"/>
            <w:noProof/>
          </w:rPr>
          <w:t>11 pav. Veiklos diagrama prisijungimui</w:t>
        </w:r>
        <w:r w:rsidR="00C45B77">
          <w:rPr>
            <w:noProof/>
            <w:webHidden/>
          </w:rPr>
          <w:tab/>
        </w:r>
        <w:r w:rsidR="00C45B77">
          <w:rPr>
            <w:noProof/>
            <w:webHidden/>
          </w:rPr>
          <w:fldChar w:fldCharType="begin"/>
        </w:r>
        <w:r w:rsidR="00C45B77">
          <w:rPr>
            <w:noProof/>
            <w:webHidden/>
          </w:rPr>
          <w:instrText xml:space="preserve"> PAGEREF _Toc124136068 \h </w:instrText>
        </w:r>
        <w:r w:rsidR="00C45B77">
          <w:rPr>
            <w:noProof/>
            <w:webHidden/>
          </w:rPr>
        </w:r>
        <w:r w:rsidR="00C45B77">
          <w:rPr>
            <w:noProof/>
            <w:webHidden/>
          </w:rPr>
          <w:fldChar w:fldCharType="separate"/>
        </w:r>
        <w:r w:rsidR="00C45B77">
          <w:rPr>
            <w:noProof/>
            <w:webHidden/>
          </w:rPr>
          <w:t>20</w:t>
        </w:r>
        <w:r w:rsidR="00C45B77">
          <w:rPr>
            <w:noProof/>
            <w:webHidden/>
          </w:rPr>
          <w:fldChar w:fldCharType="end"/>
        </w:r>
      </w:hyperlink>
    </w:p>
    <w:p w14:paraId="1EB579B3" w14:textId="2B17464B" w:rsidR="00C45B77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lt-LT"/>
        </w:rPr>
      </w:pPr>
      <w:hyperlink w:anchor="_Toc124136069" w:history="1">
        <w:r w:rsidR="00C45B77" w:rsidRPr="00FE1851">
          <w:rPr>
            <w:rStyle w:val="Hyperlink"/>
            <w:noProof/>
          </w:rPr>
          <w:t>12 pav. Veiklos diagrama registracijai</w:t>
        </w:r>
        <w:r w:rsidR="00C45B77">
          <w:rPr>
            <w:noProof/>
            <w:webHidden/>
          </w:rPr>
          <w:tab/>
        </w:r>
        <w:r w:rsidR="00C45B77">
          <w:rPr>
            <w:noProof/>
            <w:webHidden/>
          </w:rPr>
          <w:fldChar w:fldCharType="begin"/>
        </w:r>
        <w:r w:rsidR="00C45B77">
          <w:rPr>
            <w:noProof/>
            <w:webHidden/>
          </w:rPr>
          <w:instrText xml:space="preserve"> PAGEREF _Toc124136069 \h </w:instrText>
        </w:r>
        <w:r w:rsidR="00C45B77">
          <w:rPr>
            <w:noProof/>
            <w:webHidden/>
          </w:rPr>
        </w:r>
        <w:r w:rsidR="00C45B77">
          <w:rPr>
            <w:noProof/>
            <w:webHidden/>
          </w:rPr>
          <w:fldChar w:fldCharType="separate"/>
        </w:r>
        <w:r w:rsidR="00C45B77">
          <w:rPr>
            <w:noProof/>
            <w:webHidden/>
          </w:rPr>
          <w:t>20</w:t>
        </w:r>
        <w:r w:rsidR="00C45B77">
          <w:rPr>
            <w:noProof/>
            <w:webHidden/>
          </w:rPr>
          <w:fldChar w:fldCharType="end"/>
        </w:r>
      </w:hyperlink>
    </w:p>
    <w:p w14:paraId="330A8DA3" w14:textId="2EF00805" w:rsidR="00C45B77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lt-LT"/>
        </w:rPr>
      </w:pPr>
      <w:hyperlink w:anchor="_Toc124136070" w:history="1">
        <w:r w:rsidR="00C45B77" w:rsidRPr="00FE1851">
          <w:rPr>
            <w:rStyle w:val="Hyperlink"/>
            <w:noProof/>
          </w:rPr>
          <w:t>13 pav. Veiklos diagrama blogo peržiūrai</w:t>
        </w:r>
        <w:r w:rsidR="00C45B77">
          <w:rPr>
            <w:noProof/>
            <w:webHidden/>
          </w:rPr>
          <w:tab/>
        </w:r>
        <w:r w:rsidR="00C45B77">
          <w:rPr>
            <w:noProof/>
            <w:webHidden/>
          </w:rPr>
          <w:fldChar w:fldCharType="begin"/>
        </w:r>
        <w:r w:rsidR="00C45B77">
          <w:rPr>
            <w:noProof/>
            <w:webHidden/>
          </w:rPr>
          <w:instrText xml:space="preserve"> PAGEREF _Toc124136070 \h </w:instrText>
        </w:r>
        <w:r w:rsidR="00C45B77">
          <w:rPr>
            <w:noProof/>
            <w:webHidden/>
          </w:rPr>
        </w:r>
        <w:r w:rsidR="00C45B77">
          <w:rPr>
            <w:noProof/>
            <w:webHidden/>
          </w:rPr>
          <w:fldChar w:fldCharType="separate"/>
        </w:r>
        <w:r w:rsidR="00C45B77">
          <w:rPr>
            <w:noProof/>
            <w:webHidden/>
          </w:rPr>
          <w:t>21</w:t>
        </w:r>
        <w:r w:rsidR="00C45B77">
          <w:rPr>
            <w:noProof/>
            <w:webHidden/>
          </w:rPr>
          <w:fldChar w:fldCharType="end"/>
        </w:r>
      </w:hyperlink>
    </w:p>
    <w:p w14:paraId="36E8763D" w14:textId="7063C718" w:rsidR="00C45B77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lt-LT"/>
        </w:rPr>
      </w:pPr>
      <w:hyperlink w:anchor="_Toc124136071" w:history="1">
        <w:r w:rsidR="00C45B77" w:rsidRPr="00FE1851">
          <w:rPr>
            <w:rStyle w:val="Hyperlink"/>
            <w:noProof/>
          </w:rPr>
          <w:t>14 pav. Veiklos diagrama keisti informaciją</w:t>
        </w:r>
        <w:r w:rsidR="00C45B77">
          <w:rPr>
            <w:noProof/>
            <w:webHidden/>
          </w:rPr>
          <w:tab/>
        </w:r>
        <w:r w:rsidR="00C45B77">
          <w:rPr>
            <w:noProof/>
            <w:webHidden/>
          </w:rPr>
          <w:fldChar w:fldCharType="begin"/>
        </w:r>
        <w:r w:rsidR="00C45B77">
          <w:rPr>
            <w:noProof/>
            <w:webHidden/>
          </w:rPr>
          <w:instrText xml:space="preserve"> PAGEREF _Toc124136071 \h </w:instrText>
        </w:r>
        <w:r w:rsidR="00C45B77">
          <w:rPr>
            <w:noProof/>
            <w:webHidden/>
          </w:rPr>
        </w:r>
        <w:r w:rsidR="00C45B77">
          <w:rPr>
            <w:noProof/>
            <w:webHidden/>
          </w:rPr>
          <w:fldChar w:fldCharType="separate"/>
        </w:r>
        <w:r w:rsidR="00C45B77">
          <w:rPr>
            <w:noProof/>
            <w:webHidden/>
          </w:rPr>
          <w:t>21</w:t>
        </w:r>
        <w:r w:rsidR="00C45B77">
          <w:rPr>
            <w:noProof/>
            <w:webHidden/>
          </w:rPr>
          <w:fldChar w:fldCharType="end"/>
        </w:r>
      </w:hyperlink>
    </w:p>
    <w:p w14:paraId="0F0CDBB4" w14:textId="4574A668" w:rsidR="00C45B77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lt-LT"/>
        </w:rPr>
      </w:pPr>
      <w:hyperlink w:anchor="_Toc124136072" w:history="1">
        <w:r w:rsidR="00C45B77" w:rsidRPr="00FE1851">
          <w:rPr>
            <w:rStyle w:val="Hyperlink"/>
            <w:noProof/>
          </w:rPr>
          <w:t>15 pav. Veiklos diagrama keisti informaciją</w:t>
        </w:r>
        <w:r w:rsidR="00C45B77">
          <w:rPr>
            <w:noProof/>
            <w:webHidden/>
          </w:rPr>
          <w:tab/>
        </w:r>
        <w:r w:rsidR="00C45B77">
          <w:rPr>
            <w:noProof/>
            <w:webHidden/>
          </w:rPr>
          <w:fldChar w:fldCharType="begin"/>
        </w:r>
        <w:r w:rsidR="00C45B77">
          <w:rPr>
            <w:noProof/>
            <w:webHidden/>
          </w:rPr>
          <w:instrText xml:space="preserve"> PAGEREF _Toc124136072 \h </w:instrText>
        </w:r>
        <w:r w:rsidR="00C45B77">
          <w:rPr>
            <w:noProof/>
            <w:webHidden/>
          </w:rPr>
        </w:r>
        <w:r w:rsidR="00C45B77">
          <w:rPr>
            <w:noProof/>
            <w:webHidden/>
          </w:rPr>
          <w:fldChar w:fldCharType="separate"/>
        </w:r>
        <w:r w:rsidR="00C45B77">
          <w:rPr>
            <w:noProof/>
            <w:webHidden/>
          </w:rPr>
          <w:t>22</w:t>
        </w:r>
        <w:r w:rsidR="00C45B77">
          <w:rPr>
            <w:noProof/>
            <w:webHidden/>
          </w:rPr>
          <w:fldChar w:fldCharType="end"/>
        </w:r>
      </w:hyperlink>
    </w:p>
    <w:p w14:paraId="7B553E30" w14:textId="50D17B90" w:rsidR="00C45B77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lt-LT"/>
        </w:rPr>
      </w:pPr>
      <w:hyperlink w:anchor="_Toc124136073" w:history="1">
        <w:r w:rsidR="00C45B77" w:rsidRPr="00FE1851">
          <w:rPr>
            <w:rStyle w:val="Hyperlink"/>
            <w:noProof/>
          </w:rPr>
          <w:t>16 pav. Veiklos diagrama sukurti blogus</w:t>
        </w:r>
        <w:r w:rsidR="00C45B77">
          <w:rPr>
            <w:noProof/>
            <w:webHidden/>
          </w:rPr>
          <w:tab/>
        </w:r>
        <w:r w:rsidR="00C45B77">
          <w:rPr>
            <w:noProof/>
            <w:webHidden/>
          </w:rPr>
          <w:fldChar w:fldCharType="begin"/>
        </w:r>
        <w:r w:rsidR="00C45B77">
          <w:rPr>
            <w:noProof/>
            <w:webHidden/>
          </w:rPr>
          <w:instrText xml:space="preserve"> PAGEREF _Toc124136073 \h </w:instrText>
        </w:r>
        <w:r w:rsidR="00C45B77">
          <w:rPr>
            <w:noProof/>
            <w:webHidden/>
          </w:rPr>
        </w:r>
        <w:r w:rsidR="00C45B77">
          <w:rPr>
            <w:noProof/>
            <w:webHidden/>
          </w:rPr>
          <w:fldChar w:fldCharType="separate"/>
        </w:r>
        <w:r w:rsidR="00C45B77">
          <w:rPr>
            <w:noProof/>
            <w:webHidden/>
          </w:rPr>
          <w:t>22</w:t>
        </w:r>
        <w:r w:rsidR="00C45B77">
          <w:rPr>
            <w:noProof/>
            <w:webHidden/>
          </w:rPr>
          <w:fldChar w:fldCharType="end"/>
        </w:r>
      </w:hyperlink>
    </w:p>
    <w:p w14:paraId="103FA150" w14:textId="554DA7AC" w:rsidR="00C45B77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lt-LT"/>
        </w:rPr>
      </w:pPr>
      <w:hyperlink w:anchor="_Toc124136074" w:history="1">
        <w:r w:rsidR="00C45B77" w:rsidRPr="00FE1851">
          <w:rPr>
            <w:rStyle w:val="Hyperlink"/>
            <w:noProof/>
          </w:rPr>
          <w:t>17 pav. Veiklos diagrama keisti blogus</w:t>
        </w:r>
        <w:r w:rsidR="00C45B77">
          <w:rPr>
            <w:noProof/>
            <w:webHidden/>
          </w:rPr>
          <w:tab/>
        </w:r>
        <w:r w:rsidR="00C45B77">
          <w:rPr>
            <w:noProof/>
            <w:webHidden/>
          </w:rPr>
          <w:fldChar w:fldCharType="begin"/>
        </w:r>
        <w:r w:rsidR="00C45B77">
          <w:rPr>
            <w:noProof/>
            <w:webHidden/>
          </w:rPr>
          <w:instrText xml:space="preserve"> PAGEREF _Toc124136074 \h </w:instrText>
        </w:r>
        <w:r w:rsidR="00C45B77">
          <w:rPr>
            <w:noProof/>
            <w:webHidden/>
          </w:rPr>
        </w:r>
        <w:r w:rsidR="00C45B77">
          <w:rPr>
            <w:noProof/>
            <w:webHidden/>
          </w:rPr>
          <w:fldChar w:fldCharType="separate"/>
        </w:r>
        <w:r w:rsidR="00C45B77">
          <w:rPr>
            <w:noProof/>
            <w:webHidden/>
          </w:rPr>
          <w:t>23</w:t>
        </w:r>
        <w:r w:rsidR="00C45B77">
          <w:rPr>
            <w:noProof/>
            <w:webHidden/>
          </w:rPr>
          <w:fldChar w:fldCharType="end"/>
        </w:r>
      </w:hyperlink>
    </w:p>
    <w:p w14:paraId="741C46DC" w14:textId="23242FDD" w:rsidR="00C45B77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lt-LT"/>
        </w:rPr>
      </w:pPr>
      <w:hyperlink w:anchor="_Toc124136075" w:history="1">
        <w:r w:rsidR="00C45B77" w:rsidRPr="00FE1851">
          <w:rPr>
            <w:rStyle w:val="Hyperlink"/>
            <w:noProof/>
          </w:rPr>
          <w:t>18 pav. Veiklos diagrama pašalinti naudotoją</w:t>
        </w:r>
        <w:r w:rsidR="00C45B77">
          <w:rPr>
            <w:noProof/>
            <w:webHidden/>
          </w:rPr>
          <w:tab/>
        </w:r>
        <w:r w:rsidR="00C45B77">
          <w:rPr>
            <w:noProof/>
            <w:webHidden/>
          </w:rPr>
          <w:fldChar w:fldCharType="begin"/>
        </w:r>
        <w:r w:rsidR="00C45B77">
          <w:rPr>
            <w:noProof/>
            <w:webHidden/>
          </w:rPr>
          <w:instrText xml:space="preserve"> PAGEREF _Toc124136075 \h </w:instrText>
        </w:r>
        <w:r w:rsidR="00C45B77">
          <w:rPr>
            <w:noProof/>
            <w:webHidden/>
          </w:rPr>
        </w:r>
        <w:r w:rsidR="00C45B77">
          <w:rPr>
            <w:noProof/>
            <w:webHidden/>
          </w:rPr>
          <w:fldChar w:fldCharType="separate"/>
        </w:r>
        <w:r w:rsidR="00C45B77">
          <w:rPr>
            <w:noProof/>
            <w:webHidden/>
          </w:rPr>
          <w:t>23</w:t>
        </w:r>
        <w:r w:rsidR="00C45B77">
          <w:rPr>
            <w:noProof/>
            <w:webHidden/>
          </w:rPr>
          <w:fldChar w:fldCharType="end"/>
        </w:r>
      </w:hyperlink>
    </w:p>
    <w:p w14:paraId="7BD76D17" w14:textId="73A952FF" w:rsidR="00C45B77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lt-LT"/>
        </w:rPr>
      </w:pPr>
      <w:hyperlink w:anchor="_Toc124136076" w:history="1">
        <w:r w:rsidR="00C45B77" w:rsidRPr="00FE1851">
          <w:rPr>
            <w:rStyle w:val="Hyperlink"/>
            <w:noProof/>
          </w:rPr>
          <w:t>19 pav. Veiklos diagrama pašalinti blogą</w:t>
        </w:r>
        <w:r w:rsidR="00C45B77">
          <w:rPr>
            <w:noProof/>
            <w:webHidden/>
          </w:rPr>
          <w:tab/>
        </w:r>
        <w:r w:rsidR="00C45B77">
          <w:rPr>
            <w:noProof/>
            <w:webHidden/>
          </w:rPr>
          <w:fldChar w:fldCharType="begin"/>
        </w:r>
        <w:r w:rsidR="00C45B77">
          <w:rPr>
            <w:noProof/>
            <w:webHidden/>
          </w:rPr>
          <w:instrText xml:space="preserve"> PAGEREF _Toc124136076 \h </w:instrText>
        </w:r>
        <w:r w:rsidR="00C45B77">
          <w:rPr>
            <w:noProof/>
            <w:webHidden/>
          </w:rPr>
        </w:r>
        <w:r w:rsidR="00C45B77">
          <w:rPr>
            <w:noProof/>
            <w:webHidden/>
          </w:rPr>
          <w:fldChar w:fldCharType="separate"/>
        </w:r>
        <w:r w:rsidR="00C45B77">
          <w:rPr>
            <w:noProof/>
            <w:webHidden/>
          </w:rPr>
          <w:t>24</w:t>
        </w:r>
        <w:r w:rsidR="00C45B77">
          <w:rPr>
            <w:noProof/>
            <w:webHidden/>
          </w:rPr>
          <w:fldChar w:fldCharType="end"/>
        </w:r>
      </w:hyperlink>
    </w:p>
    <w:p w14:paraId="1280FF46" w14:textId="2740E593" w:rsidR="00C45B77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lt-LT"/>
        </w:rPr>
      </w:pPr>
      <w:hyperlink w:anchor="_Toc124136077" w:history="1">
        <w:r w:rsidR="00C45B77" w:rsidRPr="00FE1851">
          <w:rPr>
            <w:rStyle w:val="Hyperlink"/>
            <w:noProof/>
          </w:rPr>
          <w:t>20 pav. Failas „requirements.txt “</w:t>
        </w:r>
        <w:r w:rsidR="00C45B77">
          <w:rPr>
            <w:noProof/>
            <w:webHidden/>
          </w:rPr>
          <w:tab/>
        </w:r>
        <w:r w:rsidR="00C45B77">
          <w:rPr>
            <w:noProof/>
            <w:webHidden/>
          </w:rPr>
          <w:fldChar w:fldCharType="begin"/>
        </w:r>
        <w:r w:rsidR="00C45B77">
          <w:rPr>
            <w:noProof/>
            <w:webHidden/>
          </w:rPr>
          <w:instrText xml:space="preserve"> PAGEREF _Toc124136077 \h </w:instrText>
        </w:r>
        <w:r w:rsidR="00C45B77">
          <w:rPr>
            <w:noProof/>
            <w:webHidden/>
          </w:rPr>
        </w:r>
        <w:r w:rsidR="00C45B77">
          <w:rPr>
            <w:noProof/>
            <w:webHidden/>
          </w:rPr>
          <w:fldChar w:fldCharType="separate"/>
        </w:r>
        <w:r w:rsidR="00C45B77">
          <w:rPr>
            <w:noProof/>
            <w:webHidden/>
          </w:rPr>
          <w:t>25</w:t>
        </w:r>
        <w:r w:rsidR="00C45B77">
          <w:rPr>
            <w:noProof/>
            <w:webHidden/>
          </w:rPr>
          <w:fldChar w:fldCharType="end"/>
        </w:r>
      </w:hyperlink>
    </w:p>
    <w:p w14:paraId="79CDD3E7" w14:textId="1B5489D3" w:rsidR="00C45B77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lt-LT"/>
        </w:rPr>
      </w:pPr>
      <w:hyperlink w:anchor="_Toc124136078" w:history="1">
        <w:r w:rsidR="00C45B77" w:rsidRPr="00FE1851">
          <w:rPr>
            <w:rStyle w:val="Hyperlink"/>
            <w:noProof/>
          </w:rPr>
          <w:t>21 pav. Programos aplankalo atidarymas</w:t>
        </w:r>
        <w:r w:rsidR="00C45B77">
          <w:rPr>
            <w:noProof/>
            <w:webHidden/>
          </w:rPr>
          <w:tab/>
        </w:r>
        <w:r w:rsidR="00C45B77">
          <w:rPr>
            <w:noProof/>
            <w:webHidden/>
          </w:rPr>
          <w:fldChar w:fldCharType="begin"/>
        </w:r>
        <w:r w:rsidR="00C45B77">
          <w:rPr>
            <w:noProof/>
            <w:webHidden/>
          </w:rPr>
          <w:instrText xml:space="preserve"> PAGEREF _Toc124136078 \h </w:instrText>
        </w:r>
        <w:r w:rsidR="00C45B77">
          <w:rPr>
            <w:noProof/>
            <w:webHidden/>
          </w:rPr>
        </w:r>
        <w:r w:rsidR="00C45B77">
          <w:rPr>
            <w:noProof/>
            <w:webHidden/>
          </w:rPr>
          <w:fldChar w:fldCharType="separate"/>
        </w:r>
        <w:r w:rsidR="00C45B77">
          <w:rPr>
            <w:noProof/>
            <w:webHidden/>
          </w:rPr>
          <w:t>27</w:t>
        </w:r>
        <w:r w:rsidR="00C45B77">
          <w:rPr>
            <w:noProof/>
            <w:webHidden/>
          </w:rPr>
          <w:fldChar w:fldCharType="end"/>
        </w:r>
      </w:hyperlink>
    </w:p>
    <w:p w14:paraId="68473CF3" w14:textId="75B2EA05" w:rsidR="00C45B77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lt-LT"/>
        </w:rPr>
      </w:pPr>
      <w:hyperlink w:anchor="_Toc124136079" w:history="1">
        <w:r w:rsidR="00C45B77" w:rsidRPr="00FE1851">
          <w:rPr>
            <w:rStyle w:val="Hyperlink"/>
            <w:noProof/>
          </w:rPr>
          <w:t>23 pav. Terminalo paleidimas</w:t>
        </w:r>
        <w:r w:rsidR="00C45B77">
          <w:rPr>
            <w:noProof/>
            <w:webHidden/>
          </w:rPr>
          <w:tab/>
        </w:r>
        <w:r w:rsidR="00C45B77">
          <w:rPr>
            <w:noProof/>
            <w:webHidden/>
          </w:rPr>
          <w:fldChar w:fldCharType="begin"/>
        </w:r>
        <w:r w:rsidR="00C45B77">
          <w:rPr>
            <w:noProof/>
            <w:webHidden/>
          </w:rPr>
          <w:instrText xml:space="preserve"> PAGEREF _Toc124136079 \h </w:instrText>
        </w:r>
        <w:r w:rsidR="00C45B77">
          <w:rPr>
            <w:noProof/>
            <w:webHidden/>
          </w:rPr>
        </w:r>
        <w:r w:rsidR="00C45B77">
          <w:rPr>
            <w:noProof/>
            <w:webHidden/>
          </w:rPr>
          <w:fldChar w:fldCharType="separate"/>
        </w:r>
        <w:r w:rsidR="00C45B77">
          <w:rPr>
            <w:noProof/>
            <w:webHidden/>
          </w:rPr>
          <w:t>27</w:t>
        </w:r>
        <w:r w:rsidR="00C45B77">
          <w:rPr>
            <w:noProof/>
            <w:webHidden/>
          </w:rPr>
          <w:fldChar w:fldCharType="end"/>
        </w:r>
      </w:hyperlink>
    </w:p>
    <w:p w14:paraId="0FFA362F" w14:textId="7AA3C2DE" w:rsidR="00C45B77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lt-LT"/>
        </w:rPr>
      </w:pPr>
      <w:hyperlink w:anchor="_Toc124136080" w:history="1">
        <w:r w:rsidR="00C45B77" w:rsidRPr="00FE1851">
          <w:rPr>
            <w:rStyle w:val="Hyperlink"/>
            <w:noProof/>
          </w:rPr>
          <w:t>24 pav. Terminalo komanda</w:t>
        </w:r>
        <w:r w:rsidR="00C45B77">
          <w:rPr>
            <w:noProof/>
            <w:webHidden/>
          </w:rPr>
          <w:tab/>
        </w:r>
        <w:r w:rsidR="00C45B77">
          <w:rPr>
            <w:noProof/>
            <w:webHidden/>
          </w:rPr>
          <w:fldChar w:fldCharType="begin"/>
        </w:r>
        <w:r w:rsidR="00C45B77">
          <w:rPr>
            <w:noProof/>
            <w:webHidden/>
          </w:rPr>
          <w:instrText xml:space="preserve"> PAGEREF _Toc124136080 \h </w:instrText>
        </w:r>
        <w:r w:rsidR="00C45B77">
          <w:rPr>
            <w:noProof/>
            <w:webHidden/>
          </w:rPr>
        </w:r>
        <w:r w:rsidR="00C45B77">
          <w:rPr>
            <w:noProof/>
            <w:webHidden/>
          </w:rPr>
          <w:fldChar w:fldCharType="separate"/>
        </w:r>
        <w:r w:rsidR="00C45B77">
          <w:rPr>
            <w:noProof/>
            <w:webHidden/>
          </w:rPr>
          <w:t>28</w:t>
        </w:r>
        <w:r w:rsidR="00C45B77">
          <w:rPr>
            <w:noProof/>
            <w:webHidden/>
          </w:rPr>
          <w:fldChar w:fldCharType="end"/>
        </w:r>
      </w:hyperlink>
    </w:p>
    <w:p w14:paraId="0CFD5EE0" w14:textId="063E3E47" w:rsidR="00C45B77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lt-LT"/>
        </w:rPr>
      </w:pPr>
      <w:hyperlink w:anchor="_Toc124136081" w:history="1">
        <w:r w:rsidR="00C45B77" w:rsidRPr="00FE1851">
          <w:rPr>
            <w:rStyle w:val="Hyperlink"/>
            <w:noProof/>
          </w:rPr>
          <w:t>25 pav. Nuoroda į tinklalapį</w:t>
        </w:r>
        <w:r w:rsidR="00C45B77">
          <w:rPr>
            <w:noProof/>
            <w:webHidden/>
          </w:rPr>
          <w:tab/>
        </w:r>
        <w:r w:rsidR="00C45B77">
          <w:rPr>
            <w:noProof/>
            <w:webHidden/>
          </w:rPr>
          <w:fldChar w:fldCharType="begin"/>
        </w:r>
        <w:r w:rsidR="00C45B77">
          <w:rPr>
            <w:noProof/>
            <w:webHidden/>
          </w:rPr>
          <w:instrText xml:space="preserve"> PAGEREF _Toc124136081 \h </w:instrText>
        </w:r>
        <w:r w:rsidR="00C45B77">
          <w:rPr>
            <w:noProof/>
            <w:webHidden/>
          </w:rPr>
        </w:r>
        <w:r w:rsidR="00C45B77">
          <w:rPr>
            <w:noProof/>
            <w:webHidden/>
          </w:rPr>
          <w:fldChar w:fldCharType="separate"/>
        </w:r>
        <w:r w:rsidR="00C45B77">
          <w:rPr>
            <w:noProof/>
            <w:webHidden/>
          </w:rPr>
          <w:t>28</w:t>
        </w:r>
        <w:r w:rsidR="00C45B77">
          <w:rPr>
            <w:noProof/>
            <w:webHidden/>
          </w:rPr>
          <w:fldChar w:fldCharType="end"/>
        </w:r>
      </w:hyperlink>
    </w:p>
    <w:p w14:paraId="6F2D7AE2" w14:textId="43579BF8" w:rsidR="00C45B77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lt-LT"/>
        </w:rPr>
      </w:pPr>
      <w:hyperlink w:anchor="_Toc124136082" w:history="1">
        <w:r w:rsidR="00C45B77" w:rsidRPr="00FE1851">
          <w:rPr>
            <w:rStyle w:val="Hyperlink"/>
            <w:noProof/>
          </w:rPr>
          <w:t>26 pav. Svetainė naršyklėje</w:t>
        </w:r>
        <w:r w:rsidR="00C45B77">
          <w:rPr>
            <w:noProof/>
            <w:webHidden/>
          </w:rPr>
          <w:tab/>
        </w:r>
        <w:r w:rsidR="00C45B77">
          <w:rPr>
            <w:noProof/>
            <w:webHidden/>
          </w:rPr>
          <w:fldChar w:fldCharType="begin"/>
        </w:r>
        <w:r w:rsidR="00C45B77">
          <w:rPr>
            <w:noProof/>
            <w:webHidden/>
          </w:rPr>
          <w:instrText xml:space="preserve"> PAGEREF _Toc124136082 \h </w:instrText>
        </w:r>
        <w:r w:rsidR="00C45B77">
          <w:rPr>
            <w:noProof/>
            <w:webHidden/>
          </w:rPr>
        </w:r>
        <w:r w:rsidR="00C45B77">
          <w:rPr>
            <w:noProof/>
            <w:webHidden/>
          </w:rPr>
          <w:fldChar w:fldCharType="separate"/>
        </w:r>
        <w:r w:rsidR="00C45B77">
          <w:rPr>
            <w:noProof/>
            <w:webHidden/>
          </w:rPr>
          <w:t>29</w:t>
        </w:r>
        <w:r w:rsidR="00C45B77">
          <w:rPr>
            <w:noProof/>
            <w:webHidden/>
          </w:rPr>
          <w:fldChar w:fldCharType="end"/>
        </w:r>
      </w:hyperlink>
    </w:p>
    <w:p w14:paraId="6688276A" w14:textId="3ED02331" w:rsidR="00546F7F" w:rsidRPr="003E41BF" w:rsidRDefault="003E41BF">
      <w:pPr>
        <w:rPr>
          <w:szCs w:val="24"/>
        </w:rPr>
      </w:pPr>
      <w:r w:rsidRPr="00EC0653">
        <w:rPr>
          <w:sz w:val="28"/>
          <w:szCs w:val="28"/>
        </w:rPr>
        <w:fldChar w:fldCharType="end"/>
      </w:r>
      <w:r>
        <w:rPr>
          <w:szCs w:val="24"/>
        </w:rPr>
        <w:br w:type="page"/>
      </w:r>
    </w:p>
    <w:p w14:paraId="105D0878" w14:textId="56A49909" w:rsidR="00546F7F" w:rsidRPr="00292746" w:rsidRDefault="000060BC" w:rsidP="000060BC">
      <w:pPr>
        <w:pStyle w:val="Stilius1"/>
      </w:pPr>
      <w:bookmarkStart w:id="0" w:name="_Toc57014069"/>
      <w:bookmarkStart w:id="1" w:name="_Toc57014458"/>
      <w:bookmarkStart w:id="2" w:name="_Toc124134852"/>
      <w:r w:rsidRPr="00292746">
        <w:t>ĮVADAS</w:t>
      </w:r>
      <w:bookmarkEnd w:id="0"/>
      <w:bookmarkEnd w:id="1"/>
      <w:bookmarkEnd w:id="2"/>
    </w:p>
    <w:p w14:paraId="7DA6B2AF" w14:textId="694AC7F1" w:rsidR="008101B3" w:rsidRDefault="004A0F20" w:rsidP="008101B3">
      <w:pPr>
        <w:jc w:val="both"/>
        <w:rPr>
          <w:rFonts w:eastAsia="Times New Roman" w:cs="Times New Roman"/>
          <w:bCs/>
          <w:color w:val="000000"/>
          <w:szCs w:val="24"/>
        </w:rPr>
      </w:pPr>
      <w:r>
        <w:rPr>
          <w:rFonts w:eastAsia="Times New Roman" w:cs="Times New Roman"/>
          <w:bCs/>
          <w:color w:val="000000"/>
          <w:szCs w:val="24"/>
        </w:rPr>
        <w:tab/>
      </w:r>
      <w:r w:rsidR="008101B3">
        <w:rPr>
          <w:rFonts w:eastAsia="Times New Roman" w:cs="Times New Roman"/>
          <w:bCs/>
          <w:color w:val="000000"/>
          <w:szCs w:val="24"/>
        </w:rPr>
        <w:t>Darbo tikslas sukurti blog</w:t>
      </w:r>
      <w:r w:rsidR="000178CE">
        <w:rPr>
          <w:rFonts w:eastAsia="Times New Roman" w:cs="Times New Roman"/>
          <w:bCs/>
          <w:color w:val="000000"/>
          <w:szCs w:val="24"/>
        </w:rPr>
        <w:t>ų</w:t>
      </w:r>
      <w:r w:rsidR="008101B3">
        <w:rPr>
          <w:rFonts w:eastAsia="Times New Roman" w:cs="Times New Roman"/>
          <w:bCs/>
          <w:color w:val="000000"/>
          <w:szCs w:val="24"/>
        </w:rPr>
        <w:t xml:space="preserve"> svetain</w:t>
      </w:r>
      <w:r w:rsidR="000178CE">
        <w:rPr>
          <w:rFonts w:eastAsia="Times New Roman" w:cs="Times New Roman"/>
          <w:bCs/>
          <w:color w:val="000000"/>
          <w:szCs w:val="24"/>
        </w:rPr>
        <w:t>ę</w:t>
      </w:r>
      <w:r w:rsidR="008101B3">
        <w:rPr>
          <w:rFonts w:eastAsia="Times New Roman" w:cs="Times New Roman"/>
          <w:bCs/>
          <w:color w:val="000000"/>
          <w:szCs w:val="24"/>
        </w:rPr>
        <w:t xml:space="preserve"> naudotojams peržiūrėti ir skelbti savo blogus. Darb</w:t>
      </w:r>
      <w:r w:rsidR="000178CE">
        <w:rPr>
          <w:rFonts w:eastAsia="Times New Roman" w:cs="Times New Roman"/>
          <w:bCs/>
          <w:color w:val="000000"/>
          <w:szCs w:val="24"/>
        </w:rPr>
        <w:t>ui</w:t>
      </w:r>
      <w:r w:rsidR="008101B3">
        <w:rPr>
          <w:rFonts w:eastAsia="Times New Roman" w:cs="Times New Roman"/>
          <w:bCs/>
          <w:color w:val="000000"/>
          <w:szCs w:val="24"/>
        </w:rPr>
        <w:t xml:space="preserve"> </w:t>
      </w:r>
      <w:r w:rsidR="000178CE">
        <w:rPr>
          <w:rFonts w:eastAsia="Times New Roman" w:cs="Times New Roman"/>
          <w:bCs/>
          <w:color w:val="000000"/>
          <w:szCs w:val="24"/>
        </w:rPr>
        <w:t>b</w:t>
      </w:r>
      <w:r w:rsidR="008101B3">
        <w:rPr>
          <w:rFonts w:eastAsia="Times New Roman" w:cs="Times New Roman"/>
          <w:bCs/>
          <w:color w:val="000000"/>
          <w:szCs w:val="24"/>
        </w:rPr>
        <w:t>us naudojama „Pythone“ programavimo kalba ir „Djnago“ karkas</w:t>
      </w:r>
      <w:r w:rsidR="000178CE">
        <w:rPr>
          <w:rFonts w:eastAsia="Times New Roman" w:cs="Times New Roman"/>
          <w:bCs/>
          <w:color w:val="000000"/>
          <w:szCs w:val="24"/>
        </w:rPr>
        <w:t>as</w:t>
      </w:r>
      <w:r w:rsidR="008101B3">
        <w:rPr>
          <w:rFonts w:eastAsia="Times New Roman" w:cs="Times New Roman"/>
          <w:bCs/>
          <w:color w:val="000000"/>
          <w:szCs w:val="24"/>
        </w:rPr>
        <w:t>.</w:t>
      </w:r>
    </w:p>
    <w:p w14:paraId="7F21E101" w14:textId="1B085E4E" w:rsidR="008101B3" w:rsidRPr="00411B32" w:rsidRDefault="008101B3" w:rsidP="008101B3">
      <w:pPr>
        <w:jc w:val="both"/>
        <w:rPr>
          <w:rFonts w:eastAsia="Times New Roman" w:cs="Times New Roman"/>
          <w:color w:val="000000"/>
          <w:szCs w:val="24"/>
        </w:rPr>
      </w:pPr>
      <w:r w:rsidRPr="00D009A5">
        <w:rPr>
          <w:rFonts w:eastAsia="Times New Roman" w:cs="Times New Roman"/>
          <w:b/>
          <w:color w:val="000000"/>
          <w:szCs w:val="24"/>
        </w:rPr>
        <w:t xml:space="preserve">Darbo tikslas </w:t>
      </w:r>
      <w:r w:rsidRPr="00D009A5">
        <w:rPr>
          <w:rFonts w:eastAsia="Times New Roman" w:cs="Times New Roman"/>
          <w:b/>
          <w:bCs/>
          <w:color w:val="000000"/>
          <w:szCs w:val="24"/>
        </w:rPr>
        <w:t>–</w:t>
      </w:r>
      <w:r>
        <w:rPr>
          <w:rFonts w:eastAsia="Times New Roman" w:cs="Times New Roman"/>
          <w:color w:val="000000"/>
          <w:szCs w:val="24"/>
        </w:rPr>
        <w:t xml:space="preserve"> sukurti svetaine naudojant „Pythono“ programavimo kalb</w:t>
      </w:r>
      <w:r w:rsidR="000178CE">
        <w:rPr>
          <w:rFonts w:eastAsia="Times New Roman" w:cs="Times New Roman"/>
          <w:color w:val="000000"/>
          <w:szCs w:val="24"/>
        </w:rPr>
        <w:t>ą</w:t>
      </w:r>
      <w:r>
        <w:rPr>
          <w:rFonts w:eastAsia="Times New Roman" w:cs="Times New Roman"/>
          <w:color w:val="000000"/>
          <w:szCs w:val="24"/>
        </w:rPr>
        <w:t xml:space="preserve"> ir „Django“ karkasą</w:t>
      </w:r>
    </w:p>
    <w:p w14:paraId="3E95D674" w14:textId="51C1D6D4" w:rsidR="00546F7F" w:rsidRPr="00D009A5" w:rsidRDefault="00546F7F" w:rsidP="008101B3">
      <w:pPr>
        <w:jc w:val="both"/>
        <w:rPr>
          <w:rFonts w:eastAsia="Times New Roman" w:cs="Times New Roman"/>
          <w:b/>
          <w:color w:val="000000"/>
          <w:szCs w:val="24"/>
        </w:rPr>
      </w:pPr>
      <w:r w:rsidRPr="00D009A5">
        <w:rPr>
          <w:rFonts w:eastAsia="Times New Roman" w:cs="Times New Roman"/>
          <w:b/>
          <w:color w:val="000000"/>
          <w:szCs w:val="24"/>
        </w:rPr>
        <w:t>Darbo uždaviniai:</w:t>
      </w:r>
    </w:p>
    <w:p w14:paraId="1E4919B8" w14:textId="5EF8872F" w:rsidR="00E71D93" w:rsidRDefault="00E71D93">
      <w:pPr>
        <w:pStyle w:val="ListParagraph"/>
        <w:numPr>
          <w:ilvl w:val="0"/>
          <w:numId w:val="3"/>
        </w:numPr>
        <w:jc w:val="both"/>
      </w:pPr>
      <w:r>
        <w:t>Analizė</w:t>
      </w:r>
    </w:p>
    <w:p w14:paraId="5AA47731" w14:textId="0B8C848A" w:rsidR="00E71D93" w:rsidRDefault="00E71D93">
      <w:pPr>
        <w:pStyle w:val="ListParagraph"/>
        <w:numPr>
          <w:ilvl w:val="0"/>
          <w:numId w:val="3"/>
        </w:numPr>
        <w:jc w:val="both"/>
      </w:pPr>
      <w:r>
        <w:t>Projektavimas</w:t>
      </w:r>
    </w:p>
    <w:p w14:paraId="28C5559C" w14:textId="744FD452" w:rsidR="00E71D93" w:rsidRDefault="00E71D93">
      <w:pPr>
        <w:pStyle w:val="ListParagraph"/>
        <w:numPr>
          <w:ilvl w:val="0"/>
          <w:numId w:val="3"/>
        </w:numPr>
        <w:jc w:val="both"/>
      </w:pPr>
      <w:r>
        <w:t>Įgyvendinimas</w:t>
      </w:r>
    </w:p>
    <w:p w14:paraId="35914BE5" w14:textId="7D527251" w:rsidR="00E71D93" w:rsidRDefault="00E71D93">
      <w:pPr>
        <w:pStyle w:val="ListParagraph"/>
        <w:numPr>
          <w:ilvl w:val="0"/>
          <w:numId w:val="3"/>
        </w:numPr>
        <w:jc w:val="both"/>
      </w:pPr>
      <w:r>
        <w:t>Testavimas</w:t>
      </w:r>
    </w:p>
    <w:p w14:paraId="63842EB7" w14:textId="4FF25238" w:rsidR="00546F7F" w:rsidRDefault="00546F7F">
      <w:pPr>
        <w:pStyle w:val="ListParagraph"/>
        <w:numPr>
          <w:ilvl w:val="0"/>
          <w:numId w:val="3"/>
        </w:numPr>
        <w:jc w:val="both"/>
      </w:pPr>
      <w:r>
        <w:br w:type="page"/>
      </w:r>
    </w:p>
    <w:p w14:paraId="4E73331F" w14:textId="6CA74360" w:rsidR="001C65A9" w:rsidRDefault="00026DA1">
      <w:pPr>
        <w:pStyle w:val="s"/>
        <w:numPr>
          <w:ilvl w:val="0"/>
          <w:numId w:val="15"/>
        </w:numPr>
      </w:pPr>
      <w:bookmarkStart w:id="3" w:name="_Toc124134853"/>
      <w:r>
        <w:t>UŽDUOTIES ANALIZĖ IR DARBO PLANAS</w:t>
      </w:r>
      <w:bookmarkEnd w:id="3"/>
    </w:p>
    <w:p w14:paraId="692A4956" w14:textId="537B5B76" w:rsidR="00FC73B4" w:rsidRDefault="00FC73B4">
      <w:pPr>
        <w:pStyle w:val="s"/>
        <w:numPr>
          <w:ilvl w:val="1"/>
          <w:numId w:val="15"/>
        </w:numPr>
      </w:pPr>
      <w:bookmarkStart w:id="4" w:name="_Toc124113268"/>
      <w:bookmarkStart w:id="5" w:name="_Toc124134854"/>
      <w:r>
        <w:t>Sistemos vizija</w:t>
      </w:r>
      <w:bookmarkEnd w:id="4"/>
      <w:bookmarkEnd w:id="5"/>
    </w:p>
    <w:p w14:paraId="164C5989" w14:textId="77777777" w:rsidR="00FC73B4" w:rsidRDefault="00FC73B4" w:rsidP="00FC73B4">
      <w:pPr>
        <w:ind w:firstLine="720"/>
        <w:jc w:val="both"/>
      </w:pPr>
      <w:r>
        <w:t>Kuriamos sistemos paskirti leisti naudotojams peržiūrėti kitų naudotojų sukurtus blogus, patiems juos kurti ir paskelbti tinklalapyje. Sistema bus kuriama naudojant MVC (ang. Model View Controller) architektūrą.</w:t>
      </w:r>
    </w:p>
    <w:p w14:paraId="47F75281" w14:textId="77777777" w:rsidR="00376422" w:rsidRDefault="00FC73B4" w:rsidP="00376422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617D4778" wp14:editId="1E2BAD06">
            <wp:extent cx="1263748" cy="1676400"/>
            <wp:effectExtent l="0" t="0" r="0" b="0"/>
            <wp:docPr id="4" name="Picture 4" descr="A picture containing shoji, til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hoji, tile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5892" cy="167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A8D3" w14:textId="79106C4C" w:rsidR="00FC73B4" w:rsidRDefault="00376422" w:rsidP="00376422">
      <w:pPr>
        <w:pStyle w:val="Caption"/>
        <w:jc w:val="center"/>
      </w:pPr>
      <w:fldSimple w:instr=" SEQ pav. \* ARABIC ">
        <w:bookmarkStart w:id="6" w:name="_Toc124136058"/>
        <w:r w:rsidR="00D22E64">
          <w:rPr>
            <w:noProof/>
          </w:rPr>
          <w:t>1</w:t>
        </w:r>
      </w:fldSimple>
      <w:r>
        <w:t xml:space="preserve"> pav. </w:t>
      </w:r>
      <w:r w:rsidRPr="00376422">
        <w:t>Svečias naudotojas</w:t>
      </w:r>
      <w:bookmarkEnd w:id="6"/>
    </w:p>
    <w:p w14:paraId="54E7FD7A" w14:textId="0B1B40E8" w:rsidR="00FC73B4" w:rsidRDefault="00FC73B4" w:rsidP="00FC73B4">
      <w:pPr>
        <w:ind w:firstLine="720"/>
        <w:jc w:val="both"/>
      </w:pPr>
      <w:r>
        <w:t>Pirmas naudotojas sistemoje yra svečias naudotojas galintis tik apsilankyti tinklalapyje ir per</w:t>
      </w:r>
      <w:r w:rsidR="000178CE">
        <w:t>ži</w:t>
      </w:r>
      <w:r>
        <w:t>ūrėti blogus.</w:t>
      </w:r>
    </w:p>
    <w:p w14:paraId="3C071B29" w14:textId="77777777" w:rsidR="00376422" w:rsidRDefault="00FC73B4" w:rsidP="00376422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0C997E46" wp14:editId="778DF4A8">
            <wp:extent cx="2388199" cy="1724025"/>
            <wp:effectExtent l="0" t="0" r="0" b="0"/>
            <wp:docPr id="1" name="Picture 1" descr="A picture containing text, shoji, public, til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hoji, public, tile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2997" cy="172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0756" w14:textId="5C4BE37D" w:rsidR="00FC73B4" w:rsidRDefault="00376422" w:rsidP="00376422">
      <w:pPr>
        <w:pStyle w:val="Caption"/>
        <w:jc w:val="center"/>
      </w:pPr>
      <w:fldSimple w:instr=" SEQ pav. \* ARABIC ">
        <w:bookmarkStart w:id="7" w:name="_Toc124136059"/>
        <w:r w:rsidR="00D22E64">
          <w:rPr>
            <w:noProof/>
          </w:rPr>
          <w:t>2</w:t>
        </w:r>
      </w:fldSimple>
      <w:r>
        <w:t xml:space="preserve"> pav. </w:t>
      </w:r>
      <w:r w:rsidRPr="00376422">
        <w:t>Registruotas naudotojas</w:t>
      </w:r>
      <w:bookmarkEnd w:id="7"/>
    </w:p>
    <w:p w14:paraId="5C3E7CA4" w14:textId="77777777" w:rsidR="00FC73B4" w:rsidRDefault="00FC73B4" w:rsidP="00FC73B4">
      <w:pPr>
        <w:ind w:firstLine="720"/>
        <w:jc w:val="both"/>
      </w:pPr>
      <w:r>
        <w:t>Antras sistemos naudotojas yra registruotas naudotojas galinti apsilankyti tinklalapyje ir kurti naujus blogus.</w:t>
      </w:r>
    </w:p>
    <w:p w14:paraId="4CA4FDE3" w14:textId="77777777" w:rsidR="00376422" w:rsidRDefault="00FC73B4" w:rsidP="00376422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1BEFB7D6" wp14:editId="566C484F">
            <wp:extent cx="2210777" cy="1771650"/>
            <wp:effectExtent l="0" t="0" r="0" b="0"/>
            <wp:docPr id="5" name="Picture 5" descr="A picture containing text, shoji, til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hoji, tile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8605" cy="177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025B" w14:textId="71B36175" w:rsidR="00FC73B4" w:rsidRDefault="00376422" w:rsidP="009B1AD9">
      <w:pPr>
        <w:pStyle w:val="Caption"/>
        <w:jc w:val="center"/>
      </w:pPr>
      <w:fldSimple w:instr=" SEQ pav. \* ARABIC ">
        <w:bookmarkStart w:id="8" w:name="_Toc124136060"/>
        <w:r w:rsidR="00D22E64">
          <w:rPr>
            <w:noProof/>
          </w:rPr>
          <w:t>3</w:t>
        </w:r>
      </w:fldSimple>
      <w:r>
        <w:t xml:space="preserve"> pav. </w:t>
      </w:r>
      <w:r w:rsidRPr="00376422">
        <w:t>Administratorius</w:t>
      </w:r>
      <w:bookmarkEnd w:id="8"/>
    </w:p>
    <w:p w14:paraId="43FB11BC" w14:textId="77777777" w:rsidR="00FC73B4" w:rsidRDefault="00FC73B4" w:rsidP="00FC73B4">
      <w:pPr>
        <w:ind w:firstLine="720"/>
        <w:jc w:val="both"/>
      </w:pPr>
      <w:r>
        <w:t xml:space="preserve">Paskutinis naudotojas yra administratorius tvarkanti tinklalapio naudotojus ir blogus </w:t>
      </w:r>
    </w:p>
    <w:p w14:paraId="11E42760" w14:textId="77777777" w:rsidR="00FC73B4" w:rsidRDefault="00FC73B4" w:rsidP="00FC73B4">
      <w:r>
        <w:br w:type="page"/>
      </w:r>
    </w:p>
    <w:p w14:paraId="78C74BB0" w14:textId="77777777" w:rsidR="00FC73B4" w:rsidRPr="00D263C3" w:rsidRDefault="00FC73B4">
      <w:pPr>
        <w:pStyle w:val="s"/>
        <w:numPr>
          <w:ilvl w:val="1"/>
          <w:numId w:val="15"/>
        </w:numPr>
      </w:pPr>
      <w:bookmarkStart w:id="9" w:name="_Toc124113269"/>
      <w:bookmarkStart w:id="10" w:name="_Toc124134855"/>
      <w:r>
        <w:t>Pradiniai programų sistemos reikalavimai</w:t>
      </w:r>
      <w:bookmarkEnd w:id="9"/>
      <w:bookmarkEnd w:id="10"/>
    </w:p>
    <w:p w14:paraId="10AF9986" w14:textId="314DF84F" w:rsidR="00FC73B4" w:rsidRDefault="00FC73B4" w:rsidP="00FC73B4">
      <w:pPr>
        <w:ind w:firstLine="720"/>
        <w:jc w:val="both"/>
      </w:pPr>
      <w:r>
        <w:t>Sistemos pagrindine reikalavimai sudarys: prisijungimas, užsiregistravimas, blogų peržiūra, naudotojo informacijos keitimas, blog</w:t>
      </w:r>
      <w:r w:rsidR="000178CE">
        <w:t>ų</w:t>
      </w:r>
      <w:r>
        <w:t xml:space="preserve"> sukūrimas, keitimas, naudotojų pa</w:t>
      </w:r>
      <w:r w:rsidR="000178CE">
        <w:t>š</w:t>
      </w:r>
      <w:r>
        <w:t>alinimas ir blogų pašalinimas.</w:t>
      </w:r>
    </w:p>
    <w:p w14:paraId="17FAEB68" w14:textId="77777777" w:rsidR="00EC3574" w:rsidRDefault="00FC73B4" w:rsidP="00EC3574">
      <w:pPr>
        <w:keepNext/>
        <w:jc w:val="center"/>
      </w:pPr>
      <w:r>
        <w:rPr>
          <w:noProof/>
        </w:rPr>
        <w:drawing>
          <wp:inline distT="0" distB="0" distL="0" distR="0" wp14:anchorId="131EE80D" wp14:editId="23B8FD09">
            <wp:extent cx="5701378" cy="449580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0678" cy="45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6373" w14:textId="442CD825" w:rsidR="00FC73B4" w:rsidRDefault="00EC3574" w:rsidP="00EC3574">
      <w:pPr>
        <w:pStyle w:val="Caption"/>
        <w:jc w:val="center"/>
      </w:pPr>
      <w:fldSimple w:instr=" SEQ pav. \* ARABIC ">
        <w:bookmarkStart w:id="11" w:name="_Toc124136061"/>
        <w:r w:rsidR="00D22E64">
          <w:rPr>
            <w:noProof/>
          </w:rPr>
          <w:t>4</w:t>
        </w:r>
      </w:fldSimple>
      <w:r>
        <w:t xml:space="preserve"> pav. </w:t>
      </w:r>
      <w:r w:rsidRPr="00EC3574">
        <w:t>Panaudos atvejų diagrama</w:t>
      </w:r>
      <w:bookmarkEnd w:id="11"/>
    </w:p>
    <w:p w14:paraId="413FF819" w14:textId="77777777" w:rsidR="00FC73B4" w:rsidRDefault="00FC73B4" w:rsidP="00FC73B4">
      <w:pPr>
        <w:ind w:firstLine="720"/>
        <w:jc w:val="both"/>
      </w:pPr>
      <w:r>
        <w:t>Svečias galės prisijungti prie sistemos, užsiregistruoti ir peržiūrėti blogus. Registruotas naudotojas galės peržiūrėti blogus keisti savo informaciją, sukurti blogą ir keisti blogą. Administratorius galės pašalinti naudotojus ir pašalinti blogus.</w:t>
      </w:r>
    </w:p>
    <w:p w14:paraId="4E1D9E6A" w14:textId="77777777" w:rsidR="00FC73B4" w:rsidRPr="007B33DA" w:rsidRDefault="00FC73B4" w:rsidP="00FC73B4">
      <w:pPr>
        <w:ind w:firstLine="720"/>
        <w:jc w:val="both"/>
        <w:rPr>
          <w:sz w:val="2"/>
          <w:szCs w:val="2"/>
        </w:rPr>
      </w:pPr>
    </w:p>
    <w:p w14:paraId="61531F59" w14:textId="77777777" w:rsidR="00FC73B4" w:rsidRPr="007B33DA" w:rsidRDefault="00FC73B4" w:rsidP="00FC73B4">
      <w:pPr>
        <w:ind w:firstLine="720"/>
        <w:rPr>
          <w:sz w:val="2"/>
          <w:szCs w:val="2"/>
        </w:rPr>
      </w:pPr>
      <w:r w:rsidRPr="007B33DA">
        <w:rPr>
          <w:sz w:val="2"/>
          <w:szCs w:val="2"/>
        </w:rPr>
        <w:br w:type="page"/>
      </w:r>
    </w:p>
    <w:p w14:paraId="4CE6872D" w14:textId="77777777" w:rsidR="00FC73B4" w:rsidRDefault="00FC73B4">
      <w:pPr>
        <w:pStyle w:val="s"/>
        <w:numPr>
          <w:ilvl w:val="1"/>
          <w:numId w:val="15"/>
        </w:numPr>
      </w:pPr>
      <w:bookmarkStart w:id="12" w:name="_Toc124113270"/>
      <w:bookmarkStart w:id="13" w:name="_Toc124134856"/>
      <w:r>
        <w:t>Projekto vykdytojai</w:t>
      </w:r>
      <w:bookmarkEnd w:id="12"/>
      <w:bookmarkEnd w:id="13"/>
    </w:p>
    <w:p w14:paraId="42DCAE20" w14:textId="77777777" w:rsidR="00FC73B4" w:rsidRDefault="00FC73B4" w:rsidP="00FC73B4">
      <w:pPr>
        <w:ind w:firstLine="720"/>
        <w:jc w:val="both"/>
      </w:pPr>
      <w:r>
        <w:t>Projektas bus atliekamas individuali vieno student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C73B4" w14:paraId="260FA925" w14:textId="77777777" w:rsidTr="00F651A9">
        <w:trPr>
          <w:trHeight w:val="454"/>
        </w:trPr>
        <w:tc>
          <w:tcPr>
            <w:tcW w:w="4814" w:type="dxa"/>
          </w:tcPr>
          <w:p w14:paraId="2710E73B" w14:textId="77777777" w:rsidR="00FC73B4" w:rsidRPr="002511BF" w:rsidRDefault="00FC73B4" w:rsidP="00F651A9">
            <w:pPr>
              <w:jc w:val="center"/>
              <w:rPr>
                <w:b/>
                <w:bCs/>
              </w:rPr>
            </w:pPr>
            <w:r w:rsidRPr="002511BF">
              <w:rPr>
                <w:b/>
                <w:bCs/>
              </w:rPr>
              <w:t>STUDENTAS</w:t>
            </w:r>
          </w:p>
        </w:tc>
        <w:tc>
          <w:tcPr>
            <w:tcW w:w="4814" w:type="dxa"/>
          </w:tcPr>
          <w:p w14:paraId="4E838199" w14:textId="77777777" w:rsidR="00FC73B4" w:rsidRPr="002511BF" w:rsidRDefault="00FC73B4" w:rsidP="00F651A9">
            <w:pPr>
              <w:jc w:val="center"/>
              <w:rPr>
                <w:b/>
                <w:bCs/>
              </w:rPr>
            </w:pPr>
            <w:r w:rsidRPr="002511BF">
              <w:rPr>
                <w:b/>
                <w:bCs/>
              </w:rPr>
              <w:t>PAREIGOS</w:t>
            </w:r>
          </w:p>
        </w:tc>
      </w:tr>
      <w:tr w:rsidR="00FC73B4" w14:paraId="0355FF1F" w14:textId="77777777" w:rsidTr="00F651A9">
        <w:trPr>
          <w:trHeight w:val="454"/>
        </w:trPr>
        <w:tc>
          <w:tcPr>
            <w:tcW w:w="4814" w:type="dxa"/>
          </w:tcPr>
          <w:p w14:paraId="41D8ACC2" w14:textId="77777777" w:rsidR="00FC73B4" w:rsidRDefault="00FC73B4" w:rsidP="00F651A9">
            <w:pPr>
              <w:jc w:val="both"/>
            </w:pPr>
            <w:r>
              <w:t xml:space="preserve">Romualdas Girčys </w:t>
            </w:r>
          </w:p>
        </w:tc>
        <w:tc>
          <w:tcPr>
            <w:tcW w:w="4814" w:type="dxa"/>
          </w:tcPr>
          <w:p w14:paraId="306870C9" w14:textId="77777777" w:rsidR="00FC73B4" w:rsidRDefault="00FC73B4" w:rsidP="00F651A9">
            <w:pPr>
              <w:jc w:val="both"/>
            </w:pPr>
            <w:r>
              <w:t>Projekto vadovas.</w:t>
            </w:r>
          </w:p>
          <w:p w14:paraId="31BB8E7C" w14:textId="77777777" w:rsidR="00FC73B4" w:rsidRDefault="00FC73B4" w:rsidP="00F651A9">
            <w:pPr>
              <w:jc w:val="both"/>
            </w:pPr>
            <w:r>
              <w:t>Programuotojas.</w:t>
            </w:r>
          </w:p>
        </w:tc>
      </w:tr>
    </w:tbl>
    <w:p w14:paraId="1528F419" w14:textId="77777777" w:rsidR="00FC73B4" w:rsidRDefault="00FC73B4" w:rsidP="00FC73B4">
      <w:pPr>
        <w:ind w:firstLine="720"/>
        <w:jc w:val="both"/>
      </w:pPr>
      <w:r>
        <w:t>Toliau pateikta pareigos ir jų atsakomybė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C73B4" w14:paraId="4D04D99C" w14:textId="77777777" w:rsidTr="00F651A9">
        <w:trPr>
          <w:trHeight w:val="454"/>
        </w:trPr>
        <w:tc>
          <w:tcPr>
            <w:tcW w:w="4814" w:type="dxa"/>
          </w:tcPr>
          <w:p w14:paraId="5F292086" w14:textId="77777777" w:rsidR="00FC73B4" w:rsidRPr="005E2EB0" w:rsidRDefault="00FC73B4" w:rsidP="00F651A9">
            <w:pPr>
              <w:jc w:val="center"/>
              <w:rPr>
                <w:b/>
                <w:bCs/>
              </w:rPr>
            </w:pPr>
            <w:r w:rsidRPr="005E2EB0">
              <w:rPr>
                <w:b/>
                <w:bCs/>
              </w:rPr>
              <w:t>PAREIGOS</w:t>
            </w:r>
          </w:p>
        </w:tc>
        <w:tc>
          <w:tcPr>
            <w:tcW w:w="4814" w:type="dxa"/>
          </w:tcPr>
          <w:p w14:paraId="47D18C6C" w14:textId="77777777" w:rsidR="00FC73B4" w:rsidRPr="005E2EB0" w:rsidRDefault="00FC73B4" w:rsidP="00F651A9">
            <w:pPr>
              <w:jc w:val="center"/>
              <w:rPr>
                <w:b/>
                <w:bCs/>
              </w:rPr>
            </w:pPr>
            <w:r w:rsidRPr="005E2EB0">
              <w:rPr>
                <w:b/>
                <w:bCs/>
              </w:rPr>
              <w:t>ATSAKOMYBĖS</w:t>
            </w:r>
          </w:p>
        </w:tc>
      </w:tr>
      <w:tr w:rsidR="00FC73B4" w14:paraId="64499DF2" w14:textId="77777777" w:rsidTr="00F651A9">
        <w:trPr>
          <w:trHeight w:val="454"/>
        </w:trPr>
        <w:tc>
          <w:tcPr>
            <w:tcW w:w="4814" w:type="dxa"/>
          </w:tcPr>
          <w:p w14:paraId="4E1D0F5C" w14:textId="77777777" w:rsidR="00FC73B4" w:rsidRDefault="00FC73B4" w:rsidP="00F651A9">
            <w:pPr>
              <w:jc w:val="both"/>
            </w:pPr>
            <w:r>
              <w:t>Projekto vadovas</w:t>
            </w:r>
          </w:p>
        </w:tc>
        <w:tc>
          <w:tcPr>
            <w:tcW w:w="4814" w:type="dxa"/>
          </w:tcPr>
          <w:p w14:paraId="4BE32685" w14:textId="77777777" w:rsidR="00FC73B4" w:rsidRDefault="00FC73B4" w:rsidP="00F651A9">
            <w:pPr>
              <w:jc w:val="both"/>
            </w:pPr>
            <w:r>
              <w:t>Vadovauja ir prižiūri, kad projektas būti sklandus.</w:t>
            </w:r>
          </w:p>
        </w:tc>
      </w:tr>
      <w:tr w:rsidR="00FC73B4" w14:paraId="42E4FF8B" w14:textId="77777777" w:rsidTr="00F651A9">
        <w:trPr>
          <w:trHeight w:val="454"/>
        </w:trPr>
        <w:tc>
          <w:tcPr>
            <w:tcW w:w="4814" w:type="dxa"/>
          </w:tcPr>
          <w:p w14:paraId="773D40C0" w14:textId="77777777" w:rsidR="00FC73B4" w:rsidRDefault="00FC73B4" w:rsidP="00F651A9">
            <w:pPr>
              <w:jc w:val="both"/>
            </w:pPr>
            <w:r>
              <w:t xml:space="preserve">Programuotojas </w:t>
            </w:r>
          </w:p>
        </w:tc>
        <w:tc>
          <w:tcPr>
            <w:tcW w:w="4814" w:type="dxa"/>
          </w:tcPr>
          <w:p w14:paraId="03E9FEEA" w14:textId="77777777" w:rsidR="00FC73B4" w:rsidRDefault="00FC73B4" w:rsidP="00F651A9">
            <w:pPr>
              <w:jc w:val="both"/>
            </w:pPr>
            <w:r>
              <w:t>Programuoja paskirtus darbus.</w:t>
            </w:r>
          </w:p>
        </w:tc>
      </w:tr>
    </w:tbl>
    <w:p w14:paraId="662C5B99" w14:textId="77777777" w:rsidR="00FC73B4" w:rsidRDefault="00FC73B4" w:rsidP="00FC73B4">
      <w:pPr>
        <w:ind w:firstLine="720"/>
        <w:jc w:val="both"/>
      </w:pPr>
      <w:r>
        <w:t>Komunikavimo plano nereikės nes projektas atliekamas individualiai.</w:t>
      </w:r>
    </w:p>
    <w:p w14:paraId="4EC2F032" w14:textId="77777777" w:rsidR="00FC73B4" w:rsidRDefault="00FC73B4" w:rsidP="00FC73B4">
      <w:pPr>
        <w:ind w:firstLine="720"/>
        <w:jc w:val="both"/>
      </w:pPr>
      <w:r>
        <w:br w:type="page"/>
      </w:r>
    </w:p>
    <w:p w14:paraId="2785926C" w14:textId="77777777" w:rsidR="00FC73B4" w:rsidRDefault="00FC73B4">
      <w:pPr>
        <w:pStyle w:val="s"/>
        <w:numPr>
          <w:ilvl w:val="1"/>
          <w:numId w:val="15"/>
        </w:numPr>
      </w:pPr>
      <w:bookmarkStart w:id="14" w:name="_Toc124113271"/>
      <w:bookmarkStart w:id="15" w:name="_Toc124134857"/>
      <w:r>
        <w:t>Projekto planas</w:t>
      </w:r>
      <w:bookmarkEnd w:id="14"/>
      <w:bookmarkEnd w:id="15"/>
    </w:p>
    <w:p w14:paraId="4A4EEE0F" w14:textId="4FD0652D" w:rsidR="00FC73B4" w:rsidRDefault="000178CE" w:rsidP="00FC73B4">
      <w:pPr>
        <w:ind w:firstLine="720"/>
        <w:jc w:val="both"/>
      </w:pPr>
      <w:r>
        <w:t>P</w:t>
      </w:r>
      <w:r>
        <w:t>asirinktas krioklio</w:t>
      </w:r>
      <w:r>
        <w:t xml:space="preserve"> p</w:t>
      </w:r>
      <w:r w:rsidR="00FC73B4">
        <w:t>rogramų kūrimo procesas nes kuriamas projektas yra nedidelis ir nesudėtingas.</w:t>
      </w:r>
    </w:p>
    <w:p w14:paraId="49610EEC" w14:textId="77777777" w:rsidR="00515D48" w:rsidRDefault="00FC73B4" w:rsidP="00515D48">
      <w:pPr>
        <w:keepNext/>
        <w:jc w:val="center"/>
      </w:pPr>
      <w:r>
        <w:rPr>
          <w:noProof/>
        </w:rPr>
        <w:drawing>
          <wp:inline distT="0" distB="0" distL="0" distR="0" wp14:anchorId="0AD01299" wp14:editId="6B662044">
            <wp:extent cx="4924425" cy="2948627"/>
            <wp:effectExtent l="0" t="0" r="0" b="444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636" cy="296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9176" w14:textId="45CDD553" w:rsidR="00FC73B4" w:rsidRDefault="00515D48" w:rsidP="00515D48">
      <w:pPr>
        <w:pStyle w:val="Caption"/>
        <w:jc w:val="center"/>
      </w:pPr>
      <w:fldSimple w:instr=" SEQ pav. \* ARABIC ">
        <w:bookmarkStart w:id="16" w:name="_Toc124136062"/>
        <w:r w:rsidR="00D22E64">
          <w:rPr>
            <w:noProof/>
          </w:rPr>
          <w:t>5</w:t>
        </w:r>
      </w:fldSimple>
      <w:r>
        <w:t xml:space="preserve"> pav. </w:t>
      </w:r>
      <w:r w:rsidRPr="00515D48">
        <w:t>Darbų išskaidymo struktūra</w:t>
      </w:r>
      <w:bookmarkEnd w:id="16"/>
    </w:p>
    <w:p w14:paraId="5005AECE" w14:textId="28816552" w:rsidR="00FC73B4" w:rsidRDefault="00FC73B4" w:rsidP="00FC73B4">
      <w:pPr>
        <w:ind w:firstLine="720"/>
        <w:jc w:val="both"/>
      </w:pPr>
      <w:r>
        <w:t>Sudaryta darbų išskaidymų struktūra rodanti pagrindines užduotis 1.</w:t>
      </w:r>
      <w:r w:rsidR="000178CE">
        <w:t xml:space="preserve"> </w:t>
      </w:r>
      <w:r>
        <w:t>planavimą, 2.</w:t>
      </w:r>
      <w:r w:rsidR="000178CE">
        <w:t xml:space="preserve"> </w:t>
      </w:r>
      <w:r>
        <w:t>kodo rašymą ir 3.</w:t>
      </w:r>
      <w:r w:rsidR="000178CE">
        <w:t xml:space="preserve"> </w:t>
      </w:r>
      <w:r>
        <w:t>testavimą. Mažesnės užduotis yra</w:t>
      </w:r>
      <w:r w:rsidR="000178CE">
        <w:t>:</w:t>
      </w:r>
      <w:r>
        <w:t xml:space="preserve"> 1.1</w:t>
      </w:r>
      <w:r w:rsidR="000178CE">
        <w:t xml:space="preserve"> </w:t>
      </w:r>
      <w:r>
        <w:t>programos kūrimo procesas pasirinktas krioklio, 1.2</w:t>
      </w:r>
      <w:r w:rsidR="000178CE">
        <w:t xml:space="preserve"> </w:t>
      </w:r>
      <w:r>
        <w:t>programos architektūra yra MVC, 2.1</w:t>
      </w:r>
      <w:r w:rsidR="000178CE">
        <w:t xml:space="preserve"> </w:t>
      </w:r>
      <w:r>
        <w:t>Paskiros naudotojai, 2.2</w:t>
      </w:r>
      <w:r w:rsidR="000178CE">
        <w:t xml:space="preserve"> </w:t>
      </w:r>
      <w:r>
        <w:t>Blogai ir jų informacija, 2.3</w:t>
      </w:r>
      <w:r w:rsidR="000178CE">
        <w:t xml:space="preserve"> </w:t>
      </w:r>
      <w:r>
        <w:t>Naudotojai ir jų asmeninė informacija, 3.1</w:t>
      </w:r>
      <w:r w:rsidR="000178CE">
        <w:t xml:space="preserve"> </w:t>
      </w:r>
      <w:r>
        <w:t>Unit testai sudaryti testuoti sistemą, 3.2</w:t>
      </w:r>
      <w:r w:rsidR="000178CE">
        <w:t xml:space="preserve"> </w:t>
      </w:r>
      <w:r>
        <w:t>Sistemos testavimas iš naudotojo pusės.</w:t>
      </w:r>
    </w:p>
    <w:p w14:paraId="0C8BE718" w14:textId="77777777" w:rsidR="006A3442" w:rsidRDefault="00FC73B4" w:rsidP="006A3442">
      <w:pPr>
        <w:keepNext/>
        <w:jc w:val="center"/>
      </w:pPr>
      <w:r>
        <w:rPr>
          <w:noProof/>
        </w:rPr>
        <w:drawing>
          <wp:inline distT="0" distB="0" distL="0" distR="0" wp14:anchorId="47F0C2BE" wp14:editId="7A6BDE8B">
            <wp:extent cx="6120130" cy="1998980"/>
            <wp:effectExtent l="0" t="0" r="0" b="1270"/>
            <wp:docPr id="10" name="Picture 10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ime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EDEE" w14:textId="72323A77" w:rsidR="00FC73B4" w:rsidRDefault="006A3442" w:rsidP="006A3442">
      <w:pPr>
        <w:pStyle w:val="Caption"/>
        <w:jc w:val="center"/>
      </w:pPr>
      <w:fldSimple w:instr=" SEQ pav. \* ARABIC ">
        <w:bookmarkStart w:id="17" w:name="_Toc124136063"/>
        <w:r w:rsidR="00D22E64">
          <w:rPr>
            <w:noProof/>
          </w:rPr>
          <w:t>6</w:t>
        </w:r>
      </w:fldSimple>
      <w:r>
        <w:t xml:space="preserve"> pav. </w:t>
      </w:r>
      <w:r w:rsidRPr="006A3442">
        <w:t>Ganto diagrama</w:t>
      </w:r>
      <w:bookmarkEnd w:id="17"/>
    </w:p>
    <w:p w14:paraId="37DF88CD" w14:textId="3E53F300" w:rsidR="00FC73B4" w:rsidRDefault="00FC73B4" w:rsidP="00FC73B4">
      <w:pPr>
        <w:ind w:firstLine="720"/>
        <w:jc w:val="both"/>
      </w:pPr>
      <w:r>
        <w:t>Ganto diagramoje parodyt</w:t>
      </w:r>
      <w:r w:rsidR="000178CE">
        <w:t>os</w:t>
      </w:r>
      <w:r>
        <w:t xml:space="preserve"> užduot</w:t>
      </w:r>
      <w:r w:rsidR="000178CE">
        <w:t>y</w:t>
      </w:r>
      <w:r>
        <w:t>s sistemoje kurias reikia atlikti. „App mysite“ pagrindinė programa sujungianti viska, „App blog“ sauganti informacija apie blogus, „App personal“ saugo naudotojų asmenin</w:t>
      </w:r>
      <w:r w:rsidR="000178CE">
        <w:t>ę</w:t>
      </w:r>
      <w:r>
        <w:t xml:space="preserve"> informaciją, „App account“ naudotoj</w:t>
      </w:r>
      <w:r w:rsidR="000178CE">
        <w:t>ų</w:t>
      </w:r>
      <w:r>
        <w:t xml:space="preserve"> informaciją sujungia su paskirą, „Templates“ saugo pagrindinius šablonus, „Media files“ saugo naudotojų ir blogų nuotraukas, „Unit test“ testai sistemai, „User acceptence testing“ </w:t>
      </w:r>
      <w:r w:rsidRPr="00F12723">
        <w:t>sistemos testavimas iš naudotojo pusės</w:t>
      </w:r>
      <w:r>
        <w:t>.</w:t>
      </w:r>
      <w:r>
        <w:br w:type="page"/>
      </w:r>
    </w:p>
    <w:p w14:paraId="158FEAF4" w14:textId="77777777" w:rsidR="00FC73B4" w:rsidRDefault="00FC73B4">
      <w:pPr>
        <w:pStyle w:val="s"/>
        <w:numPr>
          <w:ilvl w:val="1"/>
          <w:numId w:val="15"/>
        </w:numPr>
      </w:pPr>
      <w:bookmarkStart w:id="18" w:name="_Toc124113272"/>
      <w:bookmarkStart w:id="19" w:name="_Toc124134858"/>
      <w:r>
        <w:t>Projekto rizikų analizė</w:t>
      </w:r>
      <w:bookmarkEnd w:id="18"/>
      <w:bookmarkEnd w:id="19"/>
    </w:p>
    <w:p w14:paraId="4D355B3F" w14:textId="77777777" w:rsidR="00FC73B4" w:rsidRDefault="00FC73B4" w:rsidP="00FC73B4">
      <w:pPr>
        <w:ind w:firstLine="720"/>
        <w:jc w:val="both"/>
      </w:pPr>
      <w:r>
        <w:t>Projekto sudarytos rizikos ir jų sumažinimo metoda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C73B4" w14:paraId="4BC9635E" w14:textId="77777777" w:rsidTr="00F651A9">
        <w:tc>
          <w:tcPr>
            <w:tcW w:w="4814" w:type="dxa"/>
          </w:tcPr>
          <w:p w14:paraId="12FA5A1A" w14:textId="77777777" w:rsidR="00FC73B4" w:rsidRPr="002F71D8" w:rsidRDefault="00FC73B4" w:rsidP="00F651A9">
            <w:pPr>
              <w:jc w:val="both"/>
              <w:rPr>
                <w:b/>
                <w:bCs/>
              </w:rPr>
            </w:pPr>
            <w:r w:rsidRPr="002F71D8">
              <w:rPr>
                <w:b/>
                <w:bCs/>
              </w:rPr>
              <w:t>Rizika</w:t>
            </w:r>
          </w:p>
        </w:tc>
        <w:tc>
          <w:tcPr>
            <w:tcW w:w="4814" w:type="dxa"/>
          </w:tcPr>
          <w:p w14:paraId="295F6599" w14:textId="77777777" w:rsidR="00FC73B4" w:rsidRPr="002F71D8" w:rsidRDefault="00FC73B4" w:rsidP="00F651A9">
            <w:pPr>
              <w:jc w:val="both"/>
              <w:rPr>
                <w:b/>
                <w:bCs/>
              </w:rPr>
            </w:pPr>
            <w:r w:rsidRPr="002F71D8">
              <w:rPr>
                <w:b/>
                <w:bCs/>
              </w:rPr>
              <w:t>Rizikos valdymo strategija</w:t>
            </w:r>
          </w:p>
        </w:tc>
      </w:tr>
      <w:tr w:rsidR="00FC73B4" w14:paraId="6970ECBB" w14:textId="77777777" w:rsidTr="00F651A9">
        <w:tc>
          <w:tcPr>
            <w:tcW w:w="4814" w:type="dxa"/>
          </w:tcPr>
          <w:p w14:paraId="07F5DD40" w14:textId="77777777" w:rsidR="00FC73B4" w:rsidRDefault="00FC73B4" w:rsidP="00F651A9">
            <w:pPr>
              <w:jc w:val="both"/>
            </w:pPr>
            <w:r>
              <w:t>Reikalavimų pasikeitimas programavimo metu</w:t>
            </w:r>
          </w:p>
        </w:tc>
        <w:tc>
          <w:tcPr>
            <w:tcW w:w="4814" w:type="dxa"/>
          </w:tcPr>
          <w:p w14:paraId="7E359A64" w14:textId="77777777" w:rsidR="00FC73B4" w:rsidRDefault="00FC73B4" w:rsidP="00F651A9">
            <w:pPr>
              <w:jc w:val="both"/>
            </w:pPr>
            <w:r>
              <w:t>Pasikeitimų realizacijos atidėjimas</w:t>
            </w:r>
          </w:p>
        </w:tc>
      </w:tr>
      <w:tr w:rsidR="00FC73B4" w14:paraId="38F30948" w14:textId="77777777" w:rsidTr="00F651A9">
        <w:tc>
          <w:tcPr>
            <w:tcW w:w="4814" w:type="dxa"/>
          </w:tcPr>
          <w:p w14:paraId="2C36AC42" w14:textId="77777777" w:rsidR="00FC73B4" w:rsidRDefault="00FC73B4" w:rsidP="00F651A9">
            <w:pPr>
              <w:jc w:val="both"/>
            </w:pPr>
            <w:r>
              <w:t xml:space="preserve">Nerealistinis laiko ir sąnaudų įvertinimas </w:t>
            </w:r>
          </w:p>
        </w:tc>
        <w:tc>
          <w:tcPr>
            <w:tcW w:w="4814" w:type="dxa"/>
          </w:tcPr>
          <w:p w14:paraId="487B3026" w14:textId="77777777" w:rsidR="00FC73B4" w:rsidRDefault="00FC73B4" w:rsidP="00F651A9">
            <w:pPr>
              <w:jc w:val="both"/>
            </w:pPr>
            <w:r>
              <w:t>Praeityje vykdytų projektų analizė</w:t>
            </w:r>
          </w:p>
        </w:tc>
      </w:tr>
      <w:tr w:rsidR="00FC73B4" w14:paraId="44C512BA" w14:textId="77777777" w:rsidTr="00F651A9">
        <w:tc>
          <w:tcPr>
            <w:tcW w:w="4814" w:type="dxa"/>
          </w:tcPr>
          <w:p w14:paraId="5EB7E313" w14:textId="0F0E01E4" w:rsidR="00FC73B4" w:rsidRDefault="00FC73B4" w:rsidP="00F651A9">
            <w:pPr>
              <w:jc w:val="both"/>
            </w:pPr>
            <w:r>
              <w:t>Nepatogios naudotojo sąsajos k</w:t>
            </w:r>
            <w:r w:rsidR="000178CE">
              <w:t>e</w:t>
            </w:r>
            <w:r>
              <w:t>itimas</w:t>
            </w:r>
          </w:p>
        </w:tc>
        <w:tc>
          <w:tcPr>
            <w:tcW w:w="4814" w:type="dxa"/>
          </w:tcPr>
          <w:p w14:paraId="4F8F3A86" w14:textId="77777777" w:rsidR="00FC73B4" w:rsidRDefault="00FC73B4" w:rsidP="00F651A9">
            <w:pPr>
              <w:jc w:val="both"/>
            </w:pPr>
            <w:r>
              <w:t>Detali naudotojo atliekamų užduočių analizė</w:t>
            </w:r>
          </w:p>
        </w:tc>
      </w:tr>
    </w:tbl>
    <w:p w14:paraId="576C4090" w14:textId="77777777" w:rsidR="00FC73B4" w:rsidRDefault="00FC73B4" w:rsidP="00FC73B4">
      <w:pPr>
        <w:jc w:val="both"/>
      </w:pPr>
    </w:p>
    <w:p w14:paraId="7C5612AD" w14:textId="6553864E" w:rsidR="00583D9F" w:rsidRDefault="00FC73B4" w:rsidP="00630648">
      <w:r>
        <w:br w:type="page"/>
      </w:r>
    </w:p>
    <w:p w14:paraId="743F3087" w14:textId="61A25F14" w:rsidR="007703E7" w:rsidRDefault="00630648">
      <w:pPr>
        <w:pStyle w:val="s"/>
        <w:numPr>
          <w:ilvl w:val="0"/>
          <w:numId w:val="15"/>
        </w:numPr>
      </w:pPr>
      <w:bookmarkStart w:id="20" w:name="_Toc124134859"/>
      <w:r>
        <w:t>NAUDOTOJO REIKALAVIMAI</w:t>
      </w:r>
      <w:bookmarkEnd w:id="20"/>
    </w:p>
    <w:p w14:paraId="497509EB" w14:textId="5A4FF42B" w:rsidR="00FC73B4" w:rsidRDefault="00FC73B4" w:rsidP="00FC73B4">
      <w:pPr>
        <w:ind w:firstLine="720"/>
        <w:jc w:val="both"/>
      </w:pPr>
      <w:r>
        <w:t>Naudotojų sistemoje yra 3 aktoriai</w:t>
      </w:r>
      <w:r w:rsidR="000178CE">
        <w:t>:</w:t>
      </w:r>
      <w:r>
        <w:t xml:space="preserve"> svečiai, registruoti naudotojai, administratorius </w:t>
      </w:r>
    </w:p>
    <w:p w14:paraId="2A0A4D38" w14:textId="77777777" w:rsidR="00FC73B4" w:rsidRDefault="00FC73B4">
      <w:pPr>
        <w:pStyle w:val="ListParagraph"/>
        <w:numPr>
          <w:ilvl w:val="0"/>
          <w:numId w:val="5"/>
        </w:numPr>
        <w:ind w:firstLine="349"/>
        <w:jc w:val="both"/>
      </w:pPr>
      <w:r>
        <w:t>Svečias turi turėti galimybę prisijungti prie sistemos.</w:t>
      </w:r>
    </w:p>
    <w:p w14:paraId="684136CE" w14:textId="77777777" w:rsidR="00FC73B4" w:rsidRDefault="00FC73B4">
      <w:pPr>
        <w:pStyle w:val="ListParagraph"/>
        <w:numPr>
          <w:ilvl w:val="0"/>
          <w:numId w:val="5"/>
        </w:numPr>
        <w:ind w:firstLine="349"/>
        <w:jc w:val="both"/>
      </w:pPr>
      <w:r>
        <w:t>Svečias turi turėti galimybe užsiregistruoti prie sistemos.</w:t>
      </w:r>
    </w:p>
    <w:p w14:paraId="28E07865" w14:textId="77777777" w:rsidR="00FC73B4" w:rsidRDefault="00FC73B4">
      <w:pPr>
        <w:pStyle w:val="ListParagraph"/>
        <w:numPr>
          <w:ilvl w:val="0"/>
          <w:numId w:val="5"/>
        </w:numPr>
        <w:ind w:firstLine="349"/>
        <w:jc w:val="both"/>
      </w:pPr>
      <w:r>
        <w:t>Svečias ir naudotojas turi turėti galimybe peržiūrėti blogus.</w:t>
      </w:r>
    </w:p>
    <w:p w14:paraId="46778253" w14:textId="77777777" w:rsidR="00FC73B4" w:rsidRDefault="00FC73B4">
      <w:pPr>
        <w:pStyle w:val="ListParagraph"/>
        <w:numPr>
          <w:ilvl w:val="0"/>
          <w:numId w:val="5"/>
        </w:numPr>
        <w:ind w:firstLine="349"/>
        <w:jc w:val="both"/>
      </w:pPr>
      <w:r>
        <w:t>Registruotas naudotojas turi turėti galimybe sukurti blogą.</w:t>
      </w:r>
    </w:p>
    <w:p w14:paraId="71CF7680" w14:textId="77777777" w:rsidR="00FC73B4" w:rsidRDefault="00FC73B4">
      <w:pPr>
        <w:pStyle w:val="ListParagraph"/>
        <w:numPr>
          <w:ilvl w:val="0"/>
          <w:numId w:val="5"/>
        </w:numPr>
        <w:ind w:firstLine="349"/>
        <w:jc w:val="both"/>
      </w:pPr>
      <w:r>
        <w:t>Registruotas naudotojas turi turėti galimybe keisti blogą.</w:t>
      </w:r>
    </w:p>
    <w:p w14:paraId="3F021039" w14:textId="77777777" w:rsidR="00FC73B4" w:rsidRDefault="00FC73B4">
      <w:pPr>
        <w:pStyle w:val="ListParagraph"/>
        <w:numPr>
          <w:ilvl w:val="0"/>
          <w:numId w:val="5"/>
        </w:numPr>
        <w:ind w:firstLine="349"/>
        <w:jc w:val="both"/>
      </w:pPr>
      <w:r>
        <w:t>Registruotas naudotojas turi turėti galimybe keisti asmenine informaciją</w:t>
      </w:r>
    </w:p>
    <w:p w14:paraId="4D354122" w14:textId="77777777" w:rsidR="00FC73B4" w:rsidRDefault="00FC73B4">
      <w:pPr>
        <w:pStyle w:val="ListParagraph"/>
        <w:numPr>
          <w:ilvl w:val="0"/>
          <w:numId w:val="5"/>
        </w:numPr>
        <w:ind w:firstLine="349"/>
        <w:jc w:val="both"/>
      </w:pPr>
      <w:r>
        <w:t>Administratorius turi turėti galimybe pašalinti naudotoją.</w:t>
      </w:r>
    </w:p>
    <w:p w14:paraId="4BF7B9BB" w14:textId="1505B8AD" w:rsidR="002511BF" w:rsidRDefault="00FC73B4">
      <w:pPr>
        <w:pStyle w:val="ListParagraph"/>
        <w:numPr>
          <w:ilvl w:val="0"/>
          <w:numId w:val="5"/>
        </w:numPr>
        <w:ind w:firstLine="349"/>
        <w:jc w:val="both"/>
      </w:pPr>
      <w:r>
        <w:t>Administratorius turi turėti galimybe pašalinti blogą.</w:t>
      </w:r>
    </w:p>
    <w:p w14:paraId="28A00610" w14:textId="77777777" w:rsidR="00C22D2E" w:rsidRPr="007B33DA" w:rsidRDefault="00C22D2E" w:rsidP="0091159E">
      <w:pPr>
        <w:ind w:firstLine="720"/>
        <w:jc w:val="both"/>
        <w:rPr>
          <w:sz w:val="2"/>
          <w:szCs w:val="2"/>
        </w:rPr>
      </w:pPr>
    </w:p>
    <w:p w14:paraId="1E1565F0" w14:textId="77777777" w:rsidR="00071E08" w:rsidRPr="007B33DA" w:rsidRDefault="00071E08" w:rsidP="001D5DA0">
      <w:pPr>
        <w:ind w:firstLine="720"/>
        <w:rPr>
          <w:sz w:val="2"/>
          <w:szCs w:val="2"/>
        </w:rPr>
      </w:pPr>
      <w:r w:rsidRPr="007B33DA">
        <w:rPr>
          <w:sz w:val="2"/>
          <w:szCs w:val="2"/>
        </w:rPr>
        <w:br w:type="page"/>
      </w:r>
    </w:p>
    <w:p w14:paraId="27A14325" w14:textId="2D9A7D63" w:rsidR="00A34A44" w:rsidRDefault="00630648">
      <w:pPr>
        <w:pStyle w:val="s"/>
        <w:numPr>
          <w:ilvl w:val="0"/>
          <w:numId w:val="15"/>
        </w:numPr>
      </w:pPr>
      <w:bookmarkStart w:id="21" w:name="_Toc124134860"/>
      <w:r>
        <w:t>SISTEMOS REIKALAVIMAI</w:t>
      </w:r>
      <w:bookmarkEnd w:id="21"/>
    </w:p>
    <w:p w14:paraId="7F8E1E34" w14:textId="77777777" w:rsidR="00DE5B18" w:rsidRDefault="00DE5B18">
      <w:pPr>
        <w:pStyle w:val="s"/>
        <w:numPr>
          <w:ilvl w:val="1"/>
          <w:numId w:val="15"/>
        </w:numPr>
      </w:pPr>
      <w:bookmarkStart w:id="22" w:name="_Toc124118251"/>
      <w:bookmarkStart w:id="23" w:name="_Toc124134861"/>
      <w:r>
        <w:t>FUNKCINIAI REIKALAVIMAI</w:t>
      </w:r>
      <w:bookmarkEnd w:id="22"/>
      <w:bookmarkEnd w:id="23"/>
    </w:p>
    <w:p w14:paraId="0A29AB7A" w14:textId="1DF90A12" w:rsidR="00DE5B18" w:rsidRDefault="00DE5B18" w:rsidP="00DE5B18">
      <w:pPr>
        <w:ind w:firstLine="720"/>
        <w:jc w:val="both"/>
      </w:pPr>
      <w:r>
        <w:t>Sistemos pagrindin</w:t>
      </w:r>
      <w:r w:rsidR="008E3A01">
        <w:t>iai</w:t>
      </w:r>
      <w:r>
        <w:t xml:space="preserve"> reikalavimai sudarys: prisijungimas, užsiregistravimas, blogų peržiūra, naudotojo informacijos keitimas, blog</w:t>
      </w:r>
      <w:r w:rsidR="008E3A01">
        <w:t>ų</w:t>
      </w:r>
      <w:r>
        <w:t xml:space="preserve"> sukūrimas, keitimas, naudotojų pa</w:t>
      </w:r>
      <w:r w:rsidR="000178CE">
        <w:t>š</w:t>
      </w:r>
      <w:r>
        <w:t>alinimas ir blogų pašalinimas.</w:t>
      </w:r>
    </w:p>
    <w:p w14:paraId="1EE4BE8E" w14:textId="77777777" w:rsidR="00604340" w:rsidRDefault="00DE5B18" w:rsidP="00604340">
      <w:pPr>
        <w:keepNext/>
        <w:jc w:val="center"/>
      </w:pPr>
      <w:r>
        <w:rPr>
          <w:noProof/>
        </w:rPr>
        <w:drawing>
          <wp:inline distT="0" distB="0" distL="0" distR="0" wp14:anchorId="57A1568A" wp14:editId="6381C67F">
            <wp:extent cx="5701378" cy="449580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0678" cy="45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2116" w14:textId="0DF9A857" w:rsidR="00DE5B18" w:rsidRDefault="00604340" w:rsidP="00604340">
      <w:pPr>
        <w:pStyle w:val="Caption"/>
        <w:jc w:val="center"/>
      </w:pPr>
      <w:fldSimple w:instr=" SEQ pav. \* ARABIC ">
        <w:bookmarkStart w:id="24" w:name="_Toc124136064"/>
        <w:r w:rsidR="00D22E64">
          <w:rPr>
            <w:noProof/>
          </w:rPr>
          <w:t>7</w:t>
        </w:r>
      </w:fldSimple>
      <w:r>
        <w:t xml:space="preserve"> pav. </w:t>
      </w:r>
      <w:r w:rsidRPr="00604340">
        <w:t>Panaudos atvejų diagrama</w:t>
      </w:r>
      <w:bookmarkEnd w:id="24"/>
    </w:p>
    <w:p w14:paraId="3AC4F203" w14:textId="77777777" w:rsidR="00DE5B18" w:rsidRDefault="00DE5B18" w:rsidP="00DE5B18">
      <w:pPr>
        <w:ind w:firstLine="720"/>
        <w:jc w:val="both"/>
      </w:pPr>
      <w:r>
        <w:t>Svečias galės prisijungti prie sistemos, užsiregistruoti ir peržiūrėti blogus. Registruotas naudotojas galės peržiūrėti blogus keisti savo informaciją, sukurti blogą ir keisti blogą. Administratorius galės pašalinti naudotojus ir pašalinti blogu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367"/>
        <w:gridCol w:w="2137"/>
        <w:gridCol w:w="1550"/>
        <w:gridCol w:w="1870"/>
      </w:tblGrid>
      <w:tr w:rsidR="00DE5B18" w14:paraId="2225E233" w14:textId="77777777" w:rsidTr="00F651A9">
        <w:tc>
          <w:tcPr>
            <w:tcW w:w="704" w:type="dxa"/>
          </w:tcPr>
          <w:p w14:paraId="3085325C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ID</w:t>
            </w:r>
          </w:p>
        </w:tc>
        <w:tc>
          <w:tcPr>
            <w:tcW w:w="3367" w:type="dxa"/>
          </w:tcPr>
          <w:p w14:paraId="00E9C207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FUNKCINIS REIKALAVIMAS</w:t>
            </w:r>
          </w:p>
        </w:tc>
        <w:tc>
          <w:tcPr>
            <w:tcW w:w="2137" w:type="dxa"/>
          </w:tcPr>
          <w:p w14:paraId="22C5286A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NAUDOTOJO REIKALAVIMAS</w:t>
            </w:r>
          </w:p>
        </w:tc>
        <w:tc>
          <w:tcPr>
            <w:tcW w:w="1550" w:type="dxa"/>
          </w:tcPr>
          <w:p w14:paraId="00AC21E3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PANAUDOS ATVEJIS</w:t>
            </w:r>
          </w:p>
        </w:tc>
        <w:tc>
          <w:tcPr>
            <w:tcW w:w="1870" w:type="dxa"/>
          </w:tcPr>
          <w:p w14:paraId="669CA2FE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PRIORITETAS</w:t>
            </w:r>
          </w:p>
        </w:tc>
      </w:tr>
      <w:tr w:rsidR="00DE5B18" w14:paraId="22483B3C" w14:textId="77777777" w:rsidTr="00F651A9">
        <w:tc>
          <w:tcPr>
            <w:tcW w:w="704" w:type="dxa"/>
          </w:tcPr>
          <w:p w14:paraId="226385C9" w14:textId="77777777" w:rsidR="00DE5B18" w:rsidRDefault="00DE5B18" w:rsidP="00F651A9">
            <w:pPr>
              <w:jc w:val="both"/>
            </w:pPr>
            <w:r>
              <w:t>FR1</w:t>
            </w:r>
          </w:p>
        </w:tc>
        <w:tc>
          <w:tcPr>
            <w:tcW w:w="3367" w:type="dxa"/>
          </w:tcPr>
          <w:p w14:paraId="5F103FE4" w14:textId="77777777" w:rsidR="00DE5B18" w:rsidRDefault="00DE5B18" w:rsidP="00F651A9">
            <w:pPr>
              <w:jc w:val="both"/>
            </w:pPr>
            <w:r>
              <w:t>Sistema turi leisti svečiams prisijungti prie sistemos, naudojant elektronini paštą ir slaptažodį</w:t>
            </w:r>
          </w:p>
        </w:tc>
        <w:tc>
          <w:tcPr>
            <w:tcW w:w="2137" w:type="dxa"/>
          </w:tcPr>
          <w:p w14:paraId="0D6FFFCC" w14:textId="77777777" w:rsidR="00DE5B18" w:rsidRDefault="00DE5B18" w:rsidP="00F651A9">
            <w:pPr>
              <w:jc w:val="both"/>
            </w:pPr>
            <w:r>
              <w:t>1</w:t>
            </w:r>
          </w:p>
        </w:tc>
        <w:tc>
          <w:tcPr>
            <w:tcW w:w="1550" w:type="dxa"/>
          </w:tcPr>
          <w:p w14:paraId="1CB4F327" w14:textId="77777777" w:rsidR="00DE5B18" w:rsidRDefault="00DE5B18" w:rsidP="00F651A9">
            <w:pPr>
              <w:jc w:val="both"/>
            </w:pPr>
            <w:r>
              <w:t>UC01</w:t>
            </w:r>
          </w:p>
        </w:tc>
        <w:tc>
          <w:tcPr>
            <w:tcW w:w="1870" w:type="dxa"/>
          </w:tcPr>
          <w:p w14:paraId="64E0E1ED" w14:textId="77777777" w:rsidR="00DE5B18" w:rsidRDefault="00DE5B18" w:rsidP="00F651A9">
            <w:pPr>
              <w:jc w:val="both"/>
            </w:pPr>
            <w:r>
              <w:t>Būtinas</w:t>
            </w:r>
          </w:p>
        </w:tc>
      </w:tr>
      <w:tr w:rsidR="00DE5B18" w14:paraId="7FA69624" w14:textId="77777777" w:rsidTr="00F651A9">
        <w:tc>
          <w:tcPr>
            <w:tcW w:w="704" w:type="dxa"/>
          </w:tcPr>
          <w:p w14:paraId="4815231F" w14:textId="77777777" w:rsidR="00DE5B18" w:rsidRDefault="00DE5B18" w:rsidP="00F651A9">
            <w:pPr>
              <w:jc w:val="both"/>
            </w:pPr>
            <w:r>
              <w:t>FR2</w:t>
            </w:r>
          </w:p>
        </w:tc>
        <w:tc>
          <w:tcPr>
            <w:tcW w:w="3367" w:type="dxa"/>
          </w:tcPr>
          <w:p w14:paraId="6DF12A2F" w14:textId="77777777" w:rsidR="00DE5B18" w:rsidRDefault="00DE5B18" w:rsidP="00F651A9">
            <w:pPr>
              <w:jc w:val="both"/>
            </w:pPr>
            <w:r>
              <w:t>Sistema turi leisti svečiams prisiregistruoti prie sistemos, naudojant elektronini paštą, vardas ir  slaptažodį</w:t>
            </w:r>
          </w:p>
        </w:tc>
        <w:tc>
          <w:tcPr>
            <w:tcW w:w="2137" w:type="dxa"/>
          </w:tcPr>
          <w:p w14:paraId="57EC49AE" w14:textId="77777777" w:rsidR="00DE5B18" w:rsidRDefault="00DE5B18" w:rsidP="00F651A9">
            <w:pPr>
              <w:jc w:val="both"/>
            </w:pPr>
            <w:r>
              <w:t>2</w:t>
            </w:r>
          </w:p>
        </w:tc>
        <w:tc>
          <w:tcPr>
            <w:tcW w:w="1550" w:type="dxa"/>
          </w:tcPr>
          <w:p w14:paraId="1ED374C0" w14:textId="77777777" w:rsidR="00DE5B18" w:rsidRDefault="00DE5B18" w:rsidP="00F651A9">
            <w:pPr>
              <w:jc w:val="both"/>
            </w:pPr>
            <w:r>
              <w:t>UC02</w:t>
            </w:r>
          </w:p>
        </w:tc>
        <w:tc>
          <w:tcPr>
            <w:tcW w:w="1870" w:type="dxa"/>
          </w:tcPr>
          <w:p w14:paraId="3132A9BD" w14:textId="77777777" w:rsidR="00DE5B18" w:rsidRDefault="00DE5B18" w:rsidP="00F651A9">
            <w:pPr>
              <w:jc w:val="both"/>
            </w:pPr>
            <w:r>
              <w:t>Būtinas</w:t>
            </w:r>
          </w:p>
        </w:tc>
      </w:tr>
      <w:tr w:rsidR="00DE5B18" w14:paraId="5FD5C752" w14:textId="77777777" w:rsidTr="00F651A9">
        <w:tc>
          <w:tcPr>
            <w:tcW w:w="704" w:type="dxa"/>
          </w:tcPr>
          <w:p w14:paraId="34DAE528" w14:textId="77777777" w:rsidR="00DE5B18" w:rsidRDefault="00DE5B18" w:rsidP="00F651A9">
            <w:pPr>
              <w:jc w:val="both"/>
            </w:pPr>
            <w:r>
              <w:t>FR3</w:t>
            </w:r>
          </w:p>
        </w:tc>
        <w:tc>
          <w:tcPr>
            <w:tcW w:w="3367" w:type="dxa"/>
          </w:tcPr>
          <w:p w14:paraId="4C95EF98" w14:textId="77777777" w:rsidR="00DE5B18" w:rsidRDefault="00DE5B18" w:rsidP="00F651A9">
            <w:pPr>
              <w:jc w:val="both"/>
            </w:pPr>
            <w:r>
              <w:t>Sistema turi leisti svečiams ir registruotoms naudotojams peržiūrėti blogus</w:t>
            </w:r>
          </w:p>
        </w:tc>
        <w:tc>
          <w:tcPr>
            <w:tcW w:w="2137" w:type="dxa"/>
          </w:tcPr>
          <w:p w14:paraId="2F157FAC" w14:textId="77777777" w:rsidR="00DE5B18" w:rsidRDefault="00DE5B18" w:rsidP="00F651A9">
            <w:pPr>
              <w:jc w:val="both"/>
            </w:pPr>
            <w:r>
              <w:t>3</w:t>
            </w:r>
          </w:p>
        </w:tc>
        <w:tc>
          <w:tcPr>
            <w:tcW w:w="1550" w:type="dxa"/>
          </w:tcPr>
          <w:p w14:paraId="66CFC113" w14:textId="77777777" w:rsidR="00DE5B18" w:rsidRDefault="00DE5B18" w:rsidP="00F651A9">
            <w:pPr>
              <w:jc w:val="both"/>
            </w:pPr>
            <w:r>
              <w:t>UC03</w:t>
            </w:r>
          </w:p>
        </w:tc>
        <w:tc>
          <w:tcPr>
            <w:tcW w:w="1870" w:type="dxa"/>
          </w:tcPr>
          <w:p w14:paraId="4B2EDCB4" w14:textId="77777777" w:rsidR="00DE5B18" w:rsidRDefault="00DE5B18" w:rsidP="00F651A9">
            <w:pPr>
              <w:jc w:val="both"/>
            </w:pPr>
            <w:r>
              <w:t>Būtinas</w:t>
            </w:r>
          </w:p>
        </w:tc>
      </w:tr>
      <w:tr w:rsidR="00DE5B18" w14:paraId="7D7D958E" w14:textId="77777777" w:rsidTr="00F651A9">
        <w:tc>
          <w:tcPr>
            <w:tcW w:w="704" w:type="dxa"/>
          </w:tcPr>
          <w:p w14:paraId="274C7E24" w14:textId="77777777" w:rsidR="00DE5B18" w:rsidRDefault="00DE5B18" w:rsidP="00F651A9">
            <w:pPr>
              <w:jc w:val="both"/>
            </w:pPr>
            <w:r>
              <w:t>FR4</w:t>
            </w:r>
          </w:p>
        </w:tc>
        <w:tc>
          <w:tcPr>
            <w:tcW w:w="3367" w:type="dxa"/>
          </w:tcPr>
          <w:p w14:paraId="3C8FED64" w14:textId="148349D1" w:rsidR="00DE5B18" w:rsidRDefault="00DE5B18" w:rsidP="00F651A9">
            <w:pPr>
              <w:jc w:val="both"/>
            </w:pPr>
            <w:r>
              <w:t>Sistema turi leisti registruotoms naudotojams keisti asmenin</w:t>
            </w:r>
            <w:r w:rsidR="008E3A01">
              <w:t>ę</w:t>
            </w:r>
            <w:r>
              <w:t xml:space="preserve"> informaciją</w:t>
            </w:r>
          </w:p>
        </w:tc>
        <w:tc>
          <w:tcPr>
            <w:tcW w:w="2137" w:type="dxa"/>
          </w:tcPr>
          <w:p w14:paraId="7892E5A6" w14:textId="77777777" w:rsidR="00DE5B18" w:rsidRDefault="00DE5B18" w:rsidP="00F651A9">
            <w:pPr>
              <w:jc w:val="both"/>
            </w:pPr>
            <w:r>
              <w:t>4</w:t>
            </w:r>
          </w:p>
        </w:tc>
        <w:tc>
          <w:tcPr>
            <w:tcW w:w="1550" w:type="dxa"/>
          </w:tcPr>
          <w:p w14:paraId="368106B8" w14:textId="77777777" w:rsidR="00DE5B18" w:rsidRDefault="00DE5B18" w:rsidP="00F651A9">
            <w:pPr>
              <w:jc w:val="both"/>
            </w:pPr>
            <w:r>
              <w:t>UC04</w:t>
            </w:r>
          </w:p>
        </w:tc>
        <w:tc>
          <w:tcPr>
            <w:tcW w:w="1870" w:type="dxa"/>
          </w:tcPr>
          <w:p w14:paraId="0EEB8C99" w14:textId="77777777" w:rsidR="00DE5B18" w:rsidRDefault="00DE5B18" w:rsidP="00F651A9">
            <w:pPr>
              <w:jc w:val="both"/>
            </w:pPr>
            <w:r>
              <w:t>Būtinas</w:t>
            </w:r>
          </w:p>
        </w:tc>
      </w:tr>
      <w:tr w:rsidR="00DE5B18" w14:paraId="0D9DB897" w14:textId="77777777" w:rsidTr="00F651A9">
        <w:tc>
          <w:tcPr>
            <w:tcW w:w="704" w:type="dxa"/>
          </w:tcPr>
          <w:p w14:paraId="55DF6FD5" w14:textId="77777777" w:rsidR="00DE5B18" w:rsidRDefault="00DE5B18" w:rsidP="00F651A9">
            <w:pPr>
              <w:jc w:val="both"/>
            </w:pPr>
            <w:r>
              <w:t>FR5</w:t>
            </w:r>
          </w:p>
        </w:tc>
        <w:tc>
          <w:tcPr>
            <w:tcW w:w="3367" w:type="dxa"/>
          </w:tcPr>
          <w:p w14:paraId="77D212F8" w14:textId="3521DC50" w:rsidR="00DE5B18" w:rsidRDefault="00DE5B18" w:rsidP="00F651A9">
            <w:pPr>
              <w:jc w:val="both"/>
            </w:pPr>
            <w:r>
              <w:t>Sistema turi leisti registruot</w:t>
            </w:r>
            <w:r w:rsidR="008E3A01">
              <w:t>ie</w:t>
            </w:r>
            <w:r>
              <w:t>ms naudotojams sukurti blogus</w:t>
            </w:r>
          </w:p>
        </w:tc>
        <w:tc>
          <w:tcPr>
            <w:tcW w:w="2137" w:type="dxa"/>
          </w:tcPr>
          <w:p w14:paraId="512EB711" w14:textId="77777777" w:rsidR="00DE5B18" w:rsidRDefault="00DE5B18" w:rsidP="00F651A9">
            <w:pPr>
              <w:jc w:val="both"/>
            </w:pPr>
            <w:r>
              <w:t>5</w:t>
            </w:r>
          </w:p>
        </w:tc>
        <w:tc>
          <w:tcPr>
            <w:tcW w:w="1550" w:type="dxa"/>
          </w:tcPr>
          <w:p w14:paraId="0831F480" w14:textId="77777777" w:rsidR="00DE5B18" w:rsidRDefault="00DE5B18" w:rsidP="00F651A9">
            <w:pPr>
              <w:jc w:val="both"/>
            </w:pPr>
            <w:r>
              <w:t>UC05</w:t>
            </w:r>
          </w:p>
        </w:tc>
        <w:tc>
          <w:tcPr>
            <w:tcW w:w="1870" w:type="dxa"/>
          </w:tcPr>
          <w:p w14:paraId="7F7D867F" w14:textId="77777777" w:rsidR="00DE5B18" w:rsidRDefault="00DE5B18" w:rsidP="00F651A9">
            <w:pPr>
              <w:jc w:val="both"/>
            </w:pPr>
            <w:r>
              <w:t>Būtinas</w:t>
            </w:r>
          </w:p>
        </w:tc>
      </w:tr>
      <w:tr w:rsidR="00DE5B18" w14:paraId="686E0E05" w14:textId="77777777" w:rsidTr="00F651A9">
        <w:tc>
          <w:tcPr>
            <w:tcW w:w="704" w:type="dxa"/>
          </w:tcPr>
          <w:p w14:paraId="76BF3578" w14:textId="77777777" w:rsidR="00DE5B18" w:rsidRDefault="00DE5B18" w:rsidP="00F651A9">
            <w:pPr>
              <w:jc w:val="both"/>
            </w:pPr>
            <w:r>
              <w:t>FR6</w:t>
            </w:r>
          </w:p>
        </w:tc>
        <w:tc>
          <w:tcPr>
            <w:tcW w:w="3367" w:type="dxa"/>
          </w:tcPr>
          <w:p w14:paraId="20733AC6" w14:textId="1D65B276" w:rsidR="00DE5B18" w:rsidRDefault="00DE5B18" w:rsidP="00F651A9">
            <w:pPr>
              <w:jc w:val="both"/>
            </w:pPr>
            <w:r>
              <w:t>Sistema turi leisti registruot</w:t>
            </w:r>
            <w:r w:rsidR="008E3A01">
              <w:t>ie</w:t>
            </w:r>
            <w:r>
              <w:t>ms naudotojams keisti blogus</w:t>
            </w:r>
          </w:p>
        </w:tc>
        <w:tc>
          <w:tcPr>
            <w:tcW w:w="2137" w:type="dxa"/>
          </w:tcPr>
          <w:p w14:paraId="7FA29345" w14:textId="77777777" w:rsidR="00DE5B18" w:rsidRDefault="00DE5B18" w:rsidP="00F651A9">
            <w:pPr>
              <w:jc w:val="both"/>
            </w:pPr>
            <w:r>
              <w:t>6</w:t>
            </w:r>
          </w:p>
        </w:tc>
        <w:tc>
          <w:tcPr>
            <w:tcW w:w="1550" w:type="dxa"/>
          </w:tcPr>
          <w:p w14:paraId="1AF8BA00" w14:textId="77777777" w:rsidR="00DE5B18" w:rsidRDefault="00DE5B18" w:rsidP="00F651A9">
            <w:pPr>
              <w:jc w:val="both"/>
            </w:pPr>
            <w:r>
              <w:t>UC06</w:t>
            </w:r>
          </w:p>
        </w:tc>
        <w:tc>
          <w:tcPr>
            <w:tcW w:w="1870" w:type="dxa"/>
          </w:tcPr>
          <w:p w14:paraId="53045642" w14:textId="77777777" w:rsidR="00DE5B18" w:rsidRDefault="00DE5B18" w:rsidP="00F651A9">
            <w:pPr>
              <w:jc w:val="both"/>
            </w:pPr>
            <w:r>
              <w:t>Būtinas</w:t>
            </w:r>
          </w:p>
        </w:tc>
      </w:tr>
      <w:tr w:rsidR="00DE5B18" w14:paraId="6F71D530" w14:textId="77777777" w:rsidTr="00F651A9">
        <w:tc>
          <w:tcPr>
            <w:tcW w:w="704" w:type="dxa"/>
          </w:tcPr>
          <w:p w14:paraId="611CD32B" w14:textId="77777777" w:rsidR="00DE5B18" w:rsidRDefault="00DE5B18" w:rsidP="00F651A9">
            <w:pPr>
              <w:jc w:val="both"/>
            </w:pPr>
            <w:r>
              <w:t>FR7</w:t>
            </w:r>
          </w:p>
        </w:tc>
        <w:tc>
          <w:tcPr>
            <w:tcW w:w="3367" w:type="dxa"/>
          </w:tcPr>
          <w:p w14:paraId="29DE1468" w14:textId="55328518" w:rsidR="00DE5B18" w:rsidRDefault="00DE5B18" w:rsidP="00F651A9">
            <w:pPr>
              <w:jc w:val="both"/>
            </w:pPr>
            <w:r>
              <w:t>Sistema turi leisti administratori</w:t>
            </w:r>
            <w:r w:rsidR="008E3A01">
              <w:t>ui</w:t>
            </w:r>
            <w:r>
              <w:t xml:space="preserve"> pašalinti naudotojus</w:t>
            </w:r>
          </w:p>
        </w:tc>
        <w:tc>
          <w:tcPr>
            <w:tcW w:w="2137" w:type="dxa"/>
          </w:tcPr>
          <w:p w14:paraId="47C18FF4" w14:textId="77777777" w:rsidR="00DE5B18" w:rsidRDefault="00DE5B18" w:rsidP="00F651A9">
            <w:pPr>
              <w:jc w:val="both"/>
            </w:pPr>
            <w:r>
              <w:t>7</w:t>
            </w:r>
          </w:p>
        </w:tc>
        <w:tc>
          <w:tcPr>
            <w:tcW w:w="1550" w:type="dxa"/>
          </w:tcPr>
          <w:p w14:paraId="67BC69FE" w14:textId="77777777" w:rsidR="00DE5B18" w:rsidRDefault="00DE5B18" w:rsidP="00F651A9">
            <w:pPr>
              <w:jc w:val="both"/>
            </w:pPr>
            <w:r>
              <w:t>UC07</w:t>
            </w:r>
          </w:p>
        </w:tc>
        <w:tc>
          <w:tcPr>
            <w:tcW w:w="1870" w:type="dxa"/>
          </w:tcPr>
          <w:p w14:paraId="423B13C2" w14:textId="77777777" w:rsidR="00DE5B18" w:rsidRDefault="00DE5B18" w:rsidP="00F651A9">
            <w:pPr>
              <w:jc w:val="both"/>
            </w:pPr>
            <w:r>
              <w:t>Būtinas</w:t>
            </w:r>
          </w:p>
        </w:tc>
      </w:tr>
      <w:tr w:rsidR="00DE5B18" w14:paraId="6DAB6696" w14:textId="77777777" w:rsidTr="00F651A9">
        <w:tc>
          <w:tcPr>
            <w:tcW w:w="704" w:type="dxa"/>
          </w:tcPr>
          <w:p w14:paraId="7D0C78DC" w14:textId="77777777" w:rsidR="00DE5B18" w:rsidRDefault="00DE5B18" w:rsidP="00F651A9">
            <w:pPr>
              <w:jc w:val="both"/>
            </w:pPr>
            <w:r>
              <w:t>FR8</w:t>
            </w:r>
          </w:p>
        </w:tc>
        <w:tc>
          <w:tcPr>
            <w:tcW w:w="3367" w:type="dxa"/>
          </w:tcPr>
          <w:p w14:paraId="62859BD0" w14:textId="238C839E" w:rsidR="00DE5B18" w:rsidRDefault="00DE5B18" w:rsidP="00F651A9">
            <w:pPr>
              <w:jc w:val="both"/>
            </w:pPr>
            <w:r>
              <w:t>Sistema turi leisti administratori</w:t>
            </w:r>
            <w:r w:rsidR="008E3A01">
              <w:t>ui</w:t>
            </w:r>
            <w:r>
              <w:t xml:space="preserve"> pašalinti blogus</w:t>
            </w:r>
          </w:p>
        </w:tc>
        <w:tc>
          <w:tcPr>
            <w:tcW w:w="2137" w:type="dxa"/>
          </w:tcPr>
          <w:p w14:paraId="3AB75933" w14:textId="77777777" w:rsidR="00DE5B18" w:rsidRDefault="00DE5B18" w:rsidP="00F651A9">
            <w:pPr>
              <w:jc w:val="both"/>
            </w:pPr>
            <w:r>
              <w:t>8</w:t>
            </w:r>
          </w:p>
        </w:tc>
        <w:tc>
          <w:tcPr>
            <w:tcW w:w="1550" w:type="dxa"/>
          </w:tcPr>
          <w:p w14:paraId="26E5BCD1" w14:textId="77777777" w:rsidR="00DE5B18" w:rsidRDefault="00DE5B18" w:rsidP="00F651A9">
            <w:pPr>
              <w:jc w:val="both"/>
            </w:pPr>
            <w:r>
              <w:t>UC08</w:t>
            </w:r>
          </w:p>
        </w:tc>
        <w:tc>
          <w:tcPr>
            <w:tcW w:w="1870" w:type="dxa"/>
          </w:tcPr>
          <w:p w14:paraId="568955BF" w14:textId="77777777" w:rsidR="00DE5B18" w:rsidRDefault="00DE5B18" w:rsidP="00F651A9">
            <w:pPr>
              <w:jc w:val="both"/>
            </w:pPr>
            <w:r>
              <w:t>Būtinas</w:t>
            </w:r>
          </w:p>
        </w:tc>
      </w:tr>
    </w:tbl>
    <w:p w14:paraId="638B7F67" w14:textId="77777777" w:rsidR="00DE5B18" w:rsidRDefault="00DE5B18" w:rsidP="00DE5B18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E5B18" w14:paraId="22B787FA" w14:textId="77777777" w:rsidTr="00F651A9">
        <w:tc>
          <w:tcPr>
            <w:tcW w:w="2830" w:type="dxa"/>
          </w:tcPr>
          <w:p w14:paraId="79A37672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Pavadinimas</w:t>
            </w:r>
          </w:p>
        </w:tc>
        <w:tc>
          <w:tcPr>
            <w:tcW w:w="6798" w:type="dxa"/>
          </w:tcPr>
          <w:p w14:paraId="0F03E010" w14:textId="77777777" w:rsidR="00DE5B18" w:rsidRDefault="00DE5B18" w:rsidP="00F651A9">
            <w:pPr>
              <w:jc w:val="both"/>
            </w:pPr>
            <w:r>
              <w:t>Prisijungti sistemoje</w:t>
            </w:r>
          </w:p>
        </w:tc>
      </w:tr>
      <w:tr w:rsidR="00DE5B18" w14:paraId="50EFD1DD" w14:textId="77777777" w:rsidTr="00F651A9">
        <w:tc>
          <w:tcPr>
            <w:tcW w:w="2830" w:type="dxa"/>
          </w:tcPr>
          <w:p w14:paraId="75E84434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ID</w:t>
            </w:r>
          </w:p>
        </w:tc>
        <w:tc>
          <w:tcPr>
            <w:tcW w:w="6798" w:type="dxa"/>
          </w:tcPr>
          <w:p w14:paraId="6A8D7C8B" w14:textId="77777777" w:rsidR="00DE5B18" w:rsidRDefault="00DE5B18" w:rsidP="00F651A9">
            <w:pPr>
              <w:jc w:val="both"/>
            </w:pPr>
            <w:r>
              <w:t>UC01</w:t>
            </w:r>
          </w:p>
        </w:tc>
      </w:tr>
      <w:tr w:rsidR="00DE5B18" w14:paraId="5CEB6EF2" w14:textId="77777777" w:rsidTr="00F651A9">
        <w:tc>
          <w:tcPr>
            <w:tcW w:w="2830" w:type="dxa"/>
          </w:tcPr>
          <w:p w14:paraId="1B52DE4F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Trumpas aprašymas</w:t>
            </w:r>
          </w:p>
        </w:tc>
        <w:tc>
          <w:tcPr>
            <w:tcW w:w="6798" w:type="dxa"/>
          </w:tcPr>
          <w:p w14:paraId="55273A11" w14:textId="77777777" w:rsidR="00DE5B18" w:rsidRDefault="00DE5B18" w:rsidP="00F651A9">
            <w:pPr>
              <w:jc w:val="both"/>
            </w:pPr>
            <w:r>
              <w:t>Svečias gali prisijungti sistemoje</w:t>
            </w:r>
          </w:p>
        </w:tc>
      </w:tr>
      <w:tr w:rsidR="00DE5B18" w14:paraId="28C3CB25" w14:textId="77777777" w:rsidTr="00F651A9">
        <w:tc>
          <w:tcPr>
            <w:tcW w:w="2830" w:type="dxa"/>
          </w:tcPr>
          <w:p w14:paraId="4F0C32C6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Naudotojas (-ai)</w:t>
            </w:r>
          </w:p>
        </w:tc>
        <w:tc>
          <w:tcPr>
            <w:tcW w:w="6798" w:type="dxa"/>
          </w:tcPr>
          <w:p w14:paraId="2204AF3F" w14:textId="77777777" w:rsidR="00DE5B18" w:rsidRDefault="00DE5B18" w:rsidP="00F651A9">
            <w:pPr>
              <w:jc w:val="both"/>
            </w:pPr>
            <w:r>
              <w:t>Svečias</w:t>
            </w:r>
          </w:p>
        </w:tc>
      </w:tr>
      <w:tr w:rsidR="00DE5B18" w14:paraId="6D9A2E05" w14:textId="77777777" w:rsidTr="00F651A9">
        <w:tc>
          <w:tcPr>
            <w:tcW w:w="2830" w:type="dxa"/>
          </w:tcPr>
          <w:p w14:paraId="7A551A50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Prieš-sąlygos</w:t>
            </w:r>
          </w:p>
        </w:tc>
        <w:tc>
          <w:tcPr>
            <w:tcW w:w="6798" w:type="dxa"/>
          </w:tcPr>
          <w:p w14:paraId="2DDF6108" w14:textId="77777777" w:rsidR="00DE5B18" w:rsidRDefault="00DE5B18" w:rsidP="00F651A9">
            <w:pPr>
              <w:jc w:val="both"/>
            </w:pPr>
            <w:r>
              <w:t>Veikia internetinis ryšys</w:t>
            </w:r>
          </w:p>
        </w:tc>
      </w:tr>
      <w:tr w:rsidR="00DE5B18" w14:paraId="5C0F929E" w14:textId="77777777" w:rsidTr="00F651A9">
        <w:tc>
          <w:tcPr>
            <w:tcW w:w="2830" w:type="dxa"/>
          </w:tcPr>
          <w:p w14:paraId="4EE465E9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Pagrindinis scenarijus</w:t>
            </w:r>
          </w:p>
        </w:tc>
        <w:tc>
          <w:tcPr>
            <w:tcW w:w="6798" w:type="dxa"/>
          </w:tcPr>
          <w:p w14:paraId="2B266B4B" w14:textId="77777777" w:rsidR="00DE5B18" w:rsidRDefault="00DE5B18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Svečias inicijuoja prisijungimą </w:t>
            </w:r>
          </w:p>
          <w:p w14:paraId="7BEEF94E" w14:textId="77777777" w:rsidR="00DE5B18" w:rsidRDefault="00DE5B18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Sistema pateikia dialogo langą duomenų įvedimui.</w:t>
            </w:r>
          </w:p>
          <w:p w14:paraId="19DF161B" w14:textId="77777777" w:rsidR="00DE5B18" w:rsidRDefault="00DE5B18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Svečias įveda informaciją ir patvirtina įvedimą</w:t>
            </w:r>
          </w:p>
          <w:p w14:paraId="1E5FCB86" w14:textId="77777777" w:rsidR="00DE5B18" w:rsidRDefault="00DE5B18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Sistema patvirtina informaciją.</w:t>
            </w:r>
          </w:p>
        </w:tc>
      </w:tr>
      <w:tr w:rsidR="00DE5B18" w14:paraId="6E56A9C9" w14:textId="77777777" w:rsidTr="00F651A9">
        <w:tc>
          <w:tcPr>
            <w:tcW w:w="2830" w:type="dxa"/>
          </w:tcPr>
          <w:p w14:paraId="5C78A76A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Alternatyvūs scenarijai</w:t>
            </w:r>
          </w:p>
        </w:tc>
        <w:tc>
          <w:tcPr>
            <w:tcW w:w="6798" w:type="dxa"/>
          </w:tcPr>
          <w:p w14:paraId="1BBB7C8E" w14:textId="77777777" w:rsidR="00DE5B18" w:rsidRDefault="00DE5B18" w:rsidP="00F651A9">
            <w:pPr>
              <w:jc w:val="both"/>
            </w:pPr>
            <w:r>
              <w:t>4.a Neteisinga informacija.</w:t>
            </w:r>
          </w:p>
          <w:p w14:paraId="02A60E69" w14:textId="44741F40" w:rsidR="00DE5B18" w:rsidRDefault="00DE5B18" w:rsidP="00F651A9">
            <w:pPr>
              <w:jc w:val="both"/>
            </w:pPr>
            <w:r>
              <w:t>4.a.1 Sistema informuoja naudotoj</w:t>
            </w:r>
            <w:r w:rsidR="008E3A01">
              <w:t>ą</w:t>
            </w:r>
            <w:r>
              <w:t>.</w:t>
            </w:r>
          </w:p>
          <w:p w14:paraId="378375D0" w14:textId="77777777" w:rsidR="00DE5B18" w:rsidRDefault="00DE5B18" w:rsidP="00F651A9">
            <w:pPr>
              <w:jc w:val="both"/>
            </w:pPr>
            <w:r>
              <w:t>4.a.2 Naudotojas pakeičia informaciją.</w:t>
            </w:r>
          </w:p>
          <w:p w14:paraId="494B71B9" w14:textId="77777777" w:rsidR="00DE5B18" w:rsidRDefault="00DE5B18" w:rsidP="00F651A9">
            <w:pPr>
              <w:jc w:val="both"/>
            </w:pPr>
            <w:r>
              <w:t>4.a.3 Sistema patvirtina informaciją</w:t>
            </w:r>
          </w:p>
        </w:tc>
      </w:tr>
      <w:tr w:rsidR="00DE5B18" w14:paraId="518C7632" w14:textId="77777777" w:rsidTr="00F651A9">
        <w:tc>
          <w:tcPr>
            <w:tcW w:w="2830" w:type="dxa"/>
          </w:tcPr>
          <w:p w14:paraId="0DBC6D39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Po-sąlygos</w:t>
            </w:r>
          </w:p>
        </w:tc>
        <w:tc>
          <w:tcPr>
            <w:tcW w:w="6798" w:type="dxa"/>
          </w:tcPr>
          <w:p w14:paraId="10B6D816" w14:textId="093AAF26" w:rsidR="00DE5B18" w:rsidRDefault="00DE5B18" w:rsidP="00F651A9">
            <w:pPr>
              <w:jc w:val="both"/>
            </w:pPr>
            <w:r>
              <w:t>Svečias prisijung</w:t>
            </w:r>
            <w:r w:rsidR="008E3A01">
              <w:t>ia</w:t>
            </w:r>
            <w:r>
              <w:t xml:space="preserve"> prie sistemos</w:t>
            </w:r>
          </w:p>
        </w:tc>
      </w:tr>
      <w:tr w:rsidR="00DE5B18" w14:paraId="3264D265" w14:textId="77777777" w:rsidTr="00F651A9">
        <w:tc>
          <w:tcPr>
            <w:tcW w:w="2830" w:type="dxa"/>
          </w:tcPr>
          <w:p w14:paraId="149F2A78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Papildoma informacija</w:t>
            </w:r>
          </w:p>
        </w:tc>
        <w:tc>
          <w:tcPr>
            <w:tcW w:w="6798" w:type="dxa"/>
          </w:tcPr>
          <w:p w14:paraId="392CE9F4" w14:textId="77777777" w:rsidR="00DE5B18" w:rsidRDefault="00DE5B18" w:rsidP="00F651A9">
            <w:pPr>
              <w:jc w:val="both"/>
            </w:pPr>
            <w:r>
              <w:t>Informacija apie klientą:</w:t>
            </w:r>
          </w:p>
          <w:p w14:paraId="0B17FD80" w14:textId="77777777" w:rsidR="00DE5B18" w:rsidRDefault="00DE5B18" w:rsidP="00F651A9">
            <w:pPr>
              <w:jc w:val="both"/>
            </w:pPr>
            <w:r>
              <w:t xml:space="preserve">elektrinis paštas, slaptažodis </w:t>
            </w:r>
          </w:p>
        </w:tc>
      </w:tr>
    </w:tbl>
    <w:p w14:paraId="60E83DB0" w14:textId="77777777" w:rsidR="00DE5B18" w:rsidRDefault="00DE5B18" w:rsidP="00DE5B18">
      <w:pPr>
        <w:jc w:val="both"/>
      </w:pPr>
    </w:p>
    <w:p w14:paraId="48937057" w14:textId="77777777" w:rsidR="00DE5B18" w:rsidRDefault="00DE5B18" w:rsidP="00DE5B18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E5B18" w14:paraId="7933562F" w14:textId="77777777" w:rsidTr="00F651A9">
        <w:tc>
          <w:tcPr>
            <w:tcW w:w="2830" w:type="dxa"/>
          </w:tcPr>
          <w:p w14:paraId="5B49868E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Pavadinimas</w:t>
            </w:r>
          </w:p>
        </w:tc>
        <w:tc>
          <w:tcPr>
            <w:tcW w:w="6798" w:type="dxa"/>
          </w:tcPr>
          <w:p w14:paraId="2EBBE455" w14:textId="77777777" w:rsidR="00DE5B18" w:rsidRDefault="00DE5B18" w:rsidP="00F651A9">
            <w:pPr>
              <w:jc w:val="both"/>
            </w:pPr>
            <w:r>
              <w:t>Registruotis sistemoje</w:t>
            </w:r>
          </w:p>
        </w:tc>
      </w:tr>
      <w:tr w:rsidR="00DE5B18" w14:paraId="6D8839A2" w14:textId="77777777" w:rsidTr="00F651A9">
        <w:tc>
          <w:tcPr>
            <w:tcW w:w="2830" w:type="dxa"/>
          </w:tcPr>
          <w:p w14:paraId="417E49F3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ID</w:t>
            </w:r>
          </w:p>
        </w:tc>
        <w:tc>
          <w:tcPr>
            <w:tcW w:w="6798" w:type="dxa"/>
          </w:tcPr>
          <w:p w14:paraId="24E7D94E" w14:textId="77777777" w:rsidR="00DE5B18" w:rsidRDefault="00DE5B18" w:rsidP="00F651A9">
            <w:pPr>
              <w:jc w:val="both"/>
            </w:pPr>
            <w:r>
              <w:t>UC02</w:t>
            </w:r>
          </w:p>
        </w:tc>
      </w:tr>
      <w:tr w:rsidR="00DE5B18" w14:paraId="1DF329C4" w14:textId="77777777" w:rsidTr="00F651A9">
        <w:tc>
          <w:tcPr>
            <w:tcW w:w="2830" w:type="dxa"/>
          </w:tcPr>
          <w:p w14:paraId="1E17F3D0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Trumpas aprašymas</w:t>
            </w:r>
          </w:p>
        </w:tc>
        <w:tc>
          <w:tcPr>
            <w:tcW w:w="6798" w:type="dxa"/>
          </w:tcPr>
          <w:p w14:paraId="17F14510" w14:textId="77777777" w:rsidR="00DE5B18" w:rsidRDefault="00DE5B18" w:rsidP="00F651A9">
            <w:pPr>
              <w:jc w:val="both"/>
            </w:pPr>
            <w:r>
              <w:t>Svečias gali registruotis sistemoje</w:t>
            </w:r>
          </w:p>
        </w:tc>
      </w:tr>
      <w:tr w:rsidR="00DE5B18" w14:paraId="20DEADA1" w14:textId="77777777" w:rsidTr="00F651A9">
        <w:tc>
          <w:tcPr>
            <w:tcW w:w="2830" w:type="dxa"/>
          </w:tcPr>
          <w:p w14:paraId="14960B77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Naudotojas (-ai)</w:t>
            </w:r>
          </w:p>
        </w:tc>
        <w:tc>
          <w:tcPr>
            <w:tcW w:w="6798" w:type="dxa"/>
          </w:tcPr>
          <w:p w14:paraId="5B427DBD" w14:textId="77777777" w:rsidR="00DE5B18" w:rsidRDefault="00DE5B18" w:rsidP="00F651A9">
            <w:pPr>
              <w:jc w:val="both"/>
            </w:pPr>
            <w:r>
              <w:t>Svečias</w:t>
            </w:r>
          </w:p>
        </w:tc>
      </w:tr>
      <w:tr w:rsidR="00DE5B18" w14:paraId="3DCF0864" w14:textId="77777777" w:rsidTr="00F651A9">
        <w:tc>
          <w:tcPr>
            <w:tcW w:w="2830" w:type="dxa"/>
          </w:tcPr>
          <w:p w14:paraId="19B7B788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Prieš-sąlygos</w:t>
            </w:r>
          </w:p>
        </w:tc>
        <w:tc>
          <w:tcPr>
            <w:tcW w:w="6798" w:type="dxa"/>
          </w:tcPr>
          <w:p w14:paraId="38089F2B" w14:textId="77777777" w:rsidR="00DE5B18" w:rsidRDefault="00DE5B18" w:rsidP="00F651A9">
            <w:pPr>
              <w:jc w:val="both"/>
            </w:pPr>
            <w:r>
              <w:t>Veikia internetinis ryšys</w:t>
            </w:r>
          </w:p>
        </w:tc>
      </w:tr>
      <w:tr w:rsidR="00DE5B18" w14:paraId="78CEEF25" w14:textId="77777777" w:rsidTr="00F651A9">
        <w:tc>
          <w:tcPr>
            <w:tcW w:w="2830" w:type="dxa"/>
          </w:tcPr>
          <w:p w14:paraId="4A81C104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Pagrindinis scenarijus</w:t>
            </w:r>
          </w:p>
        </w:tc>
        <w:tc>
          <w:tcPr>
            <w:tcW w:w="6798" w:type="dxa"/>
          </w:tcPr>
          <w:p w14:paraId="6ED68460" w14:textId="77777777" w:rsidR="00DE5B18" w:rsidRDefault="00DE5B18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Svečias inicijuoja registraciją.</w:t>
            </w:r>
          </w:p>
          <w:p w14:paraId="36A1537B" w14:textId="77777777" w:rsidR="00DE5B18" w:rsidRDefault="00DE5B18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Sistema pateikia dialogo langą duomenų įvedimui.</w:t>
            </w:r>
          </w:p>
          <w:p w14:paraId="660C7238" w14:textId="77777777" w:rsidR="00DE5B18" w:rsidRDefault="00DE5B18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Svečias įveda informaciją ir patvirtina įvedimą</w:t>
            </w:r>
          </w:p>
          <w:p w14:paraId="0686B4B3" w14:textId="77777777" w:rsidR="00DE5B18" w:rsidRDefault="00DE5B18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Sistema patvirtina informaciją.</w:t>
            </w:r>
          </w:p>
        </w:tc>
      </w:tr>
      <w:tr w:rsidR="00DE5B18" w14:paraId="069F284B" w14:textId="77777777" w:rsidTr="00F651A9">
        <w:tc>
          <w:tcPr>
            <w:tcW w:w="2830" w:type="dxa"/>
          </w:tcPr>
          <w:p w14:paraId="35B96085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Alternatyvūs scenarijai</w:t>
            </w:r>
          </w:p>
        </w:tc>
        <w:tc>
          <w:tcPr>
            <w:tcW w:w="6798" w:type="dxa"/>
          </w:tcPr>
          <w:p w14:paraId="23B88E62" w14:textId="77777777" w:rsidR="00DE5B18" w:rsidRDefault="00DE5B18" w:rsidP="00F651A9">
            <w:pPr>
              <w:jc w:val="both"/>
            </w:pPr>
            <w:r>
              <w:t>4.a Toks klientas jau yra sąraše.</w:t>
            </w:r>
          </w:p>
          <w:p w14:paraId="7A3B04B0" w14:textId="4DE860E4" w:rsidR="00DE5B18" w:rsidRDefault="00DE5B18" w:rsidP="00F651A9">
            <w:pPr>
              <w:jc w:val="both"/>
            </w:pPr>
            <w:r>
              <w:t>4.a.1 Sistema informuoja naudotoj</w:t>
            </w:r>
            <w:r w:rsidR="008E3A01">
              <w:t>ą</w:t>
            </w:r>
            <w:r>
              <w:t>.</w:t>
            </w:r>
          </w:p>
          <w:p w14:paraId="452FD1E4" w14:textId="77777777" w:rsidR="00DE5B18" w:rsidRDefault="00DE5B18" w:rsidP="00F651A9">
            <w:pPr>
              <w:jc w:val="both"/>
            </w:pPr>
            <w:r>
              <w:t>4.a.2 Naudotojas pakeičia informaciją.</w:t>
            </w:r>
          </w:p>
          <w:p w14:paraId="5693FEB4" w14:textId="77777777" w:rsidR="00DE5B18" w:rsidRDefault="00DE5B18" w:rsidP="00F651A9">
            <w:pPr>
              <w:jc w:val="both"/>
            </w:pPr>
            <w:r>
              <w:t>4.a.3 Sistema patvirtina informaciją</w:t>
            </w:r>
          </w:p>
        </w:tc>
      </w:tr>
      <w:tr w:rsidR="00DE5B18" w14:paraId="698ACA82" w14:textId="77777777" w:rsidTr="00F651A9">
        <w:tc>
          <w:tcPr>
            <w:tcW w:w="2830" w:type="dxa"/>
          </w:tcPr>
          <w:p w14:paraId="22D9841D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Po-sąlygos</w:t>
            </w:r>
          </w:p>
        </w:tc>
        <w:tc>
          <w:tcPr>
            <w:tcW w:w="6798" w:type="dxa"/>
          </w:tcPr>
          <w:p w14:paraId="0DAE0F3A" w14:textId="77777777" w:rsidR="00DE5B18" w:rsidRDefault="00DE5B18" w:rsidP="00F651A9">
            <w:pPr>
              <w:jc w:val="both"/>
            </w:pPr>
            <w:r>
              <w:t>Svečias gali prisijungti prie sistemos</w:t>
            </w:r>
          </w:p>
        </w:tc>
      </w:tr>
      <w:tr w:rsidR="00DE5B18" w14:paraId="7D9539C9" w14:textId="77777777" w:rsidTr="00F651A9">
        <w:tc>
          <w:tcPr>
            <w:tcW w:w="2830" w:type="dxa"/>
          </w:tcPr>
          <w:p w14:paraId="0C87BE0A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Papildoma informacija</w:t>
            </w:r>
          </w:p>
        </w:tc>
        <w:tc>
          <w:tcPr>
            <w:tcW w:w="6798" w:type="dxa"/>
          </w:tcPr>
          <w:p w14:paraId="4E922CD2" w14:textId="77777777" w:rsidR="00DE5B18" w:rsidRDefault="00DE5B18" w:rsidP="00F651A9">
            <w:pPr>
              <w:jc w:val="both"/>
            </w:pPr>
            <w:r>
              <w:t>Informacija apie klientą:</w:t>
            </w:r>
          </w:p>
          <w:p w14:paraId="58CE4E0D" w14:textId="77777777" w:rsidR="00DE5B18" w:rsidRDefault="00DE5B18" w:rsidP="00F651A9">
            <w:pPr>
              <w:jc w:val="both"/>
            </w:pPr>
            <w:r>
              <w:t xml:space="preserve">vardas, elektrinis paštas, slaptažodis </w:t>
            </w:r>
          </w:p>
        </w:tc>
      </w:tr>
    </w:tbl>
    <w:p w14:paraId="60D6D7E4" w14:textId="77777777" w:rsidR="00DE5B18" w:rsidRDefault="00DE5B18" w:rsidP="00DE5B18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E5B18" w14:paraId="48C242A6" w14:textId="77777777" w:rsidTr="00F651A9">
        <w:tc>
          <w:tcPr>
            <w:tcW w:w="2830" w:type="dxa"/>
          </w:tcPr>
          <w:p w14:paraId="2D253A0B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Pavadinimas</w:t>
            </w:r>
          </w:p>
        </w:tc>
        <w:tc>
          <w:tcPr>
            <w:tcW w:w="6798" w:type="dxa"/>
          </w:tcPr>
          <w:p w14:paraId="08308746" w14:textId="77777777" w:rsidR="00DE5B18" w:rsidRDefault="00DE5B18" w:rsidP="00F651A9">
            <w:pPr>
              <w:jc w:val="both"/>
            </w:pPr>
            <w:r>
              <w:t>Registruotis sistemoje</w:t>
            </w:r>
          </w:p>
        </w:tc>
      </w:tr>
      <w:tr w:rsidR="00DE5B18" w14:paraId="69D1D961" w14:textId="77777777" w:rsidTr="00F651A9">
        <w:tc>
          <w:tcPr>
            <w:tcW w:w="2830" w:type="dxa"/>
          </w:tcPr>
          <w:p w14:paraId="5F83B950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ID</w:t>
            </w:r>
          </w:p>
        </w:tc>
        <w:tc>
          <w:tcPr>
            <w:tcW w:w="6798" w:type="dxa"/>
          </w:tcPr>
          <w:p w14:paraId="5B691830" w14:textId="77777777" w:rsidR="00DE5B18" w:rsidRDefault="00DE5B18" w:rsidP="00F651A9">
            <w:pPr>
              <w:jc w:val="both"/>
            </w:pPr>
            <w:r>
              <w:t>UC03</w:t>
            </w:r>
          </w:p>
        </w:tc>
      </w:tr>
      <w:tr w:rsidR="00DE5B18" w14:paraId="5C4AEFCD" w14:textId="77777777" w:rsidTr="00F651A9">
        <w:tc>
          <w:tcPr>
            <w:tcW w:w="2830" w:type="dxa"/>
          </w:tcPr>
          <w:p w14:paraId="328D4651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Trumpas aprašymas</w:t>
            </w:r>
          </w:p>
        </w:tc>
        <w:tc>
          <w:tcPr>
            <w:tcW w:w="6798" w:type="dxa"/>
          </w:tcPr>
          <w:p w14:paraId="70CF505D" w14:textId="7E474A1B" w:rsidR="00DE5B18" w:rsidRDefault="00DE5B18" w:rsidP="00F651A9">
            <w:pPr>
              <w:jc w:val="both"/>
            </w:pPr>
            <w:r>
              <w:t>Svečias ir registruotas naudotojas gali per</w:t>
            </w:r>
            <w:r w:rsidR="008E3A01">
              <w:t>žiū</w:t>
            </w:r>
            <w:r>
              <w:t>rėti blogus</w:t>
            </w:r>
          </w:p>
        </w:tc>
      </w:tr>
      <w:tr w:rsidR="00DE5B18" w14:paraId="3B0BA1A3" w14:textId="77777777" w:rsidTr="00F651A9">
        <w:tc>
          <w:tcPr>
            <w:tcW w:w="2830" w:type="dxa"/>
          </w:tcPr>
          <w:p w14:paraId="41DE7A97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Naudotojas (-ai)</w:t>
            </w:r>
          </w:p>
        </w:tc>
        <w:tc>
          <w:tcPr>
            <w:tcW w:w="6798" w:type="dxa"/>
          </w:tcPr>
          <w:p w14:paraId="0F11DB02" w14:textId="77777777" w:rsidR="00DE5B18" w:rsidRDefault="00DE5B18" w:rsidP="00F651A9">
            <w:pPr>
              <w:jc w:val="both"/>
            </w:pPr>
            <w:r>
              <w:t>Svečias ir registruotas naudotojas</w:t>
            </w:r>
          </w:p>
        </w:tc>
      </w:tr>
      <w:tr w:rsidR="00DE5B18" w14:paraId="2878B980" w14:textId="77777777" w:rsidTr="00F651A9">
        <w:tc>
          <w:tcPr>
            <w:tcW w:w="2830" w:type="dxa"/>
          </w:tcPr>
          <w:p w14:paraId="4844AFC0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Prieš-sąlygos</w:t>
            </w:r>
          </w:p>
        </w:tc>
        <w:tc>
          <w:tcPr>
            <w:tcW w:w="6798" w:type="dxa"/>
          </w:tcPr>
          <w:p w14:paraId="0E1721CF" w14:textId="77777777" w:rsidR="00DE5B18" w:rsidRDefault="00DE5B18" w:rsidP="00F651A9">
            <w:pPr>
              <w:jc w:val="both"/>
            </w:pPr>
            <w:r>
              <w:t>Veikia internetinis ryšys</w:t>
            </w:r>
          </w:p>
        </w:tc>
      </w:tr>
      <w:tr w:rsidR="00DE5B18" w14:paraId="522423C1" w14:textId="77777777" w:rsidTr="00F651A9">
        <w:tc>
          <w:tcPr>
            <w:tcW w:w="2830" w:type="dxa"/>
          </w:tcPr>
          <w:p w14:paraId="3A7118ED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Pagrindinis scenarijus</w:t>
            </w:r>
          </w:p>
        </w:tc>
        <w:tc>
          <w:tcPr>
            <w:tcW w:w="6798" w:type="dxa"/>
          </w:tcPr>
          <w:p w14:paraId="1FD60322" w14:textId="440A9761" w:rsidR="00DE5B18" w:rsidRDefault="00DE5B18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Naudotojas inicijuoja blog</w:t>
            </w:r>
            <w:r w:rsidR="008E3A01">
              <w:t>ą</w:t>
            </w:r>
          </w:p>
          <w:p w14:paraId="7042EA51" w14:textId="592657E7" w:rsidR="00DE5B18" w:rsidRDefault="00DE5B18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Naudotojas pateik</w:t>
            </w:r>
            <w:r w:rsidR="008E3A01">
              <w:t>ia</w:t>
            </w:r>
            <w:r>
              <w:t xml:space="preserve"> blogą</w:t>
            </w:r>
          </w:p>
        </w:tc>
      </w:tr>
      <w:tr w:rsidR="00DE5B18" w14:paraId="4813BE75" w14:textId="77777777" w:rsidTr="00F651A9">
        <w:tc>
          <w:tcPr>
            <w:tcW w:w="2830" w:type="dxa"/>
          </w:tcPr>
          <w:p w14:paraId="4F7C868B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Po-sąlygos</w:t>
            </w:r>
          </w:p>
        </w:tc>
        <w:tc>
          <w:tcPr>
            <w:tcW w:w="6798" w:type="dxa"/>
          </w:tcPr>
          <w:p w14:paraId="77425DC1" w14:textId="1E6D0DDA" w:rsidR="00DE5B18" w:rsidRDefault="00DE5B18" w:rsidP="00F651A9">
            <w:pPr>
              <w:jc w:val="both"/>
            </w:pPr>
            <w:r>
              <w:t>Svečias ir registruotas naudotojas gali per</w:t>
            </w:r>
            <w:r w:rsidR="008E3A01">
              <w:t>žiū</w:t>
            </w:r>
            <w:r>
              <w:t>rėti blogus</w:t>
            </w:r>
          </w:p>
        </w:tc>
      </w:tr>
    </w:tbl>
    <w:p w14:paraId="387E6665" w14:textId="77777777" w:rsidR="00DE5B18" w:rsidRDefault="00DE5B18" w:rsidP="00DE5B18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E5B18" w14:paraId="7CF1E00B" w14:textId="77777777" w:rsidTr="00F651A9">
        <w:tc>
          <w:tcPr>
            <w:tcW w:w="2830" w:type="dxa"/>
          </w:tcPr>
          <w:p w14:paraId="642B0D00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Pavadinimas</w:t>
            </w:r>
          </w:p>
        </w:tc>
        <w:tc>
          <w:tcPr>
            <w:tcW w:w="6798" w:type="dxa"/>
          </w:tcPr>
          <w:p w14:paraId="629EB0CF" w14:textId="77148A13" w:rsidR="00DE5B18" w:rsidRDefault="00DE5B18" w:rsidP="00F651A9">
            <w:pPr>
              <w:jc w:val="both"/>
            </w:pPr>
            <w:r>
              <w:t>Keisti asmenin</w:t>
            </w:r>
            <w:r w:rsidR="008E3A01">
              <w:t>ę</w:t>
            </w:r>
            <w:r>
              <w:t xml:space="preserve"> informaciją</w:t>
            </w:r>
          </w:p>
        </w:tc>
      </w:tr>
      <w:tr w:rsidR="00DE5B18" w14:paraId="3A9214B2" w14:textId="77777777" w:rsidTr="00F651A9">
        <w:tc>
          <w:tcPr>
            <w:tcW w:w="2830" w:type="dxa"/>
          </w:tcPr>
          <w:p w14:paraId="662D06F2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ID</w:t>
            </w:r>
          </w:p>
        </w:tc>
        <w:tc>
          <w:tcPr>
            <w:tcW w:w="6798" w:type="dxa"/>
          </w:tcPr>
          <w:p w14:paraId="687062FB" w14:textId="77777777" w:rsidR="00DE5B18" w:rsidRDefault="00DE5B18" w:rsidP="00F651A9">
            <w:pPr>
              <w:jc w:val="both"/>
            </w:pPr>
            <w:r>
              <w:t>UC04</w:t>
            </w:r>
          </w:p>
        </w:tc>
      </w:tr>
      <w:tr w:rsidR="00DE5B18" w14:paraId="09E19AA8" w14:textId="77777777" w:rsidTr="00F651A9">
        <w:tc>
          <w:tcPr>
            <w:tcW w:w="2830" w:type="dxa"/>
          </w:tcPr>
          <w:p w14:paraId="1130BE85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Trumpas aprašymas</w:t>
            </w:r>
          </w:p>
        </w:tc>
        <w:tc>
          <w:tcPr>
            <w:tcW w:w="6798" w:type="dxa"/>
          </w:tcPr>
          <w:p w14:paraId="16099D3B" w14:textId="445E1A7D" w:rsidR="00DE5B18" w:rsidRDefault="00DE5B18" w:rsidP="00F651A9">
            <w:pPr>
              <w:jc w:val="both"/>
            </w:pPr>
            <w:r>
              <w:t>Sistema turi leisti registruot</w:t>
            </w:r>
            <w:r w:rsidR="008E3A01">
              <w:t>ie</w:t>
            </w:r>
            <w:r>
              <w:t>ms naudotojams keisti asmenin</w:t>
            </w:r>
            <w:r w:rsidR="008E3A01">
              <w:t>ę</w:t>
            </w:r>
            <w:r>
              <w:t xml:space="preserve"> informaciją</w:t>
            </w:r>
          </w:p>
        </w:tc>
      </w:tr>
      <w:tr w:rsidR="00DE5B18" w14:paraId="41025966" w14:textId="77777777" w:rsidTr="00F651A9">
        <w:tc>
          <w:tcPr>
            <w:tcW w:w="2830" w:type="dxa"/>
          </w:tcPr>
          <w:p w14:paraId="2EF6D7AE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Naudotojas (-ai)</w:t>
            </w:r>
          </w:p>
        </w:tc>
        <w:tc>
          <w:tcPr>
            <w:tcW w:w="6798" w:type="dxa"/>
          </w:tcPr>
          <w:p w14:paraId="4EBCEDF9" w14:textId="77777777" w:rsidR="00DE5B18" w:rsidRDefault="00DE5B18" w:rsidP="00F651A9">
            <w:pPr>
              <w:jc w:val="both"/>
            </w:pPr>
            <w:r>
              <w:t>Registruotoms naudotojams</w:t>
            </w:r>
          </w:p>
        </w:tc>
      </w:tr>
      <w:tr w:rsidR="00DE5B18" w14:paraId="346057E7" w14:textId="77777777" w:rsidTr="00F651A9">
        <w:tc>
          <w:tcPr>
            <w:tcW w:w="2830" w:type="dxa"/>
          </w:tcPr>
          <w:p w14:paraId="122C8622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Prieš-sąlygos</w:t>
            </w:r>
          </w:p>
        </w:tc>
        <w:tc>
          <w:tcPr>
            <w:tcW w:w="6798" w:type="dxa"/>
          </w:tcPr>
          <w:p w14:paraId="5122854A" w14:textId="77777777" w:rsidR="00DE5B18" w:rsidRDefault="00DE5B18" w:rsidP="00F651A9">
            <w:pPr>
              <w:jc w:val="both"/>
            </w:pPr>
            <w:r>
              <w:t>Veikia internetinis ryšys</w:t>
            </w:r>
          </w:p>
        </w:tc>
      </w:tr>
      <w:tr w:rsidR="00DE5B18" w14:paraId="6307413B" w14:textId="77777777" w:rsidTr="00F651A9">
        <w:tc>
          <w:tcPr>
            <w:tcW w:w="2830" w:type="dxa"/>
          </w:tcPr>
          <w:p w14:paraId="6F190199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Pagrindinis scenarijus</w:t>
            </w:r>
          </w:p>
        </w:tc>
        <w:tc>
          <w:tcPr>
            <w:tcW w:w="6798" w:type="dxa"/>
          </w:tcPr>
          <w:p w14:paraId="2D5F2BC4" w14:textId="77777777" w:rsidR="00DE5B18" w:rsidRDefault="00DE5B18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Naudotojas inicijuoja pakeisti informaciją</w:t>
            </w:r>
          </w:p>
          <w:p w14:paraId="371EC84F" w14:textId="7C48EF37" w:rsidR="00DE5B18" w:rsidRDefault="008E3A01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Sistema</w:t>
            </w:r>
            <w:r w:rsidR="00DE5B18">
              <w:t xml:space="preserve"> pateikia dialogo langą duomenų įvedimui.</w:t>
            </w:r>
          </w:p>
          <w:p w14:paraId="32F74AD4" w14:textId="3ED43C3D" w:rsidR="00DE5B18" w:rsidRDefault="00DE5B18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Naudotojas</w:t>
            </w:r>
            <w:r w:rsidR="008E3A01">
              <w:t xml:space="preserve"> </w:t>
            </w:r>
            <w:r>
              <w:t>įveda informaciją ir patvirtina įvedimą</w:t>
            </w:r>
          </w:p>
          <w:p w14:paraId="53FE6F78" w14:textId="6A67922B" w:rsidR="00DE5B18" w:rsidRDefault="008E3A01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Sistema</w:t>
            </w:r>
            <w:r>
              <w:t xml:space="preserve"> </w:t>
            </w:r>
            <w:r w:rsidR="00DE5B18">
              <w:t>patv</w:t>
            </w:r>
            <w:r>
              <w:t>ir</w:t>
            </w:r>
            <w:r w:rsidR="00DE5B18">
              <w:t>tina informaciją.</w:t>
            </w:r>
          </w:p>
        </w:tc>
      </w:tr>
      <w:tr w:rsidR="00DE5B18" w14:paraId="41DF9E36" w14:textId="77777777" w:rsidTr="00F651A9">
        <w:tc>
          <w:tcPr>
            <w:tcW w:w="2830" w:type="dxa"/>
          </w:tcPr>
          <w:p w14:paraId="285E7131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Alternatyvūs scenarijai</w:t>
            </w:r>
          </w:p>
        </w:tc>
        <w:tc>
          <w:tcPr>
            <w:tcW w:w="6798" w:type="dxa"/>
          </w:tcPr>
          <w:p w14:paraId="4A2928D6" w14:textId="77777777" w:rsidR="00DE5B18" w:rsidRDefault="00DE5B18" w:rsidP="00F651A9">
            <w:pPr>
              <w:jc w:val="both"/>
            </w:pPr>
            <w:r>
              <w:t>4.a Neteisinga informacija.</w:t>
            </w:r>
          </w:p>
          <w:p w14:paraId="281070E3" w14:textId="338B2ADF" w:rsidR="00DE5B18" w:rsidRDefault="00DE5B18" w:rsidP="00F651A9">
            <w:pPr>
              <w:jc w:val="both"/>
            </w:pPr>
            <w:r>
              <w:t>4.a.1 Sistema informuoja naudotoj</w:t>
            </w:r>
            <w:r w:rsidR="008E3A01">
              <w:t>ą</w:t>
            </w:r>
            <w:r>
              <w:t>.</w:t>
            </w:r>
          </w:p>
          <w:p w14:paraId="19C77176" w14:textId="77777777" w:rsidR="00DE5B18" w:rsidRDefault="00DE5B18" w:rsidP="00F651A9">
            <w:pPr>
              <w:jc w:val="both"/>
            </w:pPr>
            <w:r>
              <w:t>4.a.2 Naudotojas pakeičia informaciją.</w:t>
            </w:r>
          </w:p>
          <w:p w14:paraId="135869CD" w14:textId="77777777" w:rsidR="00DE5B18" w:rsidRDefault="00DE5B18" w:rsidP="00F651A9">
            <w:pPr>
              <w:jc w:val="both"/>
            </w:pPr>
            <w:r>
              <w:t>4.a.3 Sistema patvirtina informaciją</w:t>
            </w:r>
          </w:p>
        </w:tc>
      </w:tr>
      <w:tr w:rsidR="00DE5B18" w14:paraId="6CD55C3C" w14:textId="77777777" w:rsidTr="00F651A9">
        <w:tc>
          <w:tcPr>
            <w:tcW w:w="2830" w:type="dxa"/>
          </w:tcPr>
          <w:p w14:paraId="3AC5550F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Po-sąlygos</w:t>
            </w:r>
          </w:p>
        </w:tc>
        <w:tc>
          <w:tcPr>
            <w:tcW w:w="6798" w:type="dxa"/>
          </w:tcPr>
          <w:p w14:paraId="3F5CF951" w14:textId="77777777" w:rsidR="00DE5B18" w:rsidRDefault="00DE5B18" w:rsidP="00F651A9">
            <w:pPr>
              <w:jc w:val="both"/>
            </w:pPr>
            <w:r>
              <w:t xml:space="preserve">Pakeista informacija </w:t>
            </w:r>
          </w:p>
        </w:tc>
      </w:tr>
      <w:tr w:rsidR="00DE5B18" w14:paraId="09589DBB" w14:textId="77777777" w:rsidTr="00F651A9">
        <w:tc>
          <w:tcPr>
            <w:tcW w:w="2830" w:type="dxa"/>
          </w:tcPr>
          <w:p w14:paraId="50405265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Papildoma informacija</w:t>
            </w:r>
          </w:p>
        </w:tc>
        <w:tc>
          <w:tcPr>
            <w:tcW w:w="6798" w:type="dxa"/>
          </w:tcPr>
          <w:p w14:paraId="4EA5DC69" w14:textId="77777777" w:rsidR="00DE5B18" w:rsidRDefault="00DE5B18" w:rsidP="00F651A9">
            <w:pPr>
              <w:jc w:val="both"/>
            </w:pPr>
            <w:r>
              <w:t>Informacija apie klientą:</w:t>
            </w:r>
          </w:p>
          <w:p w14:paraId="4C057B51" w14:textId="77777777" w:rsidR="00DE5B18" w:rsidRDefault="00DE5B18" w:rsidP="00F651A9">
            <w:pPr>
              <w:jc w:val="both"/>
            </w:pPr>
            <w:r>
              <w:t>elektrinis paštas, slaptažodis, vardas</w:t>
            </w:r>
          </w:p>
        </w:tc>
      </w:tr>
    </w:tbl>
    <w:p w14:paraId="27A7D777" w14:textId="77777777" w:rsidR="00DE5B18" w:rsidRDefault="00DE5B18" w:rsidP="00DE5B18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E5B18" w14:paraId="73A518C6" w14:textId="77777777" w:rsidTr="00F651A9">
        <w:tc>
          <w:tcPr>
            <w:tcW w:w="2830" w:type="dxa"/>
          </w:tcPr>
          <w:p w14:paraId="6D01C379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Pavadinimas</w:t>
            </w:r>
          </w:p>
        </w:tc>
        <w:tc>
          <w:tcPr>
            <w:tcW w:w="6798" w:type="dxa"/>
          </w:tcPr>
          <w:p w14:paraId="77B4F197" w14:textId="77777777" w:rsidR="00DE5B18" w:rsidRDefault="00DE5B18" w:rsidP="00F651A9">
            <w:pPr>
              <w:jc w:val="both"/>
            </w:pPr>
            <w:r>
              <w:t>Sukurti blogus</w:t>
            </w:r>
          </w:p>
        </w:tc>
      </w:tr>
      <w:tr w:rsidR="00DE5B18" w14:paraId="14602A12" w14:textId="77777777" w:rsidTr="00F651A9">
        <w:tc>
          <w:tcPr>
            <w:tcW w:w="2830" w:type="dxa"/>
          </w:tcPr>
          <w:p w14:paraId="1FB46BED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ID</w:t>
            </w:r>
          </w:p>
        </w:tc>
        <w:tc>
          <w:tcPr>
            <w:tcW w:w="6798" w:type="dxa"/>
          </w:tcPr>
          <w:p w14:paraId="679D30A5" w14:textId="77777777" w:rsidR="00DE5B18" w:rsidRDefault="00DE5B18" w:rsidP="00F651A9">
            <w:pPr>
              <w:jc w:val="both"/>
            </w:pPr>
            <w:r>
              <w:t>UC05</w:t>
            </w:r>
          </w:p>
        </w:tc>
      </w:tr>
      <w:tr w:rsidR="00DE5B18" w14:paraId="522DA61F" w14:textId="77777777" w:rsidTr="00F651A9">
        <w:tc>
          <w:tcPr>
            <w:tcW w:w="2830" w:type="dxa"/>
          </w:tcPr>
          <w:p w14:paraId="483ABF3E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Trumpas aprašymas</w:t>
            </w:r>
          </w:p>
        </w:tc>
        <w:tc>
          <w:tcPr>
            <w:tcW w:w="6798" w:type="dxa"/>
          </w:tcPr>
          <w:p w14:paraId="10C78B0A" w14:textId="77777777" w:rsidR="00DE5B18" w:rsidRDefault="00DE5B18" w:rsidP="00F651A9">
            <w:pPr>
              <w:jc w:val="both"/>
            </w:pPr>
            <w:r>
              <w:t>Sistema turi leisti registruotoms naudotojams sukurti blogus</w:t>
            </w:r>
          </w:p>
        </w:tc>
      </w:tr>
      <w:tr w:rsidR="00DE5B18" w14:paraId="319975B5" w14:textId="77777777" w:rsidTr="00F651A9">
        <w:tc>
          <w:tcPr>
            <w:tcW w:w="2830" w:type="dxa"/>
          </w:tcPr>
          <w:p w14:paraId="3C4AC289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Naudotojas (-ai)</w:t>
            </w:r>
          </w:p>
        </w:tc>
        <w:tc>
          <w:tcPr>
            <w:tcW w:w="6798" w:type="dxa"/>
          </w:tcPr>
          <w:p w14:paraId="1B15E25B" w14:textId="77777777" w:rsidR="00DE5B18" w:rsidRDefault="00DE5B18" w:rsidP="00F651A9">
            <w:pPr>
              <w:jc w:val="both"/>
            </w:pPr>
            <w:r>
              <w:t>Registruotoms naudotojams</w:t>
            </w:r>
          </w:p>
        </w:tc>
      </w:tr>
      <w:tr w:rsidR="00DE5B18" w14:paraId="3E941444" w14:textId="77777777" w:rsidTr="00F651A9">
        <w:tc>
          <w:tcPr>
            <w:tcW w:w="2830" w:type="dxa"/>
          </w:tcPr>
          <w:p w14:paraId="67456084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Prieš-sąlygos</w:t>
            </w:r>
          </w:p>
        </w:tc>
        <w:tc>
          <w:tcPr>
            <w:tcW w:w="6798" w:type="dxa"/>
          </w:tcPr>
          <w:p w14:paraId="6B9497E5" w14:textId="77777777" w:rsidR="00DE5B18" w:rsidRDefault="00DE5B18" w:rsidP="00F651A9">
            <w:pPr>
              <w:jc w:val="both"/>
            </w:pPr>
            <w:r>
              <w:t>Veikia internetinis ryšys</w:t>
            </w:r>
          </w:p>
        </w:tc>
      </w:tr>
      <w:tr w:rsidR="00DE5B18" w14:paraId="3128BF06" w14:textId="77777777" w:rsidTr="00F651A9">
        <w:tc>
          <w:tcPr>
            <w:tcW w:w="2830" w:type="dxa"/>
          </w:tcPr>
          <w:p w14:paraId="51DA5A15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Pagrindinis scenarijus</w:t>
            </w:r>
          </w:p>
        </w:tc>
        <w:tc>
          <w:tcPr>
            <w:tcW w:w="6798" w:type="dxa"/>
          </w:tcPr>
          <w:p w14:paraId="40BEA841" w14:textId="77777777" w:rsidR="00DE5B18" w:rsidRDefault="00DE5B18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Naudotojas inicijuoja sukurti blogą</w:t>
            </w:r>
          </w:p>
          <w:p w14:paraId="6D498A2C" w14:textId="56F8525B" w:rsidR="00DE5B18" w:rsidRDefault="008E3A01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Sistema</w:t>
            </w:r>
            <w:r w:rsidR="00DE5B18">
              <w:t xml:space="preserve"> pateikia dialogo langą duomenų įvedimui.</w:t>
            </w:r>
          </w:p>
          <w:p w14:paraId="39469B8B" w14:textId="77777777" w:rsidR="00DE5B18" w:rsidRDefault="00DE5B18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Naudotojas įveda informaciją ir patvirtina įvedimą</w:t>
            </w:r>
          </w:p>
          <w:p w14:paraId="64C9EA27" w14:textId="77777777" w:rsidR="00DE5B18" w:rsidRDefault="00DE5B18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Sistema patvirtina informaciją.</w:t>
            </w:r>
          </w:p>
        </w:tc>
      </w:tr>
      <w:tr w:rsidR="00DE5B18" w14:paraId="13766F74" w14:textId="77777777" w:rsidTr="00F651A9">
        <w:tc>
          <w:tcPr>
            <w:tcW w:w="2830" w:type="dxa"/>
          </w:tcPr>
          <w:p w14:paraId="03350F64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Alternatyvūs scenarijai</w:t>
            </w:r>
          </w:p>
        </w:tc>
        <w:tc>
          <w:tcPr>
            <w:tcW w:w="6798" w:type="dxa"/>
          </w:tcPr>
          <w:p w14:paraId="259C2A60" w14:textId="77777777" w:rsidR="00DE5B18" w:rsidRDefault="00DE5B18" w:rsidP="00F651A9">
            <w:pPr>
              <w:jc w:val="both"/>
            </w:pPr>
            <w:r>
              <w:t>4.a Neteisinga informacija.</w:t>
            </w:r>
          </w:p>
          <w:p w14:paraId="73125D72" w14:textId="73154E04" w:rsidR="00DE5B18" w:rsidRDefault="00DE5B18" w:rsidP="00F651A9">
            <w:pPr>
              <w:jc w:val="both"/>
            </w:pPr>
            <w:r>
              <w:t>4.a.1 Sistema informuoja naudotoj</w:t>
            </w:r>
            <w:r w:rsidR="00632E96">
              <w:t>ą</w:t>
            </w:r>
            <w:r>
              <w:t>.</w:t>
            </w:r>
          </w:p>
          <w:p w14:paraId="2297D494" w14:textId="77777777" w:rsidR="00DE5B18" w:rsidRDefault="00DE5B18" w:rsidP="00F651A9">
            <w:pPr>
              <w:jc w:val="both"/>
            </w:pPr>
            <w:r>
              <w:t>4.a.2 Naudotojas pakeičia informaciją.</w:t>
            </w:r>
          </w:p>
          <w:p w14:paraId="35C2F67A" w14:textId="77777777" w:rsidR="00DE5B18" w:rsidRDefault="00DE5B18" w:rsidP="00F651A9">
            <w:pPr>
              <w:jc w:val="both"/>
            </w:pPr>
            <w:r>
              <w:t>4.a.3 Sistema patvirtina informaciją</w:t>
            </w:r>
          </w:p>
        </w:tc>
      </w:tr>
      <w:tr w:rsidR="00DE5B18" w14:paraId="79EEE72E" w14:textId="77777777" w:rsidTr="00F651A9">
        <w:tc>
          <w:tcPr>
            <w:tcW w:w="2830" w:type="dxa"/>
          </w:tcPr>
          <w:p w14:paraId="419E7368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Po-sąlygos</w:t>
            </w:r>
          </w:p>
        </w:tc>
        <w:tc>
          <w:tcPr>
            <w:tcW w:w="6798" w:type="dxa"/>
          </w:tcPr>
          <w:p w14:paraId="76BE3472" w14:textId="77777777" w:rsidR="00DE5B18" w:rsidRDefault="00DE5B18" w:rsidP="00F651A9">
            <w:pPr>
              <w:jc w:val="both"/>
            </w:pPr>
            <w:r>
              <w:t xml:space="preserve">Sukurtas blogas </w:t>
            </w:r>
          </w:p>
        </w:tc>
      </w:tr>
      <w:tr w:rsidR="00DE5B18" w14:paraId="38A07003" w14:textId="77777777" w:rsidTr="00F651A9">
        <w:tc>
          <w:tcPr>
            <w:tcW w:w="2830" w:type="dxa"/>
          </w:tcPr>
          <w:p w14:paraId="5D27D3F5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Papildoma informacija</w:t>
            </w:r>
          </w:p>
        </w:tc>
        <w:tc>
          <w:tcPr>
            <w:tcW w:w="6798" w:type="dxa"/>
          </w:tcPr>
          <w:p w14:paraId="5BFB4EC5" w14:textId="77777777" w:rsidR="00DE5B18" w:rsidRDefault="00DE5B18" w:rsidP="00F651A9">
            <w:pPr>
              <w:jc w:val="both"/>
            </w:pPr>
            <w:r>
              <w:t>Informacija apie blogą:</w:t>
            </w:r>
          </w:p>
          <w:p w14:paraId="5309C391" w14:textId="77777777" w:rsidR="00DE5B18" w:rsidRDefault="00DE5B18" w:rsidP="00F651A9">
            <w:pPr>
              <w:jc w:val="both"/>
            </w:pPr>
            <w:r>
              <w:t xml:space="preserve">Tekstas ir nuotrauka </w:t>
            </w:r>
          </w:p>
        </w:tc>
      </w:tr>
    </w:tbl>
    <w:p w14:paraId="7DF5F0DD" w14:textId="77777777" w:rsidR="00DE5B18" w:rsidRDefault="00DE5B18" w:rsidP="00DE5B18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E5B18" w14:paraId="06C38B7A" w14:textId="77777777" w:rsidTr="00F651A9">
        <w:tc>
          <w:tcPr>
            <w:tcW w:w="2830" w:type="dxa"/>
          </w:tcPr>
          <w:p w14:paraId="5F263CF4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Pavadinimas</w:t>
            </w:r>
          </w:p>
        </w:tc>
        <w:tc>
          <w:tcPr>
            <w:tcW w:w="6798" w:type="dxa"/>
          </w:tcPr>
          <w:p w14:paraId="58FD416B" w14:textId="77777777" w:rsidR="00DE5B18" w:rsidRDefault="00DE5B18" w:rsidP="00F651A9">
            <w:pPr>
              <w:jc w:val="both"/>
            </w:pPr>
            <w:r>
              <w:t>Keisti blogus</w:t>
            </w:r>
          </w:p>
        </w:tc>
      </w:tr>
      <w:tr w:rsidR="00DE5B18" w14:paraId="049419FE" w14:textId="77777777" w:rsidTr="00F651A9">
        <w:tc>
          <w:tcPr>
            <w:tcW w:w="2830" w:type="dxa"/>
          </w:tcPr>
          <w:p w14:paraId="16CA867D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ID</w:t>
            </w:r>
          </w:p>
        </w:tc>
        <w:tc>
          <w:tcPr>
            <w:tcW w:w="6798" w:type="dxa"/>
          </w:tcPr>
          <w:p w14:paraId="7296219B" w14:textId="77777777" w:rsidR="00DE5B18" w:rsidRDefault="00DE5B18" w:rsidP="00F651A9">
            <w:pPr>
              <w:jc w:val="both"/>
            </w:pPr>
            <w:r>
              <w:t>UC06</w:t>
            </w:r>
          </w:p>
        </w:tc>
      </w:tr>
      <w:tr w:rsidR="00DE5B18" w14:paraId="783CA328" w14:textId="77777777" w:rsidTr="00F651A9">
        <w:tc>
          <w:tcPr>
            <w:tcW w:w="2830" w:type="dxa"/>
          </w:tcPr>
          <w:p w14:paraId="40B5E14B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Trumpas aprašymas</w:t>
            </w:r>
          </w:p>
        </w:tc>
        <w:tc>
          <w:tcPr>
            <w:tcW w:w="6798" w:type="dxa"/>
          </w:tcPr>
          <w:p w14:paraId="1C90C0AE" w14:textId="77777777" w:rsidR="00DE5B18" w:rsidRDefault="00DE5B18" w:rsidP="00F651A9">
            <w:pPr>
              <w:jc w:val="both"/>
            </w:pPr>
            <w:r>
              <w:t>Sistema turi leisti registruotoms naudotojams keisti blogus</w:t>
            </w:r>
          </w:p>
        </w:tc>
      </w:tr>
      <w:tr w:rsidR="00DE5B18" w14:paraId="20F229D5" w14:textId="77777777" w:rsidTr="00F651A9">
        <w:tc>
          <w:tcPr>
            <w:tcW w:w="2830" w:type="dxa"/>
          </w:tcPr>
          <w:p w14:paraId="494C2E77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Naudotojas (-ai)</w:t>
            </w:r>
          </w:p>
        </w:tc>
        <w:tc>
          <w:tcPr>
            <w:tcW w:w="6798" w:type="dxa"/>
          </w:tcPr>
          <w:p w14:paraId="0A9F6BAB" w14:textId="77777777" w:rsidR="00DE5B18" w:rsidRDefault="00DE5B18" w:rsidP="00F651A9">
            <w:pPr>
              <w:jc w:val="both"/>
            </w:pPr>
            <w:r>
              <w:t>Registruotoms naudotojams</w:t>
            </w:r>
          </w:p>
        </w:tc>
      </w:tr>
      <w:tr w:rsidR="00DE5B18" w14:paraId="10AA18DE" w14:textId="77777777" w:rsidTr="00F651A9">
        <w:tc>
          <w:tcPr>
            <w:tcW w:w="2830" w:type="dxa"/>
          </w:tcPr>
          <w:p w14:paraId="053B9864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Prieš-sąlygos</w:t>
            </w:r>
          </w:p>
        </w:tc>
        <w:tc>
          <w:tcPr>
            <w:tcW w:w="6798" w:type="dxa"/>
          </w:tcPr>
          <w:p w14:paraId="5A51D6CB" w14:textId="77777777" w:rsidR="00DE5B18" w:rsidRDefault="00DE5B18" w:rsidP="00F651A9">
            <w:pPr>
              <w:jc w:val="both"/>
            </w:pPr>
            <w:r>
              <w:t>Veikia internetinis ryšys</w:t>
            </w:r>
          </w:p>
        </w:tc>
      </w:tr>
      <w:tr w:rsidR="00DE5B18" w14:paraId="5F4A6DC2" w14:textId="77777777" w:rsidTr="00F651A9">
        <w:tc>
          <w:tcPr>
            <w:tcW w:w="2830" w:type="dxa"/>
          </w:tcPr>
          <w:p w14:paraId="6888BE6F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Pagrindinis scenarijus</w:t>
            </w:r>
          </w:p>
        </w:tc>
        <w:tc>
          <w:tcPr>
            <w:tcW w:w="6798" w:type="dxa"/>
          </w:tcPr>
          <w:p w14:paraId="60FE9498" w14:textId="77777777" w:rsidR="00DE5B18" w:rsidRDefault="00DE5B18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Naudotojas inicijuoja sukurti blogą</w:t>
            </w:r>
          </w:p>
          <w:p w14:paraId="2197771E" w14:textId="2F370607" w:rsidR="00DE5B18" w:rsidRDefault="008E3A01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Sistema</w:t>
            </w:r>
            <w:r w:rsidR="00DE5B18">
              <w:t xml:space="preserve"> pateikia dialogo langą duomenų įvedimui.</w:t>
            </w:r>
          </w:p>
          <w:p w14:paraId="4AC182F4" w14:textId="77777777" w:rsidR="00DE5B18" w:rsidRDefault="00DE5B18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Naudotojas įveda informaciją ir patvirtina įvedimą</w:t>
            </w:r>
          </w:p>
          <w:p w14:paraId="7CC9A84C" w14:textId="77777777" w:rsidR="00DE5B18" w:rsidRDefault="00DE5B18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Sistema patvirtina informaciją.</w:t>
            </w:r>
          </w:p>
        </w:tc>
      </w:tr>
      <w:tr w:rsidR="00DE5B18" w14:paraId="7D42568D" w14:textId="77777777" w:rsidTr="00F651A9">
        <w:tc>
          <w:tcPr>
            <w:tcW w:w="2830" w:type="dxa"/>
          </w:tcPr>
          <w:p w14:paraId="456198F2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Alternatyvūs scenarijai</w:t>
            </w:r>
          </w:p>
        </w:tc>
        <w:tc>
          <w:tcPr>
            <w:tcW w:w="6798" w:type="dxa"/>
          </w:tcPr>
          <w:p w14:paraId="4C356437" w14:textId="77777777" w:rsidR="00DE5B18" w:rsidRDefault="00DE5B18" w:rsidP="00F651A9">
            <w:pPr>
              <w:jc w:val="both"/>
            </w:pPr>
            <w:r>
              <w:t>4.a Neteisinga informacija.</w:t>
            </w:r>
          </w:p>
          <w:p w14:paraId="375265D3" w14:textId="38FDB5BB" w:rsidR="00DE5B18" w:rsidRDefault="00DE5B18" w:rsidP="00F651A9">
            <w:pPr>
              <w:jc w:val="both"/>
            </w:pPr>
            <w:r>
              <w:t>4.a.1 Sistema informuoja naudotoj</w:t>
            </w:r>
            <w:r w:rsidR="00632E96">
              <w:t>ą</w:t>
            </w:r>
            <w:r>
              <w:t>.</w:t>
            </w:r>
          </w:p>
          <w:p w14:paraId="6F19334E" w14:textId="77777777" w:rsidR="00DE5B18" w:rsidRDefault="00DE5B18" w:rsidP="00F651A9">
            <w:pPr>
              <w:jc w:val="both"/>
            </w:pPr>
            <w:r>
              <w:t>4.a.2 Naudotojas pakeičia informaciją.</w:t>
            </w:r>
          </w:p>
          <w:p w14:paraId="34D22781" w14:textId="77777777" w:rsidR="00DE5B18" w:rsidRDefault="00DE5B18" w:rsidP="00F651A9">
            <w:pPr>
              <w:jc w:val="both"/>
            </w:pPr>
            <w:r>
              <w:t>4.a.3 Sistema patvirtina informaciją</w:t>
            </w:r>
          </w:p>
        </w:tc>
      </w:tr>
      <w:tr w:rsidR="00DE5B18" w14:paraId="736473AC" w14:textId="77777777" w:rsidTr="00F651A9">
        <w:tc>
          <w:tcPr>
            <w:tcW w:w="2830" w:type="dxa"/>
          </w:tcPr>
          <w:p w14:paraId="74FF657E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Po-sąlygos</w:t>
            </w:r>
          </w:p>
        </w:tc>
        <w:tc>
          <w:tcPr>
            <w:tcW w:w="6798" w:type="dxa"/>
          </w:tcPr>
          <w:p w14:paraId="04E57FCC" w14:textId="77777777" w:rsidR="00DE5B18" w:rsidRDefault="00DE5B18" w:rsidP="00F651A9">
            <w:pPr>
              <w:jc w:val="both"/>
            </w:pPr>
            <w:r>
              <w:t xml:space="preserve">Pakeistas blogas </w:t>
            </w:r>
          </w:p>
        </w:tc>
      </w:tr>
      <w:tr w:rsidR="00DE5B18" w14:paraId="5AAE416C" w14:textId="77777777" w:rsidTr="00F651A9">
        <w:tc>
          <w:tcPr>
            <w:tcW w:w="2830" w:type="dxa"/>
          </w:tcPr>
          <w:p w14:paraId="6FB68105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Papildoma informacija</w:t>
            </w:r>
          </w:p>
        </w:tc>
        <w:tc>
          <w:tcPr>
            <w:tcW w:w="6798" w:type="dxa"/>
          </w:tcPr>
          <w:p w14:paraId="4780A09D" w14:textId="77777777" w:rsidR="00DE5B18" w:rsidRDefault="00DE5B18" w:rsidP="00F651A9">
            <w:pPr>
              <w:jc w:val="both"/>
            </w:pPr>
            <w:r>
              <w:t>Informacija apie blogą:</w:t>
            </w:r>
          </w:p>
          <w:p w14:paraId="2C9E945B" w14:textId="77777777" w:rsidR="00DE5B18" w:rsidRDefault="00DE5B18" w:rsidP="00F651A9">
            <w:pPr>
              <w:jc w:val="both"/>
            </w:pPr>
            <w:r>
              <w:t xml:space="preserve">Tekstas ir nuotrauka </w:t>
            </w:r>
          </w:p>
        </w:tc>
      </w:tr>
    </w:tbl>
    <w:p w14:paraId="6A10A852" w14:textId="77777777" w:rsidR="00DE5B18" w:rsidRDefault="00DE5B18" w:rsidP="00DE5B18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E5B18" w14:paraId="12D9B80F" w14:textId="77777777" w:rsidTr="00F651A9">
        <w:tc>
          <w:tcPr>
            <w:tcW w:w="2830" w:type="dxa"/>
          </w:tcPr>
          <w:p w14:paraId="1C1634B2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Pavadinimas</w:t>
            </w:r>
          </w:p>
        </w:tc>
        <w:tc>
          <w:tcPr>
            <w:tcW w:w="6798" w:type="dxa"/>
          </w:tcPr>
          <w:p w14:paraId="1AF06184" w14:textId="77777777" w:rsidR="00DE5B18" w:rsidRDefault="00DE5B18" w:rsidP="00F651A9">
            <w:pPr>
              <w:jc w:val="both"/>
            </w:pPr>
            <w:r>
              <w:t>Pašalinti naudotojus</w:t>
            </w:r>
          </w:p>
        </w:tc>
      </w:tr>
      <w:tr w:rsidR="00DE5B18" w14:paraId="66B034BC" w14:textId="77777777" w:rsidTr="00F651A9">
        <w:tc>
          <w:tcPr>
            <w:tcW w:w="2830" w:type="dxa"/>
          </w:tcPr>
          <w:p w14:paraId="4576C648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ID</w:t>
            </w:r>
          </w:p>
        </w:tc>
        <w:tc>
          <w:tcPr>
            <w:tcW w:w="6798" w:type="dxa"/>
          </w:tcPr>
          <w:p w14:paraId="78A17FC9" w14:textId="77777777" w:rsidR="00DE5B18" w:rsidRDefault="00DE5B18" w:rsidP="00F651A9">
            <w:pPr>
              <w:jc w:val="both"/>
            </w:pPr>
            <w:r>
              <w:t>UC07</w:t>
            </w:r>
          </w:p>
        </w:tc>
      </w:tr>
      <w:tr w:rsidR="00DE5B18" w14:paraId="68F4141B" w14:textId="77777777" w:rsidTr="00F651A9">
        <w:tc>
          <w:tcPr>
            <w:tcW w:w="2830" w:type="dxa"/>
          </w:tcPr>
          <w:p w14:paraId="10E3EDBC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Trumpas aprašymas</w:t>
            </w:r>
          </w:p>
        </w:tc>
        <w:tc>
          <w:tcPr>
            <w:tcW w:w="6798" w:type="dxa"/>
          </w:tcPr>
          <w:p w14:paraId="13240C2F" w14:textId="7CE4FE8C" w:rsidR="00DE5B18" w:rsidRDefault="00DE5B18" w:rsidP="00F651A9">
            <w:pPr>
              <w:jc w:val="both"/>
            </w:pPr>
            <w:r>
              <w:t>Sistema turi leisti administratori</w:t>
            </w:r>
            <w:r w:rsidR="00632E96">
              <w:t>ui</w:t>
            </w:r>
            <w:r>
              <w:t xml:space="preserve"> pašalinti naudotojus</w:t>
            </w:r>
          </w:p>
        </w:tc>
      </w:tr>
      <w:tr w:rsidR="00DE5B18" w14:paraId="7A43F6FD" w14:textId="77777777" w:rsidTr="00F651A9">
        <w:tc>
          <w:tcPr>
            <w:tcW w:w="2830" w:type="dxa"/>
          </w:tcPr>
          <w:p w14:paraId="76B43003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Naudotojas (-ai)</w:t>
            </w:r>
          </w:p>
        </w:tc>
        <w:tc>
          <w:tcPr>
            <w:tcW w:w="6798" w:type="dxa"/>
          </w:tcPr>
          <w:p w14:paraId="79A2EBFB" w14:textId="740FB5BC" w:rsidR="00DE5B18" w:rsidRDefault="00DE5B18" w:rsidP="00F651A9">
            <w:pPr>
              <w:jc w:val="both"/>
            </w:pPr>
            <w:r>
              <w:t>administratori</w:t>
            </w:r>
            <w:r w:rsidR="00632E96">
              <w:t>us</w:t>
            </w:r>
          </w:p>
        </w:tc>
      </w:tr>
      <w:tr w:rsidR="00DE5B18" w14:paraId="011A3CB3" w14:textId="77777777" w:rsidTr="00F651A9">
        <w:tc>
          <w:tcPr>
            <w:tcW w:w="2830" w:type="dxa"/>
          </w:tcPr>
          <w:p w14:paraId="1C673D07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Prieš-sąlygos</w:t>
            </w:r>
          </w:p>
        </w:tc>
        <w:tc>
          <w:tcPr>
            <w:tcW w:w="6798" w:type="dxa"/>
          </w:tcPr>
          <w:p w14:paraId="3F9CE56C" w14:textId="77777777" w:rsidR="00DE5B18" w:rsidRDefault="00DE5B18" w:rsidP="00F651A9">
            <w:pPr>
              <w:jc w:val="both"/>
            </w:pPr>
            <w:r>
              <w:t>Veikia internetinis ryšys</w:t>
            </w:r>
          </w:p>
        </w:tc>
      </w:tr>
      <w:tr w:rsidR="00DE5B18" w14:paraId="32E35888" w14:textId="77777777" w:rsidTr="00F651A9">
        <w:tc>
          <w:tcPr>
            <w:tcW w:w="2830" w:type="dxa"/>
          </w:tcPr>
          <w:p w14:paraId="6697580C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Pagrindinis scenarijus</w:t>
            </w:r>
          </w:p>
        </w:tc>
        <w:tc>
          <w:tcPr>
            <w:tcW w:w="6798" w:type="dxa"/>
          </w:tcPr>
          <w:p w14:paraId="5719A6F7" w14:textId="77777777" w:rsidR="00DE5B18" w:rsidRDefault="00DE5B18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Naudotojas inicijuoja pašalinti naudotojus</w:t>
            </w:r>
          </w:p>
          <w:p w14:paraId="0E273889" w14:textId="2935F910" w:rsidR="00DE5B18" w:rsidRDefault="008E3A01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istema</w:t>
            </w:r>
            <w:r w:rsidR="00DE5B18">
              <w:t xml:space="preserve"> pateikia dialogo langą duomenų įvedimui.</w:t>
            </w:r>
          </w:p>
          <w:p w14:paraId="11B09B57" w14:textId="77777777" w:rsidR="00DE5B18" w:rsidRDefault="00DE5B18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Naudotojas įveda informaciją ir patvirtina įvedimą</w:t>
            </w:r>
          </w:p>
          <w:p w14:paraId="3F441B97" w14:textId="77777777" w:rsidR="00DE5B18" w:rsidRDefault="00DE5B18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istema patvirtina informaciją.</w:t>
            </w:r>
          </w:p>
        </w:tc>
      </w:tr>
      <w:tr w:rsidR="00DE5B18" w14:paraId="236C7937" w14:textId="77777777" w:rsidTr="00F651A9">
        <w:tc>
          <w:tcPr>
            <w:tcW w:w="2830" w:type="dxa"/>
          </w:tcPr>
          <w:p w14:paraId="56C829BA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Alternatyvūs scenarijai</w:t>
            </w:r>
          </w:p>
        </w:tc>
        <w:tc>
          <w:tcPr>
            <w:tcW w:w="6798" w:type="dxa"/>
          </w:tcPr>
          <w:p w14:paraId="57F5B9FB" w14:textId="77777777" w:rsidR="00DE5B18" w:rsidRDefault="00DE5B18" w:rsidP="00F651A9">
            <w:pPr>
              <w:jc w:val="both"/>
            </w:pPr>
            <w:r>
              <w:t>4.a Neteisinga informacija.</w:t>
            </w:r>
          </w:p>
          <w:p w14:paraId="08ECC43A" w14:textId="77777777" w:rsidR="00DE5B18" w:rsidRDefault="00DE5B18" w:rsidP="00F651A9">
            <w:pPr>
              <w:jc w:val="both"/>
            </w:pPr>
            <w:r>
              <w:t>4.a.1 Sistema informuoja naudotoja.</w:t>
            </w:r>
          </w:p>
          <w:p w14:paraId="7E30AA13" w14:textId="77777777" w:rsidR="00DE5B18" w:rsidRDefault="00DE5B18" w:rsidP="00F651A9">
            <w:pPr>
              <w:jc w:val="both"/>
            </w:pPr>
            <w:r>
              <w:t>4.a.2 Naudotojas pakeičia informaciją.</w:t>
            </w:r>
          </w:p>
          <w:p w14:paraId="2BF9A645" w14:textId="77777777" w:rsidR="00DE5B18" w:rsidRDefault="00DE5B18" w:rsidP="00F651A9">
            <w:pPr>
              <w:jc w:val="both"/>
            </w:pPr>
            <w:r>
              <w:t>4.a.3 Sistema patvirtina informaciją</w:t>
            </w:r>
          </w:p>
        </w:tc>
      </w:tr>
      <w:tr w:rsidR="00DE5B18" w14:paraId="490126B9" w14:textId="77777777" w:rsidTr="00F651A9">
        <w:tc>
          <w:tcPr>
            <w:tcW w:w="2830" w:type="dxa"/>
          </w:tcPr>
          <w:p w14:paraId="1372E5C9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Po-sąlygos</w:t>
            </w:r>
          </w:p>
        </w:tc>
        <w:tc>
          <w:tcPr>
            <w:tcW w:w="6798" w:type="dxa"/>
          </w:tcPr>
          <w:p w14:paraId="39E60957" w14:textId="77777777" w:rsidR="00DE5B18" w:rsidRDefault="00DE5B18" w:rsidP="00F651A9">
            <w:pPr>
              <w:jc w:val="both"/>
            </w:pPr>
            <w:r>
              <w:t>Pašalintas naudotojas</w:t>
            </w:r>
          </w:p>
        </w:tc>
      </w:tr>
      <w:tr w:rsidR="00DE5B18" w14:paraId="1058D849" w14:textId="77777777" w:rsidTr="00F651A9">
        <w:tc>
          <w:tcPr>
            <w:tcW w:w="2830" w:type="dxa"/>
          </w:tcPr>
          <w:p w14:paraId="4C37520F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Papildoma informacija</w:t>
            </w:r>
          </w:p>
        </w:tc>
        <w:tc>
          <w:tcPr>
            <w:tcW w:w="6798" w:type="dxa"/>
          </w:tcPr>
          <w:p w14:paraId="0153F4E7" w14:textId="77777777" w:rsidR="00DE5B18" w:rsidRDefault="00DE5B18" w:rsidP="00F651A9">
            <w:pPr>
              <w:jc w:val="both"/>
            </w:pPr>
            <w:r>
              <w:t>Informacija apie naudotojus:</w:t>
            </w:r>
          </w:p>
          <w:p w14:paraId="0CE6E12B" w14:textId="77777777" w:rsidR="00DE5B18" w:rsidRDefault="00DE5B18" w:rsidP="00F651A9">
            <w:pPr>
              <w:jc w:val="both"/>
            </w:pPr>
            <w:r>
              <w:t xml:space="preserve">Vardas elektrinis paštas </w:t>
            </w:r>
          </w:p>
        </w:tc>
      </w:tr>
    </w:tbl>
    <w:p w14:paraId="3B6E2733" w14:textId="77777777" w:rsidR="00DE5B18" w:rsidRDefault="00DE5B18" w:rsidP="00DE5B18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E5B18" w14:paraId="396F65F6" w14:textId="77777777" w:rsidTr="00F651A9">
        <w:tc>
          <w:tcPr>
            <w:tcW w:w="2830" w:type="dxa"/>
          </w:tcPr>
          <w:p w14:paraId="0BE293FA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Pavadinimas</w:t>
            </w:r>
          </w:p>
        </w:tc>
        <w:tc>
          <w:tcPr>
            <w:tcW w:w="6798" w:type="dxa"/>
          </w:tcPr>
          <w:p w14:paraId="0E53A1B5" w14:textId="77777777" w:rsidR="00DE5B18" w:rsidRDefault="00DE5B18" w:rsidP="00F651A9">
            <w:pPr>
              <w:jc w:val="both"/>
            </w:pPr>
            <w:r>
              <w:t>Pašalinti blogus</w:t>
            </w:r>
          </w:p>
        </w:tc>
      </w:tr>
      <w:tr w:rsidR="00DE5B18" w14:paraId="0D1BBF8F" w14:textId="77777777" w:rsidTr="00F651A9">
        <w:tc>
          <w:tcPr>
            <w:tcW w:w="2830" w:type="dxa"/>
          </w:tcPr>
          <w:p w14:paraId="01A7539B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ID</w:t>
            </w:r>
          </w:p>
        </w:tc>
        <w:tc>
          <w:tcPr>
            <w:tcW w:w="6798" w:type="dxa"/>
          </w:tcPr>
          <w:p w14:paraId="0B3F0E7E" w14:textId="77777777" w:rsidR="00DE5B18" w:rsidRDefault="00DE5B18" w:rsidP="00F651A9">
            <w:pPr>
              <w:jc w:val="both"/>
            </w:pPr>
            <w:r>
              <w:t>UC08</w:t>
            </w:r>
          </w:p>
        </w:tc>
      </w:tr>
      <w:tr w:rsidR="00DE5B18" w14:paraId="7842F90D" w14:textId="77777777" w:rsidTr="00F651A9">
        <w:tc>
          <w:tcPr>
            <w:tcW w:w="2830" w:type="dxa"/>
          </w:tcPr>
          <w:p w14:paraId="7C90905F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Trumpas aprašymas</w:t>
            </w:r>
          </w:p>
        </w:tc>
        <w:tc>
          <w:tcPr>
            <w:tcW w:w="6798" w:type="dxa"/>
          </w:tcPr>
          <w:p w14:paraId="50FF96A4" w14:textId="77777777" w:rsidR="00DE5B18" w:rsidRDefault="00DE5B18" w:rsidP="00F651A9">
            <w:pPr>
              <w:jc w:val="both"/>
            </w:pPr>
            <w:r>
              <w:t>Sistema turi leisti administratorių pašalinti blogus</w:t>
            </w:r>
          </w:p>
        </w:tc>
      </w:tr>
      <w:tr w:rsidR="00DE5B18" w14:paraId="5CD97198" w14:textId="77777777" w:rsidTr="00F651A9">
        <w:tc>
          <w:tcPr>
            <w:tcW w:w="2830" w:type="dxa"/>
          </w:tcPr>
          <w:p w14:paraId="3C596202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Naudotojas (-ai)</w:t>
            </w:r>
          </w:p>
        </w:tc>
        <w:tc>
          <w:tcPr>
            <w:tcW w:w="6798" w:type="dxa"/>
          </w:tcPr>
          <w:p w14:paraId="4C11AAFC" w14:textId="6D91B258" w:rsidR="00DE5B18" w:rsidRDefault="00DE5B18" w:rsidP="00F651A9">
            <w:pPr>
              <w:jc w:val="both"/>
            </w:pPr>
            <w:r>
              <w:t>administratori</w:t>
            </w:r>
            <w:r w:rsidR="00632E96">
              <w:t>us</w:t>
            </w:r>
          </w:p>
        </w:tc>
      </w:tr>
      <w:tr w:rsidR="00DE5B18" w14:paraId="5CFA91CE" w14:textId="77777777" w:rsidTr="00F651A9">
        <w:tc>
          <w:tcPr>
            <w:tcW w:w="2830" w:type="dxa"/>
          </w:tcPr>
          <w:p w14:paraId="1CE7AB37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Prieš-sąlygos</w:t>
            </w:r>
          </w:p>
        </w:tc>
        <w:tc>
          <w:tcPr>
            <w:tcW w:w="6798" w:type="dxa"/>
          </w:tcPr>
          <w:p w14:paraId="7EA00C08" w14:textId="77777777" w:rsidR="00DE5B18" w:rsidRDefault="00DE5B18" w:rsidP="00F651A9">
            <w:pPr>
              <w:jc w:val="both"/>
            </w:pPr>
            <w:r>
              <w:t>Veikia internetinis ryšys</w:t>
            </w:r>
          </w:p>
        </w:tc>
      </w:tr>
      <w:tr w:rsidR="00DE5B18" w14:paraId="156F0A73" w14:textId="77777777" w:rsidTr="00F651A9">
        <w:tc>
          <w:tcPr>
            <w:tcW w:w="2830" w:type="dxa"/>
          </w:tcPr>
          <w:p w14:paraId="13B87244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Pagrindinis scenarijus</w:t>
            </w:r>
          </w:p>
        </w:tc>
        <w:tc>
          <w:tcPr>
            <w:tcW w:w="6798" w:type="dxa"/>
          </w:tcPr>
          <w:p w14:paraId="260459CB" w14:textId="6F3028A9" w:rsidR="00DE5B18" w:rsidRDefault="00DE5B18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 xml:space="preserve">Naudotojas inicijuoja pašalinti </w:t>
            </w:r>
            <w:r w:rsidR="00632E96">
              <w:t>blogą</w:t>
            </w:r>
          </w:p>
          <w:p w14:paraId="0FF59857" w14:textId="2AF2225D" w:rsidR="00DE5B18" w:rsidRDefault="008E3A01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Sistema</w:t>
            </w:r>
            <w:r w:rsidR="00DE5B18">
              <w:t xml:space="preserve"> pateikia dialogo langą duomenų įvedimui.</w:t>
            </w:r>
          </w:p>
          <w:p w14:paraId="5BE2020B" w14:textId="77777777" w:rsidR="00DE5B18" w:rsidRDefault="00DE5B18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Naudotojas įveda informaciją ir patvirtina įvedimą</w:t>
            </w:r>
          </w:p>
          <w:p w14:paraId="087541EE" w14:textId="77777777" w:rsidR="00DE5B18" w:rsidRDefault="00DE5B18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Sistema patvirtina informaciją.</w:t>
            </w:r>
          </w:p>
        </w:tc>
      </w:tr>
      <w:tr w:rsidR="00DE5B18" w14:paraId="1403E9BC" w14:textId="77777777" w:rsidTr="00F651A9">
        <w:tc>
          <w:tcPr>
            <w:tcW w:w="2830" w:type="dxa"/>
          </w:tcPr>
          <w:p w14:paraId="5FF0A016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Alternatyvūs scenarijai</w:t>
            </w:r>
          </w:p>
        </w:tc>
        <w:tc>
          <w:tcPr>
            <w:tcW w:w="6798" w:type="dxa"/>
          </w:tcPr>
          <w:p w14:paraId="2D3A62AE" w14:textId="77777777" w:rsidR="00DE5B18" w:rsidRDefault="00DE5B18" w:rsidP="00F651A9">
            <w:pPr>
              <w:jc w:val="both"/>
            </w:pPr>
            <w:r>
              <w:t>4.a Neteisinga informacija.</w:t>
            </w:r>
          </w:p>
          <w:p w14:paraId="33E87C43" w14:textId="77777777" w:rsidR="00DE5B18" w:rsidRDefault="00DE5B18" w:rsidP="00F651A9">
            <w:pPr>
              <w:jc w:val="both"/>
            </w:pPr>
            <w:r>
              <w:t>4.a.1 Sistema informuoja naudotoja.</w:t>
            </w:r>
          </w:p>
          <w:p w14:paraId="78F3E204" w14:textId="77777777" w:rsidR="00DE5B18" w:rsidRDefault="00DE5B18" w:rsidP="00F651A9">
            <w:pPr>
              <w:jc w:val="both"/>
            </w:pPr>
            <w:r>
              <w:t>4.a.2 Naudotojas pakeičia informaciją.</w:t>
            </w:r>
          </w:p>
          <w:p w14:paraId="3F329ED3" w14:textId="77777777" w:rsidR="00DE5B18" w:rsidRDefault="00DE5B18" w:rsidP="00F651A9">
            <w:pPr>
              <w:jc w:val="both"/>
            </w:pPr>
            <w:r>
              <w:t>4.a.3 Sistema patvirtina informaciją</w:t>
            </w:r>
          </w:p>
        </w:tc>
      </w:tr>
      <w:tr w:rsidR="00DE5B18" w14:paraId="78A4028C" w14:textId="77777777" w:rsidTr="00F651A9">
        <w:tc>
          <w:tcPr>
            <w:tcW w:w="2830" w:type="dxa"/>
          </w:tcPr>
          <w:p w14:paraId="752A860B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Po-sąlygos</w:t>
            </w:r>
          </w:p>
        </w:tc>
        <w:tc>
          <w:tcPr>
            <w:tcW w:w="6798" w:type="dxa"/>
          </w:tcPr>
          <w:p w14:paraId="7B654F66" w14:textId="1E147CB9" w:rsidR="00DE5B18" w:rsidRDefault="00DE5B18" w:rsidP="00F651A9">
            <w:pPr>
              <w:jc w:val="both"/>
            </w:pPr>
            <w:r>
              <w:t xml:space="preserve">Pašalintas </w:t>
            </w:r>
            <w:r w:rsidR="00632E96">
              <w:t>blogas</w:t>
            </w:r>
          </w:p>
        </w:tc>
      </w:tr>
      <w:tr w:rsidR="00DE5B18" w14:paraId="104D33AC" w14:textId="77777777" w:rsidTr="00F651A9">
        <w:tc>
          <w:tcPr>
            <w:tcW w:w="2830" w:type="dxa"/>
          </w:tcPr>
          <w:p w14:paraId="4702B6DC" w14:textId="77777777" w:rsidR="00DE5B18" w:rsidRPr="00AC789B" w:rsidRDefault="00DE5B18" w:rsidP="00F651A9">
            <w:pPr>
              <w:jc w:val="both"/>
              <w:rPr>
                <w:b/>
                <w:bCs/>
              </w:rPr>
            </w:pPr>
            <w:r w:rsidRPr="00AC789B">
              <w:rPr>
                <w:b/>
                <w:bCs/>
              </w:rPr>
              <w:t>Papildoma informacija</w:t>
            </w:r>
          </w:p>
        </w:tc>
        <w:tc>
          <w:tcPr>
            <w:tcW w:w="6798" w:type="dxa"/>
          </w:tcPr>
          <w:p w14:paraId="4E2DF574" w14:textId="77777777" w:rsidR="00DE5B18" w:rsidRDefault="00DE5B18" w:rsidP="00F651A9">
            <w:pPr>
              <w:jc w:val="both"/>
            </w:pPr>
            <w:r>
              <w:t>Informacija apie blogą:</w:t>
            </w:r>
          </w:p>
          <w:p w14:paraId="542E53AF" w14:textId="77777777" w:rsidR="00DE5B18" w:rsidRDefault="00DE5B18" w:rsidP="00F651A9">
            <w:pPr>
              <w:jc w:val="both"/>
            </w:pPr>
            <w:r>
              <w:t xml:space="preserve">Tekstas ir pavadinimas </w:t>
            </w:r>
          </w:p>
        </w:tc>
      </w:tr>
    </w:tbl>
    <w:p w14:paraId="7CC411D1" w14:textId="77777777" w:rsidR="00DE5B18" w:rsidRDefault="00DE5B18" w:rsidP="00DE5B18">
      <w:pPr>
        <w:jc w:val="both"/>
      </w:pPr>
    </w:p>
    <w:p w14:paraId="08EC71F2" w14:textId="77777777" w:rsidR="00DE5B18" w:rsidRDefault="00DE5B18" w:rsidP="00DE5B18">
      <w:r>
        <w:br w:type="page"/>
      </w:r>
    </w:p>
    <w:p w14:paraId="71DBFD7E" w14:textId="77777777" w:rsidR="00DE5B18" w:rsidRDefault="00DE5B18">
      <w:pPr>
        <w:pStyle w:val="s"/>
        <w:numPr>
          <w:ilvl w:val="1"/>
          <w:numId w:val="15"/>
        </w:numPr>
      </w:pPr>
      <w:bookmarkStart w:id="25" w:name="_Toc124118252"/>
      <w:bookmarkStart w:id="26" w:name="_Toc124134862"/>
      <w:r>
        <w:t>NEFUNKCINIAI REIKALAVIMAI</w:t>
      </w:r>
      <w:bookmarkEnd w:id="25"/>
      <w:bookmarkEnd w:id="26"/>
    </w:p>
    <w:p w14:paraId="1F98CDE6" w14:textId="77777777" w:rsidR="00DE5B18" w:rsidRDefault="00DE5B18" w:rsidP="00DE5B18">
      <w:pPr>
        <w:ind w:firstLine="720"/>
        <w:jc w:val="both"/>
      </w:pPr>
      <w:r>
        <w:t>Sistemos pagrindiniai nefunkciniai reikalavimai.</w:t>
      </w:r>
    </w:p>
    <w:p w14:paraId="441FC599" w14:textId="77777777" w:rsidR="00DE5B18" w:rsidRDefault="00DE5B18">
      <w:pPr>
        <w:pStyle w:val="ListParagraph"/>
        <w:numPr>
          <w:ilvl w:val="0"/>
          <w:numId w:val="14"/>
        </w:numPr>
        <w:jc w:val="both"/>
      </w:pPr>
      <w:r>
        <w:t>Sistema veikimo greitis sekundėmis, kito puslapio užkrovimui.</w:t>
      </w:r>
    </w:p>
    <w:p w14:paraId="11EC5EA5" w14:textId="3D94896A" w:rsidR="00DE5B18" w:rsidRDefault="00DE5B18">
      <w:pPr>
        <w:pStyle w:val="ListParagraph"/>
        <w:numPr>
          <w:ilvl w:val="0"/>
          <w:numId w:val="14"/>
        </w:numPr>
        <w:jc w:val="both"/>
      </w:pPr>
      <w:r>
        <w:t>Kodo „templat“ pasika</w:t>
      </w:r>
      <w:r w:rsidR="00632E96">
        <w:t>rto</w:t>
      </w:r>
      <w:r>
        <w:t xml:space="preserve">jimas ir panaudojimas kitose vietose. </w:t>
      </w:r>
    </w:p>
    <w:p w14:paraId="33F78E2C" w14:textId="77777777" w:rsidR="00DE5B18" w:rsidRDefault="00DE5B18" w:rsidP="00DE5B18">
      <w:pPr>
        <w:ind w:firstLine="720"/>
        <w:jc w:val="both"/>
      </w:pPr>
    </w:p>
    <w:p w14:paraId="03EB93B4" w14:textId="75B8A41F" w:rsidR="00DE5B18" w:rsidRDefault="00DE5B18" w:rsidP="00DE5B18">
      <w:r>
        <w:br w:type="page"/>
      </w:r>
    </w:p>
    <w:p w14:paraId="6EC0458B" w14:textId="7F90C41A" w:rsidR="00A917CC" w:rsidRDefault="006D63BA">
      <w:pPr>
        <w:pStyle w:val="s"/>
        <w:numPr>
          <w:ilvl w:val="0"/>
          <w:numId w:val="15"/>
        </w:numPr>
      </w:pPr>
      <w:bookmarkStart w:id="27" w:name="_Toc124134863"/>
      <w:r>
        <w:t>ARCHITEKTŪROS APRAŠYMAS</w:t>
      </w:r>
      <w:bookmarkEnd w:id="27"/>
    </w:p>
    <w:p w14:paraId="6A911B15" w14:textId="16FCB549" w:rsidR="00DE5B18" w:rsidRDefault="00DE5B18" w:rsidP="00DE5B18">
      <w:pPr>
        <w:ind w:firstLine="720"/>
        <w:jc w:val="both"/>
      </w:pPr>
      <w:r>
        <w:t>Sistemos architektūrai pasir</w:t>
      </w:r>
      <w:r w:rsidR="00A1135A">
        <w:t>in</w:t>
      </w:r>
      <w:r>
        <w:t>ktas MVC (ang. Model View Controller) modelis. „Model“ tvarko sistemos duomenis ir su jais su</w:t>
      </w:r>
      <w:r w:rsidR="00A1135A">
        <w:t>si</w:t>
      </w:r>
      <w:r>
        <w:t>jusias operacijas. „View“ tvarko duomenų rodymą naudotojams. „Controller“ tvarko naudotojų veiksmus ir siunčia juos į „View“ ir „Model“ komponentus.</w:t>
      </w:r>
    </w:p>
    <w:p w14:paraId="73952815" w14:textId="77777777" w:rsidR="009F5BB3" w:rsidRDefault="00DE5B18" w:rsidP="009F5BB3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67EF6BC2" wp14:editId="6705E397">
            <wp:extent cx="4010025" cy="2790825"/>
            <wp:effectExtent l="0" t="0" r="9525" b="952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8F4D4" w14:textId="23271484" w:rsidR="00DE5B18" w:rsidRDefault="009F5BB3" w:rsidP="009F5BB3">
      <w:pPr>
        <w:pStyle w:val="Caption"/>
        <w:jc w:val="center"/>
      </w:pPr>
      <w:fldSimple w:instr=" SEQ pav. \* ARABIC ">
        <w:bookmarkStart w:id="28" w:name="_Toc124136065"/>
        <w:r w:rsidR="00D22E64">
          <w:rPr>
            <w:noProof/>
          </w:rPr>
          <w:t>8</w:t>
        </w:r>
      </w:fldSimple>
      <w:r>
        <w:t xml:space="preserve"> pav. </w:t>
      </w:r>
      <w:r w:rsidRPr="009F5BB3">
        <w:t>MVC architektūra</w:t>
      </w:r>
      <w:bookmarkEnd w:id="28"/>
    </w:p>
    <w:p w14:paraId="1214B999" w14:textId="1749091D" w:rsidR="00A917CC" w:rsidRDefault="00A917CC" w:rsidP="00D263C3">
      <w:pPr>
        <w:ind w:firstLine="720"/>
        <w:jc w:val="both"/>
      </w:pPr>
    </w:p>
    <w:p w14:paraId="4FA237C7" w14:textId="1D42AA82" w:rsidR="00A917CC" w:rsidRDefault="00A917CC" w:rsidP="00A917CC">
      <w:r>
        <w:br w:type="page"/>
      </w:r>
    </w:p>
    <w:p w14:paraId="0C0422B7" w14:textId="24B2FB35" w:rsidR="00A917CC" w:rsidRDefault="006D63BA">
      <w:pPr>
        <w:pStyle w:val="s"/>
        <w:numPr>
          <w:ilvl w:val="0"/>
          <w:numId w:val="15"/>
        </w:numPr>
      </w:pPr>
      <w:bookmarkStart w:id="29" w:name="_Toc124134864"/>
      <w:r>
        <w:t>PROGRAMŲ SISTEMOS PROJEKTINĖ DALIS</w:t>
      </w:r>
      <w:bookmarkEnd w:id="29"/>
    </w:p>
    <w:p w14:paraId="7FCD8E40" w14:textId="77777777" w:rsidR="008D3EEF" w:rsidRDefault="008D3EEF">
      <w:pPr>
        <w:pStyle w:val="s"/>
        <w:numPr>
          <w:ilvl w:val="1"/>
          <w:numId w:val="15"/>
        </w:numPr>
      </w:pPr>
      <w:bookmarkStart w:id="30" w:name="_Toc124134865"/>
      <w:r>
        <w:t>FUNKCINIŲ REKALAVIMŲ TRASAVIMO LENTELĖ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543"/>
        <w:gridCol w:w="5097"/>
      </w:tblGrid>
      <w:tr w:rsidR="008D3EEF" w14:paraId="0EF76992" w14:textId="77777777" w:rsidTr="00F651A9">
        <w:tc>
          <w:tcPr>
            <w:tcW w:w="988" w:type="dxa"/>
          </w:tcPr>
          <w:p w14:paraId="0BD72DC1" w14:textId="77777777" w:rsidR="008D3EEF" w:rsidRPr="00AA7A71" w:rsidRDefault="008D3EEF" w:rsidP="00F651A9">
            <w:pPr>
              <w:jc w:val="both"/>
              <w:rPr>
                <w:b/>
                <w:bCs/>
              </w:rPr>
            </w:pPr>
            <w:r w:rsidRPr="00AA7A71">
              <w:rPr>
                <w:b/>
                <w:bCs/>
              </w:rPr>
              <w:t>ID</w:t>
            </w:r>
          </w:p>
        </w:tc>
        <w:tc>
          <w:tcPr>
            <w:tcW w:w="3543" w:type="dxa"/>
          </w:tcPr>
          <w:p w14:paraId="59030C5E" w14:textId="77777777" w:rsidR="008D3EEF" w:rsidRPr="00AA7A71" w:rsidRDefault="008D3EEF" w:rsidP="00F651A9">
            <w:pPr>
              <w:jc w:val="both"/>
              <w:rPr>
                <w:b/>
                <w:bCs/>
              </w:rPr>
            </w:pPr>
            <w:r w:rsidRPr="00AA7A71">
              <w:rPr>
                <w:b/>
                <w:bCs/>
              </w:rPr>
              <w:t>FUNKCINIS REIKALAVIMAS</w:t>
            </w:r>
          </w:p>
        </w:tc>
        <w:tc>
          <w:tcPr>
            <w:tcW w:w="5097" w:type="dxa"/>
          </w:tcPr>
          <w:p w14:paraId="64FE6862" w14:textId="77777777" w:rsidR="008D3EEF" w:rsidRPr="00AA7A71" w:rsidRDefault="008D3EEF" w:rsidP="00F651A9">
            <w:pPr>
              <w:jc w:val="both"/>
              <w:rPr>
                <w:b/>
                <w:bCs/>
              </w:rPr>
            </w:pPr>
            <w:r w:rsidRPr="00AA7A71">
              <w:rPr>
                <w:b/>
                <w:bCs/>
              </w:rPr>
              <w:t>KOKIAME FUNKCINIAME SISTEMOS KOMPONENTE LOKALIZUOTAS</w:t>
            </w:r>
          </w:p>
        </w:tc>
      </w:tr>
      <w:tr w:rsidR="008D3EEF" w14:paraId="2EF127C5" w14:textId="77777777" w:rsidTr="00F651A9">
        <w:tc>
          <w:tcPr>
            <w:tcW w:w="988" w:type="dxa"/>
          </w:tcPr>
          <w:p w14:paraId="4499C414" w14:textId="77777777" w:rsidR="008D3EEF" w:rsidRDefault="008D3EEF" w:rsidP="00F651A9">
            <w:pPr>
              <w:jc w:val="both"/>
            </w:pPr>
            <w:r>
              <w:t>FR1</w:t>
            </w:r>
          </w:p>
        </w:tc>
        <w:tc>
          <w:tcPr>
            <w:tcW w:w="3543" w:type="dxa"/>
          </w:tcPr>
          <w:p w14:paraId="5A041C64" w14:textId="77777777" w:rsidR="008D3EEF" w:rsidRDefault="008D3EEF" w:rsidP="00F651A9">
            <w:pPr>
              <w:jc w:val="both"/>
            </w:pPr>
            <w:r>
              <w:t>Prisijungti</w:t>
            </w:r>
          </w:p>
        </w:tc>
        <w:tc>
          <w:tcPr>
            <w:tcW w:w="5097" w:type="dxa"/>
          </w:tcPr>
          <w:p w14:paraId="6AC1FC18" w14:textId="6511DD6D" w:rsidR="008D3EEF" w:rsidRDefault="008D3EEF" w:rsidP="00F651A9">
            <w:pPr>
              <w:jc w:val="both"/>
            </w:pPr>
            <w:r>
              <w:t xml:space="preserve">Logika atliekama „Controler“ dalyje  tikrina duomenis paimtus iš „Model“ dalyje </w:t>
            </w:r>
            <w:r w:rsidR="00A1135A">
              <w:t>paima</w:t>
            </w:r>
            <w:r>
              <w:t xml:space="preserve"> duomenis iš duomenų bazės. „View“ viska parodo naudotojui.</w:t>
            </w:r>
          </w:p>
        </w:tc>
      </w:tr>
      <w:tr w:rsidR="008D3EEF" w14:paraId="28713F44" w14:textId="77777777" w:rsidTr="00F651A9">
        <w:tc>
          <w:tcPr>
            <w:tcW w:w="988" w:type="dxa"/>
          </w:tcPr>
          <w:p w14:paraId="748F7E7D" w14:textId="77777777" w:rsidR="008D3EEF" w:rsidRDefault="008D3EEF" w:rsidP="00F651A9">
            <w:pPr>
              <w:jc w:val="both"/>
            </w:pPr>
            <w:r>
              <w:t>FR2</w:t>
            </w:r>
          </w:p>
        </w:tc>
        <w:tc>
          <w:tcPr>
            <w:tcW w:w="3543" w:type="dxa"/>
          </w:tcPr>
          <w:p w14:paraId="3FF47E04" w14:textId="77777777" w:rsidR="008D3EEF" w:rsidRDefault="008D3EEF" w:rsidP="00F651A9">
            <w:pPr>
              <w:jc w:val="both"/>
            </w:pPr>
            <w:r>
              <w:t>Registruotis</w:t>
            </w:r>
          </w:p>
        </w:tc>
        <w:tc>
          <w:tcPr>
            <w:tcW w:w="5097" w:type="dxa"/>
          </w:tcPr>
          <w:p w14:paraId="21933BFE" w14:textId="77777777" w:rsidR="008D3EEF" w:rsidRDefault="008D3EEF" w:rsidP="00F651A9">
            <w:pPr>
              <w:jc w:val="both"/>
            </w:pPr>
            <w:r>
              <w:t>Logika atliekama „Controler“ dalyje  tikrina duomenis ir siunčia į „Model“ dalį kuri duomenis patalpina į duomenų baze. „View“ viska parodo naudotojui.</w:t>
            </w:r>
          </w:p>
        </w:tc>
      </w:tr>
      <w:tr w:rsidR="008D3EEF" w14:paraId="3B167C12" w14:textId="77777777" w:rsidTr="00F651A9">
        <w:tc>
          <w:tcPr>
            <w:tcW w:w="988" w:type="dxa"/>
          </w:tcPr>
          <w:p w14:paraId="1B94CBD4" w14:textId="77777777" w:rsidR="008D3EEF" w:rsidRDefault="008D3EEF" w:rsidP="00F651A9">
            <w:pPr>
              <w:jc w:val="both"/>
            </w:pPr>
            <w:r>
              <w:t>FR3</w:t>
            </w:r>
          </w:p>
        </w:tc>
        <w:tc>
          <w:tcPr>
            <w:tcW w:w="3543" w:type="dxa"/>
          </w:tcPr>
          <w:p w14:paraId="365C395E" w14:textId="77777777" w:rsidR="008D3EEF" w:rsidRDefault="008D3EEF" w:rsidP="00F651A9">
            <w:pPr>
              <w:jc w:val="both"/>
            </w:pPr>
            <w:r>
              <w:t xml:space="preserve">Blogo peržiūra </w:t>
            </w:r>
          </w:p>
        </w:tc>
        <w:tc>
          <w:tcPr>
            <w:tcW w:w="5097" w:type="dxa"/>
          </w:tcPr>
          <w:p w14:paraId="0B118B37" w14:textId="4BAE44CB" w:rsidR="008D3EEF" w:rsidRDefault="008D3EEF" w:rsidP="00F651A9">
            <w:pPr>
              <w:jc w:val="both"/>
            </w:pPr>
            <w:r>
              <w:t xml:space="preserve">Logika atliekama „Controler“ dalyje  tikrina duomenis paimtus iš „Model“ dalyje </w:t>
            </w:r>
            <w:r w:rsidR="00A1135A">
              <w:t>paima</w:t>
            </w:r>
            <w:r>
              <w:t xml:space="preserve"> duomenis iš duomenų bazės. „View“ viska parodo naudotojui.</w:t>
            </w:r>
          </w:p>
        </w:tc>
      </w:tr>
      <w:tr w:rsidR="008D3EEF" w14:paraId="2967976A" w14:textId="77777777" w:rsidTr="00F651A9">
        <w:tc>
          <w:tcPr>
            <w:tcW w:w="988" w:type="dxa"/>
          </w:tcPr>
          <w:p w14:paraId="68A29621" w14:textId="77777777" w:rsidR="008D3EEF" w:rsidRDefault="008D3EEF" w:rsidP="00F651A9">
            <w:pPr>
              <w:jc w:val="both"/>
            </w:pPr>
            <w:r>
              <w:t>FR4</w:t>
            </w:r>
          </w:p>
        </w:tc>
        <w:tc>
          <w:tcPr>
            <w:tcW w:w="3543" w:type="dxa"/>
          </w:tcPr>
          <w:p w14:paraId="406656CA" w14:textId="77777777" w:rsidR="008D3EEF" w:rsidRDefault="008D3EEF" w:rsidP="00F651A9">
            <w:pPr>
              <w:jc w:val="both"/>
            </w:pPr>
            <w:r>
              <w:t>Keisti informaciją</w:t>
            </w:r>
          </w:p>
        </w:tc>
        <w:tc>
          <w:tcPr>
            <w:tcW w:w="5097" w:type="dxa"/>
          </w:tcPr>
          <w:p w14:paraId="311C6551" w14:textId="77777777" w:rsidR="008D3EEF" w:rsidRDefault="008D3EEF" w:rsidP="00F651A9">
            <w:pPr>
              <w:jc w:val="both"/>
            </w:pPr>
            <w:r>
              <w:t>Logika atliekama „Controler“ dalyje  tikrina duomenis ir siunčia į „Model“ dalį kuri duomenis patalpina į duomenų baze. „View“ viska parodo naudotojui.</w:t>
            </w:r>
          </w:p>
        </w:tc>
      </w:tr>
      <w:tr w:rsidR="008D3EEF" w14:paraId="09F658AC" w14:textId="77777777" w:rsidTr="00F651A9">
        <w:tc>
          <w:tcPr>
            <w:tcW w:w="988" w:type="dxa"/>
          </w:tcPr>
          <w:p w14:paraId="06287FD3" w14:textId="77777777" w:rsidR="008D3EEF" w:rsidRDefault="008D3EEF" w:rsidP="00F651A9">
            <w:pPr>
              <w:jc w:val="both"/>
            </w:pPr>
            <w:r>
              <w:t>FR5</w:t>
            </w:r>
          </w:p>
        </w:tc>
        <w:tc>
          <w:tcPr>
            <w:tcW w:w="3543" w:type="dxa"/>
          </w:tcPr>
          <w:p w14:paraId="5ABC6B9C" w14:textId="77777777" w:rsidR="008D3EEF" w:rsidRDefault="008D3EEF" w:rsidP="00F651A9">
            <w:pPr>
              <w:jc w:val="both"/>
            </w:pPr>
            <w:r>
              <w:t>Kurti blogą</w:t>
            </w:r>
          </w:p>
        </w:tc>
        <w:tc>
          <w:tcPr>
            <w:tcW w:w="5097" w:type="dxa"/>
          </w:tcPr>
          <w:p w14:paraId="09793517" w14:textId="35350BC5" w:rsidR="008D3EEF" w:rsidRDefault="008D3EEF" w:rsidP="00F651A9">
            <w:pPr>
              <w:jc w:val="both"/>
            </w:pPr>
            <w:r>
              <w:t xml:space="preserve">Logika atliekama „Controler“ dalyje  tikrina duomenis paimtus iš „Model“ dalyje </w:t>
            </w:r>
            <w:r w:rsidR="00A1135A">
              <w:t>paima</w:t>
            </w:r>
            <w:r>
              <w:t xml:space="preserve"> duomenis iš duomenų bazės. „View“ viska parodo naudotojui.</w:t>
            </w:r>
          </w:p>
        </w:tc>
      </w:tr>
      <w:tr w:rsidR="008D3EEF" w14:paraId="3E3EF4DA" w14:textId="77777777" w:rsidTr="00F651A9">
        <w:tc>
          <w:tcPr>
            <w:tcW w:w="988" w:type="dxa"/>
          </w:tcPr>
          <w:p w14:paraId="4AB4837E" w14:textId="77777777" w:rsidR="008D3EEF" w:rsidRDefault="008D3EEF" w:rsidP="00F651A9">
            <w:pPr>
              <w:jc w:val="both"/>
            </w:pPr>
            <w:r>
              <w:t>FR6</w:t>
            </w:r>
          </w:p>
        </w:tc>
        <w:tc>
          <w:tcPr>
            <w:tcW w:w="3543" w:type="dxa"/>
          </w:tcPr>
          <w:p w14:paraId="0A255DC8" w14:textId="77777777" w:rsidR="008D3EEF" w:rsidRDefault="008D3EEF" w:rsidP="00F651A9">
            <w:pPr>
              <w:jc w:val="both"/>
            </w:pPr>
            <w:r>
              <w:t>Keisti blogą</w:t>
            </w:r>
          </w:p>
        </w:tc>
        <w:tc>
          <w:tcPr>
            <w:tcW w:w="5097" w:type="dxa"/>
          </w:tcPr>
          <w:p w14:paraId="568B6F70" w14:textId="77777777" w:rsidR="008D3EEF" w:rsidRDefault="008D3EEF" w:rsidP="00F651A9">
            <w:pPr>
              <w:jc w:val="both"/>
            </w:pPr>
            <w:r>
              <w:t>Logika atliekama „Controler“ dalyje  tikrina duomenis ir siunčia į „Model“ dalį kuri duomenis patalpina į duomenų baze. „View“ viska parodo naudotojui.</w:t>
            </w:r>
          </w:p>
        </w:tc>
      </w:tr>
      <w:tr w:rsidR="008D3EEF" w14:paraId="273C8098" w14:textId="77777777" w:rsidTr="00F651A9">
        <w:tc>
          <w:tcPr>
            <w:tcW w:w="988" w:type="dxa"/>
          </w:tcPr>
          <w:p w14:paraId="10442EE2" w14:textId="77777777" w:rsidR="008D3EEF" w:rsidRDefault="008D3EEF" w:rsidP="00F651A9">
            <w:pPr>
              <w:jc w:val="both"/>
            </w:pPr>
            <w:r>
              <w:t>FR7</w:t>
            </w:r>
          </w:p>
        </w:tc>
        <w:tc>
          <w:tcPr>
            <w:tcW w:w="3543" w:type="dxa"/>
          </w:tcPr>
          <w:p w14:paraId="22C745DB" w14:textId="77777777" w:rsidR="008D3EEF" w:rsidRDefault="008D3EEF" w:rsidP="00F651A9">
            <w:pPr>
              <w:jc w:val="both"/>
            </w:pPr>
            <w:r>
              <w:t>Pašalinti naudotoją</w:t>
            </w:r>
          </w:p>
        </w:tc>
        <w:tc>
          <w:tcPr>
            <w:tcW w:w="5097" w:type="dxa"/>
          </w:tcPr>
          <w:p w14:paraId="51CFAD69" w14:textId="77777777" w:rsidR="008D3EEF" w:rsidRDefault="008D3EEF" w:rsidP="00F651A9">
            <w:pPr>
              <w:jc w:val="both"/>
            </w:pPr>
            <w:r>
              <w:t>Logika atliekama „Controler“ dalyje  tikrina duomenis ir siunčia į „Model“ dalį kuri duomenis šalina iš duomenų baze. „View“ viska parodo naudotojui.</w:t>
            </w:r>
          </w:p>
        </w:tc>
      </w:tr>
      <w:tr w:rsidR="008D3EEF" w14:paraId="0C780226" w14:textId="77777777" w:rsidTr="00F651A9">
        <w:tc>
          <w:tcPr>
            <w:tcW w:w="988" w:type="dxa"/>
          </w:tcPr>
          <w:p w14:paraId="571E0CD3" w14:textId="77777777" w:rsidR="008D3EEF" w:rsidRDefault="008D3EEF" w:rsidP="00F651A9">
            <w:pPr>
              <w:jc w:val="both"/>
            </w:pPr>
            <w:r>
              <w:t>FR8</w:t>
            </w:r>
          </w:p>
        </w:tc>
        <w:tc>
          <w:tcPr>
            <w:tcW w:w="3543" w:type="dxa"/>
          </w:tcPr>
          <w:p w14:paraId="36DEF10A" w14:textId="77777777" w:rsidR="008D3EEF" w:rsidRDefault="008D3EEF" w:rsidP="00F651A9">
            <w:pPr>
              <w:jc w:val="both"/>
            </w:pPr>
            <w:r>
              <w:t>Pašalinti blogą</w:t>
            </w:r>
          </w:p>
        </w:tc>
        <w:tc>
          <w:tcPr>
            <w:tcW w:w="5097" w:type="dxa"/>
          </w:tcPr>
          <w:p w14:paraId="21D1E62D" w14:textId="77777777" w:rsidR="008D3EEF" w:rsidRDefault="008D3EEF" w:rsidP="00F651A9">
            <w:pPr>
              <w:jc w:val="both"/>
            </w:pPr>
            <w:r>
              <w:t>Logika atliekama „Controler“ dalyje  tikrina duomenis ir siunčia į „Model“ dalį kuri duomenis šalina iš duomenų baze. „View“ viska parodo naudotojui.</w:t>
            </w:r>
          </w:p>
        </w:tc>
      </w:tr>
    </w:tbl>
    <w:p w14:paraId="72F72F50" w14:textId="77777777" w:rsidR="008D3EEF" w:rsidRDefault="008D3EEF" w:rsidP="008D3EEF">
      <w:pPr>
        <w:jc w:val="both"/>
      </w:pPr>
    </w:p>
    <w:p w14:paraId="0FDF0328" w14:textId="77777777" w:rsidR="008D3EEF" w:rsidRPr="007B33DA" w:rsidRDefault="008D3EEF" w:rsidP="008D3EEF">
      <w:pPr>
        <w:ind w:firstLine="720"/>
        <w:jc w:val="both"/>
        <w:rPr>
          <w:sz w:val="2"/>
          <w:szCs w:val="2"/>
        </w:rPr>
      </w:pPr>
    </w:p>
    <w:p w14:paraId="7988C901" w14:textId="77777777" w:rsidR="008D3EEF" w:rsidRPr="007B33DA" w:rsidRDefault="008D3EEF" w:rsidP="008D3EEF">
      <w:pPr>
        <w:ind w:firstLine="720"/>
        <w:rPr>
          <w:sz w:val="2"/>
          <w:szCs w:val="2"/>
        </w:rPr>
      </w:pPr>
      <w:r w:rsidRPr="007B33DA">
        <w:rPr>
          <w:sz w:val="2"/>
          <w:szCs w:val="2"/>
        </w:rPr>
        <w:br w:type="page"/>
      </w:r>
    </w:p>
    <w:p w14:paraId="0F942367" w14:textId="77777777" w:rsidR="008D3EEF" w:rsidRDefault="008D3EEF">
      <w:pPr>
        <w:pStyle w:val="s"/>
        <w:numPr>
          <w:ilvl w:val="1"/>
          <w:numId w:val="15"/>
        </w:numPr>
      </w:pPr>
      <w:bookmarkStart w:id="31" w:name="_Toc124134866"/>
      <w:r>
        <w:t>DUOMENŲ BAZĖS MODELIS</w:t>
      </w:r>
      <w:bookmarkEnd w:id="31"/>
    </w:p>
    <w:p w14:paraId="411ED998" w14:textId="77777777" w:rsidR="008D3EEF" w:rsidRDefault="008D3EEF" w:rsidP="008D3EEF">
      <w:pPr>
        <w:ind w:firstLine="720"/>
        <w:jc w:val="both"/>
      </w:pPr>
      <w:r>
        <w:t>Sudarytas duomenų bazės modelis esybėlių ryšių diagramą:</w:t>
      </w:r>
    </w:p>
    <w:p w14:paraId="3B030175" w14:textId="77777777" w:rsidR="00E54FE3" w:rsidRDefault="008D3EEF" w:rsidP="00E54FE3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7F72AC05" wp14:editId="6D3E3F77">
            <wp:extent cx="4991100" cy="3133725"/>
            <wp:effectExtent l="0" t="0" r="0" b="952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7861" w14:textId="1CECD149" w:rsidR="008D3EEF" w:rsidRDefault="00E54FE3" w:rsidP="00E54FE3">
      <w:pPr>
        <w:pStyle w:val="Caption"/>
        <w:jc w:val="center"/>
      </w:pPr>
      <w:fldSimple w:instr=" SEQ pav. \* ARABIC ">
        <w:bookmarkStart w:id="32" w:name="_Toc124136066"/>
        <w:r w:rsidR="00D22E64">
          <w:rPr>
            <w:noProof/>
          </w:rPr>
          <w:t>9</w:t>
        </w:r>
      </w:fldSimple>
      <w:r>
        <w:t xml:space="preserve"> pav. </w:t>
      </w:r>
      <w:r w:rsidRPr="00E54FE3">
        <w:t>Esybių ryšių diagramą</w:t>
      </w:r>
      <w:bookmarkEnd w:id="32"/>
    </w:p>
    <w:p w14:paraId="7C902442" w14:textId="1020C403" w:rsidR="008D3EEF" w:rsidRDefault="008D3EEF" w:rsidP="008D3EEF">
      <w:pPr>
        <w:ind w:firstLine="720"/>
        <w:jc w:val="both"/>
      </w:pPr>
      <w:r>
        <w:t>Duomenų bazėje yra dvi lentelės. Naudotojai kurie turi ID, elektroninį paštą, naudotojo vardą, registravimosi data, ar yra administratorius. Blogas turi ID, išorin</w:t>
      </w:r>
      <w:r w:rsidR="00A1135A">
        <w:t>į</w:t>
      </w:r>
      <w:r>
        <w:t xml:space="preserve"> rakt</w:t>
      </w:r>
      <w:r w:rsidR="00A1135A">
        <w:t>ą</w:t>
      </w:r>
      <w:r>
        <w:t xml:space="preserve"> kuris yra blogą sukūrusi</w:t>
      </w:r>
      <w:r w:rsidR="00A1135A">
        <w:t>o</w:t>
      </w:r>
      <w:r>
        <w:t xml:space="preserve"> naudotojo ID, blogo titulas , pagrindinis tekstas, blogo nuotrauka, blogo sukūrimo data. Naudotojas gali turėti nul</w:t>
      </w:r>
      <w:r w:rsidR="00A1135A">
        <w:t>į</w:t>
      </w:r>
      <w:r>
        <w:t xml:space="preserve"> arba daug blogų, bet blogas gali turėti tik viena naudotoją kuris jį sukūrė.</w:t>
      </w:r>
    </w:p>
    <w:p w14:paraId="40CBF82E" w14:textId="77777777" w:rsidR="008D3EEF" w:rsidRDefault="008D3EEF" w:rsidP="008D3EEF">
      <w:pPr>
        <w:ind w:firstLine="720"/>
        <w:jc w:val="both"/>
      </w:pPr>
      <w:r>
        <w:br w:type="page"/>
      </w:r>
    </w:p>
    <w:p w14:paraId="6BFCCE75" w14:textId="77777777" w:rsidR="008D3EEF" w:rsidRDefault="008D3EEF">
      <w:pPr>
        <w:pStyle w:val="s"/>
        <w:numPr>
          <w:ilvl w:val="1"/>
          <w:numId w:val="15"/>
        </w:numPr>
      </w:pPr>
      <w:bookmarkStart w:id="33" w:name="_Toc124134867"/>
      <w:r>
        <w:t>KLASIŲ DIAGRAMA / ANALIZĖS OBJEKTO DIAGRAMA</w:t>
      </w:r>
      <w:bookmarkEnd w:id="33"/>
    </w:p>
    <w:p w14:paraId="5C893EDC" w14:textId="77777777" w:rsidR="008D3EEF" w:rsidRDefault="008D3EEF" w:rsidP="008D3EEF">
      <w:pPr>
        <w:ind w:firstLine="720"/>
        <w:jc w:val="both"/>
      </w:pPr>
      <w:r>
        <w:t xml:space="preserve">Sudaryta klasių diagrama: </w:t>
      </w:r>
    </w:p>
    <w:p w14:paraId="58D3CCDE" w14:textId="77777777" w:rsidR="00A01D00" w:rsidRDefault="008D3EEF" w:rsidP="00A01D00">
      <w:pPr>
        <w:keepNext/>
        <w:jc w:val="center"/>
      </w:pPr>
      <w:r>
        <w:rPr>
          <w:noProof/>
        </w:rPr>
        <w:drawing>
          <wp:inline distT="0" distB="0" distL="0" distR="0" wp14:anchorId="0815979E" wp14:editId="3F6644B7">
            <wp:extent cx="6105126" cy="413385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798" cy="414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D6E8B" w14:textId="718D8F46" w:rsidR="008D3EEF" w:rsidRDefault="00A01D00" w:rsidP="00A01D00">
      <w:pPr>
        <w:pStyle w:val="Caption"/>
        <w:jc w:val="center"/>
      </w:pPr>
      <w:fldSimple w:instr=" SEQ pav. \* ARABIC ">
        <w:bookmarkStart w:id="34" w:name="_Toc124136067"/>
        <w:r w:rsidR="00D22E64">
          <w:rPr>
            <w:noProof/>
          </w:rPr>
          <w:t>10</w:t>
        </w:r>
      </w:fldSimple>
      <w:r>
        <w:t xml:space="preserve"> pav. </w:t>
      </w:r>
      <w:r w:rsidRPr="00A01D00">
        <w:t>Klasių diagrama</w:t>
      </w:r>
      <w:bookmarkEnd w:id="34"/>
    </w:p>
    <w:p w14:paraId="64E42ABD" w14:textId="77777777" w:rsidR="008D3EEF" w:rsidRDefault="008D3EEF" w:rsidP="008D3EEF">
      <w:pPr>
        <w:ind w:firstLine="720"/>
        <w:jc w:val="both"/>
      </w:pPr>
      <w:r>
        <w:t>Iš blogo svetainės sudaryta klasių diagrama su klasėmis: „blog“, „account“.</w:t>
      </w:r>
    </w:p>
    <w:p w14:paraId="2048880D" w14:textId="77777777" w:rsidR="008D3EEF" w:rsidRDefault="008D3EEF" w:rsidP="008D3EEF">
      <w:r>
        <w:br w:type="page"/>
      </w:r>
    </w:p>
    <w:p w14:paraId="19982A13" w14:textId="77777777" w:rsidR="008D3EEF" w:rsidRDefault="008D3EEF">
      <w:pPr>
        <w:pStyle w:val="s"/>
        <w:numPr>
          <w:ilvl w:val="1"/>
          <w:numId w:val="15"/>
        </w:numPr>
      </w:pPr>
      <w:bookmarkStart w:id="35" w:name="_Toc124134868"/>
      <w:r>
        <w:t>SISTEMOS ELGSENOS DIAGRAMOS</w:t>
      </w:r>
      <w:bookmarkEnd w:id="35"/>
    </w:p>
    <w:p w14:paraId="7D92DC16" w14:textId="77777777" w:rsidR="008D3EEF" w:rsidRDefault="008D3EEF" w:rsidP="008D3EEF">
      <w:pPr>
        <w:ind w:firstLine="720"/>
        <w:jc w:val="both"/>
      </w:pPr>
      <w:r>
        <w:t>Sistemos panaudos atvejų veiklos diagramos:</w:t>
      </w:r>
    </w:p>
    <w:p w14:paraId="1D4581B6" w14:textId="77777777" w:rsidR="002E7466" w:rsidRDefault="008D3EEF" w:rsidP="002E7466">
      <w:pPr>
        <w:keepNext/>
        <w:jc w:val="center"/>
      </w:pPr>
      <w:r>
        <w:rPr>
          <w:noProof/>
        </w:rPr>
        <w:drawing>
          <wp:inline distT="0" distB="0" distL="0" distR="0" wp14:anchorId="516702C9" wp14:editId="77E2BED8">
            <wp:extent cx="5591175" cy="3497839"/>
            <wp:effectExtent l="0" t="0" r="0" b="762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2220" cy="349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E61B" w14:textId="288AFA29" w:rsidR="008D3EEF" w:rsidRDefault="002E7466" w:rsidP="002E7466">
      <w:pPr>
        <w:pStyle w:val="Caption"/>
        <w:jc w:val="center"/>
      </w:pPr>
      <w:fldSimple w:instr=" SEQ pav. \* ARABIC ">
        <w:bookmarkStart w:id="36" w:name="_Toc124136068"/>
        <w:r w:rsidR="00D22E64">
          <w:rPr>
            <w:noProof/>
          </w:rPr>
          <w:t>11</w:t>
        </w:r>
      </w:fldSimple>
      <w:r>
        <w:t xml:space="preserve"> pav. </w:t>
      </w:r>
      <w:r w:rsidRPr="002E7466">
        <w:t>Veiklos diagrama prisijungimui</w:t>
      </w:r>
      <w:bookmarkEnd w:id="36"/>
    </w:p>
    <w:p w14:paraId="4AEB6367" w14:textId="77777777" w:rsidR="00827359" w:rsidRDefault="008D3EEF" w:rsidP="00827359">
      <w:pPr>
        <w:keepNext/>
        <w:jc w:val="center"/>
      </w:pPr>
      <w:r>
        <w:rPr>
          <w:noProof/>
        </w:rPr>
        <w:drawing>
          <wp:inline distT="0" distB="0" distL="0" distR="0" wp14:anchorId="50C05EE7" wp14:editId="7F059643">
            <wp:extent cx="5674549" cy="3590925"/>
            <wp:effectExtent l="0" t="0" r="254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1476" cy="359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4078" w14:textId="70A1A353" w:rsidR="008D3EEF" w:rsidRDefault="00827359" w:rsidP="00827359">
      <w:pPr>
        <w:pStyle w:val="Caption"/>
        <w:jc w:val="center"/>
      </w:pPr>
      <w:fldSimple w:instr=" SEQ pav. \* ARABIC ">
        <w:bookmarkStart w:id="37" w:name="_Toc124136069"/>
        <w:r w:rsidR="00D22E64">
          <w:rPr>
            <w:noProof/>
          </w:rPr>
          <w:t>12</w:t>
        </w:r>
      </w:fldSimple>
      <w:r>
        <w:t xml:space="preserve"> pav. </w:t>
      </w:r>
      <w:r w:rsidRPr="00827359">
        <w:t>Veiklos diagrama registracijai</w:t>
      </w:r>
      <w:bookmarkEnd w:id="37"/>
    </w:p>
    <w:p w14:paraId="3B3E5B16" w14:textId="77777777" w:rsidR="00471B07" w:rsidRDefault="008D3EEF" w:rsidP="00471B07">
      <w:pPr>
        <w:keepNext/>
        <w:jc w:val="center"/>
      </w:pPr>
      <w:r>
        <w:rPr>
          <w:noProof/>
        </w:rPr>
        <w:drawing>
          <wp:inline distT="0" distB="0" distL="0" distR="0" wp14:anchorId="14627A16" wp14:editId="20F24748">
            <wp:extent cx="5394908" cy="3381375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2549" cy="338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64F7" w14:textId="4D0EB94F" w:rsidR="008D3EEF" w:rsidRDefault="00471B07" w:rsidP="00471B07">
      <w:pPr>
        <w:pStyle w:val="Caption"/>
        <w:jc w:val="center"/>
      </w:pPr>
      <w:fldSimple w:instr=" SEQ pav. \* ARABIC ">
        <w:bookmarkStart w:id="38" w:name="_Toc124136070"/>
        <w:r w:rsidR="00D22E64">
          <w:rPr>
            <w:noProof/>
          </w:rPr>
          <w:t>13</w:t>
        </w:r>
      </w:fldSimple>
      <w:r>
        <w:t xml:space="preserve"> pav. </w:t>
      </w:r>
      <w:r w:rsidRPr="00471B07">
        <w:t>Veiklos diagrama blogo peržiūrai</w:t>
      </w:r>
      <w:bookmarkEnd w:id="38"/>
    </w:p>
    <w:p w14:paraId="4BBFA9D3" w14:textId="77777777" w:rsidR="00902A4A" w:rsidRDefault="008D3EEF" w:rsidP="00902A4A">
      <w:pPr>
        <w:keepNext/>
        <w:jc w:val="center"/>
      </w:pPr>
      <w:r>
        <w:rPr>
          <w:noProof/>
        </w:rPr>
        <w:drawing>
          <wp:inline distT="0" distB="0" distL="0" distR="0" wp14:anchorId="09A54BDC" wp14:editId="255BDAF7">
            <wp:extent cx="5308600" cy="3361827"/>
            <wp:effectExtent l="0" t="0" r="635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2219" cy="336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33F6" w14:textId="50184A8F" w:rsidR="008D3EEF" w:rsidRDefault="00902A4A" w:rsidP="00902A4A">
      <w:pPr>
        <w:pStyle w:val="Caption"/>
        <w:jc w:val="center"/>
      </w:pPr>
      <w:fldSimple w:instr=" SEQ pav. \* ARABIC ">
        <w:bookmarkStart w:id="39" w:name="_Toc124136071"/>
        <w:r w:rsidR="00D22E64">
          <w:rPr>
            <w:noProof/>
          </w:rPr>
          <w:t>14</w:t>
        </w:r>
      </w:fldSimple>
      <w:r>
        <w:t xml:space="preserve"> pav. </w:t>
      </w:r>
      <w:r w:rsidRPr="00902A4A">
        <w:t>Veiklos diagrama keisti informaciją</w:t>
      </w:r>
      <w:bookmarkEnd w:id="39"/>
    </w:p>
    <w:p w14:paraId="78553B71" w14:textId="77777777" w:rsidR="00F5482D" w:rsidRDefault="008D3EEF" w:rsidP="00F5482D">
      <w:pPr>
        <w:keepNext/>
        <w:jc w:val="center"/>
      </w:pPr>
      <w:r>
        <w:rPr>
          <w:noProof/>
        </w:rPr>
        <w:drawing>
          <wp:inline distT="0" distB="0" distL="0" distR="0" wp14:anchorId="4FEBF75E" wp14:editId="2A7DAF7C">
            <wp:extent cx="5397176" cy="3429000"/>
            <wp:effectExtent l="0" t="0" r="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538" cy="343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A3D3" w14:textId="1E9CC36C" w:rsidR="008D3EEF" w:rsidRDefault="00F5482D" w:rsidP="00F5482D">
      <w:pPr>
        <w:pStyle w:val="Caption"/>
        <w:jc w:val="center"/>
      </w:pPr>
      <w:fldSimple w:instr=" SEQ pav. \* ARABIC ">
        <w:bookmarkStart w:id="40" w:name="_Toc124136072"/>
        <w:r w:rsidR="00D22E64">
          <w:rPr>
            <w:noProof/>
          </w:rPr>
          <w:t>15</w:t>
        </w:r>
      </w:fldSimple>
      <w:r>
        <w:t xml:space="preserve"> pav. </w:t>
      </w:r>
      <w:r w:rsidRPr="00F5482D">
        <w:t>Veiklos diagrama keisti informaciją</w:t>
      </w:r>
      <w:bookmarkEnd w:id="40"/>
    </w:p>
    <w:p w14:paraId="436EAB7A" w14:textId="77777777" w:rsidR="000B42ED" w:rsidRDefault="008D3EEF" w:rsidP="000B42ED">
      <w:pPr>
        <w:keepNext/>
        <w:jc w:val="center"/>
      </w:pPr>
      <w:r>
        <w:rPr>
          <w:noProof/>
        </w:rPr>
        <w:drawing>
          <wp:inline distT="0" distB="0" distL="0" distR="0" wp14:anchorId="32C1F5D3" wp14:editId="560067F5">
            <wp:extent cx="5428321" cy="3448787"/>
            <wp:effectExtent l="0" t="0" r="127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1628" cy="345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7AF7" w14:textId="4CDF6B4F" w:rsidR="008D3EEF" w:rsidRDefault="000B42ED" w:rsidP="000B42ED">
      <w:pPr>
        <w:pStyle w:val="Caption"/>
        <w:jc w:val="center"/>
      </w:pPr>
      <w:fldSimple w:instr=" SEQ pav. \* ARABIC ">
        <w:bookmarkStart w:id="41" w:name="_Toc124136073"/>
        <w:r w:rsidR="00D22E64">
          <w:rPr>
            <w:noProof/>
          </w:rPr>
          <w:t>16</w:t>
        </w:r>
      </w:fldSimple>
      <w:r>
        <w:t xml:space="preserve"> pav. </w:t>
      </w:r>
      <w:r w:rsidRPr="000B42ED">
        <w:t>Veiklos diagrama sukurti blogus</w:t>
      </w:r>
      <w:bookmarkEnd w:id="41"/>
    </w:p>
    <w:p w14:paraId="32C202E8" w14:textId="77777777" w:rsidR="00E43504" w:rsidRDefault="008D3EEF" w:rsidP="00E43504">
      <w:pPr>
        <w:keepNext/>
        <w:jc w:val="center"/>
      </w:pPr>
      <w:r>
        <w:rPr>
          <w:noProof/>
        </w:rPr>
        <w:drawing>
          <wp:inline distT="0" distB="0" distL="0" distR="0" wp14:anchorId="68A106B5" wp14:editId="048B2C64">
            <wp:extent cx="5314950" cy="3251301"/>
            <wp:effectExtent l="0" t="0" r="0" b="635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2352" cy="325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6773" w14:textId="3BBAF32D" w:rsidR="008D3EEF" w:rsidRDefault="00E43504" w:rsidP="00E43504">
      <w:pPr>
        <w:pStyle w:val="Caption"/>
        <w:jc w:val="center"/>
      </w:pPr>
      <w:fldSimple w:instr=" SEQ pav. \* ARABIC ">
        <w:bookmarkStart w:id="42" w:name="_Toc124136074"/>
        <w:r w:rsidR="00D22E64">
          <w:rPr>
            <w:noProof/>
          </w:rPr>
          <w:t>17</w:t>
        </w:r>
      </w:fldSimple>
      <w:r>
        <w:t xml:space="preserve"> pav. </w:t>
      </w:r>
      <w:r w:rsidRPr="00E43504">
        <w:t>Veiklos diagrama keisti blogus</w:t>
      </w:r>
      <w:bookmarkEnd w:id="42"/>
    </w:p>
    <w:p w14:paraId="61D19537" w14:textId="77777777" w:rsidR="00E43504" w:rsidRDefault="008D3EEF" w:rsidP="00E43504">
      <w:pPr>
        <w:keepNext/>
        <w:jc w:val="center"/>
      </w:pPr>
      <w:r>
        <w:rPr>
          <w:noProof/>
        </w:rPr>
        <w:drawing>
          <wp:inline distT="0" distB="0" distL="0" distR="0" wp14:anchorId="6A32BB9D" wp14:editId="37545439">
            <wp:extent cx="5305425" cy="4242626"/>
            <wp:effectExtent l="0" t="0" r="0" b="5715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7285" cy="424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88E6" w14:textId="66CDD574" w:rsidR="008D3EEF" w:rsidRDefault="00E43504" w:rsidP="00E43504">
      <w:pPr>
        <w:pStyle w:val="Caption"/>
        <w:jc w:val="center"/>
      </w:pPr>
      <w:fldSimple w:instr=" SEQ pav. \* ARABIC ">
        <w:bookmarkStart w:id="43" w:name="_Toc124136075"/>
        <w:r w:rsidR="00D22E64">
          <w:rPr>
            <w:noProof/>
          </w:rPr>
          <w:t>18</w:t>
        </w:r>
      </w:fldSimple>
      <w:r>
        <w:t xml:space="preserve"> pav. </w:t>
      </w:r>
      <w:r w:rsidRPr="00E43504">
        <w:t>Veiklos diagrama pašalinti naudotoją</w:t>
      </w:r>
      <w:bookmarkEnd w:id="43"/>
    </w:p>
    <w:p w14:paraId="3D951547" w14:textId="77777777" w:rsidR="00A747C8" w:rsidRDefault="008D3EEF" w:rsidP="00A747C8">
      <w:pPr>
        <w:keepNext/>
        <w:jc w:val="center"/>
      </w:pPr>
      <w:r>
        <w:rPr>
          <w:noProof/>
        </w:rPr>
        <w:drawing>
          <wp:inline distT="0" distB="0" distL="0" distR="0" wp14:anchorId="392FCE8C" wp14:editId="7A13A167">
            <wp:extent cx="5153025" cy="4120755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5785" cy="412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1F05" w14:textId="5662ABFC" w:rsidR="008D3EEF" w:rsidRDefault="00A747C8" w:rsidP="00A747C8">
      <w:pPr>
        <w:pStyle w:val="Caption"/>
        <w:jc w:val="center"/>
      </w:pPr>
      <w:fldSimple w:instr=" SEQ pav. \* ARABIC ">
        <w:bookmarkStart w:id="44" w:name="_Toc124136076"/>
        <w:r w:rsidR="00D22E64">
          <w:rPr>
            <w:noProof/>
          </w:rPr>
          <w:t>19</w:t>
        </w:r>
      </w:fldSimple>
      <w:r>
        <w:t xml:space="preserve"> pav. </w:t>
      </w:r>
      <w:r w:rsidRPr="00A747C8">
        <w:t>Veiklos diagrama pašalinti blogą</w:t>
      </w:r>
      <w:bookmarkEnd w:id="44"/>
    </w:p>
    <w:p w14:paraId="4A79D2CB" w14:textId="77777777" w:rsidR="008D3EEF" w:rsidRDefault="008D3EEF" w:rsidP="008D3EEF">
      <w:pPr>
        <w:ind w:firstLine="720"/>
        <w:jc w:val="both"/>
      </w:pPr>
    </w:p>
    <w:p w14:paraId="3E989AAD" w14:textId="77777777" w:rsidR="008D3EEF" w:rsidRPr="0060012C" w:rsidRDefault="008D3EEF" w:rsidP="008D3EEF">
      <w:r>
        <w:br w:type="page"/>
      </w:r>
    </w:p>
    <w:p w14:paraId="3692EE91" w14:textId="70310067" w:rsidR="002F71D8" w:rsidRDefault="006D63BA">
      <w:pPr>
        <w:pStyle w:val="s"/>
        <w:numPr>
          <w:ilvl w:val="0"/>
          <w:numId w:val="15"/>
        </w:numPr>
      </w:pPr>
      <w:bookmarkStart w:id="45" w:name="_Toc124134869"/>
      <w:r>
        <w:t>REALIZAVIMO ĮRANKIŲ IR PRIEMONIŲ APRAŠYMAS</w:t>
      </w:r>
      <w:bookmarkEnd w:id="45"/>
    </w:p>
    <w:p w14:paraId="1F2E2EFB" w14:textId="77777777" w:rsidR="00F97825" w:rsidRDefault="00F97825" w:rsidP="00F97825">
      <w:pPr>
        <w:ind w:firstLine="720"/>
        <w:jc w:val="both"/>
      </w:pPr>
      <w:r>
        <w:t>Svetainei panaudota „Python“ programavimo kalba. Tinklalapio „backend“ naudotas karkasas „Django“. Tai pat „Frontend“ buvo panaudotas „Bootstrap“ karkasas pagražinti tinklalapį. Veido suradimui ir atpažinimui panaudota biblioteka „OpenCV“.</w:t>
      </w:r>
    </w:p>
    <w:p w14:paraId="27F7D973" w14:textId="77777777" w:rsidR="00F97825" w:rsidRDefault="00F97825" w:rsidP="00F97825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3A062A94" wp14:editId="199C4C01">
            <wp:extent cx="3638550" cy="4410075"/>
            <wp:effectExtent l="0" t="0" r="0" b="9525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CF72" w14:textId="2A2305A1" w:rsidR="00F97825" w:rsidRDefault="00F97825" w:rsidP="00F97825">
      <w:pPr>
        <w:pStyle w:val="Caption"/>
        <w:jc w:val="center"/>
      </w:pPr>
      <w:fldSimple w:instr=" SEQ pav. \* ARABIC ">
        <w:bookmarkStart w:id="46" w:name="_Toc124136077"/>
        <w:r w:rsidR="00D22E64">
          <w:rPr>
            <w:noProof/>
          </w:rPr>
          <w:t>20</w:t>
        </w:r>
      </w:fldSimple>
      <w:r>
        <w:t xml:space="preserve"> pav. </w:t>
      </w:r>
      <w:r w:rsidRPr="00F97825">
        <w:t>Failas „requirements.txt “</w:t>
      </w:r>
      <w:bookmarkEnd w:id="46"/>
    </w:p>
    <w:p w14:paraId="147B0B86" w14:textId="540C68CD" w:rsidR="002F71D8" w:rsidRDefault="00F97825" w:rsidP="002F32CA">
      <w:pPr>
        <w:jc w:val="both"/>
      </w:pPr>
      <w:r>
        <w:tab/>
        <w:t xml:space="preserve">Tai pat projekte esančiame faile </w:t>
      </w:r>
      <w:bookmarkStart w:id="47" w:name="_Hlk122045214"/>
      <w:r>
        <w:t xml:space="preserve">„requirements.txt “ </w:t>
      </w:r>
      <w:bookmarkEnd w:id="47"/>
      <w:r>
        <w:t>tiksliau išva</w:t>
      </w:r>
      <w:r w:rsidR="00A1135A">
        <w:t>r</w:t>
      </w:r>
      <w:r>
        <w:t xml:space="preserve">dintos papildomos naudotos bibliotekos. (pav. </w:t>
      </w:r>
      <w:r w:rsidR="003E0365">
        <w:t>20</w:t>
      </w:r>
      <w:r>
        <w:t>)</w:t>
      </w:r>
    </w:p>
    <w:p w14:paraId="64A20DC8" w14:textId="73778F46" w:rsidR="006D63BA" w:rsidRDefault="006D63BA" w:rsidP="00F6070D">
      <w:r>
        <w:br w:type="page"/>
      </w:r>
    </w:p>
    <w:p w14:paraId="57DDE3C6" w14:textId="7CDFE714" w:rsidR="006D63BA" w:rsidRDefault="006D63BA">
      <w:pPr>
        <w:pStyle w:val="s"/>
        <w:numPr>
          <w:ilvl w:val="0"/>
          <w:numId w:val="15"/>
        </w:numPr>
      </w:pPr>
      <w:bookmarkStart w:id="48" w:name="_Toc124134870"/>
      <w:r>
        <w:t>TESTAVIMO PLANAS</w:t>
      </w:r>
      <w:bookmarkEnd w:id="48"/>
    </w:p>
    <w:p w14:paraId="2DCCB5D7" w14:textId="7B1D65C6" w:rsidR="006D63BA" w:rsidRDefault="009D47FF" w:rsidP="009D47FF">
      <w:pPr>
        <w:ind w:firstLine="720"/>
        <w:jc w:val="both"/>
      </w:pPr>
      <w:r>
        <w:t>Sistemos testavimas atliekamas dviem lygiais. Pirmas lygis atliekamas su „Unit“ testais parašytais tinklalapiui testuoti. Antram lygiu</w:t>
      </w:r>
      <w:r w:rsidR="00A1135A">
        <w:t>i</w:t>
      </w:r>
      <w:r>
        <w:t xml:space="preserve"> bus naudojama sistemos testavimas iš naudotojo pusės parašytais scenarijais.</w:t>
      </w:r>
    </w:p>
    <w:p w14:paraId="6F691560" w14:textId="381407AF" w:rsidR="006D63BA" w:rsidRDefault="006D63BA" w:rsidP="00F6070D">
      <w:r>
        <w:br w:type="page"/>
      </w:r>
    </w:p>
    <w:p w14:paraId="32D40917" w14:textId="04D654C8" w:rsidR="006D63BA" w:rsidRDefault="006D63BA">
      <w:pPr>
        <w:pStyle w:val="s"/>
        <w:numPr>
          <w:ilvl w:val="0"/>
          <w:numId w:val="15"/>
        </w:numPr>
      </w:pPr>
      <w:bookmarkStart w:id="49" w:name="_Toc124134871"/>
      <w:r>
        <w:t>NAUDOTOJO INSTRUKCIJA</w:t>
      </w:r>
      <w:bookmarkEnd w:id="49"/>
    </w:p>
    <w:p w14:paraId="79A612D1" w14:textId="1EFBE21D" w:rsidR="00D22E64" w:rsidRDefault="00D22E64">
      <w:pPr>
        <w:pStyle w:val="ListParagraph"/>
        <w:numPr>
          <w:ilvl w:val="0"/>
          <w:numId w:val="4"/>
        </w:numPr>
        <w:jc w:val="both"/>
      </w:pPr>
      <w:r>
        <w:t>Program</w:t>
      </w:r>
      <w:r w:rsidR="00A1135A">
        <w:t>ą</w:t>
      </w:r>
      <w:r>
        <w:t xml:space="preserve"> galima paleisti naudojant</w:t>
      </w:r>
      <w:r w:rsidR="00A1135A">
        <w:t>is</w:t>
      </w:r>
      <w:r>
        <w:t xml:space="preserve"> „Visual Studio“ įrankiu</w:t>
      </w:r>
      <w:r w:rsidR="00A1135A">
        <w:t>,</w:t>
      </w:r>
      <w:r>
        <w:t xml:space="preserve"> atidarius aplanką „src“ (pav. 2).</w:t>
      </w:r>
    </w:p>
    <w:p w14:paraId="3830AD2B" w14:textId="77777777" w:rsidR="00D22E64" w:rsidRDefault="00D22E64" w:rsidP="00D22E64">
      <w:pPr>
        <w:keepNext/>
        <w:jc w:val="center"/>
      </w:pPr>
      <w:r>
        <w:rPr>
          <w:noProof/>
        </w:rPr>
        <w:drawing>
          <wp:inline distT="0" distB="0" distL="0" distR="0" wp14:anchorId="73E1B1FB" wp14:editId="3475E0DF">
            <wp:extent cx="5630767" cy="3605841"/>
            <wp:effectExtent l="0" t="0" r="8255" b="0"/>
            <wp:docPr id="22" name="Picture 22" descr="A picture containing text, screenshot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screenshot, monito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3965" cy="361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2D27" w14:textId="374E9074" w:rsidR="00D22E64" w:rsidRDefault="00D22E64" w:rsidP="00D22E64">
      <w:pPr>
        <w:pStyle w:val="Caption"/>
        <w:jc w:val="center"/>
      </w:pPr>
      <w:fldSimple w:instr=" SEQ pav. \* ARABIC ">
        <w:bookmarkStart w:id="50" w:name="_Toc124136078"/>
        <w:r>
          <w:rPr>
            <w:noProof/>
          </w:rPr>
          <w:t>21</w:t>
        </w:r>
      </w:fldSimple>
      <w:r>
        <w:t xml:space="preserve"> pav. </w:t>
      </w:r>
      <w:r w:rsidRPr="00D22E64">
        <w:t>Programos aplankalo atidarymas</w:t>
      </w:r>
      <w:bookmarkEnd w:id="50"/>
    </w:p>
    <w:p w14:paraId="5628902E" w14:textId="0757F8CF" w:rsidR="00D22E64" w:rsidRDefault="00D22E64">
      <w:pPr>
        <w:pStyle w:val="ListParagraph"/>
        <w:numPr>
          <w:ilvl w:val="0"/>
          <w:numId w:val="4"/>
        </w:numPr>
        <w:jc w:val="both"/>
      </w:pPr>
      <w:r>
        <w:t>Atidar</w:t>
      </w:r>
      <w:r w:rsidR="0071509B">
        <w:t>ius</w:t>
      </w:r>
      <w:r>
        <w:t xml:space="preserve"> programą šone rodo projekto aplikacijų aplankalus ir „manage.py“ programą. Norint pal</w:t>
      </w:r>
      <w:r w:rsidR="0071509B">
        <w:t>eis</w:t>
      </w:r>
      <w:r>
        <w:t>ti program</w:t>
      </w:r>
      <w:r w:rsidR="0071509B">
        <w:t>ą,</w:t>
      </w:r>
      <w:r>
        <w:t xml:space="preserve"> reikia viršuje pasirinkti „Terminal/New Terminal“ (pav. 3).</w:t>
      </w:r>
    </w:p>
    <w:p w14:paraId="6D30258D" w14:textId="77777777" w:rsidR="00D22E64" w:rsidRDefault="00D22E64" w:rsidP="00D22E64">
      <w:pPr>
        <w:keepNext/>
        <w:jc w:val="center"/>
      </w:pPr>
      <w:r>
        <w:rPr>
          <w:noProof/>
        </w:rPr>
        <w:drawing>
          <wp:inline distT="0" distB="0" distL="0" distR="0" wp14:anchorId="29409A10" wp14:editId="2E63237E">
            <wp:extent cx="5800953" cy="3319989"/>
            <wp:effectExtent l="0" t="0" r="0" b="0"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5518" cy="332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8130" w14:textId="778E75CB" w:rsidR="00D22E64" w:rsidRDefault="00D22E64" w:rsidP="00D22E64">
      <w:pPr>
        <w:pStyle w:val="Caption"/>
        <w:jc w:val="center"/>
      </w:pPr>
      <w:fldSimple w:instr=" SEQ pav. \* ARABIC ">
        <w:bookmarkStart w:id="51" w:name="_Toc122052986"/>
        <w:bookmarkStart w:id="52" w:name="_Toc124136079"/>
        <w:r>
          <w:rPr>
            <w:noProof/>
          </w:rPr>
          <w:t>23</w:t>
        </w:r>
      </w:fldSimple>
      <w:r>
        <w:t xml:space="preserve"> pav. Terminalo paleidimas</w:t>
      </w:r>
      <w:bookmarkEnd w:id="51"/>
      <w:bookmarkEnd w:id="52"/>
    </w:p>
    <w:p w14:paraId="65F20F16" w14:textId="51FD7D0C" w:rsidR="00D22E64" w:rsidRDefault="0071509B">
      <w:pPr>
        <w:pStyle w:val="ListParagraph"/>
        <w:numPr>
          <w:ilvl w:val="0"/>
          <w:numId w:val="4"/>
        </w:numPr>
        <w:jc w:val="both"/>
      </w:pPr>
      <w:r>
        <w:t>Norint į</w:t>
      </w:r>
      <w:r w:rsidR="00D22E64">
        <w:t>jung</w:t>
      </w:r>
      <w:r>
        <w:t>ti</w:t>
      </w:r>
      <w:r w:rsidR="00D22E64">
        <w:t xml:space="preserve"> terminalą reikia įrašyti komandą „python manage.py runserver“ ir paspausti „Enter“ mygtuką (pav. 4).</w:t>
      </w:r>
    </w:p>
    <w:p w14:paraId="1239BA8D" w14:textId="77777777" w:rsidR="00D22E64" w:rsidRDefault="00D22E64" w:rsidP="00D22E64">
      <w:pPr>
        <w:keepNext/>
        <w:jc w:val="center"/>
      </w:pPr>
      <w:r>
        <w:rPr>
          <w:noProof/>
        </w:rPr>
        <w:drawing>
          <wp:inline distT="0" distB="0" distL="0" distR="0" wp14:anchorId="2C555DC9" wp14:editId="61FBA6A8">
            <wp:extent cx="5227608" cy="3673103"/>
            <wp:effectExtent l="0" t="0" r="0" b="3810"/>
            <wp:docPr id="24" name="Picture 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4612" cy="368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67ADB" w14:textId="3D097BE8" w:rsidR="00D22E64" w:rsidRDefault="00D22E64" w:rsidP="00D22E64">
      <w:pPr>
        <w:pStyle w:val="Caption"/>
        <w:jc w:val="center"/>
      </w:pPr>
      <w:fldSimple w:instr=" SEQ pav. \* ARABIC ">
        <w:bookmarkStart w:id="53" w:name="_Toc122052987"/>
        <w:bookmarkStart w:id="54" w:name="_Toc124136080"/>
        <w:r>
          <w:rPr>
            <w:noProof/>
          </w:rPr>
          <w:t>24</w:t>
        </w:r>
      </w:fldSimple>
      <w:r>
        <w:t xml:space="preserve"> pav. Terminalo komanda</w:t>
      </w:r>
      <w:bookmarkEnd w:id="53"/>
      <w:bookmarkEnd w:id="54"/>
    </w:p>
    <w:p w14:paraId="3293EFE9" w14:textId="12DC425E" w:rsidR="00D22E64" w:rsidRDefault="00D22E64">
      <w:pPr>
        <w:pStyle w:val="ListParagraph"/>
        <w:numPr>
          <w:ilvl w:val="0"/>
          <w:numId w:val="4"/>
        </w:numPr>
        <w:jc w:val="both"/>
      </w:pPr>
      <w:r>
        <w:t>Paspaud</w:t>
      </w:r>
      <w:r w:rsidR="0071509B">
        <w:t>us</w:t>
      </w:r>
      <w:r>
        <w:t xml:space="preserve"> „Enter“ atsiras nuoroda į tinklalapį „</w:t>
      </w:r>
      <w:r w:rsidRPr="008A0CB0">
        <w:t>http://127.0.0.1:8000/</w:t>
      </w:r>
      <w:r>
        <w:t>“ (pav. 5)</w:t>
      </w:r>
    </w:p>
    <w:p w14:paraId="70679B01" w14:textId="77777777" w:rsidR="00D22E64" w:rsidRDefault="00D22E64" w:rsidP="00D22E64">
      <w:pPr>
        <w:keepNext/>
        <w:jc w:val="center"/>
      </w:pPr>
      <w:r>
        <w:rPr>
          <w:noProof/>
        </w:rPr>
        <w:drawing>
          <wp:inline distT="0" distB="0" distL="0" distR="0" wp14:anchorId="0E35758B" wp14:editId="33EB084C">
            <wp:extent cx="4811218" cy="4209691"/>
            <wp:effectExtent l="0" t="0" r="8890" b="635"/>
            <wp:docPr id="25" name="Picture 25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websit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4909" cy="42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5BA4" w14:textId="50997C7C" w:rsidR="00D22E64" w:rsidRDefault="00D22E64" w:rsidP="00D22E64">
      <w:pPr>
        <w:pStyle w:val="Caption"/>
        <w:jc w:val="center"/>
      </w:pPr>
      <w:fldSimple w:instr=" SEQ pav. \* ARABIC ">
        <w:bookmarkStart w:id="55" w:name="_Toc122052988"/>
        <w:bookmarkStart w:id="56" w:name="_Toc124136081"/>
        <w:r>
          <w:rPr>
            <w:noProof/>
          </w:rPr>
          <w:t>25</w:t>
        </w:r>
      </w:fldSimple>
      <w:r>
        <w:t xml:space="preserve"> pav. Nuoroda į tinklalapį</w:t>
      </w:r>
      <w:bookmarkEnd w:id="55"/>
      <w:bookmarkEnd w:id="56"/>
    </w:p>
    <w:p w14:paraId="42727A2B" w14:textId="4F780245" w:rsidR="00D22E64" w:rsidRDefault="0071509B">
      <w:pPr>
        <w:pStyle w:val="ListParagraph"/>
        <w:numPr>
          <w:ilvl w:val="0"/>
          <w:numId w:val="4"/>
        </w:numPr>
        <w:jc w:val="both"/>
      </w:pPr>
      <w:r>
        <w:t>Pagal nuorodą</w:t>
      </w:r>
      <w:r w:rsidR="00D22E64">
        <w:t xml:space="preserve"> naršyklėje atsidarys projekto tinklalapis (pav. 6).</w:t>
      </w:r>
    </w:p>
    <w:p w14:paraId="3CC5AA6C" w14:textId="77777777" w:rsidR="00D22E64" w:rsidRDefault="00D22E64" w:rsidP="00D22E64">
      <w:pPr>
        <w:keepNext/>
        <w:jc w:val="center"/>
      </w:pPr>
      <w:r>
        <w:rPr>
          <w:noProof/>
        </w:rPr>
        <w:drawing>
          <wp:inline distT="0" distB="0" distL="0" distR="0" wp14:anchorId="5AAA2B4B" wp14:editId="4D4BB45C">
            <wp:extent cx="5451894" cy="5364216"/>
            <wp:effectExtent l="0" t="0" r="0" b="8255"/>
            <wp:docPr id="26" name="Picture 2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Team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63637" cy="537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D32B" w14:textId="57400641" w:rsidR="00D22E64" w:rsidRDefault="00D22E64" w:rsidP="00D22E64">
      <w:pPr>
        <w:pStyle w:val="Caption"/>
        <w:jc w:val="center"/>
      </w:pPr>
      <w:fldSimple w:instr=" SEQ pav. \* ARABIC ">
        <w:bookmarkStart w:id="57" w:name="_Toc122052989"/>
        <w:bookmarkStart w:id="58" w:name="_Toc124136082"/>
        <w:r>
          <w:rPr>
            <w:noProof/>
          </w:rPr>
          <w:t>26</w:t>
        </w:r>
      </w:fldSimple>
      <w:r>
        <w:t xml:space="preserve"> pav. Svetainė naršyklėje</w:t>
      </w:r>
      <w:bookmarkEnd w:id="57"/>
      <w:bookmarkEnd w:id="58"/>
    </w:p>
    <w:p w14:paraId="1D2DF6B8" w14:textId="4D722445" w:rsidR="006D63BA" w:rsidRDefault="00D22E64">
      <w:pPr>
        <w:pStyle w:val="ListParagraph"/>
        <w:numPr>
          <w:ilvl w:val="0"/>
          <w:numId w:val="4"/>
        </w:numPr>
        <w:jc w:val="both"/>
      </w:pPr>
      <w:r>
        <w:t>Toliau galima svetainėje registruotis, prisijungti, peržiūrėti sukurtus blogus ir juos kurti.</w:t>
      </w:r>
    </w:p>
    <w:p w14:paraId="714D78CB" w14:textId="7B0C4E03" w:rsidR="00E34639" w:rsidRPr="0060012C" w:rsidRDefault="00624CE6" w:rsidP="00874B78">
      <w:r>
        <w:br w:type="page"/>
      </w:r>
    </w:p>
    <w:p w14:paraId="3CC2D0F3" w14:textId="77777777" w:rsidR="00546F7F" w:rsidRPr="00D24276" w:rsidRDefault="000060BC" w:rsidP="000060BC">
      <w:pPr>
        <w:pStyle w:val="Stilius1"/>
      </w:pPr>
      <w:bookmarkStart w:id="59" w:name="_Toc57014075"/>
      <w:bookmarkStart w:id="60" w:name="_Toc57014464"/>
      <w:bookmarkStart w:id="61" w:name="_Toc124134872"/>
      <w:r w:rsidRPr="00D24276">
        <w:t>IŠVADOS</w:t>
      </w:r>
      <w:bookmarkStart w:id="62" w:name="_Hlk56949357"/>
      <w:bookmarkEnd w:id="59"/>
      <w:bookmarkEnd w:id="60"/>
      <w:bookmarkEnd w:id="61"/>
    </w:p>
    <w:bookmarkEnd w:id="62"/>
    <w:p w14:paraId="56FC2913" w14:textId="630D59D1" w:rsidR="00DA0553" w:rsidRPr="00981A19" w:rsidRDefault="0050093F" w:rsidP="008D3EEF">
      <w:pPr>
        <w:ind w:firstLine="720"/>
        <w:jc w:val="both"/>
      </w:pPr>
      <w:r>
        <w:t xml:space="preserve">Buvo </w:t>
      </w:r>
      <w:r w:rsidR="00924783">
        <w:t>sukurta svetainė naudojant „python“ programavimo kalb</w:t>
      </w:r>
      <w:r w:rsidR="0071509B">
        <w:t>ą</w:t>
      </w:r>
      <w:r w:rsidR="00924783">
        <w:t>, „Django“ ir „Bootstrap“ karkasus</w:t>
      </w:r>
      <w:r w:rsidR="0074209A">
        <w:t xml:space="preserve">. </w:t>
      </w:r>
      <w:r w:rsidR="00F008D4">
        <w:t>Projekte aprašytas</w:t>
      </w:r>
      <w:r w:rsidR="0074209A">
        <w:t xml:space="preserve"> </w:t>
      </w:r>
      <w:r w:rsidR="00F008D4">
        <w:t xml:space="preserve">projekto planas, funkciniai ir nefunkciniai reikalavimai, </w:t>
      </w:r>
      <w:r w:rsidR="007443EB">
        <w:t>pristatyta architektūra ir naudotojo instrukcijos</w:t>
      </w:r>
      <w:r w:rsidR="009B798D">
        <w:t>.</w:t>
      </w:r>
    </w:p>
    <w:sectPr w:rsidR="00DA0553" w:rsidRPr="00981A19" w:rsidSect="00025FCF">
      <w:footerReference w:type="default" r:id="rId3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860A9" w14:textId="77777777" w:rsidR="00014233" w:rsidRDefault="00014233" w:rsidP="00F66BDB">
      <w:pPr>
        <w:spacing w:line="240" w:lineRule="auto"/>
      </w:pPr>
      <w:r>
        <w:separator/>
      </w:r>
    </w:p>
  </w:endnote>
  <w:endnote w:type="continuationSeparator" w:id="0">
    <w:p w14:paraId="5609A350" w14:textId="77777777" w:rsidR="00014233" w:rsidRDefault="00014233" w:rsidP="00F66B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7745686"/>
      <w:docPartObj>
        <w:docPartGallery w:val="Page Numbers (Bottom of Page)"/>
        <w:docPartUnique/>
      </w:docPartObj>
    </w:sdtPr>
    <w:sdtContent>
      <w:p w14:paraId="1A4DCF4E" w14:textId="0DC58F4F" w:rsidR="0093045B" w:rsidRDefault="0093045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3616AC51" w14:textId="77777777" w:rsidR="0093045B" w:rsidRDefault="00930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68DB0" w14:textId="77777777" w:rsidR="00014233" w:rsidRDefault="00014233" w:rsidP="00F66BDB">
      <w:pPr>
        <w:spacing w:line="240" w:lineRule="auto"/>
      </w:pPr>
      <w:r>
        <w:separator/>
      </w:r>
    </w:p>
  </w:footnote>
  <w:footnote w:type="continuationSeparator" w:id="0">
    <w:p w14:paraId="0AB4E16C" w14:textId="77777777" w:rsidR="00014233" w:rsidRDefault="00014233" w:rsidP="00F66B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205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805A2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AC425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3B355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696E5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1634C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A258A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6F629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AA66CA"/>
    <w:multiLevelType w:val="hybridMultilevel"/>
    <w:tmpl w:val="219CC948"/>
    <w:lvl w:ilvl="0" w:tplc="A874D958">
      <w:start w:val="1"/>
      <w:numFmt w:val="decimal"/>
      <w:pStyle w:val="Heading1"/>
      <w:lvlText w:val="%1.2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65D1F"/>
    <w:multiLevelType w:val="hybridMultilevel"/>
    <w:tmpl w:val="65D2AF52"/>
    <w:lvl w:ilvl="0" w:tplc="6B28586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F9652A"/>
    <w:multiLevelType w:val="hybridMultilevel"/>
    <w:tmpl w:val="98D6F916"/>
    <w:lvl w:ilvl="0" w:tplc="62326E4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C30B6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AC0806"/>
    <w:multiLevelType w:val="hybridMultilevel"/>
    <w:tmpl w:val="183C2454"/>
    <w:lvl w:ilvl="0" w:tplc="B4BAB408">
      <w:start w:val="1"/>
      <w:numFmt w:val="decimal"/>
      <w:pStyle w:val="s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6C33E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7F748C"/>
    <w:multiLevelType w:val="hybridMultilevel"/>
    <w:tmpl w:val="D9C4AD68"/>
    <w:lvl w:ilvl="0" w:tplc="62326E4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8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63709530">
    <w:abstractNumId w:val="12"/>
  </w:num>
  <w:num w:numId="2" w16cid:durableId="231042488">
    <w:abstractNumId w:val="8"/>
  </w:num>
  <w:num w:numId="3" w16cid:durableId="1522284122">
    <w:abstractNumId w:val="14"/>
  </w:num>
  <w:num w:numId="4" w16cid:durableId="1362896992">
    <w:abstractNumId w:val="9"/>
  </w:num>
  <w:num w:numId="5" w16cid:durableId="1281691615">
    <w:abstractNumId w:val="4"/>
  </w:num>
  <w:num w:numId="6" w16cid:durableId="1037002564">
    <w:abstractNumId w:val="6"/>
  </w:num>
  <w:num w:numId="7" w16cid:durableId="1642999183">
    <w:abstractNumId w:val="5"/>
  </w:num>
  <w:num w:numId="8" w16cid:durableId="59715264">
    <w:abstractNumId w:val="1"/>
  </w:num>
  <w:num w:numId="9" w16cid:durableId="1218056465">
    <w:abstractNumId w:val="13"/>
  </w:num>
  <w:num w:numId="10" w16cid:durableId="1677463404">
    <w:abstractNumId w:val="7"/>
  </w:num>
  <w:num w:numId="11" w16cid:durableId="1170488828">
    <w:abstractNumId w:val="2"/>
  </w:num>
  <w:num w:numId="12" w16cid:durableId="654913658">
    <w:abstractNumId w:val="11"/>
  </w:num>
  <w:num w:numId="13" w16cid:durableId="1659797448">
    <w:abstractNumId w:val="3"/>
  </w:num>
  <w:num w:numId="14" w16cid:durableId="1977448117">
    <w:abstractNumId w:val="10"/>
  </w:num>
  <w:num w:numId="15" w16cid:durableId="92867387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9D1"/>
    <w:rsid w:val="0000609A"/>
    <w:rsid w:val="000060BC"/>
    <w:rsid w:val="000067B4"/>
    <w:rsid w:val="00007DBD"/>
    <w:rsid w:val="00012167"/>
    <w:rsid w:val="00014233"/>
    <w:rsid w:val="00014D2F"/>
    <w:rsid w:val="000178CE"/>
    <w:rsid w:val="00020277"/>
    <w:rsid w:val="0002132F"/>
    <w:rsid w:val="00021B44"/>
    <w:rsid w:val="00021F37"/>
    <w:rsid w:val="000220B2"/>
    <w:rsid w:val="00022E15"/>
    <w:rsid w:val="0002548C"/>
    <w:rsid w:val="00025FCF"/>
    <w:rsid w:val="00026D4D"/>
    <w:rsid w:val="00026DA1"/>
    <w:rsid w:val="0003684B"/>
    <w:rsid w:val="00037389"/>
    <w:rsid w:val="00040B9E"/>
    <w:rsid w:val="00041021"/>
    <w:rsid w:val="00042197"/>
    <w:rsid w:val="000446CD"/>
    <w:rsid w:val="000454D5"/>
    <w:rsid w:val="00047126"/>
    <w:rsid w:val="00054693"/>
    <w:rsid w:val="00055AAA"/>
    <w:rsid w:val="00056396"/>
    <w:rsid w:val="00056E63"/>
    <w:rsid w:val="00057D04"/>
    <w:rsid w:val="000660CB"/>
    <w:rsid w:val="0007031C"/>
    <w:rsid w:val="00071C25"/>
    <w:rsid w:val="00071E08"/>
    <w:rsid w:val="00096B87"/>
    <w:rsid w:val="000A0F14"/>
    <w:rsid w:val="000A2DF9"/>
    <w:rsid w:val="000B42ED"/>
    <w:rsid w:val="000B5E80"/>
    <w:rsid w:val="000B6213"/>
    <w:rsid w:val="000B7144"/>
    <w:rsid w:val="000C1DAA"/>
    <w:rsid w:val="000C385D"/>
    <w:rsid w:val="000C5CAB"/>
    <w:rsid w:val="000D03FE"/>
    <w:rsid w:val="000D359C"/>
    <w:rsid w:val="000D40B7"/>
    <w:rsid w:val="000E10C7"/>
    <w:rsid w:val="000E1C7B"/>
    <w:rsid w:val="000E2AB7"/>
    <w:rsid w:val="000F3D41"/>
    <w:rsid w:val="001029E7"/>
    <w:rsid w:val="001046E7"/>
    <w:rsid w:val="001077C7"/>
    <w:rsid w:val="00110196"/>
    <w:rsid w:val="00110FF1"/>
    <w:rsid w:val="00111076"/>
    <w:rsid w:val="00117B62"/>
    <w:rsid w:val="0012335D"/>
    <w:rsid w:val="00137BB4"/>
    <w:rsid w:val="00144CD4"/>
    <w:rsid w:val="001529F4"/>
    <w:rsid w:val="001566CA"/>
    <w:rsid w:val="00160B47"/>
    <w:rsid w:val="00170C8E"/>
    <w:rsid w:val="00171E3A"/>
    <w:rsid w:val="00172275"/>
    <w:rsid w:val="00172BCC"/>
    <w:rsid w:val="00176EB0"/>
    <w:rsid w:val="00181358"/>
    <w:rsid w:val="001844CF"/>
    <w:rsid w:val="001A1D3A"/>
    <w:rsid w:val="001B1F4F"/>
    <w:rsid w:val="001C07E2"/>
    <w:rsid w:val="001C5474"/>
    <w:rsid w:val="001C5965"/>
    <w:rsid w:val="001C65A9"/>
    <w:rsid w:val="001C7F74"/>
    <w:rsid w:val="001D07AA"/>
    <w:rsid w:val="001D3628"/>
    <w:rsid w:val="001D5DA0"/>
    <w:rsid w:val="001D5E96"/>
    <w:rsid w:val="001E0105"/>
    <w:rsid w:val="001E10FB"/>
    <w:rsid w:val="001E3FC7"/>
    <w:rsid w:val="001F340E"/>
    <w:rsid w:val="002117BD"/>
    <w:rsid w:val="00211910"/>
    <w:rsid w:val="00236296"/>
    <w:rsid w:val="002474F3"/>
    <w:rsid w:val="002511BF"/>
    <w:rsid w:val="00251E5E"/>
    <w:rsid w:val="00255208"/>
    <w:rsid w:val="00255A63"/>
    <w:rsid w:val="00260E5D"/>
    <w:rsid w:val="00263ED5"/>
    <w:rsid w:val="002656BD"/>
    <w:rsid w:val="00284037"/>
    <w:rsid w:val="00290548"/>
    <w:rsid w:val="002907F0"/>
    <w:rsid w:val="00292746"/>
    <w:rsid w:val="0029514F"/>
    <w:rsid w:val="002A0E02"/>
    <w:rsid w:val="002A63F0"/>
    <w:rsid w:val="002A69ED"/>
    <w:rsid w:val="002B02E0"/>
    <w:rsid w:val="002B26D5"/>
    <w:rsid w:val="002C01AE"/>
    <w:rsid w:val="002C0550"/>
    <w:rsid w:val="002C06D1"/>
    <w:rsid w:val="002C5307"/>
    <w:rsid w:val="002E3C8C"/>
    <w:rsid w:val="002E3DDC"/>
    <w:rsid w:val="002E59DB"/>
    <w:rsid w:val="002E6D85"/>
    <w:rsid w:val="002E6F5A"/>
    <w:rsid w:val="002E7466"/>
    <w:rsid w:val="002F32CA"/>
    <w:rsid w:val="002F545D"/>
    <w:rsid w:val="002F5602"/>
    <w:rsid w:val="002F5EC4"/>
    <w:rsid w:val="002F6C14"/>
    <w:rsid w:val="002F71D8"/>
    <w:rsid w:val="0031049D"/>
    <w:rsid w:val="003108BC"/>
    <w:rsid w:val="003211AD"/>
    <w:rsid w:val="00326245"/>
    <w:rsid w:val="003277D1"/>
    <w:rsid w:val="00330D09"/>
    <w:rsid w:val="00332E4F"/>
    <w:rsid w:val="00334A1F"/>
    <w:rsid w:val="003358DB"/>
    <w:rsid w:val="00336D1D"/>
    <w:rsid w:val="00343E89"/>
    <w:rsid w:val="00347212"/>
    <w:rsid w:val="0035058C"/>
    <w:rsid w:val="00361D6A"/>
    <w:rsid w:val="00366BE9"/>
    <w:rsid w:val="00367995"/>
    <w:rsid w:val="00376422"/>
    <w:rsid w:val="00380B56"/>
    <w:rsid w:val="0038115E"/>
    <w:rsid w:val="0038153D"/>
    <w:rsid w:val="0038778B"/>
    <w:rsid w:val="003A6969"/>
    <w:rsid w:val="003B04F3"/>
    <w:rsid w:val="003B2458"/>
    <w:rsid w:val="003B2FF0"/>
    <w:rsid w:val="003B65A6"/>
    <w:rsid w:val="003D3B38"/>
    <w:rsid w:val="003D5CD1"/>
    <w:rsid w:val="003E0365"/>
    <w:rsid w:val="003E41BF"/>
    <w:rsid w:val="003F180D"/>
    <w:rsid w:val="0040332C"/>
    <w:rsid w:val="00411B32"/>
    <w:rsid w:val="004148D9"/>
    <w:rsid w:val="00414DC1"/>
    <w:rsid w:val="00414DC8"/>
    <w:rsid w:val="00417463"/>
    <w:rsid w:val="00420098"/>
    <w:rsid w:val="00420737"/>
    <w:rsid w:val="00424DCF"/>
    <w:rsid w:val="004379F7"/>
    <w:rsid w:val="00441048"/>
    <w:rsid w:val="00441956"/>
    <w:rsid w:val="0044406F"/>
    <w:rsid w:val="00450431"/>
    <w:rsid w:val="004513C3"/>
    <w:rsid w:val="00452B63"/>
    <w:rsid w:val="00454882"/>
    <w:rsid w:val="00454BE7"/>
    <w:rsid w:val="00455311"/>
    <w:rsid w:val="004573DE"/>
    <w:rsid w:val="0046229C"/>
    <w:rsid w:val="004670CC"/>
    <w:rsid w:val="00471B07"/>
    <w:rsid w:val="0047271F"/>
    <w:rsid w:val="00496A93"/>
    <w:rsid w:val="004A0F20"/>
    <w:rsid w:val="004A62B6"/>
    <w:rsid w:val="004B45FD"/>
    <w:rsid w:val="004B6AC5"/>
    <w:rsid w:val="004C06C8"/>
    <w:rsid w:val="004C1276"/>
    <w:rsid w:val="004C2022"/>
    <w:rsid w:val="004D0E24"/>
    <w:rsid w:val="004D2559"/>
    <w:rsid w:val="004D65A7"/>
    <w:rsid w:val="004D71B7"/>
    <w:rsid w:val="004F74EB"/>
    <w:rsid w:val="0050093F"/>
    <w:rsid w:val="00503AD0"/>
    <w:rsid w:val="00504778"/>
    <w:rsid w:val="00505397"/>
    <w:rsid w:val="00511605"/>
    <w:rsid w:val="00515D48"/>
    <w:rsid w:val="00523034"/>
    <w:rsid w:val="00524335"/>
    <w:rsid w:val="005339F3"/>
    <w:rsid w:val="00540BF4"/>
    <w:rsid w:val="005424F6"/>
    <w:rsid w:val="00543D6E"/>
    <w:rsid w:val="00546F7F"/>
    <w:rsid w:val="00565714"/>
    <w:rsid w:val="005835E1"/>
    <w:rsid w:val="00583D9F"/>
    <w:rsid w:val="005852B3"/>
    <w:rsid w:val="00587970"/>
    <w:rsid w:val="005944F9"/>
    <w:rsid w:val="00596D99"/>
    <w:rsid w:val="005A3AB2"/>
    <w:rsid w:val="005C7E44"/>
    <w:rsid w:val="005D2075"/>
    <w:rsid w:val="005D4D8A"/>
    <w:rsid w:val="005E2EB0"/>
    <w:rsid w:val="005E4C91"/>
    <w:rsid w:val="0060012C"/>
    <w:rsid w:val="00601DF0"/>
    <w:rsid w:val="00604340"/>
    <w:rsid w:val="0060574F"/>
    <w:rsid w:val="006057B9"/>
    <w:rsid w:val="006076EB"/>
    <w:rsid w:val="0061683C"/>
    <w:rsid w:val="0061731D"/>
    <w:rsid w:val="006247F7"/>
    <w:rsid w:val="00624CE6"/>
    <w:rsid w:val="00625C7F"/>
    <w:rsid w:val="00630648"/>
    <w:rsid w:val="00632E96"/>
    <w:rsid w:val="00637FB5"/>
    <w:rsid w:val="0064057E"/>
    <w:rsid w:val="00651580"/>
    <w:rsid w:val="00655950"/>
    <w:rsid w:val="0065683B"/>
    <w:rsid w:val="0066618E"/>
    <w:rsid w:val="0067323F"/>
    <w:rsid w:val="0068777B"/>
    <w:rsid w:val="00687C7A"/>
    <w:rsid w:val="00691A69"/>
    <w:rsid w:val="00697035"/>
    <w:rsid w:val="006A29B1"/>
    <w:rsid w:val="006A2CC6"/>
    <w:rsid w:val="006A3442"/>
    <w:rsid w:val="006A72B2"/>
    <w:rsid w:val="006B4095"/>
    <w:rsid w:val="006B62B2"/>
    <w:rsid w:val="006C61C4"/>
    <w:rsid w:val="006D0DB5"/>
    <w:rsid w:val="006D588E"/>
    <w:rsid w:val="006D59D7"/>
    <w:rsid w:val="006D63BA"/>
    <w:rsid w:val="006E0010"/>
    <w:rsid w:val="006E476F"/>
    <w:rsid w:val="006E5C7F"/>
    <w:rsid w:val="006F585A"/>
    <w:rsid w:val="006F6A73"/>
    <w:rsid w:val="0070623D"/>
    <w:rsid w:val="00711175"/>
    <w:rsid w:val="0071509B"/>
    <w:rsid w:val="007204BC"/>
    <w:rsid w:val="00725F93"/>
    <w:rsid w:val="00726DC3"/>
    <w:rsid w:val="007277C2"/>
    <w:rsid w:val="00727AE9"/>
    <w:rsid w:val="00731264"/>
    <w:rsid w:val="0073217C"/>
    <w:rsid w:val="0073299E"/>
    <w:rsid w:val="007364AE"/>
    <w:rsid w:val="0074209A"/>
    <w:rsid w:val="007443EB"/>
    <w:rsid w:val="00747C9E"/>
    <w:rsid w:val="0075235B"/>
    <w:rsid w:val="00766210"/>
    <w:rsid w:val="007703E7"/>
    <w:rsid w:val="00773483"/>
    <w:rsid w:val="007755E6"/>
    <w:rsid w:val="0078484F"/>
    <w:rsid w:val="00791DB0"/>
    <w:rsid w:val="00792CA0"/>
    <w:rsid w:val="007A3710"/>
    <w:rsid w:val="007B1421"/>
    <w:rsid w:val="007B33DA"/>
    <w:rsid w:val="007B4C2F"/>
    <w:rsid w:val="007C2C0E"/>
    <w:rsid w:val="007C68CA"/>
    <w:rsid w:val="007E086B"/>
    <w:rsid w:val="007E19CC"/>
    <w:rsid w:val="007F1B05"/>
    <w:rsid w:val="007F2045"/>
    <w:rsid w:val="007F3E07"/>
    <w:rsid w:val="007F5355"/>
    <w:rsid w:val="007F645C"/>
    <w:rsid w:val="00802394"/>
    <w:rsid w:val="00803720"/>
    <w:rsid w:val="00804F46"/>
    <w:rsid w:val="008101B3"/>
    <w:rsid w:val="008125B3"/>
    <w:rsid w:val="00815815"/>
    <w:rsid w:val="00826894"/>
    <w:rsid w:val="00827359"/>
    <w:rsid w:val="00831BFC"/>
    <w:rsid w:val="0083390F"/>
    <w:rsid w:val="00835EDA"/>
    <w:rsid w:val="008448E1"/>
    <w:rsid w:val="008569DE"/>
    <w:rsid w:val="00856A23"/>
    <w:rsid w:val="00860F04"/>
    <w:rsid w:val="00861DE7"/>
    <w:rsid w:val="00865497"/>
    <w:rsid w:val="00865A32"/>
    <w:rsid w:val="008673DA"/>
    <w:rsid w:val="00871EA8"/>
    <w:rsid w:val="00874B78"/>
    <w:rsid w:val="00876A00"/>
    <w:rsid w:val="0089399E"/>
    <w:rsid w:val="008A0CB0"/>
    <w:rsid w:val="008A5FC0"/>
    <w:rsid w:val="008A7B53"/>
    <w:rsid w:val="008B63CD"/>
    <w:rsid w:val="008C206C"/>
    <w:rsid w:val="008C254C"/>
    <w:rsid w:val="008D3EEF"/>
    <w:rsid w:val="008D4BFA"/>
    <w:rsid w:val="008D4FC7"/>
    <w:rsid w:val="008D6BEA"/>
    <w:rsid w:val="008E01C8"/>
    <w:rsid w:val="008E27E7"/>
    <w:rsid w:val="008E3A01"/>
    <w:rsid w:val="008E5CDC"/>
    <w:rsid w:val="008F2677"/>
    <w:rsid w:val="00902A4A"/>
    <w:rsid w:val="00903A88"/>
    <w:rsid w:val="00907BE5"/>
    <w:rsid w:val="0091159E"/>
    <w:rsid w:val="00913DFE"/>
    <w:rsid w:val="009178A8"/>
    <w:rsid w:val="00924783"/>
    <w:rsid w:val="00925AE3"/>
    <w:rsid w:val="0093045B"/>
    <w:rsid w:val="009333B5"/>
    <w:rsid w:val="00945475"/>
    <w:rsid w:val="009563A1"/>
    <w:rsid w:val="00956E43"/>
    <w:rsid w:val="0096209E"/>
    <w:rsid w:val="0096368A"/>
    <w:rsid w:val="00963969"/>
    <w:rsid w:val="009671A3"/>
    <w:rsid w:val="00972CA6"/>
    <w:rsid w:val="00981A19"/>
    <w:rsid w:val="009825E4"/>
    <w:rsid w:val="0098773E"/>
    <w:rsid w:val="009906E7"/>
    <w:rsid w:val="00994B01"/>
    <w:rsid w:val="0099783D"/>
    <w:rsid w:val="009A5FCF"/>
    <w:rsid w:val="009B1AD9"/>
    <w:rsid w:val="009B3B72"/>
    <w:rsid w:val="009B798D"/>
    <w:rsid w:val="009C0D16"/>
    <w:rsid w:val="009C4D79"/>
    <w:rsid w:val="009D1A98"/>
    <w:rsid w:val="009D47FF"/>
    <w:rsid w:val="009E24D5"/>
    <w:rsid w:val="009F1EEF"/>
    <w:rsid w:val="009F564F"/>
    <w:rsid w:val="009F5BB3"/>
    <w:rsid w:val="00A01D00"/>
    <w:rsid w:val="00A0647E"/>
    <w:rsid w:val="00A1135A"/>
    <w:rsid w:val="00A23FDD"/>
    <w:rsid w:val="00A26DE1"/>
    <w:rsid w:val="00A33FBB"/>
    <w:rsid w:val="00A34A44"/>
    <w:rsid w:val="00A36506"/>
    <w:rsid w:val="00A36580"/>
    <w:rsid w:val="00A53F3A"/>
    <w:rsid w:val="00A56DD3"/>
    <w:rsid w:val="00A747C8"/>
    <w:rsid w:val="00A75570"/>
    <w:rsid w:val="00A80025"/>
    <w:rsid w:val="00A83670"/>
    <w:rsid w:val="00A8375B"/>
    <w:rsid w:val="00A917CC"/>
    <w:rsid w:val="00A94C98"/>
    <w:rsid w:val="00A94DF6"/>
    <w:rsid w:val="00A95201"/>
    <w:rsid w:val="00A96EBD"/>
    <w:rsid w:val="00AA1D86"/>
    <w:rsid w:val="00AA4809"/>
    <w:rsid w:val="00AB1EAF"/>
    <w:rsid w:val="00AB4B98"/>
    <w:rsid w:val="00AB5588"/>
    <w:rsid w:val="00AC54C4"/>
    <w:rsid w:val="00AD1CC1"/>
    <w:rsid w:val="00AD3776"/>
    <w:rsid w:val="00AD4B4D"/>
    <w:rsid w:val="00AD4E7F"/>
    <w:rsid w:val="00AE0AF8"/>
    <w:rsid w:val="00AE2117"/>
    <w:rsid w:val="00AE785A"/>
    <w:rsid w:val="00AF0C02"/>
    <w:rsid w:val="00B00D75"/>
    <w:rsid w:val="00B00E58"/>
    <w:rsid w:val="00B07C80"/>
    <w:rsid w:val="00B119D1"/>
    <w:rsid w:val="00B12467"/>
    <w:rsid w:val="00B16225"/>
    <w:rsid w:val="00B3747A"/>
    <w:rsid w:val="00B4254E"/>
    <w:rsid w:val="00B472A4"/>
    <w:rsid w:val="00B50F24"/>
    <w:rsid w:val="00B61BBD"/>
    <w:rsid w:val="00B61FB5"/>
    <w:rsid w:val="00B641BE"/>
    <w:rsid w:val="00B6479A"/>
    <w:rsid w:val="00B7573D"/>
    <w:rsid w:val="00B85E7A"/>
    <w:rsid w:val="00B90B3D"/>
    <w:rsid w:val="00B949C4"/>
    <w:rsid w:val="00B94C9E"/>
    <w:rsid w:val="00BA2F8A"/>
    <w:rsid w:val="00BA360B"/>
    <w:rsid w:val="00BA5E47"/>
    <w:rsid w:val="00BA692A"/>
    <w:rsid w:val="00BB4373"/>
    <w:rsid w:val="00BB54A0"/>
    <w:rsid w:val="00BE342B"/>
    <w:rsid w:val="00C00817"/>
    <w:rsid w:val="00C0378C"/>
    <w:rsid w:val="00C069EC"/>
    <w:rsid w:val="00C1620E"/>
    <w:rsid w:val="00C22907"/>
    <w:rsid w:val="00C22D2E"/>
    <w:rsid w:val="00C23CC2"/>
    <w:rsid w:val="00C24B81"/>
    <w:rsid w:val="00C26748"/>
    <w:rsid w:val="00C40C29"/>
    <w:rsid w:val="00C45B77"/>
    <w:rsid w:val="00C45B97"/>
    <w:rsid w:val="00C46DE2"/>
    <w:rsid w:val="00C529F5"/>
    <w:rsid w:val="00C54FCF"/>
    <w:rsid w:val="00C67123"/>
    <w:rsid w:val="00C84BDE"/>
    <w:rsid w:val="00C90B73"/>
    <w:rsid w:val="00C9468D"/>
    <w:rsid w:val="00C95FAB"/>
    <w:rsid w:val="00CA7EEB"/>
    <w:rsid w:val="00CB2DFD"/>
    <w:rsid w:val="00CB58F3"/>
    <w:rsid w:val="00CC3FD8"/>
    <w:rsid w:val="00CD1955"/>
    <w:rsid w:val="00CD51E3"/>
    <w:rsid w:val="00CE5E73"/>
    <w:rsid w:val="00CF088C"/>
    <w:rsid w:val="00CF441E"/>
    <w:rsid w:val="00CF7C4F"/>
    <w:rsid w:val="00D009A5"/>
    <w:rsid w:val="00D22E64"/>
    <w:rsid w:val="00D24276"/>
    <w:rsid w:val="00D263C3"/>
    <w:rsid w:val="00D32AA2"/>
    <w:rsid w:val="00D36681"/>
    <w:rsid w:val="00D409B9"/>
    <w:rsid w:val="00D45F33"/>
    <w:rsid w:val="00D54D03"/>
    <w:rsid w:val="00D56E25"/>
    <w:rsid w:val="00D642ED"/>
    <w:rsid w:val="00D71417"/>
    <w:rsid w:val="00D7412B"/>
    <w:rsid w:val="00D82E15"/>
    <w:rsid w:val="00D94CFD"/>
    <w:rsid w:val="00D96170"/>
    <w:rsid w:val="00DA00F1"/>
    <w:rsid w:val="00DA0553"/>
    <w:rsid w:val="00DB3000"/>
    <w:rsid w:val="00DC2AE0"/>
    <w:rsid w:val="00DC37C5"/>
    <w:rsid w:val="00DC6763"/>
    <w:rsid w:val="00DD668F"/>
    <w:rsid w:val="00DE5B18"/>
    <w:rsid w:val="00DF2A33"/>
    <w:rsid w:val="00DF5471"/>
    <w:rsid w:val="00DF6D1A"/>
    <w:rsid w:val="00DF6E44"/>
    <w:rsid w:val="00E06FB7"/>
    <w:rsid w:val="00E10DB4"/>
    <w:rsid w:val="00E15E35"/>
    <w:rsid w:val="00E17BCB"/>
    <w:rsid w:val="00E2601F"/>
    <w:rsid w:val="00E30FD7"/>
    <w:rsid w:val="00E313DA"/>
    <w:rsid w:val="00E31683"/>
    <w:rsid w:val="00E3191E"/>
    <w:rsid w:val="00E324D2"/>
    <w:rsid w:val="00E34639"/>
    <w:rsid w:val="00E34A1E"/>
    <w:rsid w:val="00E35790"/>
    <w:rsid w:val="00E43504"/>
    <w:rsid w:val="00E470B5"/>
    <w:rsid w:val="00E54FE3"/>
    <w:rsid w:val="00E655D5"/>
    <w:rsid w:val="00E71D93"/>
    <w:rsid w:val="00E765E1"/>
    <w:rsid w:val="00E76B43"/>
    <w:rsid w:val="00E76CA0"/>
    <w:rsid w:val="00E806F0"/>
    <w:rsid w:val="00E80A82"/>
    <w:rsid w:val="00E84268"/>
    <w:rsid w:val="00EA0FFA"/>
    <w:rsid w:val="00EA32B7"/>
    <w:rsid w:val="00EB0074"/>
    <w:rsid w:val="00EC0653"/>
    <w:rsid w:val="00EC1BB2"/>
    <w:rsid w:val="00EC3574"/>
    <w:rsid w:val="00EC4C41"/>
    <w:rsid w:val="00EC5983"/>
    <w:rsid w:val="00ED470C"/>
    <w:rsid w:val="00EF0129"/>
    <w:rsid w:val="00EF079E"/>
    <w:rsid w:val="00EF3897"/>
    <w:rsid w:val="00F008D4"/>
    <w:rsid w:val="00F02129"/>
    <w:rsid w:val="00F073CE"/>
    <w:rsid w:val="00F142DC"/>
    <w:rsid w:val="00F21BDE"/>
    <w:rsid w:val="00F27BF1"/>
    <w:rsid w:val="00F32B24"/>
    <w:rsid w:val="00F35416"/>
    <w:rsid w:val="00F42331"/>
    <w:rsid w:val="00F43137"/>
    <w:rsid w:val="00F50D91"/>
    <w:rsid w:val="00F5482D"/>
    <w:rsid w:val="00F57951"/>
    <w:rsid w:val="00F57C92"/>
    <w:rsid w:val="00F6070D"/>
    <w:rsid w:val="00F66BDB"/>
    <w:rsid w:val="00F704D3"/>
    <w:rsid w:val="00F70BE1"/>
    <w:rsid w:val="00F71E58"/>
    <w:rsid w:val="00F809C2"/>
    <w:rsid w:val="00F80BE2"/>
    <w:rsid w:val="00F82AA2"/>
    <w:rsid w:val="00F851CB"/>
    <w:rsid w:val="00F86B9A"/>
    <w:rsid w:val="00F86CAA"/>
    <w:rsid w:val="00F9564B"/>
    <w:rsid w:val="00F95D05"/>
    <w:rsid w:val="00F97825"/>
    <w:rsid w:val="00FA124B"/>
    <w:rsid w:val="00FA2FAC"/>
    <w:rsid w:val="00FA5119"/>
    <w:rsid w:val="00FA7392"/>
    <w:rsid w:val="00FB1489"/>
    <w:rsid w:val="00FB2D1B"/>
    <w:rsid w:val="00FC1186"/>
    <w:rsid w:val="00FC23D7"/>
    <w:rsid w:val="00FC73B4"/>
    <w:rsid w:val="00FD23D7"/>
    <w:rsid w:val="00FD6B2E"/>
    <w:rsid w:val="00FE5A56"/>
    <w:rsid w:val="00FE6AE7"/>
    <w:rsid w:val="00FF4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42EE3"/>
  <w15:docId w15:val="{F375DF48-1CF0-43C9-943B-B835C278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C3"/>
  </w:style>
  <w:style w:type="paragraph" w:styleId="Heading1">
    <w:name w:val="heading 1"/>
    <w:aliases w:val="Antraštė X"/>
    <w:basedOn w:val="Normal"/>
    <w:next w:val="Normal"/>
    <w:link w:val="Heading1Char"/>
    <w:uiPriority w:val="9"/>
    <w:qFormat/>
    <w:rsid w:val="000060BC"/>
    <w:pPr>
      <w:keepNext/>
      <w:keepLines/>
      <w:numPr>
        <w:numId w:val="2"/>
      </w:numPr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7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27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27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46F7F"/>
    <w:pPr>
      <w:ind w:left="720"/>
      <w:contextualSpacing/>
    </w:pPr>
  </w:style>
  <w:style w:type="table" w:styleId="TableGrid">
    <w:name w:val="Table Grid"/>
    <w:basedOn w:val="TableNormal"/>
    <w:uiPriority w:val="39"/>
    <w:rsid w:val="002F56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E5E73"/>
    <w:rPr>
      <w:b/>
      <w:bCs/>
    </w:rPr>
  </w:style>
  <w:style w:type="character" w:styleId="Hyperlink">
    <w:name w:val="Hyperlink"/>
    <w:basedOn w:val="DefaultParagraphFont"/>
    <w:uiPriority w:val="99"/>
    <w:unhideWhenUsed/>
    <w:rsid w:val="00071E08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071E08"/>
    <w:rPr>
      <w:color w:val="605E5C"/>
      <w:shd w:val="clear" w:color="auto" w:fill="E1DFDD"/>
    </w:rPr>
  </w:style>
  <w:style w:type="numbering" w:customStyle="1" w:styleId="ss">
    <w:name w:val="ss"/>
    <w:basedOn w:val="NoList"/>
    <w:uiPriority w:val="99"/>
    <w:rsid w:val="00292746"/>
  </w:style>
  <w:style w:type="paragraph" w:customStyle="1" w:styleId="Stilius1">
    <w:name w:val="Stilius1"/>
    <w:basedOn w:val="Normal"/>
    <w:next w:val="Normal"/>
    <w:qFormat/>
    <w:rsid w:val="00292746"/>
    <w:pPr>
      <w:jc w:val="center"/>
    </w:pPr>
    <w:rPr>
      <w:b/>
      <w:bCs/>
      <w:sz w:val="28"/>
      <w:szCs w:val="28"/>
    </w:rPr>
  </w:style>
  <w:style w:type="paragraph" w:customStyle="1" w:styleId="s">
    <w:name w:val="s"/>
    <w:basedOn w:val="ListParagraph"/>
    <w:link w:val="sChar"/>
    <w:qFormat/>
    <w:rsid w:val="001C5474"/>
    <w:pPr>
      <w:numPr>
        <w:numId w:val="1"/>
      </w:numPr>
      <w:jc w:val="center"/>
    </w:pPr>
    <w:rPr>
      <w:b/>
      <w:bCs/>
      <w:sz w:val="28"/>
      <w:szCs w:val="28"/>
    </w:rPr>
  </w:style>
  <w:style w:type="character" w:customStyle="1" w:styleId="Heading1Char">
    <w:name w:val="Heading 1 Char"/>
    <w:aliases w:val="Antraštė X Char"/>
    <w:basedOn w:val="DefaultParagraphFont"/>
    <w:link w:val="Heading1"/>
    <w:uiPriority w:val="9"/>
    <w:rsid w:val="000060BC"/>
    <w:rPr>
      <w:rFonts w:eastAsiaTheme="majorEastAsia" w:cstheme="majorBidi"/>
      <w:b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2746"/>
  </w:style>
  <w:style w:type="character" w:customStyle="1" w:styleId="sChar">
    <w:name w:val="s Char"/>
    <w:basedOn w:val="ListParagraphChar"/>
    <w:link w:val="s"/>
    <w:rsid w:val="00292746"/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27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27E7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27E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9F1EEF"/>
    <w:pPr>
      <w:spacing w:after="100"/>
      <w:ind w:left="24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9F1EEF"/>
    <w:pPr>
      <w:spacing w:after="100"/>
    </w:pPr>
    <w:rPr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F66BD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BDB"/>
  </w:style>
  <w:style w:type="paragraph" w:styleId="Footer">
    <w:name w:val="footer"/>
    <w:basedOn w:val="Normal"/>
    <w:link w:val="FooterChar"/>
    <w:uiPriority w:val="99"/>
    <w:unhideWhenUsed/>
    <w:rsid w:val="00F66BD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BDB"/>
  </w:style>
  <w:style w:type="paragraph" w:styleId="Caption">
    <w:name w:val="caption"/>
    <w:basedOn w:val="Normal"/>
    <w:next w:val="Normal"/>
    <w:uiPriority w:val="35"/>
    <w:unhideWhenUsed/>
    <w:qFormat/>
    <w:rsid w:val="009333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333B5"/>
    <w:pPr>
      <w:jc w:val="both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7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7B9"/>
    <w:rPr>
      <w:rFonts w:ascii="Tahoma" w:hAnsi="Tahoma" w:cs="Tahoma"/>
      <w:sz w:val="16"/>
      <w:szCs w:val="16"/>
    </w:rPr>
  </w:style>
  <w:style w:type="character" w:customStyle="1" w:styleId="instancename">
    <w:name w:val="instancename"/>
    <w:basedOn w:val="DefaultParagraphFont"/>
    <w:rsid w:val="00055AAA"/>
  </w:style>
  <w:style w:type="paragraph" w:customStyle="1" w:styleId="line867">
    <w:name w:val="line867"/>
    <w:basedOn w:val="Normal"/>
    <w:rsid w:val="0035058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line874">
    <w:name w:val="line874"/>
    <w:basedOn w:val="Normal"/>
    <w:rsid w:val="0035058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7B4C2F"/>
    <w:rPr>
      <w:color w:val="808080"/>
    </w:rPr>
  </w:style>
  <w:style w:type="character" w:customStyle="1" w:styleId="Neapdorotaspaminjimas2">
    <w:name w:val="Neapdorotas paminėjimas2"/>
    <w:basedOn w:val="DefaultParagraphFont"/>
    <w:uiPriority w:val="99"/>
    <w:semiHidden/>
    <w:unhideWhenUsed/>
    <w:rsid w:val="00C22D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0E5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E3844-7C5B-4627-A61D-E217AEB9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30</Pages>
  <Words>13063</Words>
  <Characters>7447</Characters>
  <Application>Microsoft Office Word</Application>
  <DocSecurity>0</DocSecurity>
  <Lines>6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aldas Girčys</dc:creator>
  <cp:lastModifiedBy>Romualdas Girčys</cp:lastModifiedBy>
  <cp:revision>83</cp:revision>
  <dcterms:created xsi:type="dcterms:W3CDTF">2021-12-21T21:17:00Z</dcterms:created>
  <dcterms:modified xsi:type="dcterms:W3CDTF">2023-01-09T07:24:00Z</dcterms:modified>
</cp:coreProperties>
</file>